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91" w:rsidRPr="00EC55F0" w:rsidRDefault="00B6270D" w:rsidP="00C03991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</w:rPr>
        <w:t>BKV</w:t>
      </w:r>
      <w:r w:rsidR="00C03991" w:rsidRPr="00EC55F0">
        <w:rPr>
          <w:rFonts w:ascii="Garamond" w:hAnsi="Garamond" w:cs="Arial"/>
          <w:b/>
          <w:sz w:val="28"/>
          <w:szCs w:val="28"/>
        </w:rPr>
        <w:t xml:space="preserve"> Zrt.</w:t>
      </w: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306C20" w:rsidRDefault="002D66E8" w:rsidP="00D37AA0">
      <w:pPr>
        <w:pStyle w:val="Cmsor1"/>
        <w:spacing w:before="0" w:after="0"/>
        <w:rPr>
          <w:rFonts w:ascii="Garamond" w:hAnsi="Garamond" w:cs="Arial"/>
          <w:i w:val="0"/>
          <w:szCs w:val="28"/>
        </w:rPr>
      </w:pPr>
      <w:r w:rsidRPr="00306C20">
        <w:rPr>
          <w:rFonts w:ascii="Garamond" w:hAnsi="Garamond" w:cs="Arial"/>
          <w:i w:val="0"/>
          <w:szCs w:val="28"/>
        </w:rPr>
        <w:t xml:space="preserve">SZÁLLÍTÁSI </w:t>
      </w:r>
      <w:r w:rsidR="00C03991" w:rsidRPr="00306C20">
        <w:rPr>
          <w:rFonts w:ascii="Garamond" w:hAnsi="Garamond" w:cs="Arial"/>
          <w:i w:val="0"/>
          <w:szCs w:val="28"/>
        </w:rPr>
        <w:t>SZERZŐDÉS</w:t>
      </w:r>
    </w:p>
    <w:p w:rsidR="0089178B" w:rsidRDefault="0089178B" w:rsidP="0089178B">
      <w:pPr>
        <w:jc w:val="center"/>
        <w:rPr>
          <w:rFonts w:ascii="Garamond" w:hAnsi="Garamond" w:cs="Arial"/>
          <w:szCs w:val="24"/>
        </w:rPr>
      </w:pPr>
      <w:r w:rsidRPr="00767765">
        <w:rPr>
          <w:rFonts w:ascii="Garamond" w:hAnsi="Garamond" w:cs="Arial"/>
          <w:szCs w:val="24"/>
        </w:rPr>
        <w:t>–</w:t>
      </w:r>
      <w:r>
        <w:rPr>
          <w:rFonts w:ascii="Garamond" w:hAnsi="Garamond" w:cs="Arial"/>
          <w:szCs w:val="24"/>
        </w:rPr>
        <w:t xml:space="preserve"> FAJTA ÉS MENNYISÉG SZERINT</w:t>
      </w:r>
    </w:p>
    <w:p w:rsidR="0089178B" w:rsidRPr="003F340D" w:rsidRDefault="0089178B" w:rsidP="0089178B">
      <w:pPr>
        <w:jc w:val="center"/>
        <w:rPr>
          <w:rFonts w:ascii="Garamond" w:hAnsi="Garamond" w:cs="Arial"/>
          <w:szCs w:val="24"/>
        </w:rPr>
      </w:pPr>
      <w:r w:rsidRPr="00767765">
        <w:rPr>
          <w:rFonts w:ascii="Garamond" w:hAnsi="Garamond" w:cs="Arial"/>
          <w:szCs w:val="24"/>
        </w:rPr>
        <w:t>MEGHATÁR</w:t>
      </w:r>
      <w:r>
        <w:rPr>
          <w:rFonts w:ascii="Garamond" w:hAnsi="Garamond" w:cs="Arial"/>
          <w:szCs w:val="24"/>
        </w:rPr>
        <w:t>OZOTT DOLOG HATÁRIDŐS ADÁSVÉTELE –</w:t>
      </w:r>
    </w:p>
    <w:p w:rsidR="0014712D" w:rsidRPr="00EC55F0" w:rsidRDefault="0014712D" w:rsidP="00D37AA0">
      <w:pPr>
        <w:rPr>
          <w:rFonts w:ascii="Garamond" w:hAnsi="Garamond" w:cs="Arial"/>
          <w:szCs w:val="24"/>
        </w:rPr>
      </w:pPr>
    </w:p>
    <w:p w:rsidR="0014712D" w:rsidRPr="00EC55F0" w:rsidRDefault="0098103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 xml:space="preserve">(a továbbiakban: Szerződés), </w:t>
      </w:r>
      <w:r w:rsidR="0014608F" w:rsidRPr="00EC55F0">
        <w:rPr>
          <w:rFonts w:ascii="Garamond" w:hAnsi="Garamond" w:cs="Arial"/>
          <w:color w:val="000000"/>
          <w:szCs w:val="24"/>
        </w:rPr>
        <w:t>amely létrejött</w:t>
      </w:r>
      <w:r w:rsidR="0014712D" w:rsidRPr="00EC55F0">
        <w:rPr>
          <w:rFonts w:ascii="Garamond" w:hAnsi="Garamond" w:cs="Arial"/>
          <w:color w:val="000000"/>
          <w:szCs w:val="24"/>
        </w:rPr>
        <w:t xml:space="preserve"> egy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961DCD" w:rsidRPr="00EC55F0" w:rsidRDefault="00961DC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</w:p>
    <w:p w:rsidR="00CA4CE8" w:rsidRPr="00EC55F0" w:rsidRDefault="00CA4CE8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 w:rsidRPr="00EC55F0">
        <w:rPr>
          <w:rFonts w:ascii="Garamond" w:hAnsi="Garamond" w:cs="Arial"/>
          <w:b/>
          <w:color w:val="000000"/>
        </w:rPr>
        <w:t xml:space="preserve">Budapesti Közlekedési </w:t>
      </w:r>
      <w:r w:rsidRPr="00EC55F0">
        <w:rPr>
          <w:rFonts w:ascii="Garamond" w:hAnsi="Garamond" w:cs="Arial"/>
          <w:b/>
        </w:rPr>
        <w:t>Zártkörűen Működő Részvénytársaság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CA4CE8" w:rsidRPr="00EC55F0">
        <w:rPr>
          <w:rFonts w:ascii="Garamond" w:hAnsi="Garamond" w:cs="Arial"/>
        </w:rPr>
        <w:t xml:space="preserve">zékhely: </w:t>
      </w:r>
      <w:r w:rsidR="00A94EFC">
        <w:rPr>
          <w:rFonts w:ascii="Garamond" w:hAnsi="Garamond" w:cs="Arial"/>
        </w:rPr>
        <w:t>1980</w:t>
      </w:r>
      <w:r w:rsidR="00CA4CE8" w:rsidRPr="00EC55F0">
        <w:rPr>
          <w:rFonts w:ascii="Garamond" w:hAnsi="Garamond" w:cs="Arial"/>
        </w:rPr>
        <w:t xml:space="preserve"> Budapest, Akácfa utca 15.; ;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C</w:t>
      </w:r>
      <w:r w:rsidR="00CA4CE8" w:rsidRPr="00EC55F0">
        <w:rPr>
          <w:rFonts w:ascii="Garamond" w:hAnsi="Garamond" w:cs="Arial"/>
        </w:rPr>
        <w:t>égjegyzékszám: 01-10-043037</w:t>
      </w:r>
      <w:r w:rsidR="00CA4CE8" w:rsidRPr="00EC55F0">
        <w:rPr>
          <w:rFonts w:ascii="Garamond" w:hAnsi="Garamond" w:cs="Arial"/>
          <w:bCs/>
        </w:rPr>
        <w:t>;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color w:val="000000"/>
        </w:rPr>
        <w:t>A</w:t>
      </w:r>
      <w:r w:rsidR="00CA4CE8" w:rsidRPr="00EC55F0">
        <w:rPr>
          <w:rFonts w:ascii="Garamond" w:hAnsi="Garamond" w:cs="Arial"/>
          <w:color w:val="000000"/>
        </w:rPr>
        <w:t xml:space="preserve">dószám: </w:t>
      </w:r>
      <w:r w:rsidR="00CA4CE8" w:rsidRPr="00EC55F0">
        <w:rPr>
          <w:rFonts w:ascii="Garamond" w:hAnsi="Garamond" w:cs="Arial"/>
        </w:rPr>
        <w:t>12154481-</w:t>
      </w:r>
      <w:r w:rsidR="00BA7645">
        <w:rPr>
          <w:rFonts w:ascii="Garamond" w:hAnsi="Garamond" w:cs="Arial"/>
        </w:rPr>
        <w:t>4</w:t>
      </w:r>
      <w:r w:rsidR="00CA4CE8" w:rsidRPr="00EC55F0">
        <w:rPr>
          <w:rFonts w:ascii="Garamond" w:hAnsi="Garamond" w:cs="Arial"/>
        </w:rPr>
        <w:t>-44</w:t>
      </w:r>
      <w:r w:rsidR="00CA4CE8" w:rsidRPr="00EC55F0">
        <w:rPr>
          <w:rFonts w:ascii="Garamond" w:hAnsi="Garamond" w:cs="Arial"/>
          <w:bCs/>
          <w:color w:val="000000"/>
        </w:rPr>
        <w:t>;</w:t>
      </w:r>
    </w:p>
    <w:p w:rsidR="005D43F7" w:rsidRPr="00C125DF" w:rsidRDefault="005D43F7" w:rsidP="00EA0A37">
      <w:pPr>
        <w:pStyle w:val="cmzett2"/>
        <w:overflowPunct/>
        <w:autoSpaceDE/>
        <w:autoSpaceDN/>
        <w:adjustRightInd/>
        <w:ind w:left="600" w:hanging="33"/>
        <w:jc w:val="both"/>
        <w:rPr>
          <w:rFonts w:ascii="Garamond" w:hAnsi="Garamond" w:cs="Arial"/>
        </w:rPr>
      </w:pPr>
      <w:r>
        <w:rPr>
          <w:rFonts w:ascii="Garamond" w:hAnsi="Garamond" w:cs="Arial"/>
          <w:lang w:val="hu-HU"/>
        </w:rPr>
        <w:t xml:space="preserve">Csoportazonosító szám: </w:t>
      </w:r>
      <w:r w:rsidRPr="00C125DF">
        <w:rPr>
          <w:rFonts w:ascii="Garamond" w:hAnsi="Garamond" w:cs="Arial"/>
          <w:lang w:val="hu-HU"/>
        </w:rPr>
        <w:t>17781372-5-44</w:t>
      </w:r>
    </w:p>
    <w:p w:rsidR="00CA4CE8" w:rsidRPr="00EC55F0" w:rsidRDefault="00CA4CE8" w:rsidP="00CA4CE8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bCs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int </w:t>
      </w:r>
      <w:r w:rsidR="005A1BA4">
        <w:rPr>
          <w:rFonts w:ascii="Garamond" w:hAnsi="Garamond" w:cs="Arial"/>
          <w:color w:val="000000"/>
          <w:szCs w:val="24"/>
        </w:rPr>
        <w:t>vevő</w:t>
      </w:r>
      <w:r w:rsidRPr="00EC55F0">
        <w:rPr>
          <w:rFonts w:ascii="Garamond" w:hAnsi="Garamond" w:cs="Arial"/>
          <w:color w:val="000000"/>
          <w:szCs w:val="24"/>
        </w:rPr>
        <w:t xml:space="preserve">, a továbbiakban: </w:t>
      </w:r>
      <w:r w:rsidR="005A1BA4">
        <w:rPr>
          <w:rFonts w:ascii="Garamond" w:hAnsi="Garamond" w:cs="Arial"/>
          <w:b/>
          <w:bCs/>
          <w:color w:val="000000"/>
          <w:szCs w:val="24"/>
        </w:rPr>
        <w:t>Vevő</w:t>
      </w:r>
      <w:r w:rsidRPr="00EC55F0">
        <w:rPr>
          <w:rFonts w:ascii="Garamond" w:hAnsi="Garamond" w:cs="Arial"/>
          <w:b/>
          <w:bCs/>
          <w:color w:val="000000"/>
          <w:szCs w:val="24"/>
        </w:rPr>
        <w:t>,</w:t>
      </w:r>
    </w:p>
    <w:p w:rsidR="00CA4CE8" w:rsidRPr="00EC55F0" w:rsidRDefault="00CA4CE8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ás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</w:p>
    <w:p w:rsidR="00412039" w:rsidRPr="0071273E" w:rsidRDefault="0014712D" w:rsidP="00D37AA0">
      <w:pPr>
        <w:tabs>
          <w:tab w:val="left" w:pos="3686"/>
        </w:tabs>
        <w:ind w:left="540"/>
        <w:jc w:val="both"/>
        <w:rPr>
          <w:rFonts w:ascii="Garamond" w:hAnsi="Garamond" w:cs="Arial"/>
          <w:b/>
          <w:color w:val="000000"/>
          <w:szCs w:val="24"/>
        </w:rPr>
      </w:pPr>
      <w:r w:rsidRPr="0071273E">
        <w:rPr>
          <w:rFonts w:ascii="Garamond" w:hAnsi="Garamond" w:cs="Arial"/>
          <w:b/>
          <w:color w:val="000000"/>
          <w:szCs w:val="24"/>
          <w:highlight w:val="yellow"/>
        </w:rPr>
        <w:t>…………………………</w:t>
      </w:r>
    </w:p>
    <w:p w:rsidR="0014608F" w:rsidRPr="00EC55F0" w:rsidRDefault="002F50A7" w:rsidP="00D37AA0">
      <w:pPr>
        <w:tabs>
          <w:tab w:val="left" w:pos="3686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S</w:t>
      </w:r>
      <w:r w:rsidR="0014712D" w:rsidRPr="00EC55F0">
        <w:rPr>
          <w:rFonts w:ascii="Garamond" w:hAnsi="Garamond" w:cs="Arial"/>
          <w:color w:val="000000"/>
          <w:szCs w:val="24"/>
        </w:rPr>
        <w:t xml:space="preserve">zékhely: </w:t>
      </w:r>
      <w:r w:rsidR="0014712D" w:rsidRPr="00EC55F0">
        <w:rPr>
          <w:rFonts w:ascii="Garamond" w:hAnsi="Garamond" w:cs="Arial"/>
          <w:color w:val="000000"/>
          <w:szCs w:val="24"/>
          <w:highlight w:val="yellow"/>
        </w:rPr>
        <w:t>………………………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4712D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C</w:t>
      </w:r>
      <w:r w:rsidR="0014608F" w:rsidRPr="00EC55F0">
        <w:rPr>
          <w:rFonts w:ascii="Garamond" w:hAnsi="Garamond" w:cs="Arial"/>
          <w:color w:val="000000"/>
          <w:szCs w:val="24"/>
        </w:rPr>
        <w:t xml:space="preserve">égjegyzék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4608F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A</w:t>
      </w:r>
      <w:r w:rsidR="0014608F" w:rsidRPr="00EC55F0">
        <w:rPr>
          <w:rFonts w:ascii="Garamond" w:hAnsi="Garamond" w:cs="Arial"/>
          <w:color w:val="000000"/>
          <w:szCs w:val="24"/>
        </w:rPr>
        <w:t xml:space="preserve">dó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…….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B2808" w:rsidRPr="00EC55F0" w:rsidRDefault="002F50A7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B</w:t>
      </w:r>
      <w:r w:rsidR="001B2808">
        <w:rPr>
          <w:rFonts w:ascii="Garamond" w:hAnsi="Garamond" w:cs="Arial"/>
          <w:color w:val="000000"/>
          <w:szCs w:val="24"/>
        </w:rPr>
        <w:t>ankszámlaszám: …………………………</w:t>
      </w:r>
    </w:p>
    <w:p w:rsidR="0014608F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>m</w:t>
      </w:r>
      <w:r w:rsidR="0014608F" w:rsidRPr="00EC55F0">
        <w:rPr>
          <w:rFonts w:ascii="Garamond" w:hAnsi="Garamond" w:cs="Arial"/>
          <w:color w:val="000000"/>
          <w:szCs w:val="24"/>
        </w:rPr>
        <w:t>int</w:t>
      </w:r>
      <w:r w:rsidR="00D1644A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color w:val="000000"/>
          <w:szCs w:val="24"/>
        </w:rPr>
        <w:t>eladó</w:t>
      </w:r>
      <w:r w:rsidRPr="00EC55F0">
        <w:rPr>
          <w:rFonts w:ascii="Garamond" w:hAnsi="Garamond" w:cs="Arial"/>
          <w:color w:val="000000"/>
          <w:szCs w:val="24"/>
        </w:rPr>
        <w:t>, a továbbiakban:</w:t>
      </w:r>
      <w:r w:rsidR="0014608F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b/>
          <w:color w:val="000000"/>
          <w:szCs w:val="24"/>
        </w:rPr>
        <w:t>Eladó</w:t>
      </w:r>
    </w:p>
    <w:p w:rsidR="0014712D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EC55F0" w:rsidRDefault="00C03991" w:rsidP="00D37AA0">
      <w:pPr>
        <w:pStyle w:val="cmzett2"/>
        <w:overflowPunct/>
        <w:autoSpaceDE/>
        <w:autoSpaceDN/>
        <w:adjustRightInd/>
        <w:jc w:val="both"/>
        <w:rPr>
          <w:rFonts w:ascii="Garamond" w:hAnsi="Garamond" w:cs="Arial"/>
        </w:rPr>
      </w:pPr>
      <w:r w:rsidRPr="00EC55F0">
        <w:rPr>
          <w:rFonts w:ascii="Garamond" w:hAnsi="Garamond" w:cs="Arial"/>
        </w:rPr>
        <w:t xml:space="preserve">(a továbbiakban együttesen: </w:t>
      </w:r>
      <w:r w:rsidRPr="00EC55F0">
        <w:rPr>
          <w:rFonts w:ascii="Garamond" w:hAnsi="Garamond" w:cs="Arial"/>
          <w:b/>
        </w:rPr>
        <w:t>Felek</w:t>
      </w:r>
      <w:r w:rsidRPr="00EC55F0">
        <w:rPr>
          <w:rFonts w:ascii="Garamond" w:hAnsi="Garamond" w:cs="Arial"/>
        </w:rPr>
        <w:t>)</w:t>
      </w:r>
    </w:p>
    <w:p w:rsidR="00C03991" w:rsidRPr="00EC55F0" w:rsidRDefault="00C03991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EC55F0" w:rsidRDefault="00C03991" w:rsidP="00D37AA0">
      <w:pPr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között a </w:t>
      </w:r>
      <w:r w:rsidR="0033101F">
        <w:rPr>
          <w:rFonts w:ascii="Garamond" w:hAnsi="Garamond" w:cs="Arial"/>
          <w:b/>
          <w:bCs/>
          <w:szCs w:val="24"/>
        </w:rPr>
        <w:t>Műszaki mentőszer jármű beszerzése</w:t>
      </w:r>
      <w:r w:rsidR="0033101F" w:rsidRPr="00EC55F0">
        <w:rPr>
          <w:rFonts w:ascii="Garamond" w:hAnsi="Garamond" w:cs="Arial"/>
          <w:b/>
          <w:bCs/>
          <w:szCs w:val="24"/>
        </w:rPr>
        <w:t xml:space="preserve"> </w:t>
      </w:r>
      <w:r w:rsidRPr="00EC55F0">
        <w:rPr>
          <w:rFonts w:ascii="Garamond" w:hAnsi="Garamond" w:cs="Arial"/>
          <w:bCs/>
          <w:szCs w:val="24"/>
        </w:rPr>
        <w:t>tárgyban</w:t>
      </w:r>
      <w:r w:rsidRPr="00EC55F0">
        <w:rPr>
          <w:rFonts w:ascii="Garamond" w:hAnsi="Garamond" w:cs="Arial"/>
          <w:i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5A1BA4" w:rsidRPr="00EC55F0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által </w:t>
      </w:r>
      <w:r w:rsidR="0033101F">
        <w:rPr>
          <w:rFonts w:ascii="Garamond" w:hAnsi="Garamond" w:cs="Arial"/>
          <w:szCs w:val="24"/>
        </w:rPr>
        <w:t xml:space="preserve">VB-243/16. </w:t>
      </w:r>
      <w:r w:rsidRPr="00EC55F0">
        <w:rPr>
          <w:rFonts w:ascii="Garamond" w:hAnsi="Garamond" w:cs="Arial"/>
          <w:szCs w:val="24"/>
        </w:rPr>
        <w:t xml:space="preserve">számon kiírt, </w:t>
      </w:r>
      <w:r w:rsidR="0033101F">
        <w:rPr>
          <w:rFonts w:ascii="Garamond" w:hAnsi="Garamond" w:cs="Arial"/>
          <w:szCs w:val="24"/>
        </w:rPr>
        <w:t xml:space="preserve">versenyeztetési </w:t>
      </w:r>
      <w:r w:rsidRPr="00EC55F0">
        <w:rPr>
          <w:rFonts w:ascii="Garamond" w:hAnsi="Garamond" w:cs="Arial"/>
          <w:szCs w:val="24"/>
        </w:rPr>
        <w:t>eljárás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 xml:space="preserve">továbbiakban: Pályázat) </w:t>
      </w:r>
      <w:r w:rsidRPr="009F6BBF">
        <w:rPr>
          <w:rFonts w:ascii="Garamond" w:hAnsi="Garamond" w:cs="Arial"/>
          <w:szCs w:val="24"/>
        </w:rPr>
        <w:t>ajánlati</w:t>
      </w:r>
      <w:r w:rsidR="000363CB" w:rsidRPr="009F6BBF">
        <w:rPr>
          <w:rFonts w:ascii="Garamond" w:hAnsi="Garamond" w:cs="Arial"/>
          <w:szCs w:val="24"/>
        </w:rPr>
        <w:t xml:space="preserve"> felhívása</w:t>
      </w:r>
      <w:r w:rsidRPr="00EC55F0">
        <w:rPr>
          <w:rFonts w:ascii="Garamond" w:hAnsi="Garamond" w:cs="Arial"/>
          <w:szCs w:val="24"/>
        </w:rPr>
        <w:t xml:space="preserve">, valamint </w:t>
      </w:r>
      <w:r w:rsidR="005A1BA4">
        <w:rPr>
          <w:rFonts w:ascii="Garamond" w:hAnsi="Garamond" w:cs="Arial"/>
          <w:szCs w:val="24"/>
        </w:rPr>
        <w:t>az Eladó</w:t>
      </w:r>
      <w:r w:rsidRPr="00EC55F0">
        <w:rPr>
          <w:rFonts w:ascii="Garamond" w:hAnsi="Garamond" w:cs="Arial"/>
          <w:szCs w:val="24"/>
        </w:rPr>
        <w:t xml:space="preserve"> által a </w:t>
      </w:r>
      <w:r w:rsidR="001836FE" w:rsidRPr="00EC55F0">
        <w:rPr>
          <w:rFonts w:ascii="Garamond" w:hAnsi="Garamond" w:cs="Arial"/>
          <w:szCs w:val="24"/>
        </w:rPr>
        <w:t>P</w:t>
      </w:r>
      <w:r w:rsidRPr="00EC55F0">
        <w:rPr>
          <w:rFonts w:ascii="Garamond" w:hAnsi="Garamond" w:cs="Arial"/>
          <w:szCs w:val="24"/>
        </w:rPr>
        <w:t xml:space="preserve">ályázatra </w:t>
      </w:r>
      <w:r w:rsidRPr="00EC55F0">
        <w:rPr>
          <w:rFonts w:ascii="Garamond" w:hAnsi="Garamond" w:cs="Arial"/>
          <w:szCs w:val="24"/>
          <w:highlight w:val="yellow"/>
        </w:rPr>
        <w:t>………………………</w:t>
      </w:r>
      <w:r w:rsidRPr="00EC55F0">
        <w:rPr>
          <w:rFonts w:ascii="Garamond" w:hAnsi="Garamond" w:cs="Arial"/>
          <w:szCs w:val="24"/>
        </w:rPr>
        <w:t>. napján benyújtott ajánlat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>továbbiakban: Ajánlat) alapján.</w:t>
      </w:r>
    </w:p>
    <w:p w:rsidR="00924A4C" w:rsidRPr="00EC55F0" w:rsidRDefault="00924A4C" w:rsidP="00D37AA0">
      <w:pPr>
        <w:jc w:val="center"/>
        <w:rPr>
          <w:rFonts w:ascii="Garamond" w:hAnsi="Garamond" w:cs="Arial"/>
          <w:szCs w:val="24"/>
        </w:rPr>
      </w:pPr>
    </w:p>
    <w:p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:rsidR="00FA4F93" w:rsidRPr="00F700A9" w:rsidRDefault="00FA4F93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.</w:t>
      </w:r>
      <w:r w:rsidRPr="00F700A9">
        <w:rPr>
          <w:rFonts w:ascii="Garamond" w:hAnsi="Garamond" w:cs="Arial"/>
          <w:b/>
          <w:smallCaps/>
          <w:szCs w:val="24"/>
        </w:rPr>
        <w:tab/>
        <w:t xml:space="preserve">A </w:t>
      </w:r>
      <w:r w:rsidR="0098103D" w:rsidRPr="00F700A9">
        <w:rPr>
          <w:rFonts w:ascii="Garamond" w:hAnsi="Garamond" w:cs="Arial"/>
          <w:b/>
          <w:smallCaps/>
          <w:szCs w:val="24"/>
        </w:rPr>
        <w:t>Szerződés</w:t>
      </w:r>
      <w:r w:rsidRPr="00F700A9">
        <w:rPr>
          <w:rFonts w:ascii="Garamond" w:hAnsi="Garamond" w:cs="Arial"/>
          <w:b/>
          <w:smallCaps/>
          <w:szCs w:val="24"/>
        </w:rPr>
        <w:t xml:space="preserve"> tárgya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2D66E8" w:rsidRDefault="00082C09" w:rsidP="00082C09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1.</w:t>
      </w:r>
      <w:r>
        <w:rPr>
          <w:rFonts w:ascii="Garamond" w:hAnsi="Garamond" w:cs="Arial"/>
          <w:szCs w:val="24"/>
        </w:rPr>
        <w:tab/>
      </w:r>
      <w:r w:rsidR="002D66E8"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 xml:space="preserve"> által bonyolított</w:t>
      </w:r>
      <w:r w:rsidR="001836FE" w:rsidRPr="00EC55F0">
        <w:rPr>
          <w:rFonts w:ascii="Garamond" w:hAnsi="Garamond" w:cs="Arial"/>
          <w:szCs w:val="24"/>
        </w:rPr>
        <w:t xml:space="preserve"> Pályázat </w:t>
      </w:r>
      <w:r w:rsidR="0071273E" w:rsidRPr="00731477">
        <w:rPr>
          <w:rFonts w:ascii="Garamond" w:hAnsi="Garamond" w:cs="Arial"/>
          <w:szCs w:val="24"/>
        </w:rPr>
        <w:t>ajánlati</w:t>
      </w:r>
      <w:r w:rsidR="0071273E">
        <w:rPr>
          <w:rFonts w:ascii="Garamond" w:hAnsi="Garamond" w:cs="Arial"/>
          <w:szCs w:val="24"/>
        </w:rPr>
        <w:t xml:space="preserve"> felhívásában</w:t>
      </w:r>
      <w:r w:rsidR="00731477">
        <w:rPr>
          <w:rFonts w:ascii="Garamond" w:hAnsi="Garamond" w:cs="Arial"/>
          <w:szCs w:val="24"/>
        </w:rPr>
        <w:t xml:space="preserve"> </w:t>
      </w:r>
      <w:r w:rsidR="0089178B">
        <w:rPr>
          <w:rFonts w:ascii="Garamond" w:hAnsi="Garamond" w:cs="Arial"/>
          <w:szCs w:val="24"/>
        </w:rPr>
        <w:t>és a jelen Szerződés</w:t>
      </w:r>
      <w:r w:rsidR="00731477">
        <w:rPr>
          <w:rFonts w:ascii="Garamond" w:hAnsi="Garamond" w:cs="Arial"/>
          <w:szCs w:val="24"/>
        </w:rPr>
        <w:t xml:space="preserve"> 1. számú mellékletben</w:t>
      </w:r>
      <w:r w:rsidR="002D66E8" w:rsidRPr="00EC55F0">
        <w:rPr>
          <w:rFonts w:ascii="Garamond" w:hAnsi="Garamond" w:cs="Arial"/>
          <w:szCs w:val="24"/>
        </w:rPr>
        <w:t xml:space="preserve"> meghatározott</w:t>
      </w:r>
      <w:r w:rsidR="001836FE" w:rsidRPr="00EC55F0">
        <w:rPr>
          <w:rFonts w:ascii="Garamond" w:hAnsi="Garamond" w:cs="Arial"/>
          <w:szCs w:val="24"/>
        </w:rPr>
        <w:t xml:space="preserve"> áru(k)</w:t>
      </w:r>
      <w:r w:rsidR="00A102EB" w:rsidRPr="00A102EB">
        <w:rPr>
          <w:rFonts w:ascii="Garamond" w:hAnsi="Garamond" w:cs="Arial"/>
          <w:szCs w:val="24"/>
        </w:rPr>
        <w:t xml:space="preserve"> </w:t>
      </w:r>
      <w:r w:rsidR="00731477">
        <w:rPr>
          <w:rFonts w:ascii="Garamond" w:hAnsi="Garamond" w:cs="Arial"/>
          <w:szCs w:val="24"/>
        </w:rPr>
        <w:t>(a továbbiakban: Áru)</w:t>
      </w:r>
      <w:r w:rsidR="001836FE" w:rsidRPr="00EC55F0">
        <w:rPr>
          <w:rFonts w:ascii="Garamond" w:hAnsi="Garamond" w:cs="Arial"/>
          <w:szCs w:val="24"/>
        </w:rPr>
        <w:t xml:space="preserve">, azaz </w:t>
      </w:r>
      <w:r w:rsidR="0033101F">
        <w:rPr>
          <w:rFonts w:ascii="Garamond" w:hAnsi="Garamond" w:cs="Arial"/>
          <w:b/>
          <w:szCs w:val="24"/>
        </w:rPr>
        <w:t xml:space="preserve">Műszaki mentőszer jármű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>nek történő leszállítása</w:t>
      </w:r>
      <w:r w:rsidR="00166D56">
        <w:rPr>
          <w:rFonts w:ascii="Garamond" w:hAnsi="Garamond" w:cs="Arial"/>
          <w:szCs w:val="24"/>
        </w:rPr>
        <w:t xml:space="preserve"> </w:t>
      </w:r>
      <w:r w:rsidR="00951CAF">
        <w:rPr>
          <w:rFonts w:ascii="Garamond" w:hAnsi="Garamond" w:cs="Arial"/>
          <w:szCs w:val="24"/>
        </w:rPr>
        <w:t xml:space="preserve">– a továbbiakban: Szállítás </w:t>
      </w:r>
      <w:r w:rsidR="00731477">
        <w:rPr>
          <w:rFonts w:ascii="Garamond" w:hAnsi="Garamond" w:cs="Arial"/>
          <w:szCs w:val="24"/>
        </w:rPr>
        <w:t>–</w:t>
      </w:r>
      <w:r w:rsidR="002D66E8" w:rsidRPr="00EC55F0">
        <w:rPr>
          <w:rFonts w:ascii="Garamond" w:hAnsi="Garamond" w:cs="Arial"/>
          <w:szCs w:val="24"/>
        </w:rPr>
        <w:t xml:space="preserve"> az alábbiakban meghatározott módon, árban és határidőben.</w:t>
      </w:r>
    </w:p>
    <w:p w:rsidR="005F4244" w:rsidRDefault="005F4244" w:rsidP="005F4244">
      <w:pPr>
        <w:jc w:val="both"/>
        <w:rPr>
          <w:rFonts w:ascii="Garamond" w:hAnsi="Garamond" w:cs="Arial"/>
          <w:szCs w:val="24"/>
        </w:rPr>
      </w:pPr>
    </w:p>
    <w:p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:rsidR="00924A4C" w:rsidRPr="00F700A9" w:rsidRDefault="00961DCD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2</w:t>
      </w:r>
      <w:r w:rsidR="00B62721" w:rsidRPr="00F700A9">
        <w:rPr>
          <w:rFonts w:ascii="Garamond" w:hAnsi="Garamond" w:cs="Arial"/>
          <w:b/>
          <w:smallCaps/>
          <w:szCs w:val="24"/>
        </w:rPr>
        <w:t>.</w:t>
      </w:r>
      <w:r w:rsidR="00B62721" w:rsidRPr="00F700A9">
        <w:rPr>
          <w:rFonts w:ascii="Garamond" w:hAnsi="Garamond" w:cs="Arial"/>
          <w:b/>
          <w:smallCaps/>
          <w:szCs w:val="24"/>
        </w:rPr>
        <w:tab/>
      </w:r>
      <w:r w:rsidR="00AC1169" w:rsidRPr="00F700A9">
        <w:rPr>
          <w:rFonts w:ascii="Garamond" w:hAnsi="Garamond" w:cs="Arial"/>
          <w:b/>
          <w:smallCaps/>
          <w:szCs w:val="24"/>
        </w:rPr>
        <w:t>Minőségi és műszaki követelmények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EF6931" w:rsidRDefault="00BD4D41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A</w:t>
      </w:r>
      <w:r w:rsidR="00F40AB1">
        <w:rPr>
          <w:rFonts w:ascii="Garamond" w:hAnsi="Garamond" w:cs="Arial"/>
          <w:szCs w:val="24"/>
        </w:rPr>
        <w:t>z</w:t>
      </w:r>
      <w:r w:rsidRPr="00EC55F0">
        <w:rPr>
          <w:rFonts w:ascii="Garamond" w:hAnsi="Garamond" w:cs="Arial"/>
          <w:szCs w:val="24"/>
        </w:rPr>
        <w:t xml:space="preserve"> </w:t>
      </w:r>
      <w:r w:rsidR="00BD16C1">
        <w:rPr>
          <w:rFonts w:ascii="Garamond" w:hAnsi="Garamond" w:cs="Arial"/>
          <w:szCs w:val="24"/>
        </w:rPr>
        <w:t>Á</w:t>
      </w:r>
      <w:r w:rsidRPr="00EC55F0">
        <w:rPr>
          <w:rFonts w:ascii="Garamond" w:hAnsi="Garamond" w:cs="Arial"/>
          <w:szCs w:val="24"/>
        </w:rPr>
        <w:t xml:space="preserve">ruk részletes minőségi és műszaki paramétereit a </w:t>
      </w:r>
      <w:r w:rsidR="00D3254A">
        <w:rPr>
          <w:rFonts w:ascii="Garamond" w:hAnsi="Garamond" w:cs="Arial"/>
          <w:szCs w:val="24"/>
        </w:rPr>
        <w:t xml:space="preserve">jelen Szerződés </w:t>
      </w:r>
      <w:r w:rsidR="0033101F">
        <w:rPr>
          <w:rFonts w:ascii="Garamond" w:hAnsi="Garamond" w:cs="Arial"/>
          <w:szCs w:val="24"/>
        </w:rPr>
        <w:t xml:space="preserve">1. </w:t>
      </w:r>
      <w:r w:rsidR="00CD54C1">
        <w:rPr>
          <w:rFonts w:ascii="Garamond" w:hAnsi="Garamond" w:cs="Arial"/>
          <w:szCs w:val="24"/>
        </w:rPr>
        <w:t>számú melléklet (</w:t>
      </w:r>
      <w:r w:rsidR="00731477">
        <w:rPr>
          <w:rFonts w:ascii="Garamond" w:hAnsi="Garamond" w:cs="Arial"/>
          <w:szCs w:val="24"/>
        </w:rPr>
        <w:t xml:space="preserve">a továbbiakban: </w:t>
      </w:r>
      <w:r w:rsidR="00CD54C1">
        <w:rPr>
          <w:rFonts w:ascii="Garamond" w:hAnsi="Garamond" w:cs="Arial"/>
          <w:szCs w:val="24"/>
        </w:rPr>
        <w:t>Műszaki dokumentáció</w:t>
      </w:r>
      <w:r w:rsidR="00D3254A">
        <w:rPr>
          <w:rFonts w:ascii="Garamond" w:hAnsi="Garamond" w:cs="Arial"/>
          <w:szCs w:val="24"/>
        </w:rPr>
        <w:t>)</w:t>
      </w:r>
      <w:r w:rsidR="00B6270D">
        <w:rPr>
          <w:rFonts w:ascii="Garamond" w:hAnsi="Garamond" w:cs="Arial"/>
          <w:szCs w:val="24"/>
        </w:rPr>
        <w:t>.</w:t>
      </w:r>
    </w:p>
    <w:p w:rsidR="00B6270D" w:rsidRDefault="00B6270D" w:rsidP="00B6270D">
      <w:pPr>
        <w:tabs>
          <w:tab w:val="left" w:pos="0"/>
        </w:tabs>
        <w:jc w:val="both"/>
        <w:rPr>
          <w:rFonts w:ascii="Garamond" w:hAnsi="Garamond" w:cs="Arial"/>
          <w:szCs w:val="24"/>
        </w:rPr>
      </w:pPr>
    </w:p>
    <w:p w:rsidR="00B6270D" w:rsidRPr="00EC55F0" w:rsidRDefault="00B6270D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z jelen </w:t>
      </w:r>
      <w:r w:rsidR="0098103D">
        <w:rPr>
          <w:rFonts w:ascii="Garamond" w:hAnsi="Garamond" w:cs="Arial"/>
          <w:szCs w:val="24"/>
        </w:rPr>
        <w:t>Szerződés</w:t>
      </w:r>
      <w:r>
        <w:rPr>
          <w:rFonts w:ascii="Garamond" w:hAnsi="Garamond" w:cs="Arial"/>
          <w:szCs w:val="24"/>
        </w:rPr>
        <w:t xml:space="preserve"> teljesítése során szállított Árunak </w:t>
      </w:r>
      <w:r w:rsidR="00716DB1">
        <w:rPr>
          <w:rFonts w:ascii="Garamond" w:hAnsi="Garamond" w:cs="Arial"/>
          <w:szCs w:val="24"/>
        </w:rPr>
        <w:t>a 2.1 pontban hivatkozott Műszaki dokumentációnak</w:t>
      </w:r>
      <w:r w:rsidR="00C93953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 xml:space="preserve">kell megfelelniük. </w:t>
      </w:r>
    </w:p>
    <w:p w:rsidR="00D63777" w:rsidRDefault="00D63777" w:rsidP="00D37AA0">
      <w:pPr>
        <w:jc w:val="both"/>
        <w:rPr>
          <w:rFonts w:ascii="Garamond" w:hAnsi="Garamond" w:cs="Arial"/>
          <w:szCs w:val="24"/>
        </w:rPr>
      </w:pPr>
    </w:p>
    <w:p w:rsidR="00CD54C1" w:rsidRDefault="00CD54C1" w:rsidP="00D37AA0">
      <w:pPr>
        <w:jc w:val="both"/>
        <w:rPr>
          <w:rFonts w:ascii="Garamond" w:hAnsi="Garamond" w:cs="Arial"/>
          <w:szCs w:val="24"/>
        </w:rPr>
      </w:pPr>
    </w:p>
    <w:p w:rsidR="00D3254A" w:rsidRPr="00EC55F0" w:rsidRDefault="00D3254A" w:rsidP="00D37AA0">
      <w:pPr>
        <w:jc w:val="both"/>
        <w:rPr>
          <w:rFonts w:ascii="Garamond" w:hAnsi="Garamond" w:cs="Arial"/>
          <w:szCs w:val="24"/>
        </w:rPr>
      </w:pPr>
    </w:p>
    <w:p w:rsidR="00E70825" w:rsidRPr="00F700A9" w:rsidRDefault="006056DC" w:rsidP="00F700A9">
      <w:pPr>
        <w:ind w:left="540" w:hanging="540"/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  <w:szCs w:val="24"/>
        </w:rPr>
        <w:t>3.</w:t>
      </w:r>
      <w:r w:rsidRPr="00F700A9">
        <w:rPr>
          <w:rFonts w:ascii="Garamond" w:hAnsi="Garamond" w:cs="Arial"/>
          <w:b/>
          <w:smallCaps/>
          <w:szCs w:val="24"/>
        </w:rPr>
        <w:tab/>
      </w:r>
      <w:r w:rsidR="00E70825" w:rsidRPr="00F700A9">
        <w:rPr>
          <w:rFonts w:ascii="Garamond" w:hAnsi="Garamond" w:cs="Arial"/>
          <w:b/>
          <w:smallCaps/>
        </w:rPr>
        <w:t>Mennyiség</w:t>
      </w:r>
    </w:p>
    <w:p w:rsidR="00E70825" w:rsidRPr="00FD6A7D" w:rsidRDefault="00E70825" w:rsidP="00E70825">
      <w:pPr>
        <w:tabs>
          <w:tab w:val="left" w:pos="0"/>
        </w:tabs>
        <w:ind w:left="600" w:hanging="600"/>
        <w:jc w:val="both"/>
        <w:rPr>
          <w:rFonts w:ascii="Garamond" w:hAnsi="Garamond" w:cs="Arial"/>
          <w:szCs w:val="24"/>
        </w:rPr>
      </w:pPr>
    </w:p>
    <w:p w:rsidR="0089178B" w:rsidRPr="00166D56" w:rsidRDefault="0089178B" w:rsidP="00566E9F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.</w:t>
      </w:r>
      <w:r>
        <w:rPr>
          <w:rFonts w:ascii="Garamond" w:hAnsi="Garamond" w:cs="Arial"/>
          <w:szCs w:val="24"/>
        </w:rPr>
        <w:tab/>
      </w:r>
      <w:r w:rsidRPr="002E7B2F">
        <w:rPr>
          <w:rFonts w:ascii="Garamond" w:hAnsi="Garamond" w:cs="Arial"/>
          <w:szCs w:val="24"/>
        </w:rPr>
        <w:t xml:space="preserve">A jelen </w:t>
      </w:r>
      <w:r>
        <w:rPr>
          <w:rFonts w:ascii="Garamond" w:hAnsi="Garamond" w:cs="Arial"/>
          <w:szCs w:val="24"/>
        </w:rPr>
        <w:t>Sz</w:t>
      </w:r>
      <w:r w:rsidRPr="002E7B2F">
        <w:rPr>
          <w:rFonts w:ascii="Garamond" w:hAnsi="Garamond" w:cs="Arial"/>
          <w:szCs w:val="24"/>
        </w:rPr>
        <w:t xml:space="preserve">erződés hatálya alatt </w:t>
      </w:r>
      <w:r>
        <w:rPr>
          <w:rFonts w:ascii="Garamond" w:hAnsi="Garamond" w:cs="Arial"/>
          <w:szCs w:val="24"/>
        </w:rPr>
        <w:t>Vevő</w:t>
      </w:r>
      <w:r w:rsidRPr="002E7B2F">
        <w:rPr>
          <w:rFonts w:ascii="Garamond" w:hAnsi="Garamond" w:cs="Arial"/>
          <w:szCs w:val="24"/>
        </w:rPr>
        <w:t xml:space="preserve"> az alábbiakban meghatározott mennyiségű Áru</w:t>
      </w:r>
      <w:r>
        <w:rPr>
          <w:rFonts w:ascii="Garamond" w:hAnsi="Garamond" w:cs="Arial"/>
          <w:szCs w:val="24"/>
        </w:rPr>
        <w:t>t szerzi be</w:t>
      </w:r>
      <w:r w:rsidR="00566E9F">
        <w:rPr>
          <w:rFonts w:ascii="Garamond" w:hAnsi="Garamond" w:cs="Arial"/>
          <w:szCs w:val="24"/>
        </w:rPr>
        <w:t xml:space="preserve">. </w:t>
      </w:r>
      <w:r w:rsidR="00566E9F" w:rsidRPr="00166D56">
        <w:rPr>
          <w:rFonts w:ascii="Garamond" w:hAnsi="Garamond" w:cs="Arial"/>
          <w:szCs w:val="24"/>
        </w:rPr>
        <w:t xml:space="preserve">Az </w:t>
      </w:r>
      <w:r w:rsidR="00400189">
        <w:rPr>
          <w:rFonts w:ascii="Garamond" w:hAnsi="Garamond" w:cs="Arial"/>
          <w:szCs w:val="24"/>
        </w:rPr>
        <w:t>Áru</w:t>
      </w:r>
      <w:r w:rsidRPr="00166D56">
        <w:rPr>
          <w:rFonts w:ascii="Garamond" w:hAnsi="Garamond" w:cs="Arial"/>
          <w:szCs w:val="24"/>
        </w:rPr>
        <w:t xml:space="preserve"> megrendelése a Vevő alábbiakban meghatározott képviselői által faxon, levélben vagy e-mailen elküldött, írásos formában történő eseti </w:t>
      </w:r>
      <w:r w:rsidR="000137DD">
        <w:rPr>
          <w:rFonts w:ascii="Garamond" w:hAnsi="Garamond" w:cs="Arial"/>
          <w:szCs w:val="24"/>
        </w:rPr>
        <w:t>m</w:t>
      </w:r>
      <w:r w:rsidRPr="00166D56">
        <w:rPr>
          <w:rFonts w:ascii="Garamond" w:hAnsi="Garamond" w:cs="Arial"/>
          <w:szCs w:val="24"/>
        </w:rPr>
        <w:t xml:space="preserve">egrendeléseinek </w:t>
      </w:r>
      <w:r w:rsidR="00E903B7">
        <w:rPr>
          <w:rFonts w:ascii="Garamond" w:hAnsi="Garamond" w:cs="Arial"/>
          <w:szCs w:val="24"/>
        </w:rPr>
        <w:t>továbbiakban: Megrendelés)</w:t>
      </w:r>
      <w:r w:rsidR="00E903B7" w:rsidRPr="00166D56">
        <w:rPr>
          <w:rFonts w:ascii="Garamond" w:hAnsi="Garamond" w:cs="Arial"/>
          <w:szCs w:val="24"/>
        </w:rPr>
        <w:t xml:space="preserve"> </w:t>
      </w:r>
      <w:r w:rsidRPr="00166D56">
        <w:rPr>
          <w:rFonts w:ascii="Garamond" w:hAnsi="Garamond" w:cs="Arial"/>
          <w:szCs w:val="24"/>
        </w:rPr>
        <w:t>útján történik.</w:t>
      </w:r>
      <w:r w:rsidR="00166D56">
        <w:rPr>
          <w:rFonts w:ascii="Garamond" w:hAnsi="Garamond" w:cs="Arial"/>
          <w:szCs w:val="24"/>
        </w:rPr>
        <w:t xml:space="preserve"> </w:t>
      </w:r>
    </w:p>
    <w:p w:rsidR="0089178B" w:rsidRPr="002E7B2F" w:rsidRDefault="0089178B" w:rsidP="0089178B">
      <w:pPr>
        <w:ind w:left="540" w:hanging="540"/>
        <w:jc w:val="both"/>
        <w:rPr>
          <w:rFonts w:ascii="Garamond" w:hAnsi="Garamond" w:cs="Arial"/>
          <w:szCs w:val="24"/>
        </w:rPr>
      </w:pPr>
    </w:p>
    <w:p w:rsidR="0089178B" w:rsidRDefault="00435E77" w:rsidP="00082F55">
      <w:pPr>
        <w:pStyle w:val="standard"/>
        <w:ind w:left="1134"/>
        <w:rPr>
          <w:rFonts w:ascii="Garamond" w:hAnsi="Garamond"/>
          <w:i/>
        </w:rPr>
      </w:pPr>
      <w:r w:rsidRPr="00082F55">
        <w:rPr>
          <w:rFonts w:ascii="Garamond" w:hAnsi="Garamond" w:cs="Arial"/>
          <w:bCs/>
        </w:rPr>
        <w:t>Műszaki mentőszer jármű</w:t>
      </w:r>
      <w:r w:rsidR="0089178B"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1</w:t>
      </w:r>
      <w:r w:rsidRPr="002E7B2F">
        <w:rPr>
          <w:rFonts w:ascii="Garamond" w:hAnsi="Garamond"/>
          <w:i/>
        </w:rPr>
        <w:t xml:space="preserve"> </w:t>
      </w:r>
      <w:r w:rsidR="0089178B" w:rsidRPr="002E7B2F">
        <w:rPr>
          <w:rFonts w:ascii="Garamond" w:hAnsi="Garamond"/>
          <w:i/>
        </w:rPr>
        <w:t>db</w:t>
      </w:r>
    </w:p>
    <w:p w:rsidR="00435E77" w:rsidRPr="002E7B2F" w:rsidRDefault="00435E77" w:rsidP="00082F55">
      <w:pPr>
        <w:pStyle w:val="standard"/>
        <w:ind w:left="1134"/>
        <w:rPr>
          <w:rFonts w:ascii="Garamond" w:hAnsi="Garamond"/>
        </w:rPr>
      </w:pPr>
    </w:p>
    <w:p w:rsidR="00935C08" w:rsidRDefault="00400189" w:rsidP="00082F55">
      <w:pPr>
        <w:ind w:left="540"/>
        <w:jc w:val="both"/>
        <w:rPr>
          <w:rFonts w:ascii="Garamond" w:hAnsi="Garamond" w:cs="Arial"/>
          <w:szCs w:val="24"/>
        </w:rPr>
      </w:pPr>
      <w:r w:rsidRPr="002E7B2F">
        <w:rPr>
          <w:rFonts w:ascii="Garamond" w:hAnsi="Garamond"/>
          <w:szCs w:val="24"/>
        </w:rPr>
        <w:t xml:space="preserve">Az egyes Megrendelésekben </w:t>
      </w:r>
      <w:r>
        <w:rPr>
          <w:rFonts w:ascii="Garamond" w:hAnsi="Garamond"/>
          <w:szCs w:val="24"/>
        </w:rPr>
        <w:t>Vevő</w:t>
      </w:r>
      <w:r w:rsidRPr="002E7B2F">
        <w:rPr>
          <w:rFonts w:ascii="Garamond" w:hAnsi="Garamond"/>
          <w:szCs w:val="24"/>
        </w:rPr>
        <w:t xml:space="preserve"> köteles megjelölni a</w:t>
      </w:r>
      <w:r>
        <w:rPr>
          <w:rFonts w:ascii="Garamond" w:hAnsi="Garamond"/>
          <w:szCs w:val="24"/>
        </w:rPr>
        <w:t>z</w:t>
      </w:r>
      <w:r w:rsidRPr="002E7B2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Eladó</w:t>
      </w:r>
      <w:r w:rsidRPr="002E7B2F">
        <w:rPr>
          <w:rFonts w:ascii="Garamond" w:hAnsi="Garamond"/>
          <w:szCs w:val="24"/>
        </w:rPr>
        <w:t xml:space="preserve"> részére </w:t>
      </w:r>
      <w:r w:rsidR="00935C08" w:rsidRPr="002E7B2F">
        <w:rPr>
          <w:rFonts w:ascii="Garamond" w:hAnsi="Garamond"/>
          <w:szCs w:val="24"/>
        </w:rPr>
        <w:t>az adott Megrendelés teljesítésének határidejét, a teljesítési helyet, továbbá az egyéb, az adott Megrendelés teljesítésére vonatkozó különös feltételeket. Az egyes Megrendeléseket, azok módosítását, törlését a</w:t>
      </w:r>
      <w:r w:rsidR="00935C08">
        <w:rPr>
          <w:rFonts w:ascii="Garamond" w:hAnsi="Garamond"/>
          <w:szCs w:val="24"/>
        </w:rPr>
        <w:t>z Eladó</w:t>
      </w:r>
      <w:r w:rsidR="00935C08" w:rsidRPr="002E7B2F">
        <w:rPr>
          <w:rFonts w:ascii="Garamond" w:hAnsi="Garamond"/>
          <w:szCs w:val="24"/>
        </w:rPr>
        <w:t xml:space="preserve"> minden esetben köteles visszaigazolni a kézhezvételtől számított 2 munkanapon belül, valamint köteles a jelen Keretszerződésben, valamint az adott Megrendelésben foglaltak alapján teljesíteni. </w:t>
      </w:r>
      <w:r w:rsidR="00935C08">
        <w:rPr>
          <w:rFonts w:ascii="Garamond" w:hAnsi="Garamond"/>
          <w:szCs w:val="24"/>
        </w:rPr>
        <w:t>Eladó</w:t>
      </w:r>
      <w:r w:rsidR="00935C08" w:rsidRPr="002E7B2F">
        <w:rPr>
          <w:rFonts w:ascii="Garamond" w:hAnsi="Garamond"/>
          <w:szCs w:val="24"/>
        </w:rPr>
        <w:t xml:space="preserve"> a Megrendelésben foglalt valamely feltételtől eltérni csak </w:t>
      </w:r>
      <w:r w:rsidR="00935C08">
        <w:rPr>
          <w:rFonts w:ascii="Garamond" w:hAnsi="Garamond"/>
          <w:szCs w:val="24"/>
        </w:rPr>
        <w:t>Vevő</w:t>
      </w:r>
      <w:r w:rsidR="00935C08" w:rsidRPr="002E7B2F">
        <w:rPr>
          <w:rFonts w:ascii="Garamond" w:hAnsi="Garamond"/>
          <w:szCs w:val="24"/>
        </w:rPr>
        <w:t xml:space="preserve"> előzetes írásbeli hozzájárulásával jogosult</w:t>
      </w:r>
    </w:p>
    <w:p w:rsidR="00935C08" w:rsidRDefault="00935C08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566E9F" w:rsidRPr="002E7B2F" w:rsidRDefault="00566E9F" w:rsidP="00566E9F">
      <w:pPr>
        <w:ind w:left="540" w:hanging="540"/>
        <w:jc w:val="both"/>
        <w:rPr>
          <w:rFonts w:ascii="Garamond" w:hAnsi="Garamond"/>
          <w:u w:val="single"/>
        </w:rPr>
      </w:pPr>
      <w:r w:rsidRPr="00B62A31">
        <w:rPr>
          <w:rFonts w:ascii="Garamond" w:hAnsi="Garamond"/>
        </w:rPr>
        <w:t>3.2</w:t>
      </w:r>
      <w:r>
        <w:rPr>
          <w:rFonts w:ascii="Garamond" w:hAnsi="Garamond"/>
        </w:rPr>
        <w:t>.</w:t>
      </w:r>
      <w:r w:rsidRPr="00B62A31">
        <w:rPr>
          <w:rFonts w:ascii="Garamond" w:hAnsi="Garamond"/>
        </w:rPr>
        <w:tab/>
      </w:r>
      <w:r w:rsidRPr="002E7B2F">
        <w:rPr>
          <w:rFonts w:ascii="Garamond" w:hAnsi="Garamond"/>
          <w:u w:val="single"/>
        </w:rPr>
        <w:t xml:space="preserve">Megrendelés kiadására </w:t>
      </w:r>
      <w:r>
        <w:rPr>
          <w:rFonts w:ascii="Garamond" w:hAnsi="Garamond"/>
          <w:u w:val="single"/>
        </w:rPr>
        <w:t>Vevő</w:t>
      </w:r>
      <w:r w:rsidRPr="002E7B2F">
        <w:rPr>
          <w:rFonts w:ascii="Garamond" w:hAnsi="Garamond"/>
          <w:u w:val="single"/>
        </w:rPr>
        <w:t xml:space="preserve"> alábbi képviselői jogosultak. </w:t>
      </w:r>
    </w:p>
    <w:p w:rsidR="00566E9F" w:rsidRPr="002E7B2F" w:rsidRDefault="00566E9F" w:rsidP="00566E9F"/>
    <w:p w:rsidR="00566E9F" w:rsidRPr="002E7B2F" w:rsidRDefault="00566E9F" w:rsidP="00566E9F">
      <w:pPr>
        <w:ind w:firstLine="900"/>
      </w:pPr>
      <w:r w:rsidRPr="00277F0A">
        <w:rPr>
          <w:highlight w:val="yellow"/>
        </w:rPr>
        <w:t>…………………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rPr>
          <w:rFonts w:ascii="Garamond" w:hAnsi="Garamond"/>
        </w:rPr>
      </w:pPr>
      <w:r w:rsidRPr="002E7B2F">
        <w:rPr>
          <w:rFonts w:ascii="Garamond" w:hAnsi="Garamond"/>
        </w:rPr>
        <w:t xml:space="preserve">Telefon: 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rPr>
          <w:rFonts w:ascii="Garamond" w:hAnsi="Garamond"/>
        </w:rPr>
      </w:pPr>
      <w:r w:rsidRPr="002E7B2F">
        <w:rPr>
          <w:rFonts w:ascii="Garamond" w:hAnsi="Garamond"/>
        </w:rPr>
        <w:t xml:space="preserve">E-mail: </w:t>
      </w:r>
    </w:p>
    <w:p w:rsidR="00566E9F" w:rsidRPr="002E7B2F" w:rsidRDefault="00566E9F" w:rsidP="00566E9F">
      <w:pPr>
        <w:tabs>
          <w:tab w:val="num" w:pos="180"/>
        </w:tabs>
        <w:ind w:firstLine="540"/>
        <w:rPr>
          <w:rFonts w:ascii="Garamond" w:hAnsi="Garamond"/>
        </w:rPr>
      </w:pP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77F0A">
        <w:rPr>
          <w:rFonts w:ascii="Garamond" w:hAnsi="Garamond"/>
          <w:highlight w:val="yellow"/>
        </w:rPr>
        <w:t>…………………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E7B2F">
        <w:rPr>
          <w:rFonts w:ascii="Garamond" w:hAnsi="Garamond"/>
        </w:rPr>
        <w:t>Telefon: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E7B2F">
        <w:rPr>
          <w:rFonts w:ascii="Garamond" w:hAnsi="Garamond"/>
        </w:rPr>
        <w:t xml:space="preserve">E-mail: </w:t>
      </w:r>
    </w:p>
    <w:p w:rsidR="00566E9F" w:rsidRDefault="00566E9F" w:rsidP="00566E9F">
      <w:pPr>
        <w:ind w:left="540" w:hanging="540"/>
        <w:jc w:val="both"/>
        <w:rPr>
          <w:rFonts w:ascii="Garamond" w:hAnsi="Garamond" w:cs="Arial"/>
          <w:szCs w:val="24"/>
        </w:rPr>
      </w:pPr>
    </w:p>
    <w:p w:rsidR="00566E9F" w:rsidRDefault="00566E9F" w:rsidP="00566E9F">
      <w:pPr>
        <w:tabs>
          <w:tab w:val="num" w:pos="500"/>
        </w:tabs>
        <w:ind w:left="567"/>
        <w:jc w:val="both"/>
        <w:rPr>
          <w:rFonts w:ascii="Garamond" w:hAnsi="Garamond" w:cs="Arial"/>
        </w:rPr>
      </w:pPr>
      <w:r w:rsidRPr="00082F55">
        <w:rPr>
          <w:rFonts w:ascii="Garamond" w:hAnsi="Garamond" w:cs="Arial"/>
        </w:rPr>
        <w:t>Eladó a Vevő által elektronikus úton küldött Megrendelések fogadását a ……. e-mail címen biztosítja.</w:t>
      </w:r>
      <w:r w:rsidRPr="007101B8">
        <w:rPr>
          <w:rFonts w:ascii="Garamond" w:hAnsi="Garamond" w:cs="Arial"/>
        </w:rPr>
        <w:t xml:space="preserve">  </w:t>
      </w: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E70825" w:rsidRDefault="00E70825" w:rsidP="00400189">
      <w:pPr>
        <w:jc w:val="both"/>
        <w:rPr>
          <w:rFonts w:ascii="Garamond" w:hAnsi="Garamond" w:cs="Arial"/>
          <w:szCs w:val="24"/>
        </w:rPr>
      </w:pPr>
    </w:p>
    <w:p w:rsidR="00665DBE" w:rsidRPr="00FD6A7D" w:rsidRDefault="00665DBE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924A4C" w:rsidRPr="00F700A9" w:rsidRDefault="00665DBE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 xml:space="preserve">4. </w:t>
      </w:r>
      <w:r w:rsidRPr="00F700A9">
        <w:rPr>
          <w:rFonts w:ascii="Garamond" w:hAnsi="Garamond" w:cs="Arial"/>
          <w:b/>
          <w:smallCaps/>
          <w:szCs w:val="24"/>
        </w:rPr>
        <w:tab/>
      </w:r>
      <w:r w:rsidR="00566E9F">
        <w:rPr>
          <w:rFonts w:ascii="Garamond" w:hAnsi="Garamond" w:cs="Arial"/>
          <w:b/>
          <w:smallCaps/>
          <w:szCs w:val="24"/>
        </w:rPr>
        <w:t>Vételár</w:t>
      </w:r>
    </w:p>
    <w:p w:rsidR="006056DC" w:rsidRPr="00EC55F0" w:rsidRDefault="006056DC" w:rsidP="006056DC">
      <w:pPr>
        <w:ind w:left="567" w:hanging="567"/>
        <w:jc w:val="both"/>
        <w:rPr>
          <w:rFonts w:ascii="Garamond" w:hAnsi="Garamond" w:cs="Arial"/>
          <w:b/>
          <w:szCs w:val="24"/>
        </w:rPr>
      </w:pPr>
    </w:p>
    <w:p w:rsidR="006056DC" w:rsidRDefault="00665DBE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4</w:t>
      </w:r>
      <w:r w:rsidR="00951CAF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951CAF">
        <w:rPr>
          <w:rFonts w:ascii="Garamond" w:hAnsi="Garamond" w:cs="Arial"/>
          <w:szCs w:val="24"/>
        </w:rPr>
        <w:tab/>
        <w:t>F</w:t>
      </w:r>
      <w:r w:rsidR="006056DC" w:rsidRPr="00EC55F0">
        <w:rPr>
          <w:rFonts w:ascii="Garamond" w:hAnsi="Garamond" w:cs="Arial"/>
          <w:szCs w:val="24"/>
        </w:rPr>
        <w:t xml:space="preserve">elek megállapodása alapján </w:t>
      </w:r>
      <w:r w:rsidR="00716DB1">
        <w:rPr>
          <w:rFonts w:ascii="Garamond" w:hAnsi="Garamond" w:cs="Arial"/>
          <w:szCs w:val="24"/>
        </w:rPr>
        <w:t>a</w:t>
      </w:r>
      <w:r w:rsidR="00716DB1" w:rsidRPr="00EC55F0">
        <w:rPr>
          <w:rFonts w:ascii="Garamond" w:hAnsi="Garamond" w:cs="Arial"/>
          <w:szCs w:val="24"/>
        </w:rPr>
        <w:t xml:space="preserve"> </w:t>
      </w:r>
      <w:r w:rsidR="00716DB1">
        <w:rPr>
          <w:rFonts w:ascii="Garamond" w:hAnsi="Garamond" w:cs="Arial"/>
          <w:szCs w:val="24"/>
        </w:rPr>
        <w:t xml:space="preserve">jelen </w:t>
      </w:r>
      <w:r w:rsidR="00866453">
        <w:rPr>
          <w:rFonts w:ascii="Garamond" w:hAnsi="Garamond" w:cs="Arial"/>
          <w:szCs w:val="24"/>
        </w:rPr>
        <w:t>S</w:t>
      </w:r>
      <w:r w:rsidR="00716DB1">
        <w:rPr>
          <w:rFonts w:ascii="Garamond" w:hAnsi="Garamond" w:cs="Arial"/>
          <w:szCs w:val="24"/>
        </w:rPr>
        <w:t xml:space="preserve">zerződés szerinti mennyiségű </w:t>
      </w:r>
      <w:r w:rsidR="00351309">
        <w:rPr>
          <w:rFonts w:ascii="Garamond" w:hAnsi="Garamond" w:cs="Arial"/>
          <w:szCs w:val="24"/>
        </w:rPr>
        <w:t>Á</w:t>
      </w:r>
      <w:r w:rsidR="006056DC" w:rsidRPr="00EC55F0">
        <w:rPr>
          <w:rFonts w:ascii="Garamond" w:hAnsi="Garamond" w:cs="Arial"/>
          <w:szCs w:val="24"/>
        </w:rPr>
        <w:t xml:space="preserve">ruk ellenértékeként </w:t>
      </w:r>
      <w:r w:rsidR="005A1BA4">
        <w:rPr>
          <w:rFonts w:ascii="Garamond" w:hAnsi="Garamond" w:cs="Arial"/>
          <w:szCs w:val="24"/>
        </w:rPr>
        <w:t>Vevő</w:t>
      </w:r>
      <w:r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b/>
          <w:szCs w:val="24"/>
        </w:rPr>
        <w:t xml:space="preserve">összesen </w:t>
      </w:r>
      <w:r w:rsidR="006056DC" w:rsidRPr="00EC55F0">
        <w:rPr>
          <w:rFonts w:ascii="Garamond" w:hAnsi="Garamond" w:cs="Arial"/>
          <w:b/>
          <w:szCs w:val="24"/>
          <w:highlight w:val="yellow"/>
        </w:rPr>
        <w:t>……..</w:t>
      </w:r>
      <w:r w:rsidR="006056DC" w:rsidRPr="00EC55F0">
        <w:rPr>
          <w:rFonts w:ascii="Garamond" w:hAnsi="Garamond" w:cs="Arial"/>
          <w:b/>
          <w:szCs w:val="24"/>
        </w:rPr>
        <w:t>,- Ft + ÁFA</w:t>
      </w:r>
      <w:r w:rsidR="006056DC" w:rsidRPr="00EC55F0">
        <w:rPr>
          <w:rFonts w:ascii="Garamond" w:hAnsi="Garamond" w:cs="Arial"/>
          <w:szCs w:val="24"/>
        </w:rPr>
        <w:t xml:space="preserve">, azaz </w:t>
      </w:r>
      <w:r w:rsidR="006056DC" w:rsidRPr="00EC55F0">
        <w:rPr>
          <w:rFonts w:ascii="Garamond" w:hAnsi="Garamond" w:cs="Arial"/>
          <w:szCs w:val="24"/>
          <w:highlight w:val="yellow"/>
        </w:rPr>
        <w:t>………..</w:t>
      </w:r>
      <w:r w:rsidR="006056DC" w:rsidRPr="00EC55F0">
        <w:rPr>
          <w:rFonts w:ascii="Garamond" w:hAnsi="Garamond" w:cs="Arial"/>
          <w:szCs w:val="24"/>
        </w:rPr>
        <w:t xml:space="preserve"> forint plusz általános forgalmi adó </w:t>
      </w:r>
      <w:r w:rsidR="00566E9F">
        <w:rPr>
          <w:rFonts w:ascii="Garamond" w:hAnsi="Garamond" w:cs="Arial"/>
          <w:szCs w:val="24"/>
        </w:rPr>
        <w:t>vételár</w:t>
      </w:r>
      <w:r w:rsidR="00951CAF">
        <w:rPr>
          <w:rFonts w:ascii="Garamond" w:hAnsi="Garamond" w:cs="Arial"/>
          <w:szCs w:val="24"/>
        </w:rPr>
        <w:t xml:space="preserve"> </w:t>
      </w:r>
      <w:r w:rsidR="00351309">
        <w:rPr>
          <w:rFonts w:ascii="Garamond" w:hAnsi="Garamond" w:cs="Arial"/>
          <w:szCs w:val="24"/>
        </w:rPr>
        <w:t>(</w:t>
      </w:r>
      <w:r w:rsidR="00951CAF">
        <w:rPr>
          <w:rFonts w:ascii="Garamond" w:hAnsi="Garamond" w:cs="Arial"/>
          <w:szCs w:val="24"/>
        </w:rPr>
        <w:t xml:space="preserve">a továbbiakban: </w:t>
      </w:r>
      <w:r w:rsidR="00566E9F">
        <w:rPr>
          <w:rFonts w:ascii="Garamond" w:hAnsi="Garamond" w:cs="Arial"/>
          <w:szCs w:val="24"/>
        </w:rPr>
        <w:t>Vételár</w:t>
      </w:r>
      <w:r w:rsidR="00351309">
        <w:rPr>
          <w:rFonts w:ascii="Garamond" w:hAnsi="Garamond" w:cs="Arial"/>
          <w:szCs w:val="24"/>
        </w:rPr>
        <w:t>)</w:t>
      </w:r>
      <w:r w:rsidR="00951CAF"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szCs w:val="24"/>
        </w:rPr>
        <w:t xml:space="preserve">megfizetésére köteles </w:t>
      </w:r>
      <w:r w:rsidR="00E6350C">
        <w:rPr>
          <w:rFonts w:ascii="Garamond" w:hAnsi="Garamond" w:cs="Arial"/>
          <w:szCs w:val="24"/>
        </w:rPr>
        <w:t>Eladó</w:t>
      </w:r>
      <w:r w:rsidR="006056DC" w:rsidRPr="00EC55F0">
        <w:rPr>
          <w:rFonts w:ascii="Garamond" w:hAnsi="Garamond" w:cs="Arial"/>
          <w:szCs w:val="24"/>
        </w:rPr>
        <w:t xml:space="preserve"> részére. </w:t>
      </w:r>
      <w:r w:rsidR="006056DC" w:rsidRPr="00665DBE">
        <w:rPr>
          <w:rFonts w:ascii="Garamond" w:hAnsi="Garamond" w:cs="Arial"/>
          <w:szCs w:val="24"/>
        </w:rPr>
        <w:t xml:space="preserve">A jelen pontban meghatározott </w:t>
      </w:r>
      <w:r w:rsidR="00566E9F">
        <w:rPr>
          <w:rFonts w:ascii="Garamond" w:hAnsi="Garamond" w:cs="Arial"/>
          <w:szCs w:val="24"/>
        </w:rPr>
        <w:t>Vételár</w:t>
      </w:r>
      <w:r w:rsidRPr="00665DBE">
        <w:rPr>
          <w:rFonts w:ascii="Garamond" w:hAnsi="Garamond" w:cs="Arial"/>
          <w:szCs w:val="24"/>
        </w:rPr>
        <w:t xml:space="preserve"> </w:t>
      </w:r>
      <w:r w:rsidR="006056DC" w:rsidRPr="00665DBE">
        <w:rPr>
          <w:rFonts w:ascii="Garamond" w:hAnsi="Garamond" w:cs="Arial"/>
          <w:szCs w:val="24"/>
        </w:rPr>
        <w:t xml:space="preserve">a jelen </w:t>
      </w:r>
      <w:r w:rsidR="0098103D" w:rsidRPr="00665DBE">
        <w:rPr>
          <w:rFonts w:ascii="Garamond" w:hAnsi="Garamond" w:cs="Arial"/>
          <w:szCs w:val="24"/>
        </w:rPr>
        <w:t>Szerződés</w:t>
      </w:r>
      <w:r w:rsidR="005D20C8" w:rsidRPr="00665DBE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7.</w:t>
      </w:r>
      <w:r w:rsidR="005D20C8" w:rsidRPr="00665DBE">
        <w:rPr>
          <w:rFonts w:ascii="Garamond" w:hAnsi="Garamond" w:cs="Arial"/>
          <w:szCs w:val="24"/>
        </w:rPr>
        <w:t xml:space="preserve"> </w:t>
      </w:r>
      <w:r w:rsidR="006056DC" w:rsidRPr="00665DBE">
        <w:rPr>
          <w:rFonts w:ascii="Garamond" w:hAnsi="Garamond" w:cs="Arial"/>
          <w:szCs w:val="24"/>
        </w:rPr>
        <w:t>pontjában meghatározott</w:t>
      </w:r>
      <w:r w:rsidR="00166D56">
        <w:rPr>
          <w:rFonts w:ascii="Garamond" w:hAnsi="Garamond" w:cs="Arial"/>
          <w:szCs w:val="24"/>
        </w:rPr>
        <w:t xml:space="preserve"> beépítés és</w:t>
      </w:r>
      <w:r w:rsidR="006056DC" w:rsidRPr="00665DBE">
        <w:rPr>
          <w:rFonts w:ascii="Garamond" w:hAnsi="Garamond" w:cs="Arial"/>
          <w:szCs w:val="24"/>
        </w:rPr>
        <w:t xml:space="preserve"> üzembe helyezés költségeit is tartalmazz</w:t>
      </w:r>
      <w:r w:rsidR="00F40AB1">
        <w:rPr>
          <w:rFonts w:ascii="Garamond" w:hAnsi="Garamond" w:cs="Arial"/>
          <w:szCs w:val="24"/>
        </w:rPr>
        <w:t>a</w:t>
      </w:r>
      <w:r w:rsidR="006056DC" w:rsidRPr="00665DBE">
        <w:rPr>
          <w:rFonts w:ascii="Garamond" w:hAnsi="Garamond" w:cs="Arial"/>
          <w:szCs w:val="24"/>
        </w:rPr>
        <w:t>.</w:t>
      </w:r>
    </w:p>
    <w:p w:rsidR="004804CA" w:rsidRDefault="004804CA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</w:p>
    <w:p w:rsidR="00FA4F93" w:rsidRDefault="00665DBE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89635C" w:rsidRPr="00EC55F0">
        <w:rPr>
          <w:rFonts w:ascii="Garamond" w:hAnsi="Garamond" w:cs="Arial"/>
          <w:sz w:val="24"/>
          <w:szCs w:val="24"/>
        </w:rPr>
        <w:t>.2</w:t>
      </w:r>
      <w:r w:rsidR="00082C09">
        <w:rPr>
          <w:rFonts w:ascii="Garamond" w:hAnsi="Garamond" w:cs="Arial"/>
          <w:sz w:val="24"/>
          <w:szCs w:val="24"/>
        </w:rPr>
        <w:t>.</w:t>
      </w:r>
      <w:r w:rsidR="00351309">
        <w:rPr>
          <w:rFonts w:ascii="Garamond" w:hAnsi="Garamond" w:cs="Arial"/>
          <w:sz w:val="24"/>
          <w:szCs w:val="24"/>
        </w:rPr>
        <w:tab/>
      </w:r>
      <w:r w:rsidR="0089635C" w:rsidRPr="00EC55F0">
        <w:rPr>
          <w:rFonts w:ascii="Garamond" w:hAnsi="Garamond" w:cs="Arial"/>
          <w:sz w:val="24"/>
          <w:szCs w:val="24"/>
        </w:rPr>
        <w:t>A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566E9F">
        <w:rPr>
          <w:rFonts w:ascii="Garamond" w:hAnsi="Garamond" w:cs="Arial"/>
          <w:sz w:val="24"/>
          <w:szCs w:val="24"/>
        </w:rPr>
        <w:t>Vételár</w:t>
      </w:r>
      <w:r w:rsidR="0089635C" w:rsidRPr="00EC55F0">
        <w:rPr>
          <w:rFonts w:ascii="Garamond" w:hAnsi="Garamond" w:cs="Arial"/>
          <w:sz w:val="24"/>
          <w:szCs w:val="24"/>
        </w:rPr>
        <w:t xml:space="preserve"> a jelen </w:t>
      </w:r>
      <w:r w:rsidR="0098103D">
        <w:rPr>
          <w:rFonts w:ascii="Garamond" w:hAnsi="Garamond" w:cs="Arial"/>
          <w:sz w:val="24"/>
          <w:szCs w:val="24"/>
        </w:rPr>
        <w:t>Szerződés</w:t>
      </w:r>
      <w:r w:rsidR="0089635C" w:rsidRPr="00EC55F0">
        <w:rPr>
          <w:rFonts w:ascii="Garamond" w:hAnsi="Garamond" w:cs="Arial"/>
          <w:sz w:val="24"/>
          <w:szCs w:val="24"/>
        </w:rPr>
        <w:t xml:space="preserve"> időtartama alatt semmilyen körülmények között nem növelhető.</w:t>
      </w:r>
    </w:p>
    <w:p w:rsidR="00951CAF" w:rsidRDefault="00951CAF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</w:p>
    <w:p w:rsidR="00951CAF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3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="00602F2B">
        <w:rPr>
          <w:rFonts w:ascii="Garamond" w:hAnsi="Garamond" w:cs="Arial"/>
          <w:sz w:val="24"/>
          <w:szCs w:val="24"/>
        </w:rPr>
        <w:t xml:space="preserve">A </w:t>
      </w:r>
      <w:r w:rsidR="00566E9F">
        <w:rPr>
          <w:rFonts w:ascii="Garamond" w:hAnsi="Garamond"/>
          <w:sz w:val="24"/>
          <w:szCs w:val="24"/>
        </w:rPr>
        <w:t>Vételár</w:t>
      </w:r>
      <w:r w:rsidR="00951CAF" w:rsidRPr="00E10C35">
        <w:rPr>
          <w:rFonts w:ascii="Garamond" w:hAnsi="Garamond"/>
          <w:sz w:val="24"/>
          <w:szCs w:val="24"/>
        </w:rPr>
        <w:t xml:space="preserve"> magában foglalja a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>ben meghatározott Szállítás szerződésszerű teljesítéséhez szükséges valamennyi munka-, anyag-</w:t>
      </w:r>
      <w:r w:rsidR="00166D56">
        <w:rPr>
          <w:rFonts w:ascii="Garamond" w:hAnsi="Garamond"/>
          <w:sz w:val="24"/>
          <w:szCs w:val="24"/>
        </w:rPr>
        <w:t xml:space="preserve">, beszerzési-, </w:t>
      </w:r>
      <w:r w:rsidR="00951CAF" w:rsidRPr="00E10C35">
        <w:rPr>
          <w:rFonts w:ascii="Garamond" w:hAnsi="Garamond"/>
          <w:sz w:val="24"/>
          <w:szCs w:val="24"/>
        </w:rPr>
        <w:t xml:space="preserve">és egyéb költséget – ideértve a fuvarozás, tárolás, </w:t>
      </w:r>
      <w:r>
        <w:rPr>
          <w:rFonts w:ascii="Garamond" w:hAnsi="Garamond"/>
          <w:sz w:val="24"/>
          <w:szCs w:val="24"/>
        </w:rPr>
        <w:t xml:space="preserve">csomagolás, </w:t>
      </w:r>
      <w:r w:rsidR="00951CAF" w:rsidRPr="00E10C35">
        <w:rPr>
          <w:rFonts w:ascii="Garamond" w:hAnsi="Garamond"/>
          <w:sz w:val="24"/>
          <w:szCs w:val="24"/>
        </w:rPr>
        <w:t xml:space="preserve">rakodás, </w:t>
      </w:r>
      <w:r w:rsidR="00D20F16">
        <w:rPr>
          <w:rFonts w:ascii="Garamond" w:hAnsi="Garamond"/>
          <w:sz w:val="24"/>
          <w:szCs w:val="24"/>
        </w:rPr>
        <w:t xml:space="preserve">üzembe helyezés, </w:t>
      </w:r>
      <w:r w:rsidR="00951CAF" w:rsidRPr="00E10C35">
        <w:rPr>
          <w:rFonts w:ascii="Garamond" w:hAnsi="Garamond"/>
          <w:sz w:val="24"/>
          <w:szCs w:val="24"/>
        </w:rPr>
        <w:t>hatósági engedélyek</w:t>
      </w:r>
      <w:r w:rsidR="004A475A">
        <w:rPr>
          <w:rFonts w:ascii="Garamond" w:hAnsi="Garamond"/>
          <w:sz w:val="24"/>
          <w:szCs w:val="24"/>
        </w:rPr>
        <w:t>, jogdíjak</w:t>
      </w:r>
      <w:r w:rsidR="00951CAF" w:rsidRPr="00E10C35">
        <w:rPr>
          <w:rFonts w:ascii="Garamond" w:hAnsi="Garamond"/>
          <w:sz w:val="24"/>
          <w:szCs w:val="24"/>
        </w:rPr>
        <w:t xml:space="preserve"> költségeit és a termékdíjat is </w:t>
      </w:r>
      <w:r w:rsidR="00351309">
        <w:rPr>
          <w:rFonts w:ascii="Garamond" w:hAnsi="Garamond"/>
          <w:sz w:val="24"/>
          <w:szCs w:val="24"/>
        </w:rPr>
        <w:t>–</w:t>
      </w:r>
      <w:r w:rsidR="00951CAF" w:rsidRPr="00E10C35">
        <w:rPr>
          <w:rFonts w:ascii="Garamond" w:hAnsi="Garamond"/>
          <w:sz w:val="24"/>
          <w:szCs w:val="24"/>
        </w:rPr>
        <w:t>, valamint a különféle vámköltséget, hatósági díjakat és adókat az általános forgalmi adó kivételével.</w:t>
      </w:r>
    </w:p>
    <w:p w:rsidR="00951CAF" w:rsidRDefault="00951CAF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:rsidR="00665DBE" w:rsidRPr="00D36D07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4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Pr="00D36D07">
        <w:rPr>
          <w:rFonts w:ascii="Garamond" w:hAnsi="Garamond"/>
          <w:sz w:val="24"/>
          <w:szCs w:val="24"/>
        </w:rPr>
        <w:t xml:space="preserve">A jelen </w:t>
      </w:r>
      <w:r w:rsidR="006A23F2">
        <w:rPr>
          <w:rFonts w:ascii="Garamond" w:hAnsi="Garamond"/>
          <w:sz w:val="24"/>
          <w:szCs w:val="24"/>
        </w:rPr>
        <w:t>Szerződés</w:t>
      </w:r>
      <w:r w:rsidRPr="00D36D07">
        <w:rPr>
          <w:rFonts w:ascii="Garamond" w:hAnsi="Garamond"/>
          <w:sz w:val="24"/>
          <w:szCs w:val="24"/>
        </w:rPr>
        <w:t xml:space="preserve"> 1. számú mellékletében rögzített megállapodott díjak átvételi helynél történő teljesítéssel értendőek.</w:t>
      </w:r>
    </w:p>
    <w:p w:rsidR="00665DBE" w:rsidRDefault="00665DBE" w:rsidP="00D37AA0">
      <w:pPr>
        <w:pStyle w:val="Szvegtrzs3"/>
        <w:ind w:left="540" w:hanging="540"/>
        <w:rPr>
          <w:rFonts w:ascii="Garamond" w:hAnsi="Garamond"/>
          <w:szCs w:val="24"/>
        </w:rPr>
      </w:pPr>
    </w:p>
    <w:p w:rsidR="00036E9D" w:rsidRDefault="00665DBE" w:rsidP="00036E9D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 w:rsidRPr="00460691">
        <w:rPr>
          <w:rFonts w:ascii="Garamond" w:hAnsi="Garamond"/>
          <w:sz w:val="24"/>
          <w:szCs w:val="24"/>
        </w:rPr>
        <w:t>4.5</w:t>
      </w:r>
      <w:r w:rsidR="00082C09" w:rsidRPr="0046069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Cs w:val="24"/>
        </w:rPr>
        <w:tab/>
      </w:r>
      <w:r w:rsidR="00951CAF" w:rsidRPr="00E10C35">
        <w:rPr>
          <w:rFonts w:ascii="Garamond" w:hAnsi="Garamond"/>
          <w:sz w:val="24"/>
          <w:szCs w:val="24"/>
        </w:rPr>
        <w:t xml:space="preserve">Felek megállapodnak, hogy a tulajdonjog a szállított Áru vonatkozásában a </w:t>
      </w:r>
      <w:r w:rsidR="00566E9F">
        <w:rPr>
          <w:rFonts w:ascii="Garamond" w:hAnsi="Garamond"/>
          <w:sz w:val="24"/>
          <w:szCs w:val="24"/>
        </w:rPr>
        <w:t>Vételárról</w:t>
      </w:r>
      <w:r w:rsidR="00951CAF" w:rsidRPr="00E10C35">
        <w:rPr>
          <w:rFonts w:ascii="Garamond" w:hAnsi="Garamond"/>
          <w:sz w:val="24"/>
          <w:szCs w:val="24"/>
        </w:rPr>
        <w:t xml:space="preserve">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 xml:space="preserve"> szerint kiállított számla megfizetésével száll át.</w:t>
      </w:r>
    </w:p>
    <w:p w:rsidR="008D10DB" w:rsidRPr="00082F55" w:rsidRDefault="008D10DB" w:rsidP="008D10DB">
      <w:pPr>
        <w:jc w:val="both"/>
        <w:rPr>
          <w:rFonts w:ascii="Garamond" w:hAnsi="Garamond"/>
          <w:szCs w:val="24"/>
        </w:rPr>
      </w:pPr>
    </w:p>
    <w:p w:rsidR="00D63777" w:rsidRPr="00EC55F0" w:rsidRDefault="00D63777" w:rsidP="008D10DB">
      <w:pPr>
        <w:jc w:val="both"/>
        <w:rPr>
          <w:rFonts w:ascii="Garamond" w:hAnsi="Garamond"/>
          <w:szCs w:val="24"/>
        </w:rPr>
      </w:pPr>
    </w:p>
    <w:p w:rsidR="00B4226F" w:rsidRPr="00F700A9" w:rsidRDefault="00665DBE" w:rsidP="00F700A9">
      <w:pPr>
        <w:ind w:left="600" w:hanging="60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5</w:t>
      </w:r>
      <w:r w:rsidR="00B4226F" w:rsidRPr="00F700A9">
        <w:rPr>
          <w:rFonts w:ascii="Garamond" w:hAnsi="Garamond" w:cs="Arial"/>
          <w:b/>
          <w:smallCaps/>
          <w:szCs w:val="24"/>
        </w:rPr>
        <w:t>.</w:t>
      </w:r>
      <w:r w:rsidR="00B4226F" w:rsidRPr="00F700A9">
        <w:rPr>
          <w:rFonts w:ascii="Garamond" w:hAnsi="Garamond" w:cs="Arial"/>
          <w:b/>
          <w:smallCaps/>
          <w:szCs w:val="24"/>
        </w:rPr>
        <w:tab/>
        <w:t>Szállítási határidő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5A295C" w:rsidRPr="00EC55F0" w:rsidRDefault="00665DBE" w:rsidP="005A295C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5A295C" w:rsidRPr="00EC55F0">
        <w:rPr>
          <w:rFonts w:ascii="Garamond" w:hAnsi="Garamond" w:cs="Arial"/>
          <w:szCs w:val="24"/>
        </w:rPr>
        <w:t xml:space="preserve">.1. </w:t>
      </w:r>
      <w:r w:rsidR="005A295C" w:rsidRPr="00EC55F0">
        <w:rPr>
          <w:rFonts w:ascii="Garamond" w:hAnsi="Garamond" w:cs="Arial"/>
          <w:szCs w:val="24"/>
        </w:rPr>
        <w:tab/>
        <w:t>A</w:t>
      </w:r>
      <w:r w:rsidR="00E6350C">
        <w:rPr>
          <w:rFonts w:ascii="Garamond" w:hAnsi="Garamond" w:cs="Arial"/>
          <w:szCs w:val="24"/>
        </w:rPr>
        <w:t>z</w:t>
      </w:r>
      <w:r w:rsidR="005A295C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5A295C" w:rsidRPr="00EC55F0">
        <w:rPr>
          <w:rFonts w:ascii="Garamond" w:hAnsi="Garamond" w:cs="Arial"/>
          <w:szCs w:val="24"/>
        </w:rPr>
        <w:t xml:space="preserve"> a jelen </w:t>
      </w:r>
      <w:r w:rsidR="0098103D">
        <w:rPr>
          <w:rFonts w:ascii="Garamond" w:hAnsi="Garamond" w:cs="Arial"/>
          <w:szCs w:val="24"/>
        </w:rPr>
        <w:t>Szerződés</w:t>
      </w:r>
      <w:r w:rsidR="005A295C" w:rsidRPr="00EC55F0">
        <w:rPr>
          <w:rFonts w:ascii="Garamond" w:hAnsi="Garamond" w:cs="Arial"/>
          <w:szCs w:val="24"/>
        </w:rPr>
        <w:t xml:space="preserve"> mindkét Fél általi cégszerű aláírását követő</w:t>
      </w:r>
      <w:r w:rsidR="00082F55">
        <w:rPr>
          <w:rFonts w:ascii="Garamond" w:hAnsi="Garamond" w:cs="Arial"/>
          <w:szCs w:val="24"/>
        </w:rPr>
        <w:t>en</w:t>
      </w:r>
      <w:r w:rsidR="005A295C" w:rsidRPr="00EC55F0">
        <w:rPr>
          <w:rFonts w:ascii="Garamond" w:hAnsi="Garamond" w:cs="Arial"/>
          <w:szCs w:val="24"/>
        </w:rPr>
        <w:t xml:space="preserve"> </w:t>
      </w:r>
      <w:r w:rsidR="00B526B1">
        <w:rPr>
          <w:rFonts w:ascii="Garamond" w:hAnsi="Garamond" w:cs="Arial"/>
          <w:szCs w:val="24"/>
        </w:rPr>
        <w:t>legkésőbb 20</w:t>
      </w:r>
      <w:r w:rsidR="00435E77">
        <w:rPr>
          <w:rFonts w:ascii="Garamond" w:hAnsi="Garamond" w:cs="Arial"/>
          <w:szCs w:val="24"/>
        </w:rPr>
        <w:t xml:space="preserve">16. december 31. </w:t>
      </w:r>
      <w:r w:rsidR="00B526B1">
        <w:rPr>
          <w:rFonts w:ascii="Garamond" w:hAnsi="Garamond" w:cs="Arial"/>
          <w:szCs w:val="24"/>
        </w:rPr>
        <w:t>napjáig</w:t>
      </w:r>
      <w:r w:rsidR="005A295C" w:rsidRPr="00EC55F0">
        <w:rPr>
          <w:rFonts w:ascii="Garamond" w:hAnsi="Garamond" w:cs="Arial"/>
          <w:szCs w:val="24"/>
        </w:rPr>
        <w:t xml:space="preserve"> köteles </w:t>
      </w:r>
      <w:r w:rsidR="00351309">
        <w:rPr>
          <w:rFonts w:ascii="Garamond" w:hAnsi="Garamond" w:cs="Arial"/>
          <w:szCs w:val="24"/>
        </w:rPr>
        <w:t>az Árukat</w:t>
      </w:r>
      <w:r w:rsidR="005A295C" w:rsidRPr="00EC55F0">
        <w:rPr>
          <w:rFonts w:ascii="Garamond" w:hAnsi="Garamond" w:cs="Arial"/>
          <w:szCs w:val="24"/>
        </w:rPr>
        <w:t xml:space="preserve"> a </w:t>
      </w:r>
      <w:r w:rsidR="005A1BA4">
        <w:rPr>
          <w:rFonts w:ascii="Garamond" w:hAnsi="Garamond" w:cs="Arial"/>
          <w:szCs w:val="24"/>
        </w:rPr>
        <w:t>Vevő</w:t>
      </w:r>
      <w:r w:rsidR="0089635C" w:rsidRPr="00EC55F0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7</w:t>
      </w:r>
      <w:r w:rsidR="0089635C" w:rsidRPr="00EC55F0">
        <w:rPr>
          <w:rFonts w:ascii="Garamond" w:hAnsi="Garamond" w:cs="Arial"/>
          <w:szCs w:val="24"/>
        </w:rPr>
        <w:t>.1. pontban meghatározott áruátvételi helyére leszállítani.</w:t>
      </w:r>
    </w:p>
    <w:p w:rsidR="00FD1299" w:rsidRPr="00EC55F0" w:rsidRDefault="00FD1299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:rsidR="00FD1299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FD1299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FD1299" w:rsidRPr="00EC55F0">
        <w:rPr>
          <w:rFonts w:ascii="Garamond" w:hAnsi="Garamond" w:cs="Arial"/>
          <w:szCs w:val="24"/>
        </w:rPr>
        <w:tab/>
        <w:t xml:space="preserve">Az előszállítás- és részszállítás csak a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előzetes írásbeli engedélyével lehetséges.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9658DB" w:rsidRPr="00EC55F0" w:rsidRDefault="009658DB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B4226F" w:rsidRPr="00F700A9" w:rsidRDefault="00665DBE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6</w:t>
      </w:r>
      <w:r w:rsidR="00673C02" w:rsidRPr="00F700A9">
        <w:rPr>
          <w:rFonts w:ascii="Garamond" w:hAnsi="Garamond" w:cs="Arial"/>
          <w:b/>
          <w:smallCaps/>
          <w:szCs w:val="24"/>
        </w:rPr>
        <w:t xml:space="preserve">. </w:t>
      </w:r>
      <w:r w:rsidR="00673C02" w:rsidRPr="00F700A9">
        <w:rPr>
          <w:rFonts w:ascii="Garamond" w:hAnsi="Garamond" w:cs="Arial"/>
          <w:b/>
          <w:smallCaps/>
          <w:szCs w:val="24"/>
        </w:rPr>
        <w:tab/>
      </w:r>
      <w:r w:rsidR="00C37A28">
        <w:rPr>
          <w:rFonts w:ascii="Garamond" w:hAnsi="Garamond" w:cs="Arial"/>
          <w:b/>
          <w:smallCaps/>
          <w:szCs w:val="24"/>
        </w:rPr>
        <w:t>Szállítás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B4226F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6</w:t>
      </w:r>
      <w:r w:rsidR="00B4226F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B4226F" w:rsidRPr="00EC55F0">
        <w:rPr>
          <w:rFonts w:ascii="Garamond" w:hAnsi="Garamond" w:cs="Arial"/>
          <w:szCs w:val="24"/>
        </w:rPr>
        <w:tab/>
        <w:t xml:space="preserve">A </w:t>
      </w:r>
      <w:r w:rsidR="00C37A28">
        <w:rPr>
          <w:rFonts w:ascii="Garamond" w:hAnsi="Garamond" w:cs="Arial"/>
          <w:szCs w:val="24"/>
        </w:rPr>
        <w:t xml:space="preserve">Szállítás </w:t>
      </w:r>
      <w:r w:rsidR="00B4226F" w:rsidRPr="00EC55F0">
        <w:rPr>
          <w:rFonts w:ascii="Garamond" w:hAnsi="Garamond" w:cs="Arial"/>
          <w:szCs w:val="24"/>
        </w:rPr>
        <w:t>a</w:t>
      </w:r>
      <w:r w:rsidR="00E6350C">
        <w:rPr>
          <w:rFonts w:ascii="Garamond" w:hAnsi="Garamond" w:cs="Arial"/>
          <w:szCs w:val="24"/>
        </w:rPr>
        <w:t>z</w:t>
      </w:r>
      <w:r w:rsidR="00B4226F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B4226F" w:rsidRPr="00EC55F0">
        <w:rPr>
          <w:rFonts w:ascii="Garamond" w:hAnsi="Garamond" w:cs="Arial"/>
          <w:szCs w:val="24"/>
        </w:rPr>
        <w:t xml:space="preserve"> költségére és felelősségére történik, e jogcímen külön számlát a </w:t>
      </w:r>
      <w:r w:rsidR="005A1BA4">
        <w:rPr>
          <w:rFonts w:ascii="Garamond" w:hAnsi="Garamond" w:cs="Arial"/>
          <w:szCs w:val="24"/>
        </w:rPr>
        <w:t>Vevő</w:t>
      </w:r>
      <w:r w:rsidR="00B4226F" w:rsidRPr="00EC55F0">
        <w:rPr>
          <w:rFonts w:ascii="Garamond" w:hAnsi="Garamond" w:cs="Arial"/>
          <w:szCs w:val="24"/>
        </w:rPr>
        <w:t xml:space="preserve"> nem fogad el.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3C194F">
        <w:rPr>
          <w:rFonts w:ascii="Garamond" w:hAnsi="Garamond" w:cs="Arial"/>
          <w:szCs w:val="24"/>
        </w:rPr>
        <w:t>S</w:t>
      </w:r>
      <w:r w:rsidR="00FD1299" w:rsidRPr="00EC55F0">
        <w:rPr>
          <w:rFonts w:ascii="Garamond" w:hAnsi="Garamond" w:cs="Arial"/>
          <w:szCs w:val="24"/>
        </w:rPr>
        <w:t>zállítást megelőzően a</w:t>
      </w:r>
      <w:r w:rsidR="00E6350C">
        <w:rPr>
          <w:rFonts w:ascii="Garamond" w:hAnsi="Garamond" w:cs="Arial"/>
          <w:szCs w:val="24"/>
        </w:rPr>
        <w:t>z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FD1299" w:rsidRPr="00EC55F0">
        <w:rPr>
          <w:rFonts w:ascii="Garamond" w:hAnsi="Garamond" w:cs="Arial"/>
          <w:szCs w:val="24"/>
        </w:rPr>
        <w:t xml:space="preserve"> köteles megadni a </w:t>
      </w:r>
      <w:r w:rsidR="00166D56">
        <w:rPr>
          <w:rFonts w:ascii="Garamond" w:hAnsi="Garamond" w:cs="Arial"/>
          <w:szCs w:val="24"/>
        </w:rPr>
        <w:t xml:space="preserve">fuvarozást </w:t>
      </w:r>
      <w:r w:rsidR="00FD1299" w:rsidRPr="00EC55F0">
        <w:rPr>
          <w:rFonts w:ascii="Garamond" w:hAnsi="Garamond" w:cs="Arial"/>
          <w:szCs w:val="24"/>
        </w:rPr>
        <w:t xml:space="preserve">végző jármű forgalmi rendszámát, valamint a járművezető nevét, hogy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0D5020">
        <w:rPr>
          <w:rFonts w:ascii="Garamond" w:hAnsi="Garamond" w:cs="Arial"/>
          <w:szCs w:val="24"/>
        </w:rPr>
        <w:t>7</w:t>
      </w:r>
      <w:r w:rsidR="005D20C8" w:rsidRPr="00EC55F0">
        <w:rPr>
          <w:rFonts w:ascii="Garamond" w:hAnsi="Garamond" w:cs="Arial"/>
          <w:szCs w:val="24"/>
        </w:rPr>
        <w:t xml:space="preserve">.1. </w:t>
      </w:r>
      <w:r w:rsidR="00FD1299" w:rsidRPr="00EC55F0">
        <w:rPr>
          <w:rFonts w:ascii="Garamond" w:hAnsi="Garamond" w:cs="Arial"/>
          <w:szCs w:val="24"/>
        </w:rPr>
        <w:t>pontban meghatározott áruátvétel</w:t>
      </w:r>
      <w:r w:rsidR="008D10DB" w:rsidRPr="00EC55F0">
        <w:rPr>
          <w:rFonts w:ascii="Garamond" w:hAnsi="Garamond" w:cs="Arial"/>
          <w:szCs w:val="24"/>
        </w:rPr>
        <w:t>i</w:t>
      </w:r>
      <w:r w:rsidR="00FD1299" w:rsidRPr="00EC55F0">
        <w:rPr>
          <w:rFonts w:ascii="Garamond" w:hAnsi="Garamond" w:cs="Arial"/>
          <w:szCs w:val="24"/>
        </w:rPr>
        <w:t xml:space="preserve"> helyére történő beléptetésről gondoskodni tudjon.</w:t>
      </w:r>
    </w:p>
    <w:p w:rsidR="00D63777" w:rsidRPr="00EC55F0" w:rsidRDefault="00D63777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924A4C" w:rsidRPr="00F700A9" w:rsidRDefault="000D5020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7</w:t>
      </w:r>
      <w:r w:rsidR="00924A4C" w:rsidRPr="00F700A9">
        <w:rPr>
          <w:rFonts w:ascii="Garamond" w:hAnsi="Garamond" w:cs="Arial"/>
          <w:b/>
          <w:smallCaps/>
          <w:szCs w:val="24"/>
        </w:rPr>
        <w:t>.</w:t>
      </w:r>
      <w:r w:rsidR="00924A4C" w:rsidRPr="00F700A9">
        <w:rPr>
          <w:rFonts w:ascii="Garamond" w:hAnsi="Garamond" w:cs="Arial"/>
          <w:b/>
          <w:smallCaps/>
          <w:szCs w:val="24"/>
        </w:rPr>
        <w:tab/>
      </w:r>
      <w:r w:rsidR="009879CB" w:rsidRPr="00F700A9">
        <w:rPr>
          <w:rFonts w:ascii="Garamond" w:hAnsi="Garamond" w:cs="Arial"/>
          <w:b/>
          <w:smallCaps/>
          <w:szCs w:val="24"/>
        </w:rPr>
        <w:t>Mennyiségi</w:t>
      </w:r>
      <w:r w:rsidR="004C5968" w:rsidRPr="00F700A9">
        <w:rPr>
          <w:rFonts w:ascii="Garamond" w:hAnsi="Garamond" w:cs="Arial"/>
          <w:b/>
          <w:smallCaps/>
          <w:szCs w:val="24"/>
        </w:rPr>
        <w:t xml:space="preserve"> és </w:t>
      </w:r>
      <w:r w:rsidR="009879CB" w:rsidRPr="00F700A9">
        <w:rPr>
          <w:rFonts w:ascii="Garamond" w:hAnsi="Garamond" w:cs="Arial"/>
          <w:b/>
          <w:smallCaps/>
          <w:szCs w:val="24"/>
        </w:rPr>
        <w:t xml:space="preserve">minőségi </w:t>
      </w:r>
      <w:r w:rsidR="004C5968" w:rsidRPr="00F700A9">
        <w:rPr>
          <w:rFonts w:ascii="Garamond" w:hAnsi="Garamond" w:cs="Arial"/>
          <w:b/>
          <w:smallCaps/>
          <w:szCs w:val="24"/>
        </w:rPr>
        <w:t>átadás-</w:t>
      </w:r>
      <w:r w:rsidR="009879CB" w:rsidRPr="00F700A9">
        <w:rPr>
          <w:rFonts w:ascii="Garamond" w:hAnsi="Garamond" w:cs="Arial"/>
          <w:b/>
          <w:smallCaps/>
          <w:szCs w:val="24"/>
        </w:rPr>
        <w:t>átvétel</w:t>
      </w:r>
      <w:r w:rsidR="00B4226F" w:rsidRPr="00F700A9">
        <w:rPr>
          <w:rFonts w:ascii="Garamond" w:hAnsi="Garamond" w:cs="Arial"/>
          <w:b/>
          <w:smallCaps/>
          <w:szCs w:val="24"/>
        </w:rPr>
        <w:t>, üzembe helyezés</w:t>
      </w:r>
    </w:p>
    <w:p w:rsidR="00FA4F93" w:rsidRPr="00EC55F0" w:rsidRDefault="00FA4F93" w:rsidP="00D37AA0">
      <w:pPr>
        <w:pStyle w:val="Szvegtrzs3"/>
        <w:rPr>
          <w:rFonts w:ascii="Garamond" w:hAnsi="Garamond" w:cs="Arial"/>
          <w:sz w:val="24"/>
          <w:szCs w:val="24"/>
        </w:rPr>
      </w:pPr>
    </w:p>
    <w:p w:rsidR="00E963C5" w:rsidRPr="00EC55F0" w:rsidRDefault="000D5020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7</w:t>
      </w:r>
      <w:r w:rsidR="00FA4F93" w:rsidRPr="00EC55F0">
        <w:rPr>
          <w:rFonts w:ascii="Garamond" w:hAnsi="Garamond" w:cs="Arial"/>
          <w:sz w:val="24"/>
          <w:szCs w:val="24"/>
        </w:rPr>
        <w:t>.1</w:t>
      </w:r>
      <w:r w:rsidR="00082C09">
        <w:rPr>
          <w:rFonts w:ascii="Garamond" w:hAnsi="Garamond" w:cs="Arial"/>
          <w:sz w:val="24"/>
          <w:szCs w:val="24"/>
        </w:rPr>
        <w:t>.</w:t>
      </w:r>
      <w:r w:rsidR="00FA4F93" w:rsidRPr="00EC55F0">
        <w:rPr>
          <w:rFonts w:ascii="Garamond" w:hAnsi="Garamond" w:cs="Arial"/>
          <w:sz w:val="24"/>
          <w:szCs w:val="24"/>
        </w:rPr>
        <w:tab/>
      </w:r>
      <w:r w:rsidR="000A54D0" w:rsidRPr="00635803">
        <w:rPr>
          <w:rFonts w:ascii="Garamond" w:hAnsi="Garamond" w:cs="Arial"/>
          <w:sz w:val="24"/>
          <w:szCs w:val="24"/>
        </w:rPr>
        <w:t>A jelen Szerződés alapján vásárolt Áru átvétele a Felek által 5 munkanappal előre egyeztetett időpontban</w:t>
      </w:r>
      <w:r w:rsidR="000A54D0">
        <w:rPr>
          <w:rFonts w:ascii="Garamond" w:hAnsi="Garamond" w:cs="Arial"/>
          <w:sz w:val="24"/>
          <w:szCs w:val="24"/>
        </w:rPr>
        <w:t>, kizárólag munkanapon</w:t>
      </w:r>
      <w:r w:rsidR="000A54D0" w:rsidRPr="00635803">
        <w:rPr>
          <w:rFonts w:ascii="Garamond" w:hAnsi="Garamond" w:cs="Arial"/>
          <w:sz w:val="24"/>
          <w:szCs w:val="24"/>
        </w:rPr>
        <w:t xml:space="preserve"> történik.</w:t>
      </w:r>
      <w:r w:rsidR="000A54D0">
        <w:rPr>
          <w:rFonts w:ascii="Garamond" w:hAnsi="Garamond" w:cs="Arial"/>
          <w:sz w:val="24"/>
          <w:szCs w:val="24"/>
        </w:rPr>
        <w:t xml:space="preserve"> </w:t>
      </w:r>
      <w:r w:rsidR="00B4226F" w:rsidRPr="00EC55F0">
        <w:rPr>
          <w:rFonts w:ascii="Garamond" w:hAnsi="Garamond" w:cs="Arial"/>
          <w:sz w:val="24"/>
          <w:szCs w:val="24"/>
        </w:rPr>
        <w:t>Az áruátvétel (a teljesítés) hely</w:t>
      </w:r>
      <w:r w:rsidR="00B4226F" w:rsidRPr="00EC55F0">
        <w:rPr>
          <w:rFonts w:ascii="Garamond" w:hAnsi="Garamond" w:cs="Arial"/>
          <w:sz w:val="24"/>
          <w:szCs w:val="24"/>
          <w:highlight w:val="yellow"/>
        </w:rPr>
        <w:t>e:</w:t>
      </w:r>
      <w:r w:rsidR="00082166">
        <w:rPr>
          <w:rFonts w:ascii="Garamond" w:hAnsi="Garamond" w:cs="Arial"/>
          <w:sz w:val="24"/>
          <w:szCs w:val="24"/>
          <w:highlight w:val="yellow"/>
        </w:rPr>
        <w:t xml:space="preserve"> </w:t>
      </w:r>
      <w:r w:rsidR="00B4226F" w:rsidRPr="00EC55F0">
        <w:rPr>
          <w:rFonts w:ascii="Garamond" w:hAnsi="Garamond" w:cs="Arial"/>
          <w:sz w:val="24"/>
          <w:szCs w:val="24"/>
          <w:highlight w:val="yellow"/>
        </w:rPr>
        <w:t>……………………………………………………….......</w:t>
      </w:r>
    </w:p>
    <w:p w:rsidR="00E963C5" w:rsidRPr="00EC55F0" w:rsidRDefault="00E963C5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</w:p>
    <w:p w:rsidR="00D8277D" w:rsidRPr="009F6BBF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D2320C">
        <w:rPr>
          <w:rFonts w:ascii="Garamond" w:hAnsi="Garamond" w:cs="Arial"/>
        </w:rPr>
        <w:t>Szállítás</w:t>
      </w:r>
      <w:r w:rsidR="00D2320C" w:rsidRPr="004D6FB2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>teljesítésének</w:t>
      </w:r>
      <w:r>
        <w:rPr>
          <w:rFonts w:ascii="Garamond" w:hAnsi="Garamond" w:cs="Arial"/>
        </w:rPr>
        <w:t>, azaz a jelen Szerződés teljesítésének</w:t>
      </w:r>
      <w:r w:rsidRPr="004D6FB2">
        <w:rPr>
          <w:rFonts w:ascii="Garamond" w:hAnsi="Garamond" w:cs="Arial"/>
        </w:rPr>
        <w:t xml:space="preserve"> </w:t>
      </w:r>
      <w:r w:rsidRPr="009F6BBF">
        <w:rPr>
          <w:rFonts w:ascii="Garamond" w:hAnsi="Garamond" w:cs="Arial"/>
        </w:rPr>
        <w:t>igazolása teljesítési igazolás (a továbbiakban</w:t>
      </w:r>
      <w:r w:rsidR="00435E77" w:rsidRPr="009F6BBF">
        <w:rPr>
          <w:rFonts w:ascii="Garamond" w:hAnsi="Garamond" w:cs="Arial"/>
        </w:rPr>
        <w:t>:</w:t>
      </w:r>
      <w:r w:rsidRPr="009F6BBF">
        <w:rPr>
          <w:rFonts w:ascii="Garamond" w:hAnsi="Garamond" w:cs="Arial"/>
        </w:rPr>
        <w:t xml:space="preserve"> Teljesítési Igazolás) kiállításával történik, amelyen a Felek az </w:t>
      </w:r>
      <w:r w:rsidR="00602F2B" w:rsidRPr="009F6BBF">
        <w:rPr>
          <w:rFonts w:ascii="Garamond" w:hAnsi="Garamond" w:cs="Arial"/>
        </w:rPr>
        <w:t>Á</w:t>
      </w:r>
      <w:r w:rsidR="00AE0CDC" w:rsidRPr="009F6BBF">
        <w:rPr>
          <w:rFonts w:ascii="Garamond" w:hAnsi="Garamond" w:cs="Arial"/>
        </w:rPr>
        <w:t xml:space="preserve">ru </w:t>
      </w:r>
      <w:r w:rsidRPr="009F6BBF">
        <w:rPr>
          <w:rFonts w:ascii="Garamond" w:hAnsi="Garamond" w:cs="Arial"/>
        </w:rPr>
        <w:t>átadás-átvételét</w:t>
      </w:r>
      <w:r w:rsidR="00566E9F" w:rsidRPr="009F6BBF">
        <w:rPr>
          <w:rFonts w:ascii="Garamond" w:hAnsi="Garamond" w:cs="Arial"/>
        </w:rPr>
        <w:t xml:space="preserve"> </w:t>
      </w:r>
      <w:r w:rsidRPr="009F6BBF">
        <w:rPr>
          <w:rFonts w:ascii="Garamond" w:hAnsi="Garamond" w:cs="Arial"/>
        </w:rPr>
        <w:t xml:space="preserve">aláírásukkal igazolják, </w:t>
      </w:r>
      <w:r w:rsidRPr="009F6BBF">
        <w:rPr>
          <w:rFonts w:ascii="Garamond" w:hAnsi="Garamond" w:cs="Arial"/>
          <w:color w:val="000000"/>
        </w:rPr>
        <w:t>és az aláírás alatt a nevüket olvasható, nyomtatott betűkkel is feltüntetik.</w:t>
      </w:r>
      <w:r w:rsidRPr="009F6BBF">
        <w:rPr>
          <w:rFonts w:ascii="Garamond" w:hAnsi="Garamond" w:cs="Arial"/>
        </w:rPr>
        <w:t xml:space="preserve"> </w:t>
      </w:r>
    </w:p>
    <w:p w:rsidR="00D8277D" w:rsidRPr="00F40AB1" w:rsidRDefault="00D8277D" w:rsidP="00D8277D">
      <w:pPr>
        <w:ind w:left="540"/>
        <w:jc w:val="both"/>
        <w:rPr>
          <w:rFonts w:ascii="Garamond" w:hAnsi="Garamond" w:cs="Arial"/>
        </w:rPr>
      </w:pPr>
      <w:r w:rsidRPr="009F6BBF">
        <w:rPr>
          <w:rFonts w:ascii="Garamond" w:hAnsi="Garamond" w:cs="Arial"/>
        </w:rPr>
        <w:t xml:space="preserve">Ha a mennyiségi és minőségi átvétel nem tár fel problémát, a teljesítés igazolása a Teljesítési </w:t>
      </w:r>
      <w:r w:rsidRPr="00F40AB1">
        <w:rPr>
          <w:rFonts w:ascii="Garamond" w:hAnsi="Garamond" w:cs="Arial"/>
        </w:rPr>
        <w:t xml:space="preserve">Igazolás </w:t>
      </w:r>
      <w:r w:rsidR="005A1BA4">
        <w:rPr>
          <w:rFonts w:ascii="Garamond" w:hAnsi="Garamond" w:cs="Arial"/>
        </w:rPr>
        <w:t>Vevő</w:t>
      </w:r>
      <w:r w:rsidRPr="00F40AB1">
        <w:rPr>
          <w:rFonts w:ascii="Garamond" w:hAnsi="Garamond" w:cs="Arial"/>
        </w:rPr>
        <w:t xml:space="preserve"> általi aláírásával és dátummal való ellátásával történik.</w:t>
      </w:r>
    </w:p>
    <w:p w:rsidR="00D8277D" w:rsidRPr="00F40AB1" w:rsidRDefault="00D8277D" w:rsidP="00D8277D">
      <w:pPr>
        <w:ind w:left="540"/>
        <w:jc w:val="both"/>
        <w:rPr>
          <w:rFonts w:ascii="Garamond" w:hAnsi="Garamond" w:cs="Arial"/>
        </w:rPr>
      </w:pPr>
    </w:p>
    <w:p w:rsidR="000A54D0" w:rsidRDefault="00D8277D" w:rsidP="000A54D0">
      <w:pPr>
        <w:tabs>
          <w:tab w:val="num" w:pos="720"/>
        </w:tabs>
        <w:ind w:left="540" w:hanging="540"/>
        <w:jc w:val="both"/>
        <w:rPr>
          <w:rFonts w:ascii="Garamond" w:hAnsi="Garamond"/>
          <w:szCs w:val="24"/>
        </w:rPr>
      </w:pPr>
      <w:r w:rsidRPr="00F40AB1">
        <w:rPr>
          <w:rFonts w:ascii="Garamond" w:hAnsi="Garamond" w:cs="Arial"/>
        </w:rPr>
        <w:t>7.3</w:t>
      </w:r>
      <w:r w:rsidR="00082C09" w:rsidRPr="00F40AB1">
        <w:rPr>
          <w:rFonts w:ascii="Garamond" w:hAnsi="Garamond" w:cs="Arial"/>
        </w:rPr>
        <w:t>.</w:t>
      </w:r>
      <w:r w:rsidRPr="00F40AB1">
        <w:rPr>
          <w:rFonts w:ascii="Garamond" w:hAnsi="Garamond" w:cs="Arial"/>
        </w:rPr>
        <w:tab/>
      </w:r>
      <w:r w:rsidR="000A54D0" w:rsidRPr="00F40AB1">
        <w:rPr>
          <w:rFonts w:ascii="Garamond" w:hAnsi="Garamond" w:cs="Arial"/>
        </w:rPr>
        <w:t xml:space="preserve">Felek rögzítik, hogy </w:t>
      </w:r>
      <w:r w:rsidR="000A54D0">
        <w:rPr>
          <w:rFonts w:ascii="Garamond" w:hAnsi="Garamond" w:cs="Arial"/>
        </w:rPr>
        <w:t>Eladó</w:t>
      </w:r>
      <w:r w:rsidR="000A54D0" w:rsidRPr="00F40AB1">
        <w:rPr>
          <w:rFonts w:ascii="Garamond" w:hAnsi="Garamond" w:cs="Arial"/>
        </w:rPr>
        <w:t xml:space="preserve"> a jelen Szerződés 1. pontjában meghatározott </w:t>
      </w:r>
      <w:r w:rsidR="000A54D0">
        <w:rPr>
          <w:rFonts w:ascii="Garamond" w:hAnsi="Garamond" w:cs="Arial"/>
        </w:rPr>
        <w:t>Szállítás</w:t>
      </w:r>
      <w:r w:rsidR="000A54D0" w:rsidRPr="00F40AB1">
        <w:rPr>
          <w:rFonts w:ascii="Garamond" w:hAnsi="Garamond" w:cs="Arial"/>
        </w:rPr>
        <w:t xml:space="preserve"> teljesítése során a</w:t>
      </w:r>
      <w:r w:rsidR="000A54D0">
        <w:rPr>
          <w:rFonts w:ascii="Garamond" w:hAnsi="Garamond" w:cs="Arial"/>
        </w:rPr>
        <w:t>z</w:t>
      </w:r>
      <w:r w:rsidR="000A54D0" w:rsidRPr="00F40AB1">
        <w:rPr>
          <w:rFonts w:ascii="Garamond" w:hAnsi="Garamond" w:cs="Arial"/>
        </w:rPr>
        <w:t xml:space="preserve"> Áru</w:t>
      </w:r>
      <w:r w:rsidR="000A54D0">
        <w:rPr>
          <w:rFonts w:ascii="Garamond" w:hAnsi="Garamond" w:cs="Arial"/>
        </w:rPr>
        <w:t>t</w:t>
      </w:r>
      <w:r w:rsidR="000A54D0" w:rsidRPr="00F40AB1">
        <w:rPr>
          <w:rFonts w:ascii="Garamond" w:hAnsi="Garamond" w:cs="Arial"/>
        </w:rPr>
        <w:t xml:space="preserve"> műbizonylattal (a továbbiakban: Műbizonylat) köteles ellátni. A</w:t>
      </w:r>
      <w:r w:rsidR="000A54D0">
        <w:rPr>
          <w:rFonts w:ascii="Garamond" w:hAnsi="Garamond" w:cs="Arial"/>
        </w:rPr>
        <w:t>z</w:t>
      </w:r>
      <w:r w:rsidR="000A54D0" w:rsidRPr="00F40AB1">
        <w:rPr>
          <w:rFonts w:ascii="Garamond" w:hAnsi="Garamond" w:cs="Arial"/>
        </w:rPr>
        <w:t xml:space="preserve"> </w:t>
      </w:r>
      <w:r w:rsidR="000A54D0">
        <w:rPr>
          <w:rFonts w:ascii="Garamond" w:hAnsi="Garamond" w:cs="Arial"/>
        </w:rPr>
        <w:t>Eladó</w:t>
      </w:r>
      <w:r w:rsidR="000A54D0" w:rsidRPr="00F40AB1">
        <w:rPr>
          <w:rFonts w:ascii="Garamond" w:hAnsi="Garamond" w:cs="Arial"/>
        </w:rPr>
        <w:t xml:space="preserve"> a Műbizonylatban nyilatkoznia köteles arról, hogy az Áru, valamint a felhasznált anyagok, alkatrészek a minőségi és műszaki követelményeknek megfelelnek.</w:t>
      </w:r>
      <w:r w:rsidR="000A54D0">
        <w:rPr>
          <w:rFonts w:ascii="Garamond" w:hAnsi="Garamond" w:cs="Arial"/>
        </w:rPr>
        <w:t xml:space="preserve"> </w:t>
      </w:r>
      <w:r w:rsidR="000A54D0" w:rsidRPr="002E7B2F">
        <w:rPr>
          <w:rFonts w:ascii="Garamond" w:hAnsi="Garamond"/>
          <w:szCs w:val="24"/>
        </w:rPr>
        <w:t xml:space="preserve">A beszállított Árukhoz szállításkor </w:t>
      </w:r>
      <w:r w:rsidR="000A54D0" w:rsidRPr="00455FF8">
        <w:rPr>
          <w:rFonts w:ascii="Garamond" w:hAnsi="Garamond"/>
          <w:szCs w:val="24"/>
        </w:rPr>
        <w:t>a közúti járművek műszaki megvizsgálásáról szóló 5/1990. (IV. 12.) KÖHÉM rendelet 25. § szerint minőséget</w:t>
      </w:r>
      <w:r w:rsidR="000A54D0" w:rsidRPr="002E7B2F">
        <w:rPr>
          <w:rFonts w:ascii="Garamond" w:hAnsi="Garamond"/>
          <w:szCs w:val="24"/>
        </w:rPr>
        <w:t xml:space="preserve"> tanúsító Műbizonylatot kell mellékelni. A minősítésre köteles pótalkatrészek esetén csak a „H”-jel használatára vonatkozó engedélyben meghatározott tartalmú és formátumú Műbizonylat fogadható el. Műbizonylatként elfogadható a pótalkatrészen vagy annak csomagolásán feltüntetett gyártói jel, szabványszám, vagy az alkatrész katalógusban szereplő cikkszáma, ha a pótalkatrész a jármű gyártójától származik, vagy autóbusz járművek esetén a gyártó azt első beépítésű alkatrészként használja, illetve más hitelt érdemlő módon a gyári eredeti alkatrész helyett használhatónak elismert.</w:t>
      </w:r>
    </w:p>
    <w:p w:rsidR="000A54D0" w:rsidRDefault="000A54D0" w:rsidP="000A54D0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>A Műbizonylatot Eladónak az Áru átadásával együtt kell a Vevőnek átadnia. A Műbizonylat Vevő részére való átadását is igazolja a Teljesítés Igazolás.</w:t>
      </w:r>
    </w:p>
    <w:p w:rsidR="000A54D0" w:rsidRDefault="000A54D0" w:rsidP="000A54D0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</w:p>
    <w:p w:rsidR="00D8277D" w:rsidRDefault="000A54D0" w:rsidP="000A54D0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.</w:t>
      </w:r>
      <w:r>
        <w:rPr>
          <w:rFonts w:ascii="Garamond" w:hAnsi="Garamond" w:cs="Arial"/>
        </w:rPr>
        <w:tab/>
      </w:r>
      <w:r w:rsidR="00D8277D" w:rsidRPr="00F40AB1">
        <w:rPr>
          <w:rFonts w:ascii="Garamond" w:hAnsi="Garamond" w:cs="Arial"/>
        </w:rPr>
        <w:t>Amennyiben a</w:t>
      </w:r>
      <w:r w:rsidR="00E6350C">
        <w:rPr>
          <w:rFonts w:ascii="Garamond" w:hAnsi="Garamond" w:cs="Arial"/>
        </w:rPr>
        <w:t>z</w:t>
      </w:r>
      <w:r w:rsidR="00D8277D" w:rsidRPr="00F40AB1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D2320C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 xml:space="preserve">a beszállított </w:t>
      </w:r>
      <w:r w:rsidR="000F000C" w:rsidRPr="00F40AB1">
        <w:rPr>
          <w:rFonts w:ascii="Garamond" w:hAnsi="Garamond" w:cs="Arial"/>
        </w:rPr>
        <w:t>Árukkal</w:t>
      </w:r>
      <w:r w:rsidR="00D8277D" w:rsidRPr="00F40AB1">
        <w:rPr>
          <w:rFonts w:ascii="Garamond" w:hAnsi="Garamond" w:cs="Arial"/>
        </w:rPr>
        <w:t xml:space="preserve"> kapcsolatban bármely mérést, vizsgálatot végzett, illetve végeztetett a Műbizonylathoz mellékelnie kell a mérések, vizsgálatok dokumentációját is. </w:t>
      </w:r>
    </w:p>
    <w:p w:rsidR="000A54D0" w:rsidRPr="00F40AB1" w:rsidRDefault="000A54D0" w:rsidP="000A54D0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/>
          <w:szCs w:val="24"/>
        </w:rPr>
        <w:tab/>
      </w:r>
      <w:r w:rsidRPr="002E7B2F">
        <w:rPr>
          <w:rFonts w:ascii="Garamond" w:hAnsi="Garamond"/>
          <w:szCs w:val="24"/>
        </w:rPr>
        <w:t>A beszállításra kerülő Árut por, víz és egyéb szennyeződések ellen védett csomagolásban kell leszállítani, amely csomagolásnak meg kell védenie az Árut a szállítás és tárolás közben mindennemű külső sérüléstől is.</w:t>
      </w:r>
    </w:p>
    <w:p w:rsidR="00D8277D" w:rsidRPr="00F40AB1" w:rsidRDefault="00D8277D" w:rsidP="00D8277D">
      <w:pPr>
        <w:jc w:val="both"/>
        <w:rPr>
          <w:rFonts w:ascii="Garamond" w:hAnsi="Garamond" w:cs="Arial"/>
        </w:rPr>
      </w:pPr>
    </w:p>
    <w:p w:rsidR="00602F2B" w:rsidRPr="00AF0A58" w:rsidRDefault="00602F2B" w:rsidP="00602F2B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</w:p>
    <w:p w:rsidR="00845198" w:rsidRDefault="00602F2B" w:rsidP="00602F2B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</w:t>
      </w:r>
      <w:r w:rsidR="000A54D0">
        <w:rPr>
          <w:rFonts w:ascii="Garamond" w:hAnsi="Garamond" w:cs="Arial"/>
        </w:rPr>
        <w:t>5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köteles </w:t>
      </w:r>
      <w:r w:rsidR="00E6350C">
        <w:rPr>
          <w:rFonts w:ascii="Garamond" w:hAnsi="Garamond" w:cs="Arial"/>
        </w:rPr>
        <w:t>Eladó</w:t>
      </w:r>
      <w:r w:rsidR="00D2320C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 xml:space="preserve">készrejelentését követően, a </w:t>
      </w:r>
      <w:r w:rsidR="000A54D0">
        <w:rPr>
          <w:rFonts w:ascii="Garamond" w:hAnsi="Garamond" w:cs="Arial"/>
        </w:rPr>
        <w:t>7.1. pontban foglaltakra figyelemmel</w:t>
      </w:r>
      <w:r w:rsidR="000A54D0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>közösen megállapított időpontra kitűzni a</w:t>
      </w:r>
      <w:r w:rsidR="00D2320C">
        <w:rPr>
          <w:rFonts w:ascii="Garamond" w:hAnsi="Garamond" w:cs="Arial"/>
        </w:rPr>
        <w:t>z</w:t>
      </w:r>
      <w:r w:rsidR="00D8277D" w:rsidRPr="00F40AB1">
        <w:rPr>
          <w:rFonts w:ascii="Garamond" w:hAnsi="Garamond" w:cs="Arial"/>
        </w:rPr>
        <w:t xml:space="preserve"> átadás-átvételi eljárás időpontját. </w:t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a teljesítést az eljárás során megvizsgálja, és a vizsgálat alapján felfedezett hiányosságokat, hibákat, a hibás munkarészekre eső költségvetési összegeket, valamint az érvényesíteni kívánt szavatossági, jótállási igényeket a Műszaki átadás-átvételi jegyzőkönyvben (a továbbiakban: </w:t>
      </w:r>
      <w:r w:rsidR="000F000C" w:rsidRPr="00F40AB1">
        <w:rPr>
          <w:rFonts w:ascii="Garamond" w:hAnsi="Garamond" w:cs="Arial"/>
        </w:rPr>
        <w:t>J</w:t>
      </w:r>
      <w:r w:rsidR="00D8277D" w:rsidRPr="00F40AB1">
        <w:rPr>
          <w:rFonts w:ascii="Garamond" w:hAnsi="Garamond" w:cs="Arial"/>
        </w:rPr>
        <w:t>egyzőkönyv) rögzíti, és arról a</w:t>
      </w:r>
      <w:r w:rsidR="00E6350C">
        <w:rPr>
          <w:rFonts w:ascii="Garamond" w:hAnsi="Garamond" w:cs="Arial"/>
        </w:rPr>
        <w:t>z</w:t>
      </w:r>
      <w:r w:rsidR="00D8277D" w:rsidRPr="00F40AB1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3E4869">
        <w:rPr>
          <w:rFonts w:ascii="Garamond" w:hAnsi="Garamond" w:cs="Arial"/>
        </w:rPr>
        <w:t>t</w:t>
      </w:r>
      <w:r w:rsidR="003E4869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 xml:space="preserve">írásban értesíti. </w:t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</w:t>
      </w:r>
      <w:r w:rsidR="000F000C" w:rsidRPr="00F40AB1">
        <w:rPr>
          <w:rFonts w:ascii="Garamond" w:hAnsi="Garamond" w:cs="Arial"/>
        </w:rPr>
        <w:t xml:space="preserve">a 7.3 pontnak megfelelő </w:t>
      </w:r>
      <w:r w:rsidR="000A54D0">
        <w:rPr>
          <w:rFonts w:ascii="Garamond" w:hAnsi="Garamond" w:cs="Arial"/>
        </w:rPr>
        <w:t>T</w:t>
      </w:r>
      <w:r w:rsidR="000A54D0" w:rsidRPr="00F40AB1">
        <w:rPr>
          <w:rFonts w:ascii="Garamond" w:hAnsi="Garamond" w:cs="Arial"/>
        </w:rPr>
        <w:t xml:space="preserve">eljesítési </w:t>
      </w:r>
      <w:r w:rsidR="000A54D0">
        <w:rPr>
          <w:rFonts w:ascii="Garamond" w:hAnsi="Garamond" w:cs="Arial"/>
        </w:rPr>
        <w:t>I</w:t>
      </w:r>
      <w:r w:rsidR="000A54D0" w:rsidRPr="00F40AB1">
        <w:rPr>
          <w:rFonts w:ascii="Garamond" w:hAnsi="Garamond" w:cs="Arial"/>
        </w:rPr>
        <w:t xml:space="preserve">gazolást </w:t>
      </w:r>
      <w:r w:rsidR="00D8277D" w:rsidRPr="00F40AB1">
        <w:rPr>
          <w:rFonts w:ascii="Garamond" w:hAnsi="Garamond" w:cs="Arial"/>
        </w:rPr>
        <w:t>ebben az esetben csak a Jegyzőkönyvben rögzített hibák kijavítását követően állít ki.</w:t>
      </w:r>
    </w:p>
    <w:p w:rsidR="00602F2B" w:rsidRPr="00F40AB1" w:rsidRDefault="00602F2B" w:rsidP="00602F2B">
      <w:pPr>
        <w:tabs>
          <w:tab w:val="num" w:pos="720"/>
        </w:tabs>
        <w:ind w:left="567" w:hanging="567"/>
        <w:jc w:val="both"/>
        <w:rPr>
          <w:rFonts w:ascii="Garamond" w:hAnsi="Garamond" w:cs="Arial"/>
        </w:rPr>
      </w:pPr>
    </w:p>
    <w:p w:rsidR="00845198" w:rsidRDefault="00845198" w:rsidP="00845198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6.</w:t>
      </w:r>
      <w:r>
        <w:rPr>
          <w:rFonts w:ascii="Garamond" w:hAnsi="Garamond" w:cs="Arial"/>
        </w:rPr>
        <w:tab/>
      </w:r>
      <w:r w:rsidRPr="00F40AB1">
        <w:rPr>
          <w:rFonts w:ascii="Garamond" w:hAnsi="Garamond" w:cs="Arial"/>
        </w:rPr>
        <w:t xml:space="preserve">A Felek megállapodnak abban, hogy </w:t>
      </w:r>
      <w:r>
        <w:rPr>
          <w:rFonts w:ascii="Garamond" w:hAnsi="Garamond" w:cs="Arial"/>
        </w:rPr>
        <w:t xml:space="preserve">a </w:t>
      </w:r>
      <w:r w:rsidRPr="00F40AB1">
        <w:rPr>
          <w:rFonts w:ascii="Garamond" w:hAnsi="Garamond" w:cs="Arial"/>
        </w:rPr>
        <w:t xml:space="preserve">Teljesítési Igazolás és Jegyzőkönyv </w:t>
      </w:r>
      <w:r>
        <w:rPr>
          <w:rFonts w:ascii="Garamond" w:hAnsi="Garamond" w:cs="Arial"/>
        </w:rPr>
        <w:t>aláírására jogosult személy</w:t>
      </w:r>
      <w:r w:rsidRPr="00F40AB1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Vevő</w:t>
      </w:r>
      <w:r w:rsidRPr="00F40AB1">
        <w:rPr>
          <w:rFonts w:ascii="Garamond" w:hAnsi="Garamond" w:cs="Arial"/>
        </w:rPr>
        <w:t xml:space="preserve"> részéről </w:t>
      </w:r>
      <w:r w:rsidRPr="000A54D0">
        <w:rPr>
          <w:rFonts w:ascii="Garamond" w:hAnsi="Garamond" w:cs="Arial"/>
          <w:b/>
        </w:rPr>
        <w:t>………</w:t>
      </w:r>
      <w:r w:rsidRPr="000A54D0">
        <w:rPr>
          <w:rFonts w:ascii="Garamond" w:hAnsi="Garamond" w:cs="Arial"/>
        </w:rPr>
        <w:t xml:space="preserve"> (elérhetőségei: vezetékes telefon …; fax: …; mobil telefon …: email cím: …); a Eladó részéről pedig </w:t>
      </w:r>
      <w:r w:rsidRPr="000A54D0">
        <w:rPr>
          <w:rFonts w:ascii="Garamond" w:hAnsi="Garamond" w:cs="Arial"/>
          <w:b/>
        </w:rPr>
        <w:t>…………</w:t>
      </w:r>
      <w:r w:rsidRPr="000A54D0">
        <w:rPr>
          <w:rFonts w:ascii="Garamond" w:hAnsi="Garamond" w:cs="Arial"/>
        </w:rPr>
        <w:t xml:space="preserve"> (elérhetőségei: vezetékes telefon …; fax: …; mobil telefon …: email cím: …).</w:t>
      </w:r>
    </w:p>
    <w:p w:rsidR="00D8277D" w:rsidRDefault="00D8277D" w:rsidP="00D8277D">
      <w:pPr>
        <w:tabs>
          <w:tab w:val="num" w:pos="540"/>
        </w:tabs>
        <w:jc w:val="both"/>
        <w:rPr>
          <w:rFonts w:ascii="Garamond" w:hAnsi="Garamond" w:cs="Arial"/>
        </w:rPr>
      </w:pPr>
    </w:p>
    <w:p w:rsidR="00D8277D" w:rsidRPr="00A46EB0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7.</w:t>
      </w:r>
      <w:r w:rsidR="00845198">
        <w:rPr>
          <w:rFonts w:ascii="Garamond" w:hAnsi="Garamond" w:cs="Arial"/>
        </w:rPr>
        <w:t>7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</w:t>
      </w:r>
      <w:r w:rsidR="00AB6364" w:rsidRPr="002E7B2F">
        <w:rPr>
          <w:rFonts w:ascii="Garamond" w:hAnsi="Garamond" w:cs="Arial"/>
          <w:szCs w:val="24"/>
        </w:rPr>
        <w:t xml:space="preserve">megfelelően kiállított Műbizonylat hiányában, vagy </w:t>
      </w:r>
      <w:r w:rsidRPr="004D6FB2">
        <w:rPr>
          <w:rFonts w:ascii="Garamond" w:hAnsi="Garamond" w:cs="Arial"/>
        </w:rPr>
        <w:t xml:space="preserve">mennyiségi, illetve minőségi/műszaki eltérés esetén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</w:t>
      </w:r>
      <w:r w:rsidR="000F000C">
        <w:rPr>
          <w:rFonts w:ascii="Garamond" w:hAnsi="Garamond" w:cs="Arial"/>
        </w:rPr>
        <w:t>Szállítás</w:t>
      </w:r>
      <w:r>
        <w:rPr>
          <w:rFonts w:ascii="Garamond" w:hAnsi="Garamond" w:cs="Arial"/>
        </w:rPr>
        <w:t xml:space="preserve"> teljesítésének</w:t>
      </w:r>
      <w:r w:rsidRPr="004D6FB2">
        <w:rPr>
          <w:rFonts w:ascii="Garamond" w:hAnsi="Garamond" w:cs="Arial"/>
        </w:rPr>
        <w:t xml:space="preserve"> (rész)eredményét </w:t>
      </w:r>
      <w:r w:rsidR="00AB6364">
        <w:rPr>
          <w:rFonts w:ascii="Garamond" w:hAnsi="Garamond" w:cs="Arial"/>
        </w:rPr>
        <w:t xml:space="preserve">nem </w:t>
      </w:r>
      <w:r w:rsidRPr="004D6FB2">
        <w:rPr>
          <w:rFonts w:ascii="Garamond" w:hAnsi="Garamond" w:cs="Arial"/>
        </w:rPr>
        <w:t>köteles átvenni. A</w:t>
      </w:r>
      <w:r w:rsidR="00D45037">
        <w:rPr>
          <w:rFonts w:ascii="Garamond" w:hAnsi="Garamond" w:cs="Arial"/>
        </w:rPr>
        <w:t>z</w:t>
      </w:r>
      <w:r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4D6FB2">
        <w:rPr>
          <w:rFonts w:ascii="Garamond" w:hAnsi="Garamond" w:cs="Arial"/>
        </w:rPr>
        <w:t xml:space="preserve"> ilyen esetben a jelen </w:t>
      </w:r>
      <w:r>
        <w:rPr>
          <w:rFonts w:ascii="Garamond" w:hAnsi="Garamond" w:cs="Arial"/>
        </w:rPr>
        <w:t>S</w:t>
      </w:r>
      <w:r w:rsidRPr="004D6FB2">
        <w:rPr>
          <w:rFonts w:ascii="Garamond" w:hAnsi="Garamond" w:cs="Arial"/>
        </w:rPr>
        <w:t xml:space="preserve">zerződésben foglalt kötbér, valamint a többletköltség viselése mellett a továbbiakban is köteles </w:t>
      </w:r>
      <w:r w:rsidR="00AB6364">
        <w:rPr>
          <w:rFonts w:ascii="Garamond" w:hAnsi="Garamond" w:cs="Arial"/>
        </w:rPr>
        <w:t>szabályszerűen teljesíteni</w:t>
      </w:r>
      <w:r w:rsidR="004C476A">
        <w:rPr>
          <w:rFonts w:ascii="Garamond" w:hAnsi="Garamond" w:cs="Arial"/>
        </w:rPr>
        <w:t>.</w:t>
      </w:r>
    </w:p>
    <w:p w:rsidR="00D8277D" w:rsidRDefault="00D8277D" w:rsidP="00D8277D">
      <w:pPr>
        <w:ind w:left="540"/>
        <w:jc w:val="both"/>
        <w:rPr>
          <w:rFonts w:ascii="Garamond" w:hAnsi="Garamond" w:cs="Arial"/>
        </w:rPr>
      </w:pPr>
    </w:p>
    <w:p w:rsidR="00405B6D" w:rsidRPr="00EC55F0" w:rsidRDefault="00405B6D" w:rsidP="00082F55">
      <w:pPr>
        <w:ind w:left="500" w:hanging="500"/>
        <w:jc w:val="both"/>
        <w:rPr>
          <w:rFonts w:ascii="Garamond" w:hAnsi="Garamond" w:cs="Arial"/>
          <w:b/>
          <w:szCs w:val="24"/>
        </w:rPr>
      </w:pPr>
    </w:p>
    <w:p w:rsidR="00566E9F" w:rsidRDefault="004A352E" w:rsidP="00F700A9">
      <w:pPr>
        <w:tabs>
          <w:tab w:val="left" w:pos="540"/>
        </w:tabs>
        <w:ind w:left="540" w:hanging="540"/>
        <w:jc w:val="center"/>
        <w:rPr>
          <w:rFonts w:ascii="Garamond" w:hAnsi="Garamond" w:cs="Arial"/>
          <w:b/>
          <w:smallCaps/>
        </w:rPr>
      </w:pPr>
      <w:r w:rsidRPr="00F700A9">
        <w:rPr>
          <w:rFonts w:ascii="Garamond" w:hAnsi="Garamond" w:cs="Arial"/>
          <w:b/>
          <w:smallCaps/>
        </w:rPr>
        <w:t>8.</w:t>
      </w:r>
      <w:r w:rsidRPr="00F700A9">
        <w:rPr>
          <w:rFonts w:ascii="Garamond" w:hAnsi="Garamond" w:cs="Arial"/>
          <w:b/>
          <w:smallCaps/>
        </w:rPr>
        <w:tab/>
      </w:r>
      <w:r w:rsidR="00611465" w:rsidRPr="00F700A9">
        <w:rPr>
          <w:rFonts w:ascii="Garamond" w:hAnsi="Garamond" w:cs="Arial"/>
          <w:b/>
          <w:smallCaps/>
        </w:rPr>
        <w:t>A Szerződés időtartama, megszűnése</w:t>
      </w:r>
      <w:r w:rsidR="00566E9F">
        <w:rPr>
          <w:rFonts w:ascii="Garamond" w:hAnsi="Garamond" w:cs="Arial"/>
          <w:b/>
          <w:smallCaps/>
        </w:rPr>
        <w:t>/Megszüntetése</w:t>
      </w:r>
    </w:p>
    <w:p w:rsidR="004A352E" w:rsidRDefault="004A352E" w:rsidP="004A352E">
      <w:pPr>
        <w:jc w:val="both"/>
        <w:rPr>
          <w:rFonts w:ascii="Garamond" w:hAnsi="Garamond" w:cs="Arial"/>
          <w:szCs w:val="24"/>
        </w:rPr>
      </w:pPr>
    </w:p>
    <w:p w:rsidR="000600CE" w:rsidRPr="004872B9" w:rsidRDefault="000600CE" w:rsidP="00082F55">
      <w:pPr>
        <w:pStyle w:val="Szvegtrzs"/>
        <w:ind w:left="540" w:hanging="540"/>
        <w:rPr>
          <w:rFonts w:ascii="Garamond" w:hAnsi="Garamond"/>
          <w:szCs w:val="24"/>
        </w:rPr>
      </w:pPr>
      <w:r>
        <w:rPr>
          <w:rFonts w:ascii="Garamond" w:hAnsi="Garamond" w:cs="Arial"/>
          <w:b w:val="0"/>
          <w:i w:val="0"/>
          <w:szCs w:val="24"/>
        </w:rPr>
        <w:t>8.1</w:t>
      </w:r>
      <w:r w:rsidR="00082C09">
        <w:rPr>
          <w:rFonts w:ascii="Garamond" w:hAnsi="Garamond" w:cs="Arial"/>
          <w:b w:val="0"/>
          <w:i w:val="0"/>
          <w:szCs w:val="24"/>
        </w:rPr>
        <w:t>.</w:t>
      </w:r>
      <w:r>
        <w:rPr>
          <w:rFonts w:ascii="Garamond" w:hAnsi="Garamond" w:cs="Arial"/>
          <w:b w:val="0"/>
          <w:i w:val="0"/>
          <w:szCs w:val="24"/>
        </w:rPr>
        <w:tab/>
      </w:r>
      <w:r w:rsidRPr="00082F55">
        <w:rPr>
          <w:rFonts w:ascii="Garamond" w:hAnsi="Garamond"/>
          <w:b w:val="0"/>
          <w:i w:val="0"/>
          <w:szCs w:val="24"/>
        </w:rPr>
        <w:t>Jelen Szerződést a Felek a Szerződés aláírásának napjával kezdődő</w:t>
      </w:r>
      <w:r w:rsidR="003B145C" w:rsidRPr="004872B9">
        <w:rPr>
          <w:rFonts w:ascii="Garamond" w:hAnsi="Garamond"/>
          <w:b w:val="0"/>
          <w:i w:val="0"/>
          <w:szCs w:val="24"/>
        </w:rPr>
        <w:t xml:space="preserve"> </w:t>
      </w:r>
      <w:r w:rsidR="004872B9">
        <w:rPr>
          <w:rFonts w:ascii="Garamond" w:hAnsi="Garamond"/>
          <w:b w:val="0"/>
          <w:i w:val="0"/>
          <w:szCs w:val="24"/>
        </w:rPr>
        <w:t>2016. december 31-ig</w:t>
      </w:r>
      <w:r w:rsidRPr="004872B9">
        <w:rPr>
          <w:rFonts w:ascii="Garamond" w:hAnsi="Garamond"/>
          <w:b w:val="0"/>
          <w:i w:val="0"/>
          <w:szCs w:val="24"/>
        </w:rPr>
        <w:t xml:space="preserve"> tartó határozott időre kötik.</w:t>
      </w:r>
    </w:p>
    <w:p w:rsidR="00313272" w:rsidRPr="000600CE" w:rsidRDefault="00313272" w:rsidP="00F463B2">
      <w:pPr>
        <w:ind w:left="500" w:right="24" w:hanging="500"/>
        <w:jc w:val="both"/>
      </w:pPr>
    </w:p>
    <w:p w:rsidR="004A352E" w:rsidRPr="00FD6A7D" w:rsidRDefault="00F463B2" w:rsidP="00F463B2">
      <w:pPr>
        <w:ind w:left="500" w:hanging="5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8.2. </w:t>
      </w:r>
      <w:r>
        <w:rPr>
          <w:rFonts w:ascii="Garamond" w:hAnsi="Garamond" w:cs="Arial"/>
          <w:szCs w:val="24"/>
        </w:rPr>
        <w:tab/>
      </w:r>
      <w:r w:rsidR="004A352E" w:rsidRPr="00FD6A7D">
        <w:rPr>
          <w:rFonts w:ascii="Garamond" w:hAnsi="Garamond" w:cs="Arial"/>
          <w:szCs w:val="24"/>
        </w:rPr>
        <w:t xml:space="preserve">A </w:t>
      </w:r>
      <w:r w:rsidR="004A352E" w:rsidRPr="00DB3F32">
        <w:rPr>
          <w:rFonts w:ascii="Garamond" w:hAnsi="Garamond" w:cs="Arial"/>
          <w:szCs w:val="24"/>
        </w:rPr>
        <w:t xml:space="preserve">Szerződést a Felek – a másik fél súlyos szerződésszegése esetén – írásban, </w:t>
      </w:r>
      <w:r w:rsidR="00A30E0F">
        <w:rPr>
          <w:rFonts w:ascii="Garamond" w:hAnsi="Garamond" w:cs="Arial"/>
          <w:szCs w:val="24"/>
        </w:rPr>
        <w:t xml:space="preserve">felmondási idő közbeiktatása nélkül </w:t>
      </w:r>
      <w:r w:rsidR="004A352E" w:rsidRPr="00DB3F32">
        <w:rPr>
          <w:rFonts w:ascii="Garamond" w:hAnsi="Garamond" w:cs="Arial"/>
          <w:szCs w:val="24"/>
        </w:rPr>
        <w:t>felmondhatják. A</w:t>
      </w:r>
      <w:r w:rsidR="004F453C" w:rsidRPr="00DB3F32">
        <w:rPr>
          <w:rFonts w:ascii="Garamond" w:hAnsi="Garamond" w:cs="Arial"/>
          <w:szCs w:val="24"/>
        </w:rPr>
        <w:t xml:space="preserve">z </w:t>
      </w:r>
      <w:r w:rsidR="00A30E0F">
        <w:rPr>
          <w:rFonts w:ascii="Garamond" w:hAnsi="Garamond" w:cs="Arial"/>
          <w:szCs w:val="24"/>
        </w:rPr>
        <w:t xml:space="preserve">felmondási idő közbeiktatása nélküli </w:t>
      </w:r>
      <w:r w:rsidR="004A352E" w:rsidRPr="00DB3F32">
        <w:rPr>
          <w:rFonts w:ascii="Garamond" w:hAnsi="Garamond" w:cs="Arial"/>
          <w:szCs w:val="24"/>
        </w:rPr>
        <w:t>felmondás csak indokolással</w:t>
      </w:r>
      <w:r w:rsidR="004A352E" w:rsidRPr="00FD6A7D">
        <w:rPr>
          <w:rFonts w:ascii="Garamond" w:hAnsi="Garamond" w:cs="Arial"/>
          <w:szCs w:val="24"/>
        </w:rPr>
        <w:t xml:space="preserve"> ellátva érvényes.</w:t>
      </w:r>
    </w:p>
    <w:p w:rsidR="004A352E" w:rsidRPr="00FD6A7D" w:rsidRDefault="004A352E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A352E" w:rsidRPr="00FD6A7D" w:rsidRDefault="004A352E" w:rsidP="00082C0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Pr="00FD6A7D">
        <w:rPr>
          <w:rFonts w:ascii="Garamond" w:hAnsi="Garamond"/>
          <w:szCs w:val="24"/>
        </w:rPr>
        <w:t>, anélkül, hogy elveszítené jogát a szerződésszegés esetében őt megillető egyéb igényekre, a</w:t>
      </w:r>
      <w:r w:rsidR="00D4503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nak megküldött írásbeli nyilatkozattal egyoldalúan, </w:t>
      </w:r>
      <w:r w:rsidR="00A30E0F">
        <w:rPr>
          <w:rFonts w:ascii="Garamond" w:hAnsi="Garamond" w:cs="Arial"/>
          <w:szCs w:val="24"/>
        </w:rPr>
        <w:t xml:space="preserve">felmondási idő közbeiktatása nélkül </w:t>
      </w:r>
      <w:r w:rsidRPr="00FD6A7D">
        <w:rPr>
          <w:rFonts w:ascii="Garamond" w:hAnsi="Garamond"/>
          <w:szCs w:val="24"/>
        </w:rPr>
        <w:t xml:space="preserve">felmondhatja a jelen </w:t>
      </w:r>
      <w:r>
        <w:rPr>
          <w:rFonts w:ascii="Garamond" w:hAnsi="Garamond"/>
          <w:szCs w:val="24"/>
        </w:rPr>
        <w:t>Szerződés</w:t>
      </w:r>
      <w:r w:rsidRPr="00FD6A7D">
        <w:rPr>
          <w:rFonts w:ascii="Garamond" w:hAnsi="Garamond"/>
          <w:szCs w:val="24"/>
        </w:rPr>
        <w:t>t a</w:t>
      </w:r>
      <w:r w:rsidR="00173FE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 kártérítése nélkül</w:t>
      </w:r>
      <w:r w:rsidR="00632219" w:rsidRPr="00632219">
        <w:rPr>
          <w:rFonts w:ascii="Garamond" w:hAnsi="Garamond"/>
        </w:rPr>
        <w:t xml:space="preserve"> </w:t>
      </w:r>
      <w:r w:rsidR="00632219">
        <w:rPr>
          <w:rFonts w:ascii="Garamond" w:hAnsi="Garamond"/>
        </w:rPr>
        <w:t>különösen</w:t>
      </w:r>
      <w:r w:rsidRPr="00FD6A7D">
        <w:rPr>
          <w:rFonts w:ascii="Garamond" w:hAnsi="Garamond"/>
          <w:szCs w:val="24"/>
        </w:rPr>
        <w:t>:</w:t>
      </w:r>
    </w:p>
    <w:p w:rsidR="004A352E" w:rsidRPr="004F453C" w:rsidRDefault="004F453C" w:rsidP="00DB3F32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 w:rsidRPr="004F453C">
        <w:rPr>
          <w:rFonts w:ascii="Garamond" w:hAnsi="Garamond"/>
          <w:szCs w:val="24"/>
        </w:rPr>
        <w:t>h</w:t>
      </w:r>
      <w:r w:rsidR="004A352E" w:rsidRPr="004F453C">
        <w:rPr>
          <w:rFonts w:ascii="Garamond" w:hAnsi="Garamond"/>
          <w:szCs w:val="24"/>
        </w:rPr>
        <w:t>ibás teljesítés esetén, amennyiben a</w:t>
      </w:r>
      <w:r w:rsidR="00D45037">
        <w:rPr>
          <w:rFonts w:ascii="Garamond" w:hAnsi="Garamond"/>
          <w:szCs w:val="24"/>
        </w:rPr>
        <w:t>z</w:t>
      </w:r>
      <w:r w:rsidR="004A352E" w:rsidRPr="004F453C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4F453C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4F453C">
        <w:rPr>
          <w:rFonts w:ascii="Garamond" w:hAnsi="Garamond"/>
          <w:szCs w:val="24"/>
        </w:rPr>
        <w:t xml:space="preserve"> felszólítására a jelen Szerződés </w:t>
      </w:r>
      <w:r w:rsidRPr="004F453C">
        <w:rPr>
          <w:rFonts w:ascii="Garamond" w:hAnsi="Garamond"/>
          <w:szCs w:val="24"/>
        </w:rPr>
        <w:t>10</w:t>
      </w:r>
      <w:r w:rsidR="004A352E" w:rsidRPr="004F453C">
        <w:rPr>
          <w:rFonts w:ascii="Garamond" w:hAnsi="Garamond"/>
          <w:szCs w:val="24"/>
        </w:rPr>
        <w:t>. pontjában</w:t>
      </w:r>
      <w:r w:rsidR="004A352E" w:rsidRPr="004F453C">
        <w:rPr>
          <w:rFonts w:ascii="Garamond" w:hAnsi="Garamond"/>
          <w:i/>
          <w:szCs w:val="24"/>
        </w:rPr>
        <w:t xml:space="preserve"> </w:t>
      </w:r>
      <w:r w:rsidR="004A352E" w:rsidRPr="004F453C">
        <w:rPr>
          <w:rFonts w:ascii="Garamond" w:hAnsi="Garamond"/>
          <w:szCs w:val="24"/>
        </w:rPr>
        <w:t xml:space="preserve">megjelölt határidőn, illetve a </w:t>
      </w:r>
      <w:r w:rsidR="005A1BA4">
        <w:rPr>
          <w:rFonts w:ascii="Garamond" w:hAnsi="Garamond"/>
          <w:szCs w:val="24"/>
        </w:rPr>
        <w:t>Vevő</w:t>
      </w:r>
      <w:r w:rsidR="004A352E" w:rsidRPr="004F453C">
        <w:rPr>
          <w:rFonts w:ascii="Garamond" w:hAnsi="Garamond"/>
          <w:szCs w:val="24"/>
        </w:rPr>
        <w:t xml:space="preserve"> által meghosszabbított határidőn belül a hibát nem javítja ki, </w:t>
      </w:r>
      <w:r w:rsidR="004A352E" w:rsidRPr="004F453C">
        <w:rPr>
          <w:rFonts w:ascii="Garamond" w:hAnsi="Garamond"/>
        </w:rPr>
        <w:t>vagy a hibát nem lehet kijavítani,</w:t>
      </w:r>
      <w:r w:rsidR="009B7F89" w:rsidRPr="002E7B2F">
        <w:rPr>
          <w:rFonts w:ascii="Garamond" w:hAnsi="Garamond"/>
        </w:rPr>
        <w:t xml:space="preserve"> 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késedelembe esik és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által írásban adott (vagy elfogadott) </w:t>
      </w:r>
      <w:r w:rsidR="003B145C">
        <w:rPr>
          <w:rFonts w:ascii="Garamond" w:hAnsi="Garamond"/>
          <w:szCs w:val="24"/>
        </w:rPr>
        <w:t xml:space="preserve">ésszerű </w:t>
      </w:r>
      <w:r w:rsidR="004A352E" w:rsidRPr="00FD6A7D">
        <w:rPr>
          <w:rFonts w:ascii="Garamond" w:hAnsi="Garamond"/>
          <w:szCs w:val="24"/>
        </w:rPr>
        <w:t>póthatáridő eredménytelenül járt le,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a késedelmes teljesítésének esetére kikötött maximális kötbérösszeget elérte, 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–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erre vonatkozó előzetes, a következményekre történő írásbeli figyelmeztetése ellenére – nem teljesíti bármely más, szerződéses kötelezettségét,</w:t>
      </w:r>
    </w:p>
    <w:p w:rsidR="004A352E" w:rsidRPr="007A29D0" w:rsidRDefault="004F453C" w:rsidP="007A29D0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  <w:rPr>
          <w:rFonts w:ascii="Garamond" w:hAnsi="Garamond" w:cs="Arial"/>
          <w:szCs w:val="24"/>
        </w:rPr>
      </w:pPr>
      <w:r w:rsidRPr="007A29D0">
        <w:rPr>
          <w:rFonts w:ascii="Garamond" w:hAnsi="Garamond"/>
          <w:szCs w:val="24"/>
        </w:rPr>
        <w:t>h</w:t>
      </w:r>
      <w:r w:rsidR="004A352E" w:rsidRPr="007A29D0">
        <w:rPr>
          <w:rFonts w:ascii="Garamond" w:hAnsi="Garamond"/>
          <w:szCs w:val="24"/>
        </w:rPr>
        <w:t>a a</w:t>
      </w:r>
      <w:r w:rsidR="00D45037" w:rsidRPr="007A29D0">
        <w:rPr>
          <w:rFonts w:ascii="Garamond" w:hAnsi="Garamond"/>
          <w:szCs w:val="24"/>
        </w:rPr>
        <w:t>z</w:t>
      </w:r>
      <w:r w:rsidR="004A352E" w:rsidRPr="007A29D0">
        <w:rPr>
          <w:rFonts w:ascii="Garamond" w:hAnsi="Garamond"/>
          <w:szCs w:val="24"/>
        </w:rPr>
        <w:t xml:space="preserve"> </w:t>
      </w:r>
      <w:r w:rsidR="00E6350C" w:rsidRPr="007A29D0">
        <w:rPr>
          <w:rFonts w:ascii="Garamond" w:hAnsi="Garamond"/>
          <w:szCs w:val="24"/>
        </w:rPr>
        <w:t>Eladó</w:t>
      </w:r>
      <w:r w:rsidR="004A352E" w:rsidRPr="007A29D0">
        <w:rPr>
          <w:rFonts w:ascii="Garamond" w:hAnsi="Garamond"/>
          <w:szCs w:val="24"/>
        </w:rPr>
        <w:t>val szemben csődeljárást indítanak, vagy felszámolási, végrehajtási, illetve végelszámolási eljárás alatt áll</w:t>
      </w:r>
      <w:r w:rsidRPr="007A29D0">
        <w:rPr>
          <w:rFonts w:ascii="Garamond" w:hAnsi="Garamond"/>
          <w:szCs w:val="24"/>
        </w:rPr>
        <w:t>, kivéve, ha jogszabály tiltja</w:t>
      </w:r>
      <w:r w:rsidR="004A352E" w:rsidRPr="007A29D0">
        <w:rPr>
          <w:rFonts w:ascii="Garamond" w:hAnsi="Garamond"/>
          <w:szCs w:val="24"/>
        </w:rPr>
        <w:t>.</w:t>
      </w:r>
    </w:p>
    <w:p w:rsidR="008E26AD" w:rsidRDefault="008E26AD" w:rsidP="008E26AD">
      <w:pPr>
        <w:ind w:right="612"/>
        <w:jc w:val="both"/>
        <w:rPr>
          <w:rFonts w:ascii="Garamond" w:hAnsi="Garamond"/>
        </w:rPr>
      </w:pPr>
    </w:p>
    <w:p w:rsidR="008E26AD" w:rsidRDefault="008E26AD" w:rsidP="008E26AD">
      <w:pPr>
        <w:ind w:left="426" w:right="-1"/>
        <w:jc w:val="both"/>
        <w:rPr>
          <w:rFonts w:ascii="Garamond" w:hAnsi="Garamond" w:cs="Arial"/>
        </w:rPr>
      </w:pPr>
      <w:r w:rsidRPr="00BB779E">
        <w:rPr>
          <w:rFonts w:ascii="Garamond" w:hAnsi="Garamond" w:cs="Arial"/>
        </w:rPr>
        <w:t xml:space="preserve">Felek rögzítik, hogy amennyiben </w:t>
      </w:r>
      <w:r>
        <w:rPr>
          <w:rFonts w:ascii="Garamond" w:hAnsi="Garamond" w:cs="Arial"/>
        </w:rPr>
        <w:t>Vev</w:t>
      </w:r>
      <w:r w:rsidRPr="00BB779E">
        <w:rPr>
          <w:rFonts w:ascii="Garamond" w:hAnsi="Garamond" w:cs="Arial"/>
        </w:rPr>
        <w:t xml:space="preserve">ő a jelen </w:t>
      </w:r>
      <w:r w:rsidR="00A708D3">
        <w:rPr>
          <w:rFonts w:ascii="Garamond" w:hAnsi="Garamond" w:cs="Arial"/>
        </w:rPr>
        <w:t>8.3 pontban</w:t>
      </w:r>
      <w:r w:rsidRPr="00BB779E">
        <w:rPr>
          <w:rFonts w:ascii="Garamond" w:hAnsi="Garamond" w:cs="Arial"/>
        </w:rPr>
        <w:t xml:space="preserve"> meghatározottak szerint szünteti meg a </w:t>
      </w:r>
      <w:r>
        <w:rPr>
          <w:rFonts w:ascii="Garamond" w:hAnsi="Garamond" w:cs="Arial"/>
        </w:rPr>
        <w:t>S</w:t>
      </w:r>
      <w:r w:rsidRPr="00BB779E">
        <w:rPr>
          <w:rFonts w:ascii="Garamond" w:hAnsi="Garamond" w:cs="Arial"/>
        </w:rPr>
        <w:t xml:space="preserve">zerződést, a </w:t>
      </w:r>
      <w:r>
        <w:rPr>
          <w:rFonts w:ascii="Garamond" w:hAnsi="Garamond" w:cs="Arial"/>
        </w:rPr>
        <w:t>Vevő</w:t>
      </w:r>
      <w:r w:rsidRPr="00BB779E">
        <w:rPr>
          <w:rFonts w:ascii="Garamond" w:hAnsi="Garamond" w:cs="Arial"/>
        </w:rPr>
        <w:t xml:space="preserve">nek további megrendelési kötelezettsége nincs, </w:t>
      </w:r>
      <w:r>
        <w:rPr>
          <w:rFonts w:ascii="Garamond" w:hAnsi="Garamond" w:cs="Arial"/>
        </w:rPr>
        <w:t>Eladó</w:t>
      </w:r>
      <w:r w:rsidRPr="00BB779E">
        <w:rPr>
          <w:rFonts w:ascii="Garamond" w:hAnsi="Garamond" w:cs="Arial"/>
        </w:rPr>
        <w:t xml:space="preserve"> a már kiadott, illetve teljesített Megrendelések ellenértékére jogosult, semmilyen egyéb költség vagy kár felmerülésére nem hivatkozhat, azzal kapcsolatos igényt nem érvényesíthet</w:t>
      </w:r>
      <w:r>
        <w:rPr>
          <w:rFonts w:ascii="Garamond" w:hAnsi="Garamond" w:cs="Arial"/>
        </w:rPr>
        <w:t>.</w:t>
      </w:r>
    </w:p>
    <w:p w:rsidR="004A352E" w:rsidRDefault="004A352E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A30E0F" w:rsidRDefault="00A30E0F" w:rsidP="00082F55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szCs w:val="24"/>
        </w:rPr>
      </w:pPr>
      <w:r w:rsidRPr="009B6B89">
        <w:rPr>
          <w:rFonts w:ascii="Garamond" w:hAnsi="Garamond"/>
          <w:szCs w:val="24"/>
        </w:rPr>
        <w:t xml:space="preserve">Amennyiben a </w:t>
      </w:r>
      <w:r>
        <w:rPr>
          <w:rFonts w:ascii="Garamond" w:hAnsi="Garamond"/>
          <w:szCs w:val="24"/>
        </w:rPr>
        <w:t>Vevő</w:t>
      </w:r>
      <w:r w:rsidRPr="009B6B89">
        <w:rPr>
          <w:rFonts w:ascii="Garamond" w:hAnsi="Garamond"/>
          <w:szCs w:val="24"/>
        </w:rPr>
        <w:t xml:space="preserve"> a Budapest környéki elővárosi közlekedés egységes lebonyolítása érdekében szükséges intézkedésekről szóló 1061/2016. (II.25) számú kormányhatározatban foglaltakra tekintettel a </w:t>
      </w:r>
      <w:r w:rsidR="002D488E">
        <w:rPr>
          <w:rFonts w:ascii="Garamond" w:hAnsi="Garamond"/>
          <w:szCs w:val="24"/>
        </w:rPr>
        <w:t>jelen S</w:t>
      </w:r>
      <w:r w:rsidRPr="009B6B89">
        <w:rPr>
          <w:rFonts w:ascii="Garamond" w:hAnsi="Garamond"/>
          <w:szCs w:val="24"/>
        </w:rPr>
        <w:t xml:space="preserve">zerződés megszüntetéséről dönt, úgy a </w:t>
      </w:r>
      <w:r>
        <w:rPr>
          <w:rFonts w:ascii="Garamond" w:hAnsi="Garamond"/>
          <w:szCs w:val="24"/>
        </w:rPr>
        <w:t>Vevő</w:t>
      </w:r>
      <w:r w:rsidRPr="009B6B89">
        <w:rPr>
          <w:rFonts w:ascii="Garamond" w:hAnsi="Garamond"/>
          <w:szCs w:val="24"/>
        </w:rPr>
        <w:t xml:space="preserve">nek további megrendelési kötelezettsége nincs, </w:t>
      </w:r>
      <w:r>
        <w:rPr>
          <w:rFonts w:ascii="Garamond" w:hAnsi="Garamond"/>
          <w:szCs w:val="24"/>
        </w:rPr>
        <w:t>Eladó</w:t>
      </w:r>
      <w:r w:rsidRPr="009B6B89">
        <w:rPr>
          <w:rFonts w:ascii="Garamond" w:hAnsi="Garamond"/>
          <w:szCs w:val="24"/>
        </w:rPr>
        <w:t xml:space="preserve"> a már kiadott, illetve teljesített Megrendelések ellenértékére jogosult, semmilyen egyéb költség vagy kár felmerülésére nem hivatkozhat, azzal kapcsolatos igényt nem érvényesíthet.</w:t>
      </w:r>
    </w:p>
    <w:p w:rsidR="00A30E0F" w:rsidRPr="00FD6A7D" w:rsidRDefault="00A30E0F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A352E" w:rsidRPr="00082F55" w:rsidRDefault="004A352E" w:rsidP="00082F55">
      <w:pPr>
        <w:pStyle w:val="Listaszerbekezds"/>
        <w:numPr>
          <w:ilvl w:val="1"/>
          <w:numId w:val="4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/>
          <w:szCs w:val="24"/>
        </w:rPr>
      </w:pPr>
      <w:r w:rsidRPr="00082F55">
        <w:rPr>
          <w:rFonts w:ascii="Garamond" w:hAnsi="Garamond"/>
          <w:szCs w:val="24"/>
        </w:rPr>
        <w:t xml:space="preserve">Fentieken túl a Szerződés megszűnésére irányadó </w:t>
      </w:r>
      <w:r w:rsidR="004F453C" w:rsidRPr="00082F55">
        <w:rPr>
          <w:rFonts w:ascii="Garamond" w:hAnsi="Garamond"/>
          <w:szCs w:val="24"/>
        </w:rPr>
        <w:t>a Polgári Törvénykönyvről szóló 2013. évi V. törvény (a továbbiakban: Ptk.) 6:231. §-ában</w:t>
      </w:r>
      <w:r w:rsidRPr="00082F55">
        <w:rPr>
          <w:rFonts w:ascii="Garamond" w:hAnsi="Garamond"/>
          <w:szCs w:val="24"/>
        </w:rPr>
        <w:t xml:space="preserve"> foglalt általános elállási jog is.</w:t>
      </w:r>
      <w:r w:rsidR="000526A2" w:rsidRPr="00082F55">
        <w:rPr>
          <w:rFonts w:ascii="Garamond" w:hAnsi="Garamond"/>
          <w:szCs w:val="24"/>
        </w:rPr>
        <w:t xml:space="preserve"> </w:t>
      </w:r>
      <w:r w:rsidR="009B7F89" w:rsidRPr="00082F55">
        <w:rPr>
          <w:rFonts w:ascii="Garamond" w:hAnsi="Garamond"/>
          <w:szCs w:val="24"/>
        </w:rPr>
        <w:t>Vevő az elállásra a teljesítés megkezdése előtt jogosul</w:t>
      </w:r>
      <w:r w:rsidR="00153E2D" w:rsidRPr="00082F55">
        <w:rPr>
          <w:rFonts w:ascii="Garamond" w:hAnsi="Garamond"/>
          <w:szCs w:val="24"/>
        </w:rPr>
        <w:t>t</w:t>
      </w:r>
      <w:r w:rsidR="00173FE7" w:rsidRPr="00082F55">
        <w:rPr>
          <w:rFonts w:ascii="Garamond" w:hAnsi="Garamond"/>
          <w:szCs w:val="24"/>
        </w:rPr>
        <w:t>.</w:t>
      </w:r>
    </w:p>
    <w:p w:rsidR="00F463B2" w:rsidRDefault="00F463B2" w:rsidP="00F463B2">
      <w:pPr>
        <w:ind w:left="500" w:right="24" w:hanging="500"/>
        <w:jc w:val="both"/>
        <w:rPr>
          <w:rFonts w:ascii="Garamond" w:hAnsi="Garamond"/>
        </w:rPr>
      </w:pPr>
    </w:p>
    <w:p w:rsidR="00F463B2" w:rsidRPr="00FD6A7D" w:rsidRDefault="00F463B2" w:rsidP="00082C0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2A2EDB">
        <w:rPr>
          <w:rFonts w:ascii="Garamond" w:hAnsi="Garamond"/>
        </w:rPr>
        <w:t xml:space="preserve">Jelen </w:t>
      </w:r>
      <w:r>
        <w:rPr>
          <w:rFonts w:ascii="Garamond" w:hAnsi="Garamond"/>
        </w:rPr>
        <w:t>S</w:t>
      </w:r>
      <w:r w:rsidRPr="002A2EDB">
        <w:rPr>
          <w:rFonts w:ascii="Garamond" w:hAnsi="Garamond"/>
        </w:rPr>
        <w:t xml:space="preserve">zerződést a Felek jogosultak – </w:t>
      </w:r>
      <w:r>
        <w:rPr>
          <w:rFonts w:ascii="Garamond" w:hAnsi="Garamond"/>
        </w:rPr>
        <w:t xml:space="preserve">30 </w:t>
      </w:r>
      <w:r w:rsidRPr="002A2EDB">
        <w:rPr>
          <w:rFonts w:ascii="Garamond" w:hAnsi="Garamond"/>
        </w:rPr>
        <w:t>napos felmondási idő betartásával – rendes felmondás útján megszüntetni.</w:t>
      </w:r>
    </w:p>
    <w:p w:rsidR="004A352E" w:rsidRDefault="004A352E" w:rsidP="004A352E">
      <w:pPr>
        <w:jc w:val="both"/>
        <w:rPr>
          <w:rFonts w:ascii="Garamond" w:hAnsi="Garamond" w:cs="Arial"/>
          <w:szCs w:val="24"/>
        </w:rPr>
      </w:pPr>
    </w:p>
    <w:p w:rsidR="004F453C" w:rsidRDefault="004F453C" w:rsidP="004F453C">
      <w:pPr>
        <w:ind w:left="500" w:right="24"/>
        <w:jc w:val="both"/>
        <w:rPr>
          <w:rFonts w:ascii="Garamond" w:hAnsi="Garamond" w:cs="Arial"/>
        </w:rPr>
      </w:pPr>
      <w:r w:rsidRPr="00550429">
        <w:rPr>
          <w:rFonts w:ascii="Garamond" w:hAnsi="Garamond" w:cs="Arial"/>
        </w:rPr>
        <w:t xml:space="preserve">Felek rögzítik, hogy a jelen </w:t>
      </w:r>
      <w:r w:rsidR="00D45037">
        <w:rPr>
          <w:rFonts w:ascii="Garamond" w:hAnsi="Garamond" w:cs="Arial"/>
        </w:rPr>
        <w:t>Sz</w:t>
      </w:r>
      <w:r w:rsidRPr="00550429">
        <w:rPr>
          <w:rFonts w:ascii="Garamond" w:hAnsi="Garamond" w:cs="Arial"/>
        </w:rPr>
        <w:t>erződés</w:t>
      </w:r>
      <w:r w:rsidR="008E26AD">
        <w:rPr>
          <w:rFonts w:ascii="Garamond" w:hAnsi="Garamond" w:cs="Arial"/>
        </w:rPr>
        <w:t xml:space="preserve"> Vevő általi</w:t>
      </w:r>
      <w:r w:rsidRPr="00550429">
        <w:rPr>
          <w:rFonts w:ascii="Garamond" w:hAnsi="Garamond" w:cs="Arial"/>
        </w:rPr>
        <w:t xml:space="preserve"> rendes felmondása esetén </w:t>
      </w:r>
      <w:r>
        <w:rPr>
          <w:rFonts w:ascii="Garamond" w:hAnsi="Garamond" w:cs="Arial"/>
        </w:rPr>
        <w:t>Eladó</w:t>
      </w:r>
      <w:r w:rsidRPr="00550429">
        <w:rPr>
          <w:rFonts w:ascii="Garamond" w:hAnsi="Garamond" w:cs="Arial"/>
        </w:rPr>
        <w:t xml:space="preserve"> csak a teljesített </w:t>
      </w:r>
      <w:r>
        <w:rPr>
          <w:rFonts w:ascii="Garamond" w:hAnsi="Garamond" w:cs="Arial"/>
        </w:rPr>
        <w:t>Megrendelések ellenértékére jogosult</w:t>
      </w:r>
      <w:r w:rsidRPr="00550429">
        <w:rPr>
          <w:rFonts w:ascii="Garamond" w:hAnsi="Garamond" w:cs="Arial"/>
        </w:rPr>
        <w:t>, semmilyen egyéb költség vagy kár felmerülésére nem hivatkozhat, azzal kapcsolatos igényt nem érvényesíthet.</w:t>
      </w:r>
      <w:r w:rsidR="003B145C">
        <w:rPr>
          <w:rFonts w:ascii="Garamond" w:hAnsi="Garamond" w:cs="Arial"/>
        </w:rPr>
        <w:t xml:space="preserve"> </w:t>
      </w:r>
    </w:p>
    <w:p w:rsidR="004F453C" w:rsidRPr="00636FB3" w:rsidRDefault="004F453C" w:rsidP="00082F55">
      <w:pPr>
        <w:ind w:left="540"/>
        <w:jc w:val="both"/>
        <w:rPr>
          <w:rFonts w:ascii="Garamond" w:hAnsi="Garamond"/>
        </w:rPr>
      </w:pPr>
    </w:p>
    <w:p w:rsidR="00173FE7" w:rsidRPr="00082F55" w:rsidRDefault="00173FE7" w:rsidP="00082F55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082F55">
        <w:rPr>
          <w:rFonts w:ascii="Garamond" w:hAnsi="Garamond"/>
        </w:rPr>
        <w:t>Felek megállapodnak abban, hogy a jelen Szerződés bármely okból történő megszűnése esetén a Felek a jelen Szerződés megszűnésével kapcsolatban is kötelesek együttműködni. Erre tekintettel a jelen Szerződés megszűnésétől számított 1 (egy) héten belül az Eladó köteles a Vevő részére átadni minden, a jelen Szerződés teljesítéséhez a Vevő vagy harmadik személy által esetlegesen átadott, rendelkezésre bocsátott dokumentációt és egyéb adatot, anyagot, dolgot, stb.</w:t>
      </w:r>
    </w:p>
    <w:p w:rsidR="00173FE7" w:rsidRDefault="00173FE7" w:rsidP="00173FE7">
      <w:pPr>
        <w:rPr>
          <w:rFonts w:ascii="Garamond" w:hAnsi="Garamond"/>
          <w:szCs w:val="24"/>
        </w:rPr>
      </w:pPr>
    </w:p>
    <w:p w:rsidR="00173FE7" w:rsidRPr="004D6FB2" w:rsidRDefault="00173FE7" w:rsidP="00082F55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636FB3">
        <w:rPr>
          <w:rFonts w:ascii="Garamond" w:hAnsi="Garamond"/>
        </w:rPr>
        <w:t>Felek</w:t>
      </w:r>
      <w:r>
        <w:rPr>
          <w:rFonts w:ascii="Garamond" w:hAnsi="Garamond" w:cs="Arial"/>
        </w:rPr>
        <w:t xml:space="preserve"> megállapodnak abban is, hogy a jelen Szerződés időbeli hatályán esetlegesen túlnyúló Megrendeléseket Eladó köteles a jelen Szerződésben és a vonatkozó Megrendelésben foglaltaknak megfelelően, - az adott Megrendelésre vonatkozó Vételáron felül - külön költségtérítés nélkül teljesíteni.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DE09EE" w:rsidRDefault="00DE09EE" w:rsidP="004A352E">
      <w:pPr>
        <w:rPr>
          <w:rFonts w:ascii="Garamond" w:hAnsi="Garamond"/>
          <w:szCs w:val="24"/>
        </w:rPr>
      </w:pPr>
    </w:p>
    <w:p w:rsidR="004F453C" w:rsidRDefault="004F453C" w:rsidP="004F453C">
      <w:pPr>
        <w:tabs>
          <w:tab w:val="left" w:pos="540"/>
        </w:tabs>
        <w:ind w:left="540" w:hanging="540"/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9</w:t>
      </w:r>
      <w:r w:rsidRPr="00F700A9">
        <w:rPr>
          <w:rFonts w:ascii="Garamond" w:hAnsi="Garamond" w:cs="Arial"/>
          <w:b/>
          <w:smallCaps/>
        </w:rPr>
        <w:t>.</w:t>
      </w:r>
      <w:r w:rsidRPr="00F700A9">
        <w:rPr>
          <w:rFonts w:ascii="Garamond" w:hAnsi="Garamond" w:cs="Arial"/>
          <w:b/>
          <w:smallCaps/>
        </w:rPr>
        <w:tab/>
      </w:r>
      <w:r>
        <w:rPr>
          <w:rFonts w:ascii="Garamond" w:hAnsi="Garamond" w:cs="Arial"/>
          <w:b/>
          <w:smallCaps/>
        </w:rPr>
        <w:t>Kötbér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DE09EE" w:rsidRDefault="004F453C" w:rsidP="00DB3F32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9.1.</w:t>
      </w:r>
      <w:r>
        <w:rPr>
          <w:rFonts w:ascii="Garamond" w:hAnsi="Garamond"/>
        </w:rPr>
        <w:tab/>
      </w:r>
      <w:r w:rsidRPr="004D6FB2">
        <w:rPr>
          <w:rFonts w:ascii="Garamond" w:hAnsi="Garamond"/>
        </w:rPr>
        <w:t xml:space="preserve">Amennyiben </w:t>
      </w:r>
      <w:r>
        <w:rPr>
          <w:rFonts w:ascii="Garamond" w:hAnsi="Garamond"/>
        </w:rPr>
        <w:t>az Eladó</w:t>
      </w:r>
      <w:r w:rsidRPr="004D6FB2">
        <w:rPr>
          <w:rFonts w:ascii="Garamond" w:hAnsi="Garamond"/>
        </w:rPr>
        <w:t xml:space="preserve"> </w:t>
      </w:r>
      <w:r w:rsidR="008E26AD">
        <w:rPr>
          <w:rFonts w:ascii="Garamond" w:hAnsi="Garamond"/>
        </w:rPr>
        <w:t>olyan</w:t>
      </w:r>
      <w:r>
        <w:rPr>
          <w:rFonts w:ascii="Garamond" w:hAnsi="Garamond"/>
        </w:rPr>
        <w:t xml:space="preserve"> </w:t>
      </w:r>
      <w:r w:rsidRPr="004D6FB2">
        <w:rPr>
          <w:rFonts w:ascii="Garamond" w:hAnsi="Garamond"/>
        </w:rPr>
        <w:t>okból</w:t>
      </w:r>
      <w:r w:rsidR="008E26AD">
        <w:rPr>
          <w:rFonts w:ascii="Garamond" w:hAnsi="Garamond"/>
        </w:rPr>
        <w:t>, amelyért felelős</w:t>
      </w:r>
      <w:r w:rsidR="0040327B">
        <w:rPr>
          <w:rFonts w:ascii="Garamond" w:hAnsi="Garamond"/>
        </w:rPr>
        <w:t xml:space="preserve"> </w:t>
      </w:r>
      <w:r w:rsidRPr="004D6FB2">
        <w:rPr>
          <w:rFonts w:ascii="Garamond" w:hAnsi="Garamond"/>
        </w:rPr>
        <w:t>késedelmesen</w:t>
      </w:r>
      <w:r>
        <w:rPr>
          <w:rFonts w:ascii="Garamond" w:hAnsi="Garamond"/>
        </w:rPr>
        <w:t>, nem</w:t>
      </w:r>
      <w:r w:rsidRPr="004D6FB2">
        <w:rPr>
          <w:rFonts w:ascii="Garamond" w:hAnsi="Garamond"/>
        </w:rPr>
        <w:t xml:space="preserve"> vagy nem </w:t>
      </w:r>
      <w:r>
        <w:rPr>
          <w:rFonts w:ascii="Garamond" w:hAnsi="Garamond"/>
        </w:rPr>
        <w:t xml:space="preserve">szerződésszerűen </w:t>
      </w:r>
      <w:r w:rsidRPr="004D6FB2">
        <w:rPr>
          <w:rFonts w:ascii="Garamond" w:hAnsi="Garamond"/>
        </w:rPr>
        <w:t xml:space="preserve">teljesít, </w:t>
      </w:r>
      <w:r>
        <w:rPr>
          <w:rFonts w:ascii="Garamond" w:hAnsi="Garamond"/>
        </w:rPr>
        <w:t>Vevő az Eladóval szemben</w:t>
      </w:r>
      <w:r w:rsidRPr="004D6FB2">
        <w:rPr>
          <w:rFonts w:ascii="Garamond" w:hAnsi="Garamond"/>
        </w:rPr>
        <w:t xml:space="preserve"> </w:t>
      </w:r>
      <w:r w:rsidRPr="004D6FB2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4D6FB2">
        <w:rPr>
          <w:rFonts w:ascii="Garamond" w:hAnsi="Garamond"/>
        </w:rPr>
        <w:t xml:space="preserve">jelen fejezet </w:t>
      </w:r>
      <w:r>
        <w:rPr>
          <w:rFonts w:ascii="Garamond" w:hAnsi="Garamond"/>
        </w:rPr>
        <w:t>9.2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– 9.4.</w:t>
      </w:r>
      <w:r w:rsidRPr="004D6FB2">
        <w:rPr>
          <w:rFonts w:ascii="Garamond" w:hAnsi="Garamond"/>
        </w:rPr>
        <w:t xml:space="preserve"> pontjaiban meghatározott mértékű kötbér</w:t>
      </w:r>
      <w:r>
        <w:rPr>
          <w:rFonts w:ascii="Garamond" w:hAnsi="Garamond"/>
        </w:rPr>
        <w:t>igényt érvényesít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Eladó</w:t>
      </w:r>
      <w:r w:rsidRPr="008657C3">
        <w:rPr>
          <w:rFonts w:ascii="Garamond" w:hAnsi="Garamond"/>
        </w:rPr>
        <w:t xml:space="preserve"> abban az esetben mentesül a kötbérfizetési kötelezettség alól, ha a szerződésszegést kimenti.</w:t>
      </w:r>
      <w:r>
        <w:rPr>
          <w:rFonts w:ascii="Garamond" w:hAnsi="Garamond"/>
        </w:rPr>
        <w:t xml:space="preserve"> </w:t>
      </w:r>
    </w:p>
    <w:p w:rsidR="004F453C" w:rsidRPr="00FD6A7D" w:rsidRDefault="004F453C" w:rsidP="00E67759">
      <w:pPr>
        <w:ind w:left="500" w:hanging="500"/>
        <w:jc w:val="both"/>
        <w:rPr>
          <w:rFonts w:ascii="Garamond" w:hAnsi="Garamond"/>
          <w:szCs w:val="24"/>
        </w:rPr>
      </w:pPr>
    </w:p>
    <w:p w:rsidR="004F453C" w:rsidRPr="009F6BBF" w:rsidRDefault="004F453C" w:rsidP="004A352E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2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  <w:t>Amennyiben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</w:t>
      </w:r>
      <w:r w:rsidR="008E26AD">
        <w:rPr>
          <w:rFonts w:ascii="Garamond" w:hAnsi="Garamond"/>
          <w:szCs w:val="24"/>
        </w:rPr>
        <w:t>olyan</w:t>
      </w:r>
      <w:r w:rsidR="00192F6B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okból</w:t>
      </w:r>
      <w:r w:rsidR="008E26AD">
        <w:rPr>
          <w:rFonts w:ascii="Garamond" w:hAnsi="Garamond"/>
          <w:szCs w:val="24"/>
        </w:rPr>
        <w:t>, amelyért felelős</w:t>
      </w:r>
      <w:r w:rsidRPr="00A42D43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elmulasztja </w:t>
      </w:r>
      <w:r w:rsidR="00422F24">
        <w:rPr>
          <w:rFonts w:ascii="Garamond" w:hAnsi="Garamond"/>
          <w:szCs w:val="24"/>
        </w:rPr>
        <w:t xml:space="preserve">a </w:t>
      </w:r>
      <w:r w:rsidR="004A352E">
        <w:rPr>
          <w:rFonts w:ascii="Garamond" w:hAnsi="Garamond"/>
          <w:szCs w:val="24"/>
        </w:rPr>
        <w:t>Szerződés</w:t>
      </w:r>
      <w:r w:rsidR="004A352E" w:rsidRPr="00FD6A7D">
        <w:rPr>
          <w:rFonts w:ascii="Garamond" w:hAnsi="Garamond"/>
          <w:szCs w:val="24"/>
        </w:rPr>
        <w:t>ben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vállalt kötelezettségeinek a vállalt teljesítési határidőn belüli teljesítését, úgy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– a szerződésszegésből fakadó egyéb kárigényen túl – </w:t>
      </w:r>
      <w:r>
        <w:rPr>
          <w:rFonts w:ascii="Garamond" w:hAnsi="Garamond"/>
          <w:szCs w:val="24"/>
        </w:rPr>
        <w:t xml:space="preserve">az Eladóval szemben </w:t>
      </w:r>
      <w:r w:rsidR="004A352E" w:rsidRPr="00D267D3">
        <w:rPr>
          <w:rFonts w:ascii="Garamond" w:hAnsi="Garamond"/>
          <w:b/>
          <w:szCs w:val="24"/>
        </w:rPr>
        <w:t>késedelmi kötbér</w:t>
      </w:r>
      <w:r>
        <w:rPr>
          <w:rFonts w:ascii="Garamond" w:hAnsi="Garamond"/>
          <w:b/>
          <w:szCs w:val="24"/>
        </w:rPr>
        <w:t>igényét</w:t>
      </w:r>
      <w:r>
        <w:rPr>
          <w:rFonts w:ascii="Garamond" w:hAnsi="Garamond"/>
          <w:szCs w:val="24"/>
        </w:rPr>
        <w:t xml:space="preserve"> érvényesíti</w:t>
      </w:r>
      <w:r w:rsidR="004A352E" w:rsidRPr="00FD6A7D">
        <w:rPr>
          <w:rFonts w:ascii="Garamond" w:hAnsi="Garamond"/>
          <w:szCs w:val="24"/>
        </w:rPr>
        <w:t xml:space="preserve">. A késedelmes teljesítés esetén a kötbér mértéke az eredménytelenül eltelt teljesítési határidőt követő minden késedelmesen eltelt nap után a le nem szállított </w:t>
      </w:r>
      <w:r w:rsidR="004A352E">
        <w:rPr>
          <w:rFonts w:ascii="Garamond" w:hAnsi="Garamond"/>
          <w:szCs w:val="24"/>
        </w:rPr>
        <w:t xml:space="preserve">Árukra </w:t>
      </w:r>
      <w:r w:rsidR="004A352E" w:rsidRPr="00FD6A7D">
        <w:rPr>
          <w:rFonts w:ascii="Garamond" w:hAnsi="Garamond"/>
          <w:szCs w:val="24"/>
        </w:rPr>
        <w:t xml:space="preserve">vetített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</w:t>
      </w:r>
      <w:r w:rsidR="00820936" w:rsidRPr="009F6BBF">
        <w:rPr>
          <w:rFonts w:ascii="Garamond" w:hAnsi="Garamond"/>
          <w:szCs w:val="24"/>
        </w:rPr>
        <w:t>Vételár</w:t>
      </w:r>
      <w:r w:rsidR="004A352E" w:rsidRPr="009F6BBF">
        <w:rPr>
          <w:rFonts w:ascii="Garamond" w:hAnsi="Garamond"/>
          <w:szCs w:val="24"/>
        </w:rPr>
        <w:t xml:space="preserve"> </w:t>
      </w:r>
      <w:r w:rsidR="004872B9" w:rsidRPr="009F6BBF">
        <w:rPr>
          <w:rFonts w:ascii="Garamond" w:hAnsi="Garamond"/>
          <w:szCs w:val="24"/>
        </w:rPr>
        <w:t>0,5%-</w:t>
      </w:r>
      <w:r w:rsidR="004A352E" w:rsidRPr="009F6BBF">
        <w:rPr>
          <w:rFonts w:ascii="Garamond" w:hAnsi="Garamond"/>
          <w:szCs w:val="24"/>
        </w:rPr>
        <w:t xml:space="preserve">a, de maximum </w:t>
      </w:r>
      <w:r w:rsidR="004872B9" w:rsidRPr="009F6BBF">
        <w:rPr>
          <w:rFonts w:ascii="Garamond" w:hAnsi="Garamond"/>
          <w:szCs w:val="24"/>
        </w:rPr>
        <w:t>20</w:t>
      </w:r>
      <w:r w:rsidR="004A352E" w:rsidRPr="009F6BBF">
        <w:rPr>
          <w:rFonts w:ascii="Garamond" w:hAnsi="Garamond"/>
          <w:szCs w:val="24"/>
        </w:rPr>
        <w:t>%.</w:t>
      </w:r>
      <w:r w:rsidR="0040327B" w:rsidRPr="009F6BBF">
        <w:rPr>
          <w:rFonts w:ascii="Garamond" w:hAnsi="Garamond"/>
          <w:bCs/>
        </w:rPr>
        <w:t xml:space="preserve"> Késedelmes teljesítésnek minősül </w:t>
      </w:r>
      <w:r w:rsidR="0040327B" w:rsidRPr="009F6BBF">
        <w:rPr>
          <w:rFonts w:ascii="Garamond" w:hAnsi="Garamond"/>
          <w:bCs/>
          <w:i/>
        </w:rPr>
        <w:t>különösen</w:t>
      </w:r>
      <w:r w:rsidR="0040327B" w:rsidRPr="009F6BBF">
        <w:rPr>
          <w:rFonts w:ascii="Garamond" w:hAnsi="Garamond"/>
          <w:bCs/>
        </w:rPr>
        <w:t>, ha az Eladó a jelen Szerződés 10.2. pontjában meghatározott határidőn belül jótállási kötelezettségének teljesítését nem kezdi meg vagy az előírt határidőnél később fejezi be</w:t>
      </w:r>
      <w:r w:rsidR="005D6081" w:rsidRPr="009F6BBF">
        <w:rPr>
          <w:rFonts w:ascii="Garamond" w:hAnsi="Garamond"/>
          <w:bCs/>
        </w:rPr>
        <w:t>.</w:t>
      </w:r>
      <w:r w:rsidR="004A352E" w:rsidRPr="009F6BBF">
        <w:rPr>
          <w:rFonts w:ascii="Garamond" w:hAnsi="Garamond"/>
          <w:szCs w:val="24"/>
        </w:rPr>
        <w:t xml:space="preserve"> </w:t>
      </w:r>
    </w:p>
    <w:p w:rsidR="009723E1" w:rsidRPr="009F6BBF" w:rsidRDefault="009723E1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0F5AA1" w:rsidRDefault="004F453C" w:rsidP="008850FA">
      <w:pPr>
        <w:ind w:left="567" w:hanging="567"/>
        <w:jc w:val="both"/>
        <w:rPr>
          <w:rFonts w:ascii="Garamond" w:hAnsi="Garamond"/>
          <w:szCs w:val="24"/>
        </w:rPr>
      </w:pPr>
      <w:r w:rsidRPr="009F6BBF">
        <w:rPr>
          <w:rFonts w:ascii="Garamond" w:hAnsi="Garamond"/>
          <w:szCs w:val="24"/>
        </w:rPr>
        <w:t>9.3.</w:t>
      </w:r>
      <w:r w:rsidRPr="009F6BBF">
        <w:rPr>
          <w:rFonts w:ascii="Garamond" w:hAnsi="Garamond"/>
          <w:szCs w:val="24"/>
        </w:rPr>
        <w:tab/>
      </w:r>
      <w:r w:rsidR="004A352E" w:rsidRPr="009F6BBF">
        <w:rPr>
          <w:rFonts w:ascii="Garamond" w:hAnsi="Garamond"/>
          <w:szCs w:val="24"/>
        </w:rPr>
        <w:t>Ha a</w:t>
      </w:r>
      <w:r w:rsidR="00D45037" w:rsidRPr="009F6BBF">
        <w:rPr>
          <w:rFonts w:ascii="Garamond" w:hAnsi="Garamond"/>
          <w:szCs w:val="24"/>
        </w:rPr>
        <w:t>z</w:t>
      </w:r>
      <w:r w:rsidR="004A352E" w:rsidRPr="009F6BBF">
        <w:rPr>
          <w:rFonts w:ascii="Garamond" w:hAnsi="Garamond"/>
          <w:szCs w:val="24"/>
        </w:rPr>
        <w:t xml:space="preserve"> </w:t>
      </w:r>
      <w:r w:rsidR="00E6350C" w:rsidRPr="009F6BBF">
        <w:rPr>
          <w:rFonts w:ascii="Garamond" w:hAnsi="Garamond"/>
          <w:szCs w:val="24"/>
        </w:rPr>
        <w:t>Eladó</w:t>
      </w:r>
      <w:r w:rsidRPr="009F6BBF">
        <w:rPr>
          <w:rFonts w:ascii="Garamond" w:hAnsi="Garamond"/>
          <w:szCs w:val="24"/>
        </w:rPr>
        <w:t xml:space="preserve"> </w:t>
      </w:r>
      <w:r w:rsidR="008E26AD" w:rsidRPr="009F6BBF">
        <w:rPr>
          <w:rFonts w:ascii="Garamond" w:hAnsi="Garamond"/>
          <w:szCs w:val="24"/>
        </w:rPr>
        <w:t>olyan</w:t>
      </w:r>
      <w:r w:rsidRPr="009F6BBF">
        <w:rPr>
          <w:rFonts w:ascii="Garamond" w:hAnsi="Garamond"/>
          <w:szCs w:val="24"/>
        </w:rPr>
        <w:t xml:space="preserve"> okból</w:t>
      </w:r>
      <w:r w:rsidR="008E26AD" w:rsidRPr="009F6BBF">
        <w:rPr>
          <w:rFonts w:ascii="Garamond" w:hAnsi="Garamond"/>
          <w:szCs w:val="24"/>
        </w:rPr>
        <w:t>, amelyért felelős</w:t>
      </w:r>
      <w:r w:rsidR="0040327B" w:rsidRPr="009F6BBF">
        <w:rPr>
          <w:rFonts w:ascii="Garamond" w:hAnsi="Garamond"/>
          <w:szCs w:val="24"/>
        </w:rPr>
        <w:t xml:space="preserve"> </w:t>
      </w:r>
      <w:r w:rsidR="004A352E" w:rsidRPr="009F6BBF">
        <w:rPr>
          <w:rFonts w:ascii="Garamond" w:hAnsi="Garamond"/>
          <w:szCs w:val="24"/>
        </w:rPr>
        <w:t xml:space="preserve">hibás Árut szállít, vagy más módon nem a jelen Szerződésben foglaltaknak megfelelően teljesít, a </w:t>
      </w:r>
      <w:r w:rsidR="005A1BA4" w:rsidRPr="009F6BBF">
        <w:rPr>
          <w:rFonts w:ascii="Garamond" w:hAnsi="Garamond"/>
          <w:szCs w:val="24"/>
        </w:rPr>
        <w:t>Vevő</w:t>
      </w:r>
      <w:r w:rsidR="004A352E" w:rsidRPr="009F6BBF">
        <w:rPr>
          <w:rFonts w:ascii="Garamond" w:hAnsi="Garamond"/>
          <w:szCs w:val="24"/>
        </w:rPr>
        <w:t xml:space="preserve"> </w:t>
      </w:r>
      <w:r w:rsidR="004A352E" w:rsidRPr="009F6BBF">
        <w:rPr>
          <w:rFonts w:ascii="Garamond" w:hAnsi="Garamond"/>
          <w:b/>
          <w:szCs w:val="24"/>
        </w:rPr>
        <w:t>hibás teljesítési kötbér</w:t>
      </w:r>
      <w:r w:rsidR="004A352E" w:rsidRPr="009F6BBF">
        <w:rPr>
          <w:rFonts w:ascii="Garamond" w:hAnsi="Garamond"/>
          <w:szCs w:val="24"/>
        </w:rPr>
        <w:t>t követel</w:t>
      </w:r>
      <w:r w:rsidRPr="009F6BBF">
        <w:rPr>
          <w:rFonts w:ascii="Garamond" w:hAnsi="Garamond"/>
          <w:szCs w:val="24"/>
        </w:rPr>
        <w:t xml:space="preserve"> Eladótól,</w:t>
      </w:r>
      <w:r w:rsidR="004A352E" w:rsidRPr="009F6BBF">
        <w:rPr>
          <w:rFonts w:ascii="Garamond" w:hAnsi="Garamond"/>
          <w:szCs w:val="24"/>
        </w:rPr>
        <w:t xml:space="preserve"> ennek alapja a hibás teljesítéssel érintett </w:t>
      </w:r>
      <w:r w:rsidR="00BD1A40" w:rsidRPr="009F6BBF">
        <w:rPr>
          <w:rFonts w:ascii="Garamond" w:hAnsi="Garamond"/>
          <w:szCs w:val="24"/>
        </w:rPr>
        <w:t>Áruk</w:t>
      </w:r>
      <w:r w:rsidR="004A352E" w:rsidRPr="009F6BBF">
        <w:rPr>
          <w:rFonts w:ascii="Garamond" w:hAnsi="Garamond"/>
          <w:szCs w:val="24"/>
        </w:rPr>
        <w:t xml:space="preserve"> </w:t>
      </w:r>
      <w:r w:rsidR="00476952" w:rsidRPr="009F6BBF">
        <w:rPr>
          <w:rFonts w:ascii="Garamond" w:hAnsi="Garamond"/>
          <w:szCs w:val="24"/>
        </w:rPr>
        <w:t>általános forgalmi adó nélkül számított</w:t>
      </w:r>
      <w:r w:rsidR="004A352E" w:rsidRPr="009F6BBF">
        <w:rPr>
          <w:rFonts w:ascii="Garamond" w:hAnsi="Garamond"/>
          <w:szCs w:val="24"/>
        </w:rPr>
        <w:t xml:space="preserve"> összértéke, mértéke annak </w:t>
      </w:r>
      <w:r w:rsidR="005D6081" w:rsidRPr="009F6BBF">
        <w:rPr>
          <w:rFonts w:ascii="Garamond" w:hAnsi="Garamond"/>
          <w:szCs w:val="24"/>
        </w:rPr>
        <w:t>0,5</w:t>
      </w:r>
      <w:r w:rsidR="004A352E" w:rsidRPr="009F6BBF">
        <w:rPr>
          <w:rFonts w:ascii="Garamond" w:hAnsi="Garamond"/>
          <w:szCs w:val="24"/>
        </w:rPr>
        <w:t>%-a</w:t>
      </w:r>
      <w:r w:rsidR="005D6081" w:rsidRPr="009F6BBF">
        <w:rPr>
          <w:rFonts w:ascii="Garamond" w:hAnsi="Garamond"/>
          <w:szCs w:val="24"/>
        </w:rPr>
        <w:t>, de legfeljebb 20%-ával megegyező összeg</w:t>
      </w:r>
      <w:r w:rsidR="004A352E" w:rsidRPr="009F6BBF">
        <w:rPr>
          <w:rFonts w:ascii="Garamond" w:hAnsi="Garamond"/>
          <w:szCs w:val="24"/>
        </w:rPr>
        <w:t>.</w:t>
      </w:r>
      <w:r w:rsidRPr="009F6BBF">
        <w:rPr>
          <w:rFonts w:ascii="Garamond" w:hAnsi="Garamond"/>
          <w:szCs w:val="24"/>
        </w:rPr>
        <w:t xml:space="preserve"> </w:t>
      </w:r>
      <w:r w:rsidR="0040327B" w:rsidRPr="009F6BBF">
        <w:rPr>
          <w:rFonts w:ascii="Garamond" w:hAnsi="Garamond"/>
          <w:bCs/>
        </w:rPr>
        <w:t>Hibás teljesítésnek minősül az is, amennyiben a hiba jótállás</w:t>
      </w:r>
      <w:r w:rsidR="0040327B" w:rsidRPr="002E7B2F">
        <w:rPr>
          <w:rFonts w:ascii="Garamond" w:hAnsi="Garamond"/>
          <w:bCs/>
        </w:rPr>
        <w:t xml:space="preserve"> kötelezettség </w:t>
      </w:r>
      <w:r w:rsidR="0040327B" w:rsidRPr="002E7B2F">
        <w:rPr>
          <w:rFonts w:ascii="Garamond" w:hAnsi="Garamond"/>
          <w:bCs/>
          <w:i/>
        </w:rPr>
        <w:t>teljesítése körében merül</w:t>
      </w:r>
      <w:r w:rsidR="0040327B" w:rsidRPr="002E7B2F">
        <w:rPr>
          <w:rFonts w:ascii="Garamond" w:hAnsi="Garamond"/>
          <w:bCs/>
        </w:rPr>
        <w:t xml:space="preserve"> fel, hibás teljesítési kötbér ebben az esetben is jelen pontban foglaltak szerint érvényesíthető.</w:t>
      </w:r>
      <w:r w:rsidR="0040327B">
        <w:rPr>
          <w:rFonts w:ascii="Garamond" w:hAnsi="Garamond"/>
          <w:bCs/>
        </w:rPr>
        <w:t xml:space="preserve"> Továbbá hibás teljesítésnek minősül az is, amennyiben Eladó</w:t>
      </w:r>
      <w:r w:rsidR="001F1F72">
        <w:rPr>
          <w:rFonts w:ascii="Garamond" w:hAnsi="Garamond"/>
          <w:bCs/>
        </w:rPr>
        <w:t xml:space="preserve"> nem</w:t>
      </w:r>
      <w:r w:rsidR="0040327B">
        <w:rPr>
          <w:rFonts w:ascii="Garamond" w:hAnsi="Garamond"/>
          <w:bCs/>
        </w:rPr>
        <w:t xml:space="preserve"> a jelen Szerződés 1. sz. mellékletében foglalt Árukat szállítja. </w:t>
      </w:r>
    </w:p>
    <w:p w:rsidR="004F453C" w:rsidRDefault="004F453C" w:rsidP="004A352E">
      <w:pPr>
        <w:ind w:left="567"/>
        <w:jc w:val="both"/>
        <w:rPr>
          <w:rFonts w:ascii="Garamond" w:hAnsi="Garamond"/>
          <w:szCs w:val="24"/>
        </w:rPr>
      </w:pPr>
    </w:p>
    <w:p w:rsidR="009723E1" w:rsidRDefault="009723E1" w:rsidP="004F453C">
      <w:pPr>
        <w:ind w:left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ek kifejezetten megállapodnak abban, hogy Vevő hibás teljesítési kötbér iránti igénye érvényesítése esetén is jogosult egyéb szavatossági igényei érvényesítésére</w:t>
      </w:r>
      <w:r w:rsidR="000F5AA1">
        <w:rPr>
          <w:rFonts w:ascii="Garamond" w:hAnsi="Garamond"/>
          <w:bCs/>
        </w:rPr>
        <w:t>.</w:t>
      </w:r>
    </w:p>
    <w:p w:rsidR="000F5AA1" w:rsidRDefault="000F5AA1" w:rsidP="004F453C">
      <w:pPr>
        <w:ind w:left="567"/>
        <w:jc w:val="both"/>
        <w:rPr>
          <w:rFonts w:ascii="Garamond" w:hAnsi="Garamond"/>
          <w:bCs/>
        </w:rPr>
      </w:pPr>
    </w:p>
    <w:p w:rsidR="000F5AA1" w:rsidRDefault="004F453C" w:rsidP="00082F55">
      <w:pPr>
        <w:ind w:left="500" w:hanging="50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4.</w:t>
      </w:r>
      <w:r>
        <w:rPr>
          <w:rFonts w:ascii="Garamond" w:hAnsi="Garamond"/>
          <w:szCs w:val="24"/>
        </w:rPr>
        <w:tab/>
      </w:r>
      <w:r w:rsidR="000B3700">
        <w:rPr>
          <w:rFonts w:ascii="Garamond" w:hAnsi="Garamond"/>
          <w:szCs w:val="24"/>
        </w:rPr>
        <w:t xml:space="preserve">Az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 xml:space="preserve"> a jelen Szerződésben vállalt kötelezettségei</w:t>
      </w:r>
      <w:r w:rsidR="00493F18">
        <w:rPr>
          <w:rFonts w:ascii="Garamond" w:hAnsi="Garamond"/>
          <w:szCs w:val="24"/>
        </w:rPr>
        <w:t xml:space="preserve"> olyan okból történő</w:t>
      </w:r>
      <w:r w:rsidR="004A352E">
        <w:rPr>
          <w:rFonts w:ascii="Garamond" w:hAnsi="Garamond"/>
          <w:szCs w:val="24"/>
        </w:rPr>
        <w:t xml:space="preserve"> nem teljesítése esetén</w:t>
      </w:r>
      <w:r w:rsidR="00493F18">
        <w:rPr>
          <w:rFonts w:ascii="Garamond" w:hAnsi="Garamond"/>
          <w:szCs w:val="24"/>
        </w:rPr>
        <w:t>, amelyért felelős</w:t>
      </w:r>
      <w:r w:rsidR="004A352E">
        <w:rPr>
          <w:rFonts w:ascii="Garamond" w:hAnsi="Garamond"/>
          <w:szCs w:val="24"/>
        </w:rPr>
        <w:t xml:space="preserve"> köteles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részére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D267D3">
        <w:rPr>
          <w:rFonts w:ascii="Garamond" w:hAnsi="Garamond"/>
          <w:b/>
          <w:szCs w:val="24"/>
        </w:rPr>
        <w:t>meghiúsulási kötbér</w:t>
      </w:r>
      <w:r w:rsidR="004A352E" w:rsidRPr="00B72B34">
        <w:rPr>
          <w:rFonts w:ascii="Garamond" w:hAnsi="Garamond"/>
          <w:szCs w:val="24"/>
        </w:rPr>
        <w:t>t</w:t>
      </w:r>
      <w:r w:rsidR="004A352E">
        <w:rPr>
          <w:rFonts w:ascii="Garamond" w:hAnsi="Garamond"/>
          <w:b/>
          <w:szCs w:val="24"/>
        </w:rPr>
        <w:t xml:space="preserve"> </w:t>
      </w:r>
      <w:r w:rsidR="004A352E" w:rsidRPr="00B72B34">
        <w:rPr>
          <w:rFonts w:ascii="Garamond" w:hAnsi="Garamond"/>
          <w:szCs w:val="24"/>
        </w:rPr>
        <w:t>fizetni</w:t>
      </w:r>
      <w:r w:rsidR="004A352E">
        <w:rPr>
          <w:rFonts w:ascii="Garamond" w:hAnsi="Garamond"/>
          <w:szCs w:val="24"/>
        </w:rPr>
        <w:t>, melynek alapja a meghiúsulással</w:t>
      </w:r>
      <w:r w:rsidR="004A352E" w:rsidRPr="00FD6A7D">
        <w:rPr>
          <w:rFonts w:ascii="Garamond" w:hAnsi="Garamond"/>
          <w:szCs w:val="24"/>
        </w:rPr>
        <w:t xml:space="preserve"> érintett </w:t>
      </w:r>
      <w:r w:rsidR="00BD1A40">
        <w:rPr>
          <w:rFonts w:ascii="Garamond" w:hAnsi="Garamond"/>
          <w:szCs w:val="24"/>
        </w:rPr>
        <w:t>Áruk</w:t>
      </w:r>
      <w:r w:rsidR="004A352E" w:rsidRPr="00FD6A7D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összértéke, mértéke annak </w:t>
      </w:r>
      <w:r w:rsidR="005D6081" w:rsidRPr="009F6BBF">
        <w:rPr>
          <w:rFonts w:ascii="Garamond" w:hAnsi="Garamond"/>
          <w:szCs w:val="24"/>
        </w:rPr>
        <w:t>20%-</w:t>
      </w:r>
      <w:r w:rsidR="004A352E" w:rsidRPr="009F6BBF">
        <w:rPr>
          <w:rFonts w:ascii="Garamond" w:hAnsi="Garamond"/>
          <w:szCs w:val="24"/>
        </w:rPr>
        <w:t>a.</w:t>
      </w:r>
      <w:r w:rsidRPr="009F6BBF">
        <w:rPr>
          <w:rFonts w:ascii="Garamond" w:hAnsi="Garamond"/>
          <w:szCs w:val="24"/>
        </w:rPr>
        <w:t xml:space="preserve"> </w:t>
      </w:r>
      <w:r w:rsidR="0040327B" w:rsidRPr="009F6BBF">
        <w:rPr>
          <w:rFonts w:ascii="Garamond" w:hAnsi="Garamond"/>
          <w:bCs/>
        </w:rPr>
        <w:t>A</w:t>
      </w:r>
      <w:r w:rsidR="0040327B" w:rsidRPr="002E7B2F">
        <w:rPr>
          <w:rFonts w:ascii="Garamond" w:hAnsi="Garamond"/>
          <w:bCs/>
        </w:rPr>
        <w:t xml:space="preserve"> teljesítés meghiúsulásának minősül </w:t>
      </w:r>
      <w:r w:rsidR="0040327B" w:rsidRPr="002E7B2F">
        <w:rPr>
          <w:rFonts w:ascii="Garamond" w:hAnsi="Garamond"/>
          <w:bCs/>
          <w:i/>
        </w:rPr>
        <w:t>különösen</w:t>
      </w:r>
      <w:r w:rsidR="0040327B" w:rsidRPr="002E7B2F">
        <w:rPr>
          <w:rFonts w:ascii="Garamond" w:hAnsi="Garamond"/>
          <w:bCs/>
        </w:rPr>
        <w:t>, ha a</w:t>
      </w:r>
      <w:r w:rsidR="0040327B">
        <w:rPr>
          <w:rFonts w:ascii="Garamond" w:hAnsi="Garamond"/>
          <w:bCs/>
        </w:rPr>
        <w:t>z</w:t>
      </w:r>
      <w:r w:rsidR="0040327B" w:rsidRPr="002E7B2F">
        <w:rPr>
          <w:rFonts w:ascii="Garamond" w:hAnsi="Garamond"/>
          <w:bCs/>
        </w:rPr>
        <w:t xml:space="preserve"> </w:t>
      </w:r>
      <w:r w:rsidR="0040327B">
        <w:rPr>
          <w:rFonts w:ascii="Garamond" w:hAnsi="Garamond"/>
          <w:bCs/>
        </w:rPr>
        <w:t>Eladó</w:t>
      </w:r>
      <w:r w:rsidR="0040327B" w:rsidRPr="002E7B2F">
        <w:rPr>
          <w:rFonts w:ascii="Garamond" w:hAnsi="Garamond"/>
          <w:bCs/>
        </w:rPr>
        <w:t xml:space="preserve"> jótállási kötelezettsége keretében a hibát a jelen </w:t>
      </w:r>
      <w:r w:rsidR="0040327B">
        <w:rPr>
          <w:rFonts w:ascii="Garamond" w:hAnsi="Garamond"/>
          <w:bCs/>
        </w:rPr>
        <w:t>S</w:t>
      </w:r>
      <w:r w:rsidR="0040327B" w:rsidRPr="002E7B2F">
        <w:rPr>
          <w:rFonts w:ascii="Garamond" w:hAnsi="Garamond"/>
          <w:bCs/>
        </w:rPr>
        <w:t xml:space="preserve">zerződés </w:t>
      </w:r>
      <w:r w:rsidR="0040327B">
        <w:rPr>
          <w:rFonts w:ascii="Garamond" w:hAnsi="Garamond"/>
          <w:bCs/>
        </w:rPr>
        <w:t>10</w:t>
      </w:r>
      <w:r w:rsidR="0040327B" w:rsidRPr="002E7B2F">
        <w:rPr>
          <w:rFonts w:ascii="Garamond" w:hAnsi="Garamond"/>
          <w:bCs/>
        </w:rPr>
        <w:t>.2 pontjában meghatározottak szerint, határidőben nem javítja ki, vagy a hibás Árut vagy alkatrészt nem cseréli ki.</w:t>
      </w:r>
    </w:p>
    <w:p w:rsidR="004A352E" w:rsidRPr="00FD6A7D" w:rsidRDefault="004A352E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4A352E" w:rsidRPr="004D6FB2" w:rsidRDefault="00AE4138" w:rsidP="004A352E">
      <w:pPr>
        <w:ind w:left="500" w:hanging="500"/>
        <w:jc w:val="both"/>
        <w:rPr>
          <w:rFonts w:ascii="Garamond" w:hAnsi="Garamond"/>
          <w:iCs/>
        </w:rPr>
      </w:pPr>
      <w:r>
        <w:rPr>
          <w:rFonts w:ascii="Garamond" w:hAnsi="Garamond"/>
          <w:szCs w:val="24"/>
        </w:rPr>
        <w:t>9.5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kötbérigényét érvényesíti (a kötbér esedékessé válása)</w:t>
      </w:r>
      <w:r w:rsidR="000375F7">
        <w:rPr>
          <w:rFonts w:ascii="Garamond" w:hAnsi="Garamond"/>
          <w:iCs/>
        </w:rPr>
        <w:t xml:space="preserve"> különösen</w:t>
      </w:r>
      <w:r w:rsidR="004A352E" w:rsidRPr="004D6FB2">
        <w:rPr>
          <w:rFonts w:ascii="Garamond" w:hAnsi="Garamond"/>
          <w:iCs/>
        </w:rPr>
        <w:t xml:space="preserve">: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késedelme esetében</w:t>
      </w:r>
      <w:r w:rsidR="004A352E">
        <w:rPr>
          <w:rFonts w:ascii="Garamond" w:hAnsi="Garamond"/>
          <w:iCs/>
        </w:rPr>
        <w:t>,</w:t>
      </w:r>
      <w:r w:rsidR="004A352E" w:rsidRPr="004D6FB2">
        <w:rPr>
          <w:rFonts w:ascii="Garamond" w:hAnsi="Garamond"/>
          <w:iCs/>
        </w:rPr>
        <w:t xml:space="preserve">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, annak eredménytelen elteltével, póthatáridő hiányában a kötbér megfizetésére való írásbeli felszólítással, továbbá, amennyiben a kötbér összege </w:t>
      </w:r>
      <w:r w:rsidR="004A352E">
        <w:rPr>
          <w:rFonts w:ascii="Garamond" w:hAnsi="Garamond"/>
          <w:iCs/>
        </w:rPr>
        <w:t xml:space="preserve">a </w:t>
      </w:r>
      <w:r w:rsidR="004A352E" w:rsidRPr="004D6FB2">
        <w:rPr>
          <w:rFonts w:ascii="Garamond" w:hAnsi="Garamond"/>
          <w:iCs/>
        </w:rPr>
        <w:t>késedelmes teljesítés esetére kikötött maximális kötbérösszeg</w:t>
      </w:r>
      <w:r w:rsidR="0017630A">
        <w:rPr>
          <w:rFonts w:ascii="Garamond" w:hAnsi="Garamond"/>
          <w:iCs/>
        </w:rPr>
        <w:t>et</w:t>
      </w:r>
      <w:r w:rsidR="004A352E" w:rsidRPr="004D6FB2">
        <w:rPr>
          <w:rFonts w:ascii="Garamond" w:hAnsi="Garamond"/>
          <w:iCs/>
        </w:rPr>
        <w:t xml:space="preserve"> elérte</w:t>
      </w:r>
      <w:r w:rsidR="004A352E">
        <w:rPr>
          <w:rFonts w:ascii="Garamond" w:hAnsi="Garamond"/>
          <w:iCs/>
        </w:rPr>
        <w:t>;</w:t>
      </w:r>
      <w:r w:rsidR="004A352E" w:rsidRPr="004D6FB2">
        <w:rPr>
          <w:rFonts w:ascii="Garamond" w:hAnsi="Garamond"/>
          <w:iCs/>
        </w:rPr>
        <w:t xml:space="preserve">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</w:t>
      </w:r>
      <w:r w:rsidR="008E79AB">
        <w:rPr>
          <w:rFonts w:ascii="Garamond" w:hAnsi="Garamond"/>
          <w:iCs/>
        </w:rPr>
        <w:t xml:space="preserve"> Eladó </w:t>
      </w:r>
      <w:r w:rsidR="008E26AD">
        <w:rPr>
          <w:rFonts w:ascii="Garamond" w:hAnsi="Garamond"/>
          <w:iCs/>
        </w:rPr>
        <w:t>olyan</w:t>
      </w:r>
      <w:r w:rsidR="00AE4138">
        <w:rPr>
          <w:rFonts w:ascii="Garamond" w:hAnsi="Garamond"/>
          <w:iCs/>
        </w:rPr>
        <w:t xml:space="preserve"> okból</w:t>
      </w:r>
      <w:r w:rsidR="008E79AB">
        <w:rPr>
          <w:rFonts w:ascii="Garamond" w:hAnsi="Garamond"/>
          <w:iCs/>
        </w:rPr>
        <w:t xml:space="preserve">, </w:t>
      </w:r>
      <w:r w:rsidR="008E26AD">
        <w:rPr>
          <w:rFonts w:ascii="Garamond" w:hAnsi="Garamond"/>
          <w:iCs/>
        </w:rPr>
        <w:t xml:space="preserve">amelyért felelős </w:t>
      </w:r>
      <w:r w:rsidR="004A352E" w:rsidRPr="004D6FB2">
        <w:rPr>
          <w:rFonts w:ascii="Garamond" w:hAnsi="Garamond"/>
          <w:iCs/>
        </w:rPr>
        <w:t xml:space="preserve">nem teljesít és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eli felszólítására sem áll szándékában teljesíteni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bizonyítható érdekmúlásra hivatkozva a teljesítésre nem tart igényt, a kötbér megfizetésre való írásbeli felszólítással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>
        <w:rPr>
          <w:rFonts w:ascii="Garamond" w:hAnsi="Garamond"/>
          <w:iCs/>
        </w:rPr>
        <w:t xml:space="preserve"> hibás teljesítése esetén, </w:t>
      </w:r>
      <w:r w:rsidR="004A352E" w:rsidRPr="004D6FB2">
        <w:rPr>
          <w:rFonts w:ascii="Garamond" w:hAnsi="Garamond"/>
          <w:iCs/>
        </w:rPr>
        <w:t xml:space="preserve">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</w:t>
      </w:r>
      <w:r w:rsidR="004A352E">
        <w:rPr>
          <w:rFonts w:ascii="Garamond" w:hAnsi="Garamond"/>
          <w:iCs/>
        </w:rPr>
        <w:t xml:space="preserve"> a hiba kijavítására</w:t>
      </w:r>
      <w:r w:rsidR="004A352E" w:rsidRPr="004D6FB2">
        <w:rPr>
          <w:rFonts w:ascii="Garamond" w:hAnsi="Garamond"/>
          <w:iCs/>
        </w:rPr>
        <w:t xml:space="preserve">, annak eredménytelen elteltével, póthatáridő hiányában a kötbér megfizetésére való írásbeli felszólítással. </w:t>
      </w:r>
    </w:p>
    <w:p w:rsidR="00370931" w:rsidRDefault="00370931" w:rsidP="00082F55">
      <w:pPr>
        <w:pStyle w:val="Listaszerbekezds"/>
        <w:ind w:left="720"/>
        <w:jc w:val="both"/>
        <w:rPr>
          <w:rFonts w:ascii="Garamond" w:hAnsi="Garamond"/>
          <w:szCs w:val="24"/>
        </w:rPr>
      </w:pPr>
    </w:p>
    <w:p w:rsidR="000F5AA1" w:rsidRPr="000F5AA1" w:rsidRDefault="000F5AA1" w:rsidP="00082F55">
      <w:pPr>
        <w:pStyle w:val="Listaszerbekezds"/>
        <w:ind w:left="720"/>
        <w:jc w:val="both"/>
        <w:rPr>
          <w:rFonts w:ascii="Garamond" w:hAnsi="Garamond"/>
        </w:rPr>
      </w:pPr>
      <w:r w:rsidRPr="000F5AA1">
        <w:rPr>
          <w:rFonts w:ascii="Garamond" w:hAnsi="Garamond"/>
          <w:szCs w:val="24"/>
        </w:rPr>
        <w:t>Az esedékessé vált kötbér után az Eladó a</w:t>
      </w:r>
      <w:r w:rsidR="006C6B7B">
        <w:rPr>
          <w:rFonts w:ascii="Garamond" w:hAnsi="Garamond"/>
          <w:szCs w:val="24"/>
        </w:rPr>
        <w:t xml:space="preserve"> jelen Szerződés 11.5. pontja szerinti</w:t>
      </w:r>
      <w:r w:rsidRPr="000F5AA1">
        <w:rPr>
          <w:rFonts w:ascii="Garamond" w:hAnsi="Garamond"/>
          <w:szCs w:val="24"/>
        </w:rPr>
        <w:t xml:space="preserve"> késedelmi kamatot köteles fizetni.</w:t>
      </w:r>
    </w:p>
    <w:p w:rsidR="004A352E" w:rsidRDefault="004A352E" w:rsidP="004A352E">
      <w:pPr>
        <w:ind w:left="540" w:hanging="540"/>
        <w:jc w:val="both"/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6</w:t>
      </w:r>
      <w:r w:rsidR="00082C09">
        <w:rPr>
          <w:rFonts w:ascii="Garamond" w:hAnsi="Garamond"/>
          <w:szCs w:val="24"/>
        </w:rPr>
        <w:t>.</w:t>
      </w:r>
      <w:r w:rsidR="004A352E">
        <w:rPr>
          <w:rFonts w:ascii="Garamond" w:hAnsi="Garamond"/>
          <w:szCs w:val="24"/>
        </w:rPr>
        <w:tab/>
      </w:r>
      <w:r w:rsidR="004A352E"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kötbérigényének érvényesítése nem jelenti az egyéb igényeiről történő lemondást.</w:t>
      </w:r>
    </w:p>
    <w:p w:rsidR="004A352E" w:rsidRPr="00FD6A7D" w:rsidRDefault="004A352E" w:rsidP="004A352E">
      <w:pPr>
        <w:ind w:left="540" w:hanging="540"/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7</w:t>
      </w:r>
      <w:r w:rsidR="004A352E" w:rsidRPr="00FD6A7D">
        <w:rPr>
          <w:rFonts w:ascii="Garamond" w:hAnsi="Garamond"/>
          <w:szCs w:val="24"/>
        </w:rPr>
        <w:tab/>
        <w:t>A kötbérigény (kártérítés), érvényesítésének feltétele, hogy az érvényesítését megalapozó esemény bekövetkeztét</w:t>
      </w:r>
      <w:r w:rsidR="004A352E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>– a körülmények feltüntetésével – írásban közölje a másik féllel.</w:t>
      </w:r>
    </w:p>
    <w:p w:rsidR="004A352E" w:rsidRPr="00FD6A7D" w:rsidRDefault="004A352E" w:rsidP="004A352E">
      <w:pPr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noProof/>
          <w:szCs w:val="24"/>
          <w:lang w:val="de-DE"/>
        </w:rPr>
        <w:t>9.8</w:t>
      </w:r>
      <w:r w:rsidR="00082C09">
        <w:rPr>
          <w:rFonts w:ascii="Garamond" w:hAnsi="Garamond"/>
          <w:noProof/>
          <w:szCs w:val="24"/>
          <w:lang w:val="de-DE"/>
        </w:rPr>
        <w:t>.</w:t>
      </w:r>
      <w:r w:rsidR="004A352E" w:rsidRPr="00FD6A7D">
        <w:rPr>
          <w:rFonts w:ascii="Garamond" w:hAnsi="Garamond"/>
          <w:noProof/>
          <w:szCs w:val="24"/>
          <w:lang w:val="de-DE"/>
        </w:rPr>
        <w:tab/>
        <w:t xml:space="preserve">A teljesítés elmaradása, késedelmes vagy hibás teljesítés esetén, amennyiben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>nek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hoz intézett felszólítása eredménytelen marad,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jogosult ellátása</w:t>
      </w:r>
      <w:r w:rsidR="003C092D">
        <w:rPr>
          <w:rFonts w:ascii="Garamond" w:hAnsi="Garamond"/>
          <w:noProof/>
          <w:szCs w:val="24"/>
          <w:lang w:val="de-DE"/>
        </w:rPr>
        <w:t xml:space="preserve"> érdekében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más </w:t>
      </w:r>
      <w:r w:rsidR="005A5B49">
        <w:rPr>
          <w:rFonts w:ascii="Garamond" w:hAnsi="Garamond"/>
          <w:noProof/>
          <w:szCs w:val="24"/>
          <w:lang w:val="de-DE"/>
        </w:rPr>
        <w:t>E</w:t>
      </w:r>
      <w:r w:rsidR="00E6350C">
        <w:rPr>
          <w:rFonts w:ascii="Garamond" w:hAnsi="Garamond"/>
          <w:noProof/>
          <w:szCs w:val="24"/>
          <w:lang w:val="de-DE"/>
        </w:rPr>
        <w:t>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t igénybe venni.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fentiek okán keletkezett valamennyi költségét, illetve mindennemű kárát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köteles megtéríteni, illetve a </w:t>
      </w:r>
      <w:r w:rsidR="00820936">
        <w:rPr>
          <w:rFonts w:ascii="Garamond" w:hAnsi="Garamond"/>
          <w:noProof/>
          <w:szCs w:val="24"/>
          <w:lang w:val="de-DE"/>
        </w:rPr>
        <w:t>Vételár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ban jelentkező többletköltség is a mulasztásért felelős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>t terheli</w:t>
      </w:r>
      <w:r w:rsidR="004A352E">
        <w:rPr>
          <w:rFonts w:ascii="Garamond" w:hAnsi="Garamond"/>
          <w:noProof/>
          <w:szCs w:val="24"/>
          <w:lang w:val="de-DE"/>
        </w:rPr>
        <w:t>.</w:t>
      </w:r>
    </w:p>
    <w:p w:rsidR="004A352E" w:rsidRPr="00FD6A7D" w:rsidRDefault="004A352E" w:rsidP="004A352E">
      <w:pPr>
        <w:ind w:left="600" w:hanging="600"/>
        <w:jc w:val="both"/>
        <w:rPr>
          <w:rFonts w:ascii="Garamond" w:hAnsi="Garamond"/>
          <w:b/>
          <w:szCs w:val="24"/>
        </w:rPr>
      </w:pPr>
    </w:p>
    <w:p w:rsidR="00961DCD" w:rsidRPr="00EC55F0" w:rsidRDefault="00961DCD" w:rsidP="003C194F">
      <w:pPr>
        <w:tabs>
          <w:tab w:val="num" w:pos="540"/>
        </w:tabs>
        <w:jc w:val="both"/>
        <w:rPr>
          <w:rFonts w:ascii="Garamond" w:hAnsi="Garamond" w:cs="Arial"/>
          <w:szCs w:val="24"/>
        </w:rPr>
      </w:pPr>
    </w:p>
    <w:p w:rsidR="00CD4C52" w:rsidRPr="00F700A9" w:rsidRDefault="00AE4138" w:rsidP="00F700A9">
      <w:pPr>
        <w:ind w:left="600" w:hanging="600"/>
        <w:jc w:val="center"/>
        <w:rPr>
          <w:rFonts w:ascii="Garamond" w:hAnsi="Garamond" w:cs="Arial"/>
          <w:b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10.</w:t>
      </w:r>
      <w:r w:rsidR="00CD4C52" w:rsidRPr="00F700A9">
        <w:rPr>
          <w:rFonts w:ascii="Garamond" w:hAnsi="Garamond" w:cs="Arial"/>
          <w:b/>
          <w:smallCaps/>
          <w:szCs w:val="24"/>
        </w:rPr>
        <w:tab/>
      </w:r>
      <w:r w:rsidR="00B80B97" w:rsidRPr="00F700A9">
        <w:rPr>
          <w:rFonts w:ascii="Garamond" w:hAnsi="Garamond" w:cs="Arial"/>
          <w:b/>
          <w:smallCaps/>
          <w:szCs w:val="24"/>
        </w:rPr>
        <w:t>Jótállás</w:t>
      </w:r>
    </w:p>
    <w:p w:rsidR="00CD4C52" w:rsidRPr="00EC55F0" w:rsidRDefault="00CD4C52" w:rsidP="00D63777">
      <w:pPr>
        <w:jc w:val="both"/>
        <w:rPr>
          <w:rFonts w:ascii="Garamond" w:hAnsi="Garamond" w:cs="Arial"/>
          <w:szCs w:val="24"/>
        </w:rPr>
      </w:pPr>
    </w:p>
    <w:p w:rsidR="00CD4C52" w:rsidRPr="009F6BBF" w:rsidRDefault="00AE4138" w:rsidP="000F77FD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 xml:space="preserve"> </w:t>
      </w:r>
      <w:r w:rsidR="000F77FD">
        <w:rPr>
          <w:rFonts w:ascii="Garamond" w:hAnsi="Garamond" w:cs="Arial"/>
          <w:szCs w:val="24"/>
        </w:rPr>
        <w:tab/>
      </w:r>
      <w:r w:rsidR="00CD4C52" w:rsidRPr="00EC55F0">
        <w:rPr>
          <w:rFonts w:ascii="Garamond" w:hAnsi="Garamond" w:cs="Arial"/>
          <w:szCs w:val="24"/>
        </w:rPr>
        <w:t>A</w:t>
      </w:r>
      <w:r w:rsidR="00D45037">
        <w:rPr>
          <w:rFonts w:ascii="Garamond" w:hAnsi="Garamond" w:cs="Arial"/>
          <w:szCs w:val="24"/>
        </w:rPr>
        <w:t>z</w:t>
      </w:r>
      <w:r w:rsidR="00CD4C52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CD4C52" w:rsidRPr="00EC55F0">
        <w:rPr>
          <w:rFonts w:ascii="Garamond" w:hAnsi="Garamond" w:cs="Arial"/>
          <w:szCs w:val="24"/>
        </w:rPr>
        <w:t xml:space="preserve"> az által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>rukra jótállást (</w:t>
      </w:r>
      <w:r w:rsidRPr="002E7B2F">
        <w:rPr>
          <w:rFonts w:ascii="Garamond" w:hAnsi="Garamond" w:cs="Arial"/>
          <w:szCs w:val="24"/>
        </w:rPr>
        <w:t xml:space="preserve">Ptk. </w:t>
      </w:r>
      <w:r w:rsidRPr="00455FF8">
        <w:rPr>
          <w:rFonts w:ascii="Garamond" w:hAnsi="Garamond" w:cs="Arial"/>
          <w:szCs w:val="24"/>
        </w:rPr>
        <w:t xml:space="preserve">6:171. </w:t>
      </w:r>
      <w:r w:rsidR="00CD4C52" w:rsidRPr="00EC55F0">
        <w:rPr>
          <w:rFonts w:ascii="Garamond" w:hAnsi="Garamond" w:cs="Arial"/>
          <w:szCs w:val="24"/>
        </w:rPr>
        <w:t>§) vállal, melynek időtartama</w:t>
      </w:r>
      <w:r w:rsidR="00CD4C52" w:rsidRPr="009F6BBF">
        <w:rPr>
          <w:rFonts w:ascii="Garamond" w:hAnsi="Garamond" w:cs="Arial"/>
          <w:szCs w:val="24"/>
        </w:rPr>
        <w:t>: az üzembe helyezéstől</w:t>
      </w:r>
      <w:r w:rsidR="00F118EC" w:rsidRPr="009F6BBF">
        <w:rPr>
          <w:rFonts w:ascii="Garamond" w:hAnsi="Garamond" w:cs="Arial"/>
          <w:szCs w:val="24"/>
        </w:rPr>
        <w:t xml:space="preserve"> </w:t>
      </w:r>
      <w:r w:rsidR="00845950" w:rsidRPr="009F6BBF">
        <w:rPr>
          <w:rFonts w:ascii="Garamond" w:hAnsi="Garamond" w:cs="Arial"/>
          <w:szCs w:val="24"/>
        </w:rPr>
        <w:t>/</w:t>
      </w:r>
      <w:r w:rsidR="00F118EC" w:rsidRPr="009F6BBF">
        <w:rPr>
          <w:rFonts w:ascii="Garamond" w:hAnsi="Garamond" w:cs="Arial"/>
          <w:szCs w:val="24"/>
        </w:rPr>
        <w:t xml:space="preserve"> </w:t>
      </w:r>
      <w:r w:rsidR="00845950" w:rsidRPr="009F6BBF">
        <w:rPr>
          <w:rFonts w:ascii="Garamond" w:hAnsi="Garamond" w:cs="Arial"/>
          <w:szCs w:val="24"/>
        </w:rPr>
        <w:t>átvételtől</w:t>
      </w:r>
      <w:r w:rsidR="00CD4C52" w:rsidRPr="009F6BBF">
        <w:rPr>
          <w:rFonts w:ascii="Garamond" w:hAnsi="Garamond" w:cs="Arial"/>
          <w:szCs w:val="24"/>
        </w:rPr>
        <w:t xml:space="preserve"> számított … hónap. Amennyiben a leszállított </w:t>
      </w:r>
      <w:r w:rsidR="00F118EC" w:rsidRPr="009F6BBF">
        <w:rPr>
          <w:rFonts w:ascii="Garamond" w:hAnsi="Garamond" w:cs="Arial"/>
          <w:szCs w:val="24"/>
        </w:rPr>
        <w:t>Á</w:t>
      </w:r>
      <w:r w:rsidR="00CD4C52" w:rsidRPr="009F6BBF">
        <w:rPr>
          <w:rFonts w:ascii="Garamond" w:hAnsi="Garamond" w:cs="Arial"/>
          <w:szCs w:val="24"/>
        </w:rPr>
        <w:t xml:space="preserve">ru nem felel meg </w:t>
      </w:r>
      <w:r w:rsidR="00F118EC" w:rsidRPr="009F6BBF">
        <w:rPr>
          <w:rFonts w:ascii="Garamond" w:hAnsi="Garamond" w:cs="Arial"/>
          <w:szCs w:val="24"/>
        </w:rPr>
        <w:t>a</w:t>
      </w:r>
      <w:r w:rsidR="000F77FD" w:rsidRPr="009F6BBF">
        <w:rPr>
          <w:rFonts w:ascii="Garamond" w:hAnsi="Garamond" w:cs="Arial"/>
          <w:szCs w:val="24"/>
        </w:rPr>
        <w:t xml:space="preserve"> jelen Szerződés</w:t>
      </w:r>
      <w:r w:rsidR="00F118EC" w:rsidRPr="009F6BBF">
        <w:rPr>
          <w:rFonts w:ascii="Garamond" w:hAnsi="Garamond" w:cs="Arial"/>
          <w:szCs w:val="24"/>
        </w:rPr>
        <w:t xml:space="preserve"> 2</w:t>
      </w:r>
      <w:r w:rsidR="000F77FD" w:rsidRPr="009F6BBF">
        <w:rPr>
          <w:rFonts w:ascii="Garamond" w:hAnsi="Garamond" w:cs="Arial"/>
          <w:szCs w:val="24"/>
        </w:rPr>
        <w:t>. p</w:t>
      </w:r>
      <w:r w:rsidR="00F118EC" w:rsidRPr="009F6BBF">
        <w:rPr>
          <w:rFonts w:ascii="Garamond" w:hAnsi="Garamond" w:cs="Arial"/>
          <w:szCs w:val="24"/>
        </w:rPr>
        <w:t>ont</w:t>
      </w:r>
      <w:r w:rsidR="000F77FD" w:rsidRPr="009F6BBF">
        <w:rPr>
          <w:rFonts w:ascii="Garamond" w:hAnsi="Garamond" w:cs="Arial"/>
          <w:szCs w:val="24"/>
        </w:rPr>
        <w:t>já</w:t>
      </w:r>
      <w:r w:rsidR="00F118EC" w:rsidRPr="009F6BBF">
        <w:rPr>
          <w:rFonts w:ascii="Garamond" w:hAnsi="Garamond" w:cs="Arial"/>
          <w:szCs w:val="24"/>
        </w:rPr>
        <w:t>ban meghatározott</w:t>
      </w:r>
      <w:r w:rsidR="00CD4C52" w:rsidRPr="009F6BBF">
        <w:rPr>
          <w:rFonts w:ascii="Garamond" w:hAnsi="Garamond" w:cs="Arial"/>
          <w:szCs w:val="24"/>
        </w:rPr>
        <w:t xml:space="preserve"> minőségi és műszaki paramétereknek, úgy a </w:t>
      </w:r>
      <w:r w:rsidR="005A1BA4" w:rsidRPr="009F6BBF">
        <w:rPr>
          <w:rFonts w:ascii="Garamond" w:hAnsi="Garamond" w:cs="Arial"/>
          <w:szCs w:val="24"/>
        </w:rPr>
        <w:t>Vevő</w:t>
      </w:r>
      <w:r w:rsidR="00CD4C52" w:rsidRPr="009F6BBF">
        <w:rPr>
          <w:rFonts w:ascii="Garamond" w:hAnsi="Garamond" w:cs="Arial"/>
          <w:szCs w:val="24"/>
        </w:rPr>
        <w:t xml:space="preserve"> a szavatossági jogait (Ptk. </w:t>
      </w:r>
      <w:r w:rsidRPr="009F6BBF">
        <w:rPr>
          <w:rFonts w:ascii="Garamond" w:hAnsi="Garamond" w:cs="Arial"/>
          <w:szCs w:val="24"/>
        </w:rPr>
        <w:t>6:159</w:t>
      </w:r>
      <w:r w:rsidR="00CD4C52" w:rsidRPr="009F6BBF">
        <w:rPr>
          <w:rFonts w:ascii="Garamond" w:hAnsi="Garamond" w:cs="Arial"/>
          <w:szCs w:val="24"/>
        </w:rPr>
        <w:t xml:space="preserve"> §) megfelelően gyakorolhatja.</w:t>
      </w:r>
    </w:p>
    <w:p w:rsidR="00A93740" w:rsidRPr="009F6BBF" w:rsidRDefault="00A93740" w:rsidP="00A93740">
      <w:pPr>
        <w:jc w:val="both"/>
        <w:rPr>
          <w:rFonts w:ascii="Garamond" w:hAnsi="Garamond" w:cs="Arial"/>
          <w:szCs w:val="24"/>
        </w:rPr>
      </w:pPr>
    </w:p>
    <w:p w:rsidR="00AE4138" w:rsidRPr="002E7B2F" w:rsidRDefault="00AE4138" w:rsidP="00AE4138">
      <w:pPr>
        <w:ind w:left="500" w:hanging="500"/>
        <w:jc w:val="both"/>
        <w:rPr>
          <w:rFonts w:ascii="Garamond" w:hAnsi="Garamond"/>
          <w:noProof/>
        </w:rPr>
      </w:pPr>
      <w:r w:rsidRPr="009F6BBF">
        <w:rPr>
          <w:rFonts w:ascii="Garamond" w:hAnsi="Garamond" w:cs="Arial"/>
          <w:szCs w:val="24"/>
        </w:rPr>
        <w:t>10</w:t>
      </w:r>
      <w:r w:rsidR="000F77FD" w:rsidRPr="009F6BBF">
        <w:rPr>
          <w:rFonts w:ascii="Garamond" w:hAnsi="Garamond" w:cs="Arial"/>
          <w:szCs w:val="24"/>
        </w:rPr>
        <w:t>.2</w:t>
      </w:r>
      <w:r w:rsidR="00082C09" w:rsidRPr="009F6BBF">
        <w:rPr>
          <w:rFonts w:ascii="Garamond" w:hAnsi="Garamond" w:cs="Arial"/>
          <w:szCs w:val="24"/>
        </w:rPr>
        <w:t>.</w:t>
      </w:r>
      <w:r w:rsidR="000F77FD" w:rsidRPr="009F6BBF">
        <w:rPr>
          <w:rFonts w:ascii="Garamond" w:hAnsi="Garamond" w:cs="Arial"/>
          <w:szCs w:val="24"/>
        </w:rPr>
        <w:tab/>
      </w:r>
      <w:r w:rsidR="00A93740" w:rsidRPr="009F6BBF">
        <w:rPr>
          <w:rFonts w:ascii="Garamond" w:hAnsi="Garamond" w:cs="Arial"/>
          <w:szCs w:val="24"/>
        </w:rPr>
        <w:t xml:space="preserve">A </w:t>
      </w:r>
      <w:r w:rsidR="005A1BA4" w:rsidRPr="009F6BBF">
        <w:rPr>
          <w:rFonts w:ascii="Garamond" w:hAnsi="Garamond" w:cs="Arial"/>
          <w:szCs w:val="24"/>
        </w:rPr>
        <w:t>Vevő</w:t>
      </w:r>
      <w:r w:rsidR="00A93740" w:rsidRPr="009F6BBF">
        <w:rPr>
          <w:rFonts w:ascii="Garamond" w:hAnsi="Garamond" w:cs="Arial"/>
          <w:szCs w:val="24"/>
        </w:rPr>
        <w:t xml:space="preserve"> írásban értesíti a</w:t>
      </w:r>
      <w:r w:rsidR="00D45037" w:rsidRPr="009F6BBF">
        <w:rPr>
          <w:rFonts w:ascii="Garamond" w:hAnsi="Garamond" w:cs="Arial"/>
          <w:szCs w:val="24"/>
        </w:rPr>
        <w:t>z</w:t>
      </w:r>
      <w:r w:rsidR="00A93740" w:rsidRPr="009F6BBF">
        <w:rPr>
          <w:rFonts w:ascii="Garamond" w:hAnsi="Garamond" w:cs="Arial"/>
          <w:szCs w:val="24"/>
        </w:rPr>
        <w:t xml:space="preserve"> </w:t>
      </w:r>
      <w:r w:rsidR="00E6350C" w:rsidRPr="009F6BBF">
        <w:rPr>
          <w:rFonts w:ascii="Garamond" w:hAnsi="Garamond" w:cs="Arial"/>
          <w:szCs w:val="24"/>
        </w:rPr>
        <w:t>Eladó</w:t>
      </w:r>
      <w:r w:rsidR="00A93740" w:rsidRPr="009F6BBF">
        <w:rPr>
          <w:rFonts w:ascii="Garamond" w:hAnsi="Garamond" w:cs="Arial"/>
          <w:szCs w:val="24"/>
        </w:rPr>
        <w:t xml:space="preserve">t a jelen </w:t>
      </w:r>
      <w:r w:rsidR="0098103D" w:rsidRPr="009F6BBF">
        <w:rPr>
          <w:rFonts w:ascii="Garamond" w:hAnsi="Garamond" w:cs="Arial"/>
          <w:szCs w:val="24"/>
        </w:rPr>
        <w:t>Szerződés</w:t>
      </w:r>
      <w:r w:rsidR="00A93740" w:rsidRPr="009F6BBF">
        <w:rPr>
          <w:rFonts w:ascii="Garamond" w:hAnsi="Garamond" w:cs="Arial"/>
          <w:szCs w:val="24"/>
        </w:rPr>
        <w:t xml:space="preserve"> teljesítésével jótállás keretében felmerülő bármely, a teljesítéssel kapcsolatos kifogásáról. </w:t>
      </w:r>
      <w:r w:rsidR="00E6350C" w:rsidRPr="009F6BBF">
        <w:rPr>
          <w:rFonts w:ascii="Garamond" w:hAnsi="Garamond" w:cs="Arial"/>
          <w:szCs w:val="24"/>
        </w:rPr>
        <w:t>Eladó</w:t>
      </w:r>
      <w:r w:rsidR="00A93740" w:rsidRPr="009F6BBF">
        <w:rPr>
          <w:rFonts w:ascii="Garamond" w:hAnsi="Garamond" w:cs="Arial"/>
          <w:szCs w:val="24"/>
        </w:rPr>
        <w:t xml:space="preserve"> az értesítés kézhezvételét követően a lehető legrövidebb időn belül, de legkésőbb </w:t>
      </w:r>
      <w:r w:rsidR="003274C1" w:rsidRPr="009F6BBF">
        <w:rPr>
          <w:rFonts w:ascii="Garamond" w:hAnsi="Garamond" w:cs="Arial"/>
          <w:szCs w:val="24"/>
        </w:rPr>
        <w:t>2</w:t>
      </w:r>
      <w:r w:rsidR="00A93740" w:rsidRPr="002E7168">
        <w:rPr>
          <w:rFonts w:ascii="Garamond" w:hAnsi="Garamond" w:cs="Arial"/>
          <w:szCs w:val="24"/>
        </w:rPr>
        <w:t xml:space="preserve"> munkanapon belül köteles megkezdeni jótállási kötelezettsége teljesítését</w:t>
      </w:r>
      <w:r>
        <w:rPr>
          <w:rFonts w:ascii="Garamond" w:hAnsi="Garamond" w:cs="Arial"/>
          <w:szCs w:val="24"/>
        </w:rPr>
        <w:t>,</w:t>
      </w:r>
      <w:r w:rsidRPr="00AE4138">
        <w:rPr>
          <w:rFonts w:ascii="Garamond" w:hAnsi="Garamond"/>
          <w:noProof/>
        </w:rPr>
        <w:t xml:space="preserve"> </w:t>
      </w:r>
      <w:r w:rsidRPr="002E7B2F">
        <w:rPr>
          <w:rFonts w:ascii="Garamond" w:hAnsi="Garamond"/>
          <w:noProof/>
        </w:rPr>
        <w:t xml:space="preserve">azaz a garanciális hibaszemlét megtartani, illetve a hiba kijavítását megkezdeni. Ezt követően a hiba kijavítására vállalt határidőn belül </w:t>
      </w:r>
      <w:r w:rsidR="00B420E5">
        <w:rPr>
          <w:rFonts w:ascii="Garamond" w:hAnsi="Garamond"/>
          <w:noProof/>
        </w:rPr>
        <w:t xml:space="preserve">köteles </w:t>
      </w:r>
      <w:r w:rsidRPr="002E7B2F">
        <w:rPr>
          <w:rFonts w:ascii="Garamond" w:hAnsi="Garamond"/>
          <w:noProof/>
        </w:rPr>
        <w:t xml:space="preserve">a jótállási kötelezettségét teljesíteni, és a javított Árut visszaszállítani a </w:t>
      </w:r>
      <w:r>
        <w:rPr>
          <w:rFonts w:ascii="Garamond" w:hAnsi="Garamond"/>
          <w:noProof/>
        </w:rPr>
        <w:t>Vevő</w:t>
      </w:r>
      <w:r w:rsidRPr="002E7B2F">
        <w:rPr>
          <w:rFonts w:ascii="Garamond" w:hAnsi="Garamond"/>
          <w:noProof/>
        </w:rPr>
        <w:t xml:space="preserve"> telephelyére. Jótállás keretein belül javításra kerülő mindennemű alkatrész és szállítási, valamint javítási költsége a</w:t>
      </w:r>
      <w:r>
        <w:rPr>
          <w:rFonts w:ascii="Garamond" w:hAnsi="Garamond"/>
          <w:noProof/>
        </w:rPr>
        <w:t>z</w:t>
      </w:r>
      <w:r w:rsidRPr="002E7B2F"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w:t>Eladó</w:t>
      </w:r>
      <w:r w:rsidRPr="002E7B2F">
        <w:rPr>
          <w:rFonts w:ascii="Garamond" w:hAnsi="Garamond"/>
          <w:noProof/>
        </w:rPr>
        <w:t>t terheli.</w:t>
      </w:r>
    </w:p>
    <w:p w:rsidR="00AE4138" w:rsidRDefault="00AE4138" w:rsidP="00082F55">
      <w:pPr>
        <w:ind w:left="540" w:hanging="540"/>
        <w:jc w:val="both"/>
        <w:rPr>
          <w:rFonts w:ascii="Garamond" w:hAnsi="Garamond" w:cs="Arial"/>
          <w:szCs w:val="24"/>
        </w:rPr>
      </w:pPr>
    </w:p>
    <w:p w:rsidR="00AE4138" w:rsidRPr="002E7B2F" w:rsidRDefault="00AE4138" w:rsidP="00AE4138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Pr="002E7B2F">
        <w:rPr>
          <w:rFonts w:ascii="Garamond" w:hAnsi="Garamond"/>
        </w:rPr>
        <w:t>.3</w:t>
      </w:r>
      <w:r w:rsidRPr="002E7B2F">
        <w:rPr>
          <w:rFonts w:ascii="Garamond" w:hAnsi="Garamond"/>
        </w:rPr>
        <w:tab/>
        <w:t xml:space="preserve">Abban az esetben, ha a fentiek szerint értesített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elmulasztja a hiba javítását a meghatározott határidőn belül, a </w:t>
      </w:r>
      <w:r>
        <w:rPr>
          <w:rFonts w:ascii="Garamond" w:hAnsi="Garamond"/>
        </w:rPr>
        <w:t>Vevő</w:t>
      </w:r>
      <w:r w:rsidRPr="002E7B2F">
        <w:rPr>
          <w:rFonts w:ascii="Garamond" w:hAnsi="Garamond"/>
        </w:rPr>
        <w:t>nek jogában áll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kockázatára és költségére megtenni a szükséges intézkedéseket, annak érdekében, hogy a hibát kijavítsa, vagy kijavíttassa anélkül, hogy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>t az általa vállalt jótállási kötelezettségei</w:t>
      </w:r>
      <w:r w:rsidR="003C092D">
        <w:rPr>
          <w:rFonts w:ascii="Garamond" w:hAnsi="Garamond"/>
        </w:rPr>
        <w:t xml:space="preserve"> </w:t>
      </w:r>
      <w:r w:rsidRPr="002E7B2F">
        <w:rPr>
          <w:rFonts w:ascii="Garamond" w:hAnsi="Garamond"/>
        </w:rPr>
        <w:t>teljesítése alól mentesítené.</w:t>
      </w:r>
    </w:p>
    <w:p w:rsidR="00AE4138" w:rsidRPr="002E7B2F" w:rsidRDefault="00AE4138" w:rsidP="00AE4138">
      <w:pPr>
        <w:ind w:left="360" w:hanging="360"/>
        <w:rPr>
          <w:rFonts w:ascii="Garamond" w:hAnsi="Garamond"/>
          <w:noProof/>
        </w:rPr>
      </w:pPr>
    </w:p>
    <w:p w:rsidR="00AE4138" w:rsidRPr="002E7B2F" w:rsidRDefault="00AE4138" w:rsidP="00AE4138">
      <w:pPr>
        <w:autoSpaceDE w:val="0"/>
        <w:autoSpaceDN w:val="0"/>
        <w:adjustRightInd w:val="0"/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t>10</w:t>
      </w:r>
      <w:r w:rsidRPr="002E7B2F">
        <w:rPr>
          <w:rFonts w:ascii="Garamond" w:hAnsi="Garamond"/>
          <w:noProof/>
        </w:rPr>
        <w:t>.4.</w:t>
      </w:r>
      <w:r w:rsidRPr="002E7B2F">
        <w:rPr>
          <w:rFonts w:ascii="Garamond" w:hAnsi="Garamond"/>
          <w:noProof/>
        </w:rPr>
        <w:tab/>
        <w:t xml:space="preserve">A jótállási idő kezdete a tényleges teljesítés időpontja, amely megegyezik jelen </w:t>
      </w:r>
      <w:r w:rsidR="00D45037">
        <w:rPr>
          <w:rFonts w:ascii="Garamond" w:hAnsi="Garamond"/>
          <w:noProof/>
        </w:rPr>
        <w:t>S</w:t>
      </w:r>
      <w:r w:rsidRPr="002E7B2F">
        <w:rPr>
          <w:rFonts w:ascii="Garamond" w:hAnsi="Garamond"/>
          <w:noProof/>
        </w:rPr>
        <w:t xml:space="preserve">zerződés 7. pontja szerint szabályozott átadás-átvételt igazoló dokumentumon szereplő dátummal. </w:t>
      </w:r>
      <w:r w:rsidRPr="002E7B2F">
        <w:rPr>
          <w:rFonts w:ascii="Garamond" w:hAnsi="Garamond"/>
          <w:bCs/>
        </w:rPr>
        <w:t xml:space="preserve">Nem számít bele a jótállási időbe a kijavítási időnek az a része, amely alatt </w:t>
      </w:r>
      <w:r>
        <w:rPr>
          <w:rFonts w:ascii="Garamond" w:hAnsi="Garamond"/>
          <w:bCs/>
        </w:rPr>
        <w:t>Vevő</w:t>
      </w:r>
      <w:r w:rsidRPr="002E7B2F">
        <w:rPr>
          <w:rFonts w:ascii="Garamond" w:hAnsi="Garamond"/>
          <w:bCs/>
        </w:rPr>
        <w:t xml:space="preserve">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A93740" w:rsidRPr="00912972" w:rsidRDefault="00A93740" w:rsidP="00082F55">
      <w:pPr>
        <w:ind w:left="540" w:hanging="540"/>
        <w:jc w:val="both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5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 xml:space="preserve">A </w:t>
      </w:r>
      <w:r w:rsidR="0098103D">
        <w:rPr>
          <w:rFonts w:ascii="Garamond" w:hAnsi="Garamond"/>
          <w:szCs w:val="24"/>
        </w:rPr>
        <w:t>Szerződés</w:t>
      </w:r>
      <w:r w:rsidR="00A93740" w:rsidRPr="00FD6A7D">
        <w:rPr>
          <w:rFonts w:ascii="Garamond" w:hAnsi="Garamond"/>
          <w:szCs w:val="24"/>
        </w:rPr>
        <w:t xml:space="preserve"> keretében szállított </w:t>
      </w:r>
      <w:r w:rsidR="00F118EC">
        <w:rPr>
          <w:rFonts w:ascii="Garamond" w:hAnsi="Garamond"/>
          <w:szCs w:val="24"/>
        </w:rPr>
        <w:t>Árukna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 xml:space="preserve">meg kell felelniük a magyar jogszabályokban szereplő szabványoknak, valamint </w:t>
      </w:r>
      <w:r w:rsidR="000F77FD">
        <w:rPr>
          <w:rFonts w:ascii="Garamond" w:hAnsi="Garamond"/>
          <w:szCs w:val="24"/>
        </w:rPr>
        <w:t>a 2.</w:t>
      </w:r>
      <w:r w:rsidR="00F118EC">
        <w:rPr>
          <w:rFonts w:ascii="Garamond" w:hAnsi="Garamond"/>
          <w:szCs w:val="24"/>
        </w:rPr>
        <w:t xml:space="preserve"> pontban</w:t>
      </w:r>
      <w:r w:rsidR="00A93740" w:rsidRPr="00FD6A7D">
        <w:rPr>
          <w:rFonts w:ascii="Garamond" w:hAnsi="Garamond"/>
          <w:szCs w:val="24"/>
        </w:rPr>
        <w:t xml:space="preserve"> meghatározott </w:t>
      </w:r>
      <w:r w:rsidR="00F118EC">
        <w:rPr>
          <w:rFonts w:ascii="Garamond" w:hAnsi="Garamond"/>
          <w:szCs w:val="24"/>
        </w:rPr>
        <w:t xml:space="preserve">minőségi és </w:t>
      </w:r>
      <w:r w:rsidR="00A93740" w:rsidRPr="00FD6A7D">
        <w:rPr>
          <w:rFonts w:ascii="Garamond" w:hAnsi="Garamond"/>
          <w:szCs w:val="24"/>
        </w:rPr>
        <w:t>műszaki feltételeknek.</w:t>
      </w:r>
    </w:p>
    <w:p w:rsidR="00A93740" w:rsidRPr="00FD6A7D" w:rsidRDefault="00A93740" w:rsidP="00A93740">
      <w:pPr>
        <w:tabs>
          <w:tab w:val="num" w:pos="540"/>
        </w:tabs>
        <w:ind w:left="540" w:hanging="540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6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>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szavatolja, hogy az általa szállított </w:t>
      </w:r>
      <w:r w:rsidR="00F118EC">
        <w:rPr>
          <w:rFonts w:ascii="Garamond" w:hAnsi="Garamond"/>
          <w:szCs w:val="24"/>
        </w:rPr>
        <w:t>Áru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>alkalmasak a rendeltetésszerű használatra, valamint mentesek mindenfajta tervezési, anyagbeli, kivitelezési, vagy olyan hibáktól, melyek 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cselekedetéből, vagy mulasztásából erednek. </w:t>
      </w:r>
    </w:p>
    <w:p w:rsidR="00A93740" w:rsidRPr="00FD6A7D" w:rsidRDefault="00A93740" w:rsidP="00A93740">
      <w:pPr>
        <w:tabs>
          <w:tab w:val="num" w:pos="540"/>
        </w:tabs>
        <w:ind w:left="540" w:hanging="540"/>
        <w:jc w:val="both"/>
        <w:rPr>
          <w:rFonts w:ascii="Garamond" w:hAnsi="Garamond"/>
          <w:szCs w:val="24"/>
        </w:rPr>
      </w:pPr>
    </w:p>
    <w:p w:rsidR="00A93740" w:rsidRDefault="00AE4138" w:rsidP="00082F55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.7.</w:t>
      </w:r>
      <w:r>
        <w:rPr>
          <w:rFonts w:ascii="Garamond" w:hAnsi="Garamond"/>
          <w:szCs w:val="24"/>
        </w:rPr>
        <w:tab/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felel azért, hogy a leszállítandó Áru per-, teher-, igény és harmadik személy jogától mentes.</w:t>
      </w:r>
    </w:p>
    <w:p w:rsidR="00D83989" w:rsidRDefault="00D83989" w:rsidP="00D83989">
      <w:pPr>
        <w:jc w:val="both"/>
        <w:rPr>
          <w:rFonts w:ascii="Garamond" w:hAnsi="Garamond"/>
          <w:szCs w:val="24"/>
        </w:rPr>
      </w:pPr>
    </w:p>
    <w:p w:rsidR="0017622C" w:rsidRPr="00EC55F0" w:rsidRDefault="0017622C" w:rsidP="0017622C">
      <w:pPr>
        <w:jc w:val="both"/>
        <w:rPr>
          <w:rFonts w:ascii="Garamond" w:hAnsi="Garamond" w:cs="Arial"/>
          <w:b/>
          <w:szCs w:val="24"/>
        </w:rPr>
      </w:pPr>
    </w:p>
    <w:p w:rsidR="00924A4C" w:rsidRPr="00F700A9" w:rsidRDefault="00AE4138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1</w:t>
      </w:r>
      <w:r w:rsidR="009C4B91" w:rsidRPr="00F700A9">
        <w:rPr>
          <w:rFonts w:ascii="Garamond" w:hAnsi="Garamond" w:cs="Arial"/>
          <w:b/>
          <w:smallCaps/>
          <w:szCs w:val="24"/>
        </w:rPr>
        <w:t xml:space="preserve">. </w:t>
      </w:r>
      <w:r w:rsidR="009C4B91" w:rsidRPr="00F700A9">
        <w:rPr>
          <w:rFonts w:ascii="Garamond" w:hAnsi="Garamond" w:cs="Arial"/>
          <w:b/>
          <w:smallCaps/>
          <w:szCs w:val="24"/>
        </w:rPr>
        <w:tab/>
      </w:r>
      <w:r w:rsidR="000F77FD" w:rsidRPr="00F700A9">
        <w:rPr>
          <w:rFonts w:ascii="Garamond" w:hAnsi="Garamond" w:cs="Arial"/>
          <w:b/>
          <w:smallCaps/>
          <w:szCs w:val="24"/>
        </w:rPr>
        <w:t>Fizetési Feltételek</w:t>
      </w:r>
    </w:p>
    <w:p w:rsidR="00D277DB" w:rsidRPr="00EC55F0" w:rsidRDefault="00D277DB" w:rsidP="00D63777">
      <w:pPr>
        <w:jc w:val="both"/>
        <w:rPr>
          <w:rFonts w:ascii="Garamond" w:hAnsi="Garamond" w:cs="Arial"/>
          <w:szCs w:val="24"/>
        </w:rPr>
      </w:pPr>
    </w:p>
    <w:p w:rsidR="009F4C86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/>
          <w:szCs w:val="24"/>
        </w:rPr>
        <w:t>11.1</w:t>
      </w:r>
      <w:r>
        <w:rPr>
          <w:rFonts w:ascii="Garamond" w:hAnsi="Garamond"/>
          <w:szCs w:val="24"/>
        </w:rPr>
        <w:tab/>
      </w:r>
      <w:r w:rsidR="009F4C86">
        <w:rPr>
          <w:rFonts w:ascii="Garamond" w:hAnsi="Garamond" w:cs="Arial"/>
        </w:rPr>
        <w:t xml:space="preserve">Felek megállapodnak abban, </w:t>
      </w:r>
      <w:r w:rsidR="009F4C86" w:rsidRPr="009F6BBF">
        <w:rPr>
          <w:rFonts w:ascii="Garamond" w:hAnsi="Garamond" w:cs="Arial"/>
        </w:rPr>
        <w:t>hogy a</w:t>
      </w:r>
      <w:r w:rsidR="00D45037" w:rsidRPr="009F6BBF">
        <w:rPr>
          <w:rFonts w:ascii="Garamond" w:hAnsi="Garamond" w:cs="Arial"/>
        </w:rPr>
        <w:t>z</w:t>
      </w:r>
      <w:r w:rsidR="009F4C86" w:rsidRPr="009F6BBF">
        <w:rPr>
          <w:rFonts w:ascii="Garamond" w:hAnsi="Garamond" w:cs="Arial"/>
        </w:rPr>
        <w:t xml:space="preserve"> </w:t>
      </w:r>
      <w:r w:rsidR="00E6350C" w:rsidRPr="009F6BBF">
        <w:rPr>
          <w:rFonts w:ascii="Garamond" w:hAnsi="Garamond" w:cs="Arial"/>
        </w:rPr>
        <w:t>Eladó</w:t>
      </w:r>
      <w:r w:rsidR="009F4C86" w:rsidRPr="009F6BBF">
        <w:rPr>
          <w:rFonts w:ascii="Garamond" w:hAnsi="Garamond" w:cs="Arial"/>
        </w:rPr>
        <w:t xml:space="preserve"> </w:t>
      </w:r>
      <w:r w:rsidRPr="009F6BBF">
        <w:rPr>
          <w:rFonts w:ascii="Garamond" w:hAnsi="Garamond" w:cs="Arial"/>
        </w:rPr>
        <w:t>Megrendelésenként 1 db</w:t>
      </w:r>
      <w:r w:rsidR="009F4C86" w:rsidRPr="009F6BBF">
        <w:rPr>
          <w:rFonts w:ascii="Garamond" w:hAnsi="Garamond" w:cs="Arial"/>
        </w:rPr>
        <w:t xml:space="preserve"> </w:t>
      </w:r>
      <w:r w:rsidR="009379D8">
        <w:rPr>
          <w:rFonts w:ascii="Garamond" w:hAnsi="Garamond" w:cs="Arial"/>
        </w:rPr>
        <w:t>szabályszerűen</w:t>
      </w:r>
      <w:r w:rsidR="009F4C86">
        <w:rPr>
          <w:rFonts w:ascii="Garamond" w:hAnsi="Garamond" w:cs="Arial"/>
        </w:rPr>
        <w:t xml:space="preserve"> kiállított számla (a továbbiakban Számla) kibocsátására jogosult a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erint teljesített </w:t>
      </w:r>
      <w:r w:rsidR="00B938EB">
        <w:rPr>
          <w:rFonts w:ascii="Garamond" w:hAnsi="Garamond" w:cs="Arial"/>
        </w:rPr>
        <w:t xml:space="preserve">Szállítás </w:t>
      </w:r>
      <w:r w:rsidR="009F4C86">
        <w:rPr>
          <w:rFonts w:ascii="Garamond" w:hAnsi="Garamond" w:cs="Arial"/>
        </w:rPr>
        <w:t xml:space="preserve">alapján. </w:t>
      </w:r>
    </w:p>
    <w:p w:rsidR="009F4C86" w:rsidRDefault="009F4C86" w:rsidP="009F4C86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</w:p>
    <w:p w:rsidR="009F4C86" w:rsidRPr="004D6FB2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2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>A Felek megállapodnak abban, hogy a</w:t>
      </w:r>
      <w:r w:rsidR="00D45037">
        <w:rPr>
          <w:rFonts w:ascii="Garamond" w:hAnsi="Garamond" w:cs="Arial"/>
        </w:rPr>
        <w:t>z</w:t>
      </w:r>
      <w:r w:rsidR="009F4C86"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9F4C86" w:rsidRPr="004D6FB2">
        <w:rPr>
          <w:rFonts w:ascii="Garamond" w:hAnsi="Garamond" w:cs="Arial"/>
        </w:rPr>
        <w:t xml:space="preserve"> Számla kibocsátására a </w:t>
      </w:r>
      <w:r w:rsidR="00B938EB">
        <w:rPr>
          <w:rFonts w:ascii="Garamond" w:hAnsi="Garamond" w:cs="Arial"/>
        </w:rPr>
        <w:t>Szállításnak</w:t>
      </w:r>
      <w:r w:rsidR="00B938EB" w:rsidRPr="004D6FB2"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által szerződésszerűen igazolt, maradéktalan, szabályszerű teljesítése után jogosult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Pr="004D6FB2" w:rsidRDefault="00AE4138" w:rsidP="00082C09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3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 xml:space="preserve">A Felek megállapodnak abban, hogy a Számla 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beszerzési megrendelési számának </w:t>
      </w:r>
      <w:r w:rsidR="009F4C86">
        <w:rPr>
          <w:rFonts w:ascii="Garamond" w:hAnsi="Garamond" w:cs="Arial"/>
        </w:rPr>
        <w:t>(a továbbiakban</w:t>
      </w:r>
      <w:r w:rsidR="009379D8">
        <w:rPr>
          <w:rFonts w:ascii="Garamond" w:hAnsi="Garamond" w:cs="Arial"/>
        </w:rPr>
        <w:t xml:space="preserve">: BMR </w:t>
      </w:r>
      <w:r w:rsidR="009F4C86">
        <w:rPr>
          <w:rFonts w:ascii="Garamond" w:hAnsi="Garamond" w:cs="Arial"/>
        </w:rPr>
        <w:t xml:space="preserve">szám), valamint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</w:t>
      </w:r>
      <w:r w:rsidR="009F4C86" w:rsidRPr="004D6FB2">
        <w:rPr>
          <w:rFonts w:ascii="Garamond" w:hAnsi="Garamond" w:cs="Arial"/>
        </w:rPr>
        <w:t xml:space="preserve">feltüntetésével az alábbi címre küldendő (a borítékon feltüntetve, hogy számláról van szó): </w:t>
      </w:r>
    </w:p>
    <w:p w:rsidR="009F4C86" w:rsidRPr="004D6FB2" w:rsidRDefault="009F4C86" w:rsidP="009F4C86">
      <w:pPr>
        <w:pStyle w:val="Szvegtrzs3"/>
        <w:rPr>
          <w:rFonts w:ascii="Garamond" w:hAnsi="Garamond" w:cs="Arial"/>
          <w:sz w:val="24"/>
          <w:szCs w:val="24"/>
        </w:rPr>
      </w:pPr>
    </w:p>
    <w:p w:rsidR="009F4C86" w:rsidRPr="004D6FB2" w:rsidRDefault="009F4C86" w:rsidP="009F4C86">
      <w:pPr>
        <w:tabs>
          <w:tab w:val="num" w:pos="540"/>
        </w:tabs>
        <w:ind w:left="540"/>
        <w:jc w:val="both"/>
        <w:rPr>
          <w:rFonts w:ascii="Garamond" w:hAnsi="Garamond"/>
        </w:rPr>
      </w:pPr>
      <w:r w:rsidRPr="004D6FB2">
        <w:rPr>
          <w:rFonts w:ascii="Garamond" w:hAnsi="Garamond"/>
        </w:rPr>
        <w:tab/>
        <w:t xml:space="preserve">BKV Zrt. </w:t>
      </w:r>
    </w:p>
    <w:p w:rsidR="009F4C86" w:rsidRPr="004D6FB2" w:rsidRDefault="009F4C86" w:rsidP="009F4C86">
      <w:pPr>
        <w:tabs>
          <w:tab w:val="num" w:pos="540"/>
        </w:tabs>
        <w:ind w:left="540"/>
        <w:jc w:val="both"/>
        <w:rPr>
          <w:rFonts w:ascii="Garamond" w:hAnsi="Garamond"/>
        </w:rPr>
      </w:pPr>
      <w:r w:rsidRPr="004D6FB2">
        <w:rPr>
          <w:rFonts w:ascii="Garamond" w:hAnsi="Garamond"/>
        </w:rPr>
        <w:tab/>
        <w:t xml:space="preserve">Pénzügyi Főosztály Folyószámla Osztálya </w:t>
      </w:r>
    </w:p>
    <w:p w:rsidR="009F4C86" w:rsidRPr="00734ABA" w:rsidRDefault="009F4C86" w:rsidP="009F4C86">
      <w:pPr>
        <w:ind w:left="705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1980 </w:t>
      </w:r>
      <w:r w:rsidRPr="004D6FB2">
        <w:rPr>
          <w:rFonts w:ascii="Garamond" w:hAnsi="Garamond"/>
        </w:rPr>
        <w:t>Budapest, Akácfa u. 15.</w:t>
      </w:r>
    </w:p>
    <w:p w:rsidR="009F4C86" w:rsidRDefault="009F4C86" w:rsidP="009F4C86">
      <w:pPr>
        <w:ind w:left="705"/>
        <w:jc w:val="both"/>
        <w:rPr>
          <w:rFonts w:ascii="Garamond" w:hAnsi="Garamond"/>
        </w:rPr>
      </w:pPr>
    </w:p>
    <w:p w:rsidR="009F4C86" w:rsidRPr="004D6FB2" w:rsidRDefault="009379D8" w:rsidP="009F4C86">
      <w:pPr>
        <w:ind w:left="567" w:hanging="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BMR szám</w:t>
      </w:r>
      <w:r w:rsidR="009F4C86">
        <w:rPr>
          <w:rFonts w:ascii="Garamond" w:hAnsi="Garamond" w:cs="Arial"/>
        </w:rPr>
        <w:t xml:space="preserve">, valamint a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feltüntetése hiányában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 xml:space="preserve"> jogosult a Számlát azonosítatlanként visszaküldeni, az ebből eredő késedelem esetére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>t késedelmi kamatfizetési kötelezettség nem terheli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Default="00AE4138" w:rsidP="005B377A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4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 xml:space="preserve">A Felek megállapodnak abban, hogy a Számla elengedhetetlen mellékletét képezi a </w:t>
      </w:r>
      <w:r w:rsidR="00E30BB6">
        <w:rPr>
          <w:rFonts w:ascii="Garamond" w:hAnsi="Garamond" w:cs="Arial"/>
        </w:rPr>
        <w:t>T</w:t>
      </w:r>
      <w:r w:rsidR="009F4C86" w:rsidRPr="004D6FB2">
        <w:rPr>
          <w:rFonts w:ascii="Garamond" w:hAnsi="Garamond" w:cs="Arial"/>
        </w:rPr>
        <w:t xml:space="preserve">eljesítési </w:t>
      </w:r>
      <w:r w:rsidR="00E30BB6">
        <w:rPr>
          <w:rFonts w:ascii="Garamond" w:hAnsi="Garamond" w:cs="Arial"/>
        </w:rPr>
        <w:t>I</w:t>
      </w:r>
      <w:r w:rsidR="009F4C86" w:rsidRPr="004D6FB2">
        <w:rPr>
          <w:rFonts w:ascii="Garamond" w:hAnsi="Garamond" w:cs="Arial"/>
        </w:rPr>
        <w:t>gazolás</w:t>
      </w:r>
      <w:r w:rsidR="009F4C86">
        <w:rPr>
          <w:rFonts w:ascii="Garamond" w:hAnsi="Garamond" w:cs="Arial"/>
        </w:rPr>
        <w:t>.</w:t>
      </w:r>
    </w:p>
    <w:p w:rsidR="009F4C86" w:rsidRDefault="009F4C86" w:rsidP="009F4C86">
      <w:pPr>
        <w:jc w:val="both"/>
        <w:rPr>
          <w:rFonts w:ascii="Garamond" w:hAnsi="Garamond" w:cs="Arial"/>
        </w:rPr>
      </w:pPr>
    </w:p>
    <w:p w:rsidR="009F4C86" w:rsidRDefault="009F4C86" w:rsidP="009F4C86">
      <w:pPr>
        <w:tabs>
          <w:tab w:val="left" w:pos="540"/>
          <w:tab w:val="left" w:pos="500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E4138">
        <w:rPr>
          <w:rFonts w:ascii="Garamond" w:hAnsi="Garamond" w:cs="Arial"/>
        </w:rPr>
        <w:t>1</w:t>
      </w:r>
      <w:r>
        <w:rPr>
          <w:rFonts w:ascii="Garamond" w:hAnsi="Garamond" w:cs="Arial"/>
        </w:rPr>
        <w:t>.5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Számla kézhezvételétől számított </w:t>
      </w:r>
      <w:r w:rsidR="00003CED">
        <w:rPr>
          <w:rFonts w:ascii="Garamond" w:hAnsi="Garamond" w:cs="Arial"/>
        </w:rPr>
        <w:t xml:space="preserve">30 </w:t>
      </w:r>
      <w:r w:rsidR="009379D8">
        <w:rPr>
          <w:rFonts w:ascii="Garamond" w:hAnsi="Garamond" w:cs="Arial"/>
        </w:rPr>
        <w:t xml:space="preserve">(harminc) </w:t>
      </w:r>
      <w:r w:rsidRPr="004D6FB2">
        <w:rPr>
          <w:rFonts w:ascii="Garamond" w:hAnsi="Garamond" w:cs="Arial"/>
        </w:rPr>
        <w:t xml:space="preserve">napon belül, banki átutalás útján teljesíti a fizetési kötelezettségét. A banki átutalás a Számlán megjelölt bankszámlára történik. A fizetés pénzneme az a pénznem, amelyben a jelen </w:t>
      </w:r>
      <w:r w:rsidR="006A23F2">
        <w:rPr>
          <w:rFonts w:ascii="Garamond" w:hAnsi="Garamond" w:cs="Arial"/>
        </w:rPr>
        <w:t>Szerződés</w:t>
      </w:r>
      <w:r w:rsidRPr="004D6FB2">
        <w:rPr>
          <w:rFonts w:ascii="Garamond" w:hAnsi="Garamond" w:cs="Arial"/>
        </w:rPr>
        <w:t xml:space="preserve"> a</w:t>
      </w:r>
      <w:r w:rsidR="00D7391A">
        <w:rPr>
          <w:rFonts w:ascii="Garamond" w:hAnsi="Garamond" w:cs="Arial"/>
        </w:rPr>
        <w:t xml:space="preserve"> </w:t>
      </w:r>
      <w:r w:rsidR="00820936">
        <w:rPr>
          <w:rFonts w:ascii="Garamond" w:hAnsi="Garamond" w:cs="Arial"/>
        </w:rPr>
        <w:t>Vételárat</w:t>
      </w:r>
      <w:r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meghatározza. A fizetési kötelezettséget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bankszámlájának terhelésekor kell teljesítettnek tekinteni. 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 xml:space="preserve"> késedelmi kamat mértéke megegyezik </w:t>
      </w:r>
      <w:r>
        <w:rPr>
          <w:rFonts w:ascii="Garamond" w:hAnsi="Garamond" w:cs="Arial"/>
        </w:rPr>
        <w:t xml:space="preserve">a Ptk. </w:t>
      </w:r>
      <w:r w:rsidR="00AE4138">
        <w:rPr>
          <w:rFonts w:ascii="Garamond" w:hAnsi="Garamond" w:cs="Arial"/>
        </w:rPr>
        <w:t>6:155</w:t>
      </w:r>
      <w:r>
        <w:rPr>
          <w:rFonts w:ascii="Garamond" w:hAnsi="Garamond" w:cs="Arial"/>
        </w:rPr>
        <w:t>. § szerinti kamatmértékkel</w:t>
      </w:r>
      <w:r w:rsidRPr="004D6FB2">
        <w:rPr>
          <w:rFonts w:ascii="Garamond" w:hAnsi="Garamond" w:cs="Arial"/>
        </w:rPr>
        <w:t>.</w:t>
      </w:r>
    </w:p>
    <w:p w:rsidR="009F4C86" w:rsidRDefault="009F4C86" w:rsidP="009F4C86">
      <w:pPr>
        <w:tabs>
          <w:tab w:val="left" w:pos="5000"/>
        </w:tabs>
        <w:jc w:val="both"/>
        <w:rPr>
          <w:rFonts w:ascii="Garamond" w:hAnsi="Garamond" w:cs="Arial"/>
        </w:rPr>
      </w:pPr>
    </w:p>
    <w:p w:rsidR="00924A4C" w:rsidRPr="00EC55F0" w:rsidRDefault="00AE4138" w:rsidP="00082F55">
      <w:pPr>
        <w:tabs>
          <w:tab w:val="num" w:pos="932"/>
        </w:tabs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iCs/>
        </w:rPr>
        <w:t>11</w:t>
      </w:r>
      <w:r w:rsidR="009F4C86">
        <w:rPr>
          <w:rFonts w:ascii="Garamond" w:hAnsi="Garamond"/>
          <w:iCs/>
        </w:rPr>
        <w:t>.6</w:t>
      </w:r>
      <w:r w:rsidR="00082C09">
        <w:rPr>
          <w:rFonts w:ascii="Garamond" w:hAnsi="Garamond"/>
          <w:iCs/>
        </w:rPr>
        <w:t>.</w:t>
      </w:r>
      <w:r w:rsidR="00427C35">
        <w:rPr>
          <w:rFonts w:ascii="Garamond" w:hAnsi="Garamond"/>
          <w:iCs/>
        </w:rPr>
        <w:t xml:space="preserve"> </w:t>
      </w:r>
      <w:r w:rsidR="009F4C86"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kijelenti, hogy előleget nem fizet</w:t>
      </w:r>
      <w:r w:rsidR="009F4C86" w:rsidRPr="00EC55F0" w:rsidDel="00D36D07">
        <w:rPr>
          <w:rFonts w:ascii="Garamond" w:hAnsi="Garamond" w:cs="Arial"/>
          <w:szCs w:val="24"/>
        </w:rPr>
        <w:t xml:space="preserve"> </w:t>
      </w:r>
    </w:p>
    <w:p w:rsidR="000600CE" w:rsidRPr="00EC55F0" w:rsidRDefault="000600CE" w:rsidP="00D63777">
      <w:pPr>
        <w:jc w:val="both"/>
        <w:rPr>
          <w:rFonts w:ascii="Garamond" w:hAnsi="Garamond" w:cs="Arial"/>
          <w:szCs w:val="24"/>
        </w:rPr>
      </w:pPr>
    </w:p>
    <w:p w:rsidR="00DA6082" w:rsidRPr="00EC55F0" w:rsidRDefault="00DA6082" w:rsidP="00824857">
      <w:pPr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40" w:hanging="540"/>
        <w:jc w:val="center"/>
        <w:rPr>
          <w:rFonts w:ascii="Garamond" w:hAnsi="Garamond" w:cs="Arial"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2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B57C27" w:rsidRPr="00F700A9">
        <w:rPr>
          <w:rFonts w:ascii="Garamond" w:hAnsi="Garamond" w:cs="Arial"/>
          <w:b/>
          <w:smallCaps/>
          <w:szCs w:val="24"/>
        </w:rPr>
        <w:t>Titoktartás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EC55F0" w:rsidRDefault="00AE4138" w:rsidP="000F5AA1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  <w:t xml:space="preserve">A 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t, valamint az annak teljesítése során vagy azzal összefüggésben tudomásukra jutott, a másik Felet érintő minden olyan</w:t>
      </w:r>
      <w:r w:rsidR="000F5AA1" w:rsidRPr="000F5AA1">
        <w:rPr>
          <w:rFonts w:ascii="Garamond" w:hAnsi="Garamond" w:cs="Arial"/>
          <w:szCs w:val="24"/>
        </w:rPr>
        <w:t xml:space="preserve"> </w:t>
      </w:r>
      <w:r w:rsidR="000F5AA1" w:rsidRPr="00BD07A5">
        <w:rPr>
          <w:rFonts w:ascii="Garamond" w:hAnsi="Garamond" w:cs="Arial"/>
          <w:szCs w:val="24"/>
        </w:rPr>
        <w:t>tényt, tájékoztatást, egyéb adatot, az azokból készült összeállítást, valamint védett ismeretet</w:t>
      </w:r>
      <w:r w:rsidR="00D37AA0" w:rsidRPr="00EC55F0">
        <w:rPr>
          <w:rFonts w:ascii="Garamond" w:hAnsi="Garamond" w:cs="Arial"/>
          <w:szCs w:val="24"/>
        </w:rPr>
        <w:t xml:space="preserve"> i— beleértve a másik fél know-how-jába tartozó információkat is —, </w:t>
      </w:r>
      <w:r w:rsidR="000F5AA1" w:rsidRPr="00BD07A5">
        <w:rPr>
          <w:rFonts w:ascii="Garamond" w:hAnsi="Garamond" w:cs="Arial"/>
          <w:szCs w:val="24"/>
        </w:rPr>
        <w:t xml:space="preserve">amelyek nem közismertek vagy az érintett gazdasági tevékenységet végző személyek számára nem könnyen hozzáférhetők és amelynek illetéktelenek által történő megszerzése, hasznosítása, másokkal való közlése vagy nyilvánosságra hozatala a másik Félre vagy a vele kapcsolatban álló más jogalanyra hátrányos következménnyel járna, ezek hátrányos megítélését eredményezhetné, vagy gazdasági érdekeiket sértené vagy veszélyeztetné üzleti titokként (a továbbiakban: Titok) kötelesek kezelni. </w:t>
      </w:r>
    </w:p>
    <w:p w:rsidR="00D37AA0" w:rsidRPr="00EC55F0" w:rsidRDefault="00D37AA0" w:rsidP="00287188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02757F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 w:rsidR="00AE4138"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ennek megfelelően minden Titkot szigorúan megtartanak, és a másik Fél előzetes, írásbeli engedélye nélkül nem hoznak nyilvánosságra, illetéktelen személynek nem szolgáltatnak ki, és ilyen személy számára nem tesznek hozzáférhetővé sem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hatályának fennállása alatt, sem azt követően.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3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kötelesek gondoskodni arról, hogy a Titkot a velük jogviszonyban álló más személyek (például: munkavállalók, üzleti partnerek stb.) is üzleti titokként kezeljék, mind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hatálya alatt, mind azt követően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4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a Feleket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bármely okból történő megszűnése esetén a jogviszony utolsó napjától számított meghatározatlan ideig terheli a titoktartási kötelezettség.</w:t>
      </w:r>
    </w:p>
    <w:p w:rsidR="000F5AA1" w:rsidRPr="00EC55F0" w:rsidRDefault="000F5AA1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2E7B2F" w:rsidRDefault="000F5AA1" w:rsidP="000F5AA1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2.5.</w:t>
      </w:r>
      <w:r>
        <w:rPr>
          <w:rFonts w:ascii="Garamond" w:hAnsi="Garamond" w:cs="Arial"/>
          <w:szCs w:val="24"/>
        </w:rPr>
        <w:tab/>
      </w:r>
      <w:r w:rsidRPr="00B325A1">
        <w:rPr>
          <w:rFonts w:ascii="Garamond" w:hAnsi="Garamond" w:cs="Arial"/>
          <w:szCs w:val="24"/>
        </w:rPr>
        <w:t>Felek tudomással bírnak róla, hogy Vevő az információs önrendelkezési jogról és információszabadságról szóló 2011. évi CXII. tv. (a továbbiakban: Infotv.) alapján 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D37AA0" w:rsidRDefault="00D37AA0" w:rsidP="00D37AA0">
      <w:pPr>
        <w:jc w:val="both"/>
        <w:rPr>
          <w:rFonts w:ascii="Garamond" w:hAnsi="Garamond" w:cs="Arial"/>
          <w:szCs w:val="24"/>
        </w:rPr>
      </w:pPr>
    </w:p>
    <w:p w:rsidR="00A53E6E" w:rsidRPr="00EC55F0" w:rsidRDefault="00A53E6E" w:rsidP="00D37AA0">
      <w:pPr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3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313272" w:rsidRPr="00F700A9">
        <w:rPr>
          <w:rFonts w:ascii="Garamond" w:hAnsi="Garamond" w:cs="Arial"/>
          <w:b/>
          <w:smallCaps/>
          <w:szCs w:val="24"/>
        </w:rPr>
        <w:t>A viták rendezése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Pr="00EC55F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3</w:t>
      </w:r>
      <w:r w:rsidR="00D37AA0" w:rsidRPr="00EC55F0">
        <w:rPr>
          <w:rFonts w:ascii="Garamond" w:hAnsi="Garamond" w:cs="Arial"/>
          <w:szCs w:val="24"/>
        </w:rPr>
        <w:t>.</w:t>
      </w:r>
      <w:r w:rsidR="00313272">
        <w:rPr>
          <w:rFonts w:ascii="Garamond" w:hAnsi="Garamond" w:cs="Arial"/>
          <w:szCs w:val="24"/>
        </w:rPr>
        <w:t>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  <w:t xml:space="preserve">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alapján felmerülő vitákat elsődlegesen egyeztetés útján k</w:t>
      </w:r>
      <w:r w:rsidR="00CA4CE8" w:rsidRPr="00EC55F0">
        <w:rPr>
          <w:rFonts w:ascii="Garamond" w:hAnsi="Garamond" w:cs="Arial"/>
          <w:szCs w:val="24"/>
        </w:rPr>
        <w:t xml:space="preserve">ísérlik meg rendezni. </w:t>
      </w:r>
      <w:r w:rsidR="00087BA6" w:rsidRPr="00FD6A7D">
        <w:rPr>
          <w:rFonts w:ascii="Garamond" w:hAnsi="Garamond" w:cs="Arial"/>
          <w:szCs w:val="24"/>
        </w:rPr>
        <w:t>A</w:t>
      </w:r>
      <w:r w:rsidR="00087BA6">
        <w:rPr>
          <w:rFonts w:ascii="Garamond" w:hAnsi="Garamond" w:cs="Arial"/>
          <w:szCs w:val="24"/>
        </w:rPr>
        <w:t>mennyiben ez nem vezet eredményre, a</w:t>
      </w:r>
      <w:r w:rsidR="00087BA6" w:rsidRPr="00FD6A7D">
        <w:rPr>
          <w:rFonts w:ascii="Garamond" w:hAnsi="Garamond" w:cs="Arial"/>
          <w:szCs w:val="24"/>
        </w:rPr>
        <w:t xml:space="preserve"> Felek </w:t>
      </w:r>
      <w:r w:rsidR="00087BA6">
        <w:rPr>
          <w:rFonts w:ascii="Garamond" w:hAnsi="Garamond" w:cs="Arial"/>
          <w:szCs w:val="24"/>
        </w:rPr>
        <w:t>a Polgári Perrendtartásról szóló 1952. évi III. törvény (a továbbiakban: Pp.) általános hatásköri és illetékességi szabályai szerint járnak el</w:t>
      </w:r>
      <w:r w:rsidR="00087BA6" w:rsidRPr="00FD6A7D">
        <w:rPr>
          <w:rFonts w:ascii="Garamond" w:hAnsi="Garamond" w:cs="Arial"/>
          <w:szCs w:val="24"/>
        </w:rPr>
        <w:t>.</w:t>
      </w:r>
    </w:p>
    <w:p w:rsidR="00925CCF" w:rsidRPr="00EC55F0" w:rsidRDefault="00925CC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pStyle w:val="Salutation1"/>
        <w:tabs>
          <w:tab w:val="left" w:pos="540"/>
        </w:tabs>
        <w:overflowPunct/>
        <w:autoSpaceDE/>
        <w:autoSpaceDN/>
        <w:adjustRightInd/>
        <w:spacing w:before="0"/>
        <w:jc w:val="center"/>
        <w:textAlignment w:val="auto"/>
        <w:rPr>
          <w:rFonts w:ascii="Garamond" w:hAnsi="Garamond" w:cs="Arial"/>
          <w:b/>
          <w:smallCaps/>
          <w:lang w:val="hu-HU"/>
        </w:rPr>
      </w:pPr>
      <w:r w:rsidRPr="00F700A9">
        <w:rPr>
          <w:rFonts w:ascii="Garamond" w:hAnsi="Garamond" w:cs="Arial"/>
          <w:b/>
          <w:smallCaps/>
        </w:rPr>
        <w:t>1</w:t>
      </w:r>
      <w:r>
        <w:rPr>
          <w:rFonts w:ascii="Garamond" w:hAnsi="Garamond" w:cs="Arial"/>
          <w:b/>
          <w:smallCaps/>
        </w:rPr>
        <w:t>4</w:t>
      </w:r>
      <w:r w:rsidR="00D37AA0" w:rsidRPr="00F700A9">
        <w:rPr>
          <w:rFonts w:ascii="Garamond" w:hAnsi="Garamond" w:cs="Arial"/>
          <w:b/>
          <w:smallCaps/>
        </w:rPr>
        <w:t>.</w:t>
      </w:r>
      <w:r w:rsidR="00D37AA0" w:rsidRPr="00F700A9">
        <w:rPr>
          <w:rFonts w:ascii="Garamond" w:hAnsi="Garamond" w:cs="Arial"/>
          <w:b/>
          <w:smallCaps/>
        </w:rPr>
        <w:tab/>
        <w:t>Értesítések</w:t>
      </w:r>
    </w:p>
    <w:p w:rsidR="00D37AA0" w:rsidRPr="00EC55F0" w:rsidRDefault="00D37AA0" w:rsidP="00D37AA0">
      <w:pPr>
        <w:rPr>
          <w:rFonts w:ascii="Garamond" w:hAnsi="Garamond" w:cs="Arial"/>
          <w:smallCaps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4</w:t>
      </w:r>
      <w:r w:rsidR="00D37AA0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</w:t>
      </w:r>
      <w:r w:rsidR="00283FDB">
        <w:rPr>
          <w:rFonts w:ascii="Garamond" w:hAnsi="Garamond" w:cs="Arial"/>
          <w:szCs w:val="24"/>
        </w:rPr>
        <w:tab/>
      </w:r>
      <w:r w:rsidR="00D37AA0" w:rsidRPr="00EC55F0">
        <w:rPr>
          <w:rFonts w:ascii="Garamond" w:hAnsi="Garamond" w:cs="Arial"/>
          <w:szCs w:val="24"/>
        </w:rPr>
        <w:t xml:space="preserve">A 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által megkívánt minden írásbeli értesítést a Felek mindenkori székhelyének címére 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4</w:t>
      </w:r>
      <w:r w:rsidR="00D37AA0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rögzítik, hogy kölcsönös együttműködés</w:t>
      </w:r>
      <w:r w:rsidR="00642A8B">
        <w:rPr>
          <w:rFonts w:ascii="Garamond" w:hAnsi="Garamond" w:cs="Arial"/>
          <w:szCs w:val="24"/>
        </w:rPr>
        <w:t>ükk</w:t>
      </w:r>
      <w:r w:rsidR="00D37AA0" w:rsidRPr="00EC55F0">
        <w:rPr>
          <w:rFonts w:ascii="Garamond" w:hAnsi="Garamond" w:cs="Arial"/>
          <w:szCs w:val="24"/>
        </w:rPr>
        <w:t>el összefüggő bármely lényeges információról haladéktalanul írásban</w:t>
      </w:r>
      <w:r w:rsidR="00FF7878">
        <w:rPr>
          <w:rFonts w:ascii="Garamond" w:hAnsi="Garamond" w:cs="Arial"/>
          <w:szCs w:val="24"/>
        </w:rPr>
        <w:t xml:space="preserve"> </w:t>
      </w:r>
      <w:r w:rsidR="00FF7878">
        <w:rPr>
          <w:rFonts w:ascii="Garamond" w:hAnsi="Garamond" w:cs="Arial"/>
        </w:rPr>
        <w:t>(faxon, ill</w:t>
      </w:r>
      <w:r w:rsidR="00283FDB">
        <w:rPr>
          <w:rFonts w:ascii="Garamond" w:hAnsi="Garamond" w:cs="Arial"/>
        </w:rPr>
        <w:t>etve</w:t>
      </w:r>
      <w:r w:rsidR="00FF7878">
        <w:rPr>
          <w:rFonts w:ascii="Garamond" w:hAnsi="Garamond" w:cs="Arial"/>
        </w:rPr>
        <w:t xml:space="preserve"> e-mailben)</w:t>
      </w:r>
      <w:r w:rsidR="00D37AA0" w:rsidRPr="00EC55F0">
        <w:rPr>
          <w:rFonts w:ascii="Garamond" w:hAnsi="Garamond" w:cs="Arial"/>
          <w:szCs w:val="24"/>
        </w:rPr>
        <w:t xml:space="preserve">, visszaigazolható módon (postai úton történő kézbesítés esetében feladóvevénnyel és tértivevénnyel; személyes kézbesítés esetén átvételi elismervénnyel, amely az átvevő személy </w:t>
      </w:r>
      <w:r w:rsidR="00D37AA0" w:rsidRPr="00F40AB1">
        <w:rPr>
          <w:rFonts w:ascii="Garamond" w:hAnsi="Garamond" w:cs="Arial"/>
          <w:szCs w:val="24"/>
        </w:rPr>
        <w:t xml:space="preserve">olvasható </w:t>
      </w:r>
      <w:r w:rsidR="00AE3E0D" w:rsidRPr="00F40AB1">
        <w:rPr>
          <w:rFonts w:ascii="Garamond" w:hAnsi="Garamond" w:cs="Arial"/>
          <w:szCs w:val="24"/>
        </w:rPr>
        <w:t>nevét és</w:t>
      </w:r>
      <w:r w:rsidR="008166FB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>aláírását és az átvétel keltét tartalmazza) kötelesek a másik Felet értesíteni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CF72C3" w:rsidRPr="00FD6A7D" w:rsidRDefault="00CF72C3" w:rsidP="00082F55">
      <w:pPr>
        <w:numPr>
          <w:ilvl w:val="1"/>
          <w:numId w:val="50"/>
        </w:numPr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>Kapcsolattartók:</w:t>
      </w:r>
    </w:p>
    <w:p w:rsidR="00CF72C3" w:rsidRPr="00FD6A7D" w:rsidRDefault="00CF72C3" w:rsidP="00CF72C3">
      <w:pPr>
        <w:ind w:left="600" w:hanging="600"/>
        <w:jc w:val="both"/>
        <w:rPr>
          <w:rFonts w:ascii="Garamond" w:hAnsi="Garamond" w:cs="Arial"/>
          <w:szCs w:val="24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Pr="002F50A7">
        <w:rPr>
          <w:rFonts w:ascii="Garamond" w:hAnsi="Garamond" w:cs="Arial"/>
        </w:rPr>
        <w:t xml:space="preserve"> részéről a jelen Szerződés vonatkozásában kapcsolattartásra kijelölt személy, vagy szervezet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</w:t>
      </w:r>
      <w:r>
        <w:rPr>
          <w:rFonts w:ascii="Garamond" w:hAnsi="Garamond" w:cs="Arial"/>
          <w:highlight w:val="yellow"/>
        </w:rPr>
        <w:t>….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ax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982" w:firstLine="436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600"/>
        <w:jc w:val="both"/>
        <w:rPr>
          <w:rFonts w:ascii="Garamond" w:hAnsi="Garamond" w:cs="Arial"/>
          <w:highlight w:val="yellow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Pr="002F50A7">
        <w:rPr>
          <w:rFonts w:ascii="Garamond" w:hAnsi="Garamond" w:cs="Arial"/>
        </w:rPr>
        <w:t xml:space="preserve"> részéről műszaki, szakmai kérdésekben kapcsolattartásra kijelölt személy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CF72C3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…</w:t>
      </w:r>
    </w:p>
    <w:p w:rsidR="00CF72C3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CF72C3" w:rsidRPr="002A2EDB" w:rsidRDefault="00CF72C3" w:rsidP="00CF72C3">
      <w:pPr>
        <w:jc w:val="both"/>
        <w:rPr>
          <w:rFonts w:ascii="Garamond" w:hAnsi="Garamond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>A</w:t>
      </w:r>
      <w:r w:rsidR="00D45037">
        <w:rPr>
          <w:rFonts w:ascii="Garamond" w:hAnsi="Garamond" w:cs="Arial"/>
        </w:rPr>
        <w:t>z</w:t>
      </w:r>
      <w:r w:rsidRPr="002F50A7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2F50A7">
        <w:rPr>
          <w:rFonts w:ascii="Garamond" w:hAnsi="Garamond" w:cs="Arial"/>
        </w:rPr>
        <w:t xml:space="preserve"> részéről kapcsolattartásra kijelölt személy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on:</w:t>
      </w:r>
      <w:r>
        <w:rPr>
          <w:rFonts w:ascii="Garamond" w:hAnsi="Garamond" w:cs="Arial"/>
          <w:highlight w:val="yellow"/>
        </w:rPr>
        <w:tab/>
        <w:t>……………..</w:t>
      </w:r>
    </w:p>
    <w:p w:rsidR="00CF72C3" w:rsidRPr="008D0B8C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..</w:t>
      </w:r>
    </w:p>
    <w:p w:rsidR="00CF72C3" w:rsidRPr="00FD6A7D" w:rsidRDefault="00CF72C3" w:rsidP="00CF72C3">
      <w:pPr>
        <w:ind w:left="709" w:firstLine="709"/>
        <w:jc w:val="both"/>
        <w:rPr>
          <w:rFonts w:ascii="Garamond" w:hAnsi="Garamond" w:cs="Arial"/>
          <w:szCs w:val="24"/>
        </w:rPr>
      </w:pPr>
      <w:r w:rsidRPr="008D0B8C">
        <w:rPr>
          <w:rFonts w:ascii="Garamond" w:hAnsi="Garamond" w:cs="Arial"/>
          <w:highlight w:val="yellow"/>
        </w:rPr>
        <w:t>E-mail:</w:t>
      </w:r>
      <w:r w:rsidRPr="008D0B8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  <w:t>……………..</w:t>
      </w:r>
    </w:p>
    <w:p w:rsidR="00D37AA0" w:rsidRDefault="00D37AA0" w:rsidP="00DA6082">
      <w:pPr>
        <w:ind w:left="540" w:hanging="540"/>
        <w:jc w:val="both"/>
        <w:rPr>
          <w:rFonts w:ascii="Garamond" w:hAnsi="Garamond" w:cs="Arial"/>
          <w:szCs w:val="24"/>
        </w:rPr>
      </w:pPr>
    </w:p>
    <w:p w:rsidR="001067C6" w:rsidRPr="00EC55F0" w:rsidRDefault="001067C6" w:rsidP="00DA6082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5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C239E8" w:rsidRPr="00F700A9">
        <w:rPr>
          <w:rFonts w:ascii="Garamond" w:hAnsi="Garamond" w:cs="Arial"/>
          <w:b/>
          <w:smallCaps/>
          <w:szCs w:val="24"/>
        </w:rPr>
        <w:t>Záró rendelkezések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E1B81" w:rsidRDefault="00AE4138" w:rsidP="00082C09">
      <w:pPr>
        <w:ind w:left="567" w:hanging="567"/>
        <w:jc w:val="both"/>
        <w:rPr>
          <w:rFonts w:ascii="Garamond" w:hAnsi="Garamond"/>
          <w:bCs/>
          <w:iCs/>
        </w:rPr>
      </w:pPr>
      <w:r>
        <w:rPr>
          <w:rFonts w:ascii="Garamond" w:hAnsi="Garamond" w:cs="Arial"/>
          <w:szCs w:val="24"/>
        </w:rPr>
        <w:t>15</w:t>
      </w:r>
      <w:r w:rsidR="00082C09">
        <w:rPr>
          <w:rFonts w:ascii="Garamond" w:hAnsi="Garamond" w:cs="Arial"/>
          <w:szCs w:val="24"/>
        </w:rPr>
        <w:t xml:space="preserve">.1. </w:t>
      </w:r>
      <w:r w:rsidR="00082C09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="005273E7" w:rsidRPr="00EC55F0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 xml:space="preserve">kijelenti, hogy birtokában van az összes adatnak, amely a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ben foglalt valamennyi kötelezettség teljesítéséhez szükséges</w:t>
      </w:r>
    </w:p>
    <w:p w:rsidR="00D66C7F" w:rsidRDefault="00D66C7F" w:rsidP="00DE1B81">
      <w:pPr>
        <w:jc w:val="both"/>
        <w:rPr>
          <w:rFonts w:ascii="Garamond" w:hAnsi="Garamond" w:cs="Arial"/>
          <w:szCs w:val="24"/>
        </w:rPr>
      </w:pPr>
    </w:p>
    <w:p w:rsidR="001067C6" w:rsidRDefault="00AE4138" w:rsidP="001067C6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 w:rsidRPr="00082C09">
        <w:rPr>
          <w:rFonts w:ascii="Garamond" w:hAnsi="Garamond" w:cs="Arial"/>
          <w:sz w:val="24"/>
          <w:szCs w:val="24"/>
        </w:rPr>
        <w:t>1</w:t>
      </w:r>
      <w:r>
        <w:rPr>
          <w:rFonts w:ascii="Garamond" w:hAnsi="Garamond" w:cs="Arial"/>
          <w:sz w:val="24"/>
          <w:szCs w:val="24"/>
        </w:rPr>
        <w:t>5</w:t>
      </w:r>
      <w:r w:rsidR="00082C09" w:rsidRPr="00082C09">
        <w:rPr>
          <w:rFonts w:ascii="Garamond" w:hAnsi="Garamond" w:cs="Arial"/>
          <w:sz w:val="24"/>
          <w:szCs w:val="24"/>
        </w:rPr>
        <w:t>.2.</w:t>
      </w:r>
      <w:r w:rsidR="00283FDB" w:rsidRPr="00082C09">
        <w:rPr>
          <w:rFonts w:ascii="Garamond" w:hAnsi="Garamond" w:cs="Arial"/>
          <w:sz w:val="24"/>
          <w:szCs w:val="24"/>
        </w:rPr>
        <w:tab/>
      </w:r>
      <w:r w:rsidR="001067C6" w:rsidRPr="00082C09">
        <w:rPr>
          <w:rFonts w:ascii="Garamond" w:hAnsi="Garamond"/>
          <w:sz w:val="24"/>
          <w:szCs w:val="24"/>
        </w:rPr>
        <w:t>A jelen</w:t>
      </w:r>
      <w:r w:rsidR="001067C6" w:rsidRPr="00FD6A7D">
        <w:rPr>
          <w:rFonts w:ascii="Garamond" w:hAnsi="Garamond"/>
          <w:sz w:val="24"/>
          <w:szCs w:val="24"/>
        </w:rPr>
        <w:t xml:space="preserve"> </w:t>
      </w:r>
      <w:r w:rsidR="0053729F">
        <w:rPr>
          <w:rFonts w:ascii="Garamond" w:hAnsi="Garamond"/>
          <w:sz w:val="24"/>
          <w:szCs w:val="24"/>
        </w:rPr>
        <w:t>S</w:t>
      </w:r>
      <w:r w:rsidR="001067C6">
        <w:rPr>
          <w:rFonts w:ascii="Garamond" w:hAnsi="Garamond"/>
          <w:sz w:val="24"/>
          <w:szCs w:val="24"/>
        </w:rPr>
        <w:t>zerződés</w:t>
      </w:r>
      <w:r w:rsidR="004F239E">
        <w:rPr>
          <w:rFonts w:ascii="Garamond" w:hAnsi="Garamond"/>
          <w:sz w:val="24"/>
          <w:szCs w:val="24"/>
        </w:rPr>
        <w:t>t</w:t>
      </w:r>
      <w:r w:rsidR="001067C6" w:rsidRPr="00FD6A7D">
        <w:rPr>
          <w:rFonts w:ascii="Garamond" w:hAnsi="Garamond"/>
          <w:sz w:val="24"/>
          <w:szCs w:val="24"/>
        </w:rPr>
        <w:t xml:space="preserve"> kizárólag írásban</w:t>
      </w:r>
      <w:r w:rsidR="00C06DA1">
        <w:rPr>
          <w:rFonts w:ascii="Garamond" w:hAnsi="Garamond"/>
          <w:sz w:val="24"/>
          <w:szCs w:val="24"/>
        </w:rPr>
        <w:t>, közös megegyezéssel</w:t>
      </w:r>
      <w:r w:rsidR="001067C6" w:rsidRPr="00FD6A7D">
        <w:rPr>
          <w:rFonts w:ascii="Garamond" w:hAnsi="Garamond"/>
          <w:sz w:val="24"/>
          <w:szCs w:val="24"/>
        </w:rPr>
        <w:t xml:space="preserve">, </w:t>
      </w:r>
      <w:r w:rsidR="004F239E">
        <w:rPr>
          <w:rFonts w:ascii="Garamond" w:hAnsi="Garamond"/>
          <w:sz w:val="24"/>
          <w:szCs w:val="24"/>
        </w:rPr>
        <w:t>lehet módosítani</w:t>
      </w:r>
      <w:r w:rsidR="001067C6" w:rsidRPr="00FD6A7D">
        <w:rPr>
          <w:rFonts w:ascii="Garamond" w:hAnsi="Garamond"/>
          <w:sz w:val="24"/>
          <w:szCs w:val="24"/>
        </w:rPr>
        <w:t>.</w:t>
      </w:r>
    </w:p>
    <w:p w:rsidR="001067C6" w:rsidRDefault="001067C6" w:rsidP="001067C6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:rsidR="001067C6" w:rsidRDefault="00AE4138" w:rsidP="001067C6">
      <w:pPr>
        <w:ind w:left="540" w:hanging="540"/>
        <w:jc w:val="both"/>
        <w:rPr>
          <w:rFonts w:ascii="Garamond" w:hAnsi="Garamond" w:cs="Arial"/>
        </w:rPr>
      </w:pPr>
      <w:r w:rsidRPr="00FD6A7D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5</w:t>
      </w:r>
      <w:r w:rsidR="001067C6" w:rsidRPr="00FD6A7D">
        <w:rPr>
          <w:rFonts w:ascii="Garamond" w:hAnsi="Garamond"/>
          <w:szCs w:val="24"/>
        </w:rPr>
        <w:t>.</w:t>
      </w:r>
      <w:r w:rsidR="00AA7889">
        <w:rPr>
          <w:rFonts w:ascii="Garamond" w:hAnsi="Garamond"/>
          <w:szCs w:val="24"/>
        </w:rPr>
        <w:t>3</w:t>
      </w:r>
      <w:r w:rsidR="00082C09">
        <w:rPr>
          <w:rFonts w:ascii="Garamond" w:hAnsi="Garamond"/>
          <w:szCs w:val="24"/>
        </w:rPr>
        <w:t>.</w:t>
      </w:r>
      <w:r w:rsidR="001067C6" w:rsidRPr="00FD6A7D">
        <w:rPr>
          <w:rFonts w:ascii="Garamond" w:hAnsi="Garamond"/>
          <w:szCs w:val="24"/>
        </w:rPr>
        <w:t xml:space="preserve"> </w:t>
      </w:r>
      <w:r w:rsidR="001067C6" w:rsidRPr="00FD6A7D">
        <w:rPr>
          <w:rFonts w:ascii="Garamond" w:hAnsi="Garamond" w:cs="Arial"/>
        </w:rPr>
        <w:t xml:space="preserve">A Felek megállapodnak abban, hogy a jelen </w:t>
      </w:r>
      <w:r w:rsidR="0053729F">
        <w:rPr>
          <w:rFonts w:ascii="Garamond" w:hAnsi="Garamond" w:cs="Arial"/>
        </w:rPr>
        <w:t>S</w:t>
      </w:r>
      <w:r w:rsidR="001067C6">
        <w:rPr>
          <w:rFonts w:ascii="Garamond" w:hAnsi="Garamond" w:cs="Arial"/>
        </w:rPr>
        <w:t>zerződés</w:t>
      </w:r>
      <w:r w:rsidR="001067C6" w:rsidRPr="00FD6A7D">
        <w:rPr>
          <w:rFonts w:ascii="Garamond" w:hAnsi="Garamond" w:cs="Arial"/>
        </w:rPr>
        <w:t xml:space="preserve">ben nem szabályozott kérdésekben a magyar jogot, ezen belül </w:t>
      </w:r>
      <w:r w:rsidR="001067C6">
        <w:rPr>
          <w:rFonts w:ascii="Garamond" w:hAnsi="Garamond" w:cs="Arial"/>
        </w:rPr>
        <w:t xml:space="preserve">különösen, </w:t>
      </w:r>
      <w:r w:rsidR="001067C6" w:rsidRPr="00FD6A7D">
        <w:rPr>
          <w:rFonts w:ascii="Garamond" w:hAnsi="Garamond" w:cs="Arial"/>
        </w:rPr>
        <w:t xml:space="preserve">a </w:t>
      </w:r>
      <w:r w:rsidR="001067C6">
        <w:rPr>
          <w:rFonts w:ascii="Garamond" w:hAnsi="Garamond" w:cs="Arial"/>
        </w:rPr>
        <w:t>Ptk. rendelkezéseit</w:t>
      </w:r>
      <w:r w:rsidR="001067C6" w:rsidRPr="00FD6A7D">
        <w:rPr>
          <w:rFonts w:ascii="Garamond" w:hAnsi="Garamond" w:cs="Arial"/>
        </w:rPr>
        <w:t xml:space="preserve"> tekintik irányadónak</w:t>
      </w:r>
      <w:r w:rsidR="001067C6">
        <w:rPr>
          <w:rFonts w:ascii="Garamond" w:hAnsi="Garamond" w:cs="Arial"/>
        </w:rPr>
        <w:t>.</w:t>
      </w:r>
    </w:p>
    <w:p w:rsidR="00D1644A" w:rsidRPr="00EC55F0" w:rsidRDefault="00D1644A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880386" w:rsidRPr="00503D90" w:rsidRDefault="00AE4138" w:rsidP="00B420E5">
      <w:pPr>
        <w:tabs>
          <w:tab w:val="num" w:pos="1440"/>
        </w:tabs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  <w:szCs w:val="24"/>
        </w:rPr>
        <w:t>15</w:t>
      </w:r>
      <w:r w:rsidR="00880386">
        <w:rPr>
          <w:rFonts w:ascii="Garamond" w:hAnsi="Garamond" w:cs="Arial"/>
          <w:szCs w:val="24"/>
        </w:rPr>
        <w:t>.</w:t>
      </w:r>
      <w:r w:rsidR="00AA7889">
        <w:rPr>
          <w:rFonts w:ascii="Garamond" w:hAnsi="Garamond" w:cs="Arial"/>
          <w:szCs w:val="24"/>
        </w:rPr>
        <w:t>4</w:t>
      </w:r>
      <w:r w:rsidR="00880386">
        <w:rPr>
          <w:rFonts w:ascii="Garamond" w:hAnsi="Garamond" w:cs="Arial"/>
          <w:szCs w:val="24"/>
        </w:rPr>
        <w:t>.</w:t>
      </w:r>
      <w:r w:rsidR="00880386">
        <w:rPr>
          <w:rFonts w:ascii="Garamond" w:hAnsi="Garamond" w:cs="Arial"/>
          <w:szCs w:val="24"/>
        </w:rPr>
        <w:tab/>
      </w:r>
      <w:r w:rsidR="00880386" w:rsidRPr="00503D90">
        <w:rPr>
          <w:rFonts w:ascii="Garamond" w:hAnsi="Garamond" w:cs="Arial"/>
        </w:rPr>
        <w:t xml:space="preserve">A </w:t>
      </w:r>
      <w:r w:rsidR="00880386">
        <w:rPr>
          <w:rFonts w:ascii="Garamond" w:hAnsi="Garamond" w:cs="Arial"/>
        </w:rPr>
        <w:t>S</w:t>
      </w:r>
      <w:r w:rsidR="00880386" w:rsidRPr="00503D90">
        <w:rPr>
          <w:rFonts w:ascii="Garamond" w:hAnsi="Garamond" w:cs="Arial"/>
        </w:rPr>
        <w:t xml:space="preserve">zerződés teljesítése során </w:t>
      </w:r>
      <w:r w:rsidR="00E6350C">
        <w:rPr>
          <w:rFonts w:ascii="Garamond" w:hAnsi="Garamond" w:cs="Arial"/>
        </w:rPr>
        <w:t>Eladó</w:t>
      </w:r>
      <w:r w:rsidR="00880386" w:rsidRPr="00503D90">
        <w:rPr>
          <w:rFonts w:ascii="Garamond" w:hAnsi="Garamond" w:cs="Arial"/>
        </w:rPr>
        <w:t xml:space="preserve"> az ajánlatában megjelölt, alábbi Alvállalkozókat veszi igénybe: 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.) </w:t>
      </w:r>
      <w:r w:rsidRPr="00503D90">
        <w:rPr>
          <w:rFonts w:ascii="Garamond" w:hAnsi="Garamond" w:cs="Arial"/>
        </w:rPr>
        <w:t>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.) 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880386" w:rsidRPr="00E0673B" w:rsidRDefault="00880386" w:rsidP="00AE4138">
      <w:pPr>
        <w:ind w:left="540"/>
        <w:jc w:val="both"/>
        <w:rPr>
          <w:rFonts w:ascii="Garamond" w:hAnsi="Garamond"/>
        </w:rPr>
      </w:pPr>
      <w:r w:rsidRPr="00E0673B">
        <w:rPr>
          <w:rFonts w:ascii="Garamond" w:hAnsi="Garamond"/>
        </w:rPr>
        <w:t xml:space="preserve"> </w:t>
      </w:r>
    </w:p>
    <w:p w:rsidR="00880386" w:rsidRDefault="00880386" w:rsidP="00082F55">
      <w:pPr>
        <w:ind w:left="540"/>
        <w:jc w:val="both"/>
        <w:rPr>
          <w:rFonts w:ascii="Garamond" w:hAnsi="Garamond" w:cs="Arial"/>
        </w:rPr>
      </w:pPr>
    </w:p>
    <w:p w:rsidR="00E86A6B" w:rsidRDefault="00E86A6B" w:rsidP="00B648D1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</w:p>
    <w:p w:rsidR="00E86A6B" w:rsidRDefault="00E86A6B" w:rsidP="00E86A6B">
      <w:pPr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ÉS/VAGY</w:t>
      </w:r>
    </w:p>
    <w:p w:rsidR="00E86A6B" w:rsidRDefault="00E86A6B" w:rsidP="00E86A6B">
      <w:pPr>
        <w:autoSpaceDE w:val="0"/>
        <w:autoSpaceDN w:val="0"/>
        <w:adjustRightInd w:val="0"/>
        <w:ind w:left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ladó a következő szervezet adatait a lefolytatott közbeszerzési eljárásban a gazdasági és pénzügyi alkalmasság igazolásához felhasználta, így Kbt. 65.§ (8) bekezdése alapján a Ptk. 6:419. §-ában foglaltak szerint kezesként felel a Vevőt az Eladó teljesítésének elmaradásával vagy hibás teljesítésével összefüggésben ért kár megtérítéséért.</w:t>
      </w:r>
    </w:p>
    <w:p w:rsidR="00E86A6B" w:rsidRDefault="00E86A6B" w:rsidP="00E86A6B">
      <w:pPr>
        <w:autoSpaceDE w:val="0"/>
        <w:autoSpaceDN w:val="0"/>
        <w:adjustRightInd w:val="0"/>
        <w:jc w:val="both"/>
        <w:rPr>
          <w:szCs w:val="24"/>
        </w:rPr>
      </w:pPr>
    </w:p>
    <w:p w:rsidR="00E86A6B" w:rsidRDefault="00E86A6B" w:rsidP="00E86A6B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ervezet neve:</w:t>
      </w:r>
    </w:p>
    <w:p w:rsidR="00E86A6B" w:rsidRDefault="00E86A6B" w:rsidP="00E86A6B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Székhelye: </w:t>
      </w:r>
      <w:r>
        <w:rPr>
          <w:rFonts w:ascii="Garamond" w:hAnsi="Garamond" w:cs="Arial"/>
          <w:highlight w:val="yellow"/>
        </w:rPr>
        <w:t>…</w:t>
      </w:r>
    </w:p>
    <w:p w:rsidR="00E86A6B" w:rsidRDefault="00E86A6B" w:rsidP="00E86A6B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dószáma: </w:t>
      </w:r>
      <w:r>
        <w:rPr>
          <w:rFonts w:ascii="Garamond" w:hAnsi="Garamond" w:cs="Arial"/>
          <w:highlight w:val="yellow"/>
        </w:rPr>
        <w:t>…</w:t>
      </w:r>
    </w:p>
    <w:p w:rsidR="00E86A6B" w:rsidRDefault="00E86A6B" w:rsidP="00E86A6B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>
        <w:rPr>
          <w:rFonts w:ascii="Garamond" w:hAnsi="Garamond" w:cs="Arial"/>
          <w:highlight w:val="yellow"/>
        </w:rPr>
        <w:t>…</w:t>
      </w:r>
      <w:r>
        <w:rPr>
          <w:rFonts w:ascii="Garamond" w:hAnsi="Garamond" w:cs="Arial"/>
        </w:rPr>
        <w:t xml:space="preserve"> </w:t>
      </w:r>
    </w:p>
    <w:p w:rsidR="00E86A6B" w:rsidRDefault="00E86A6B" w:rsidP="00E86A6B">
      <w:pPr>
        <w:autoSpaceDE w:val="0"/>
        <w:autoSpaceDN w:val="0"/>
        <w:adjustRightInd w:val="0"/>
        <w:jc w:val="both"/>
        <w:rPr>
          <w:szCs w:val="24"/>
        </w:rPr>
      </w:pPr>
    </w:p>
    <w:p w:rsidR="00E86A6B" w:rsidRDefault="00E86A6B" w:rsidP="00B648D1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</w:p>
    <w:p w:rsidR="00E86A6B" w:rsidRDefault="00E86A6B" w:rsidP="00B648D1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</w:p>
    <w:p w:rsidR="00B648D1" w:rsidRPr="00186569" w:rsidRDefault="00B648D1" w:rsidP="00B648D1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ladó</w:t>
      </w:r>
      <w:r w:rsidRPr="00186569">
        <w:rPr>
          <w:rFonts w:ascii="Garamond" w:hAnsi="Garamond" w:cs="Arial"/>
        </w:rPr>
        <w:t xml:space="preserve"> a megjelölt Alvállalkozókon kívül/helyett más Alvállalkozó(k) igénybevétele esetén köteles a </w:t>
      </w:r>
      <w:r>
        <w:rPr>
          <w:rFonts w:ascii="Garamond" w:hAnsi="Garamond" w:cs="Arial"/>
        </w:rPr>
        <w:t>Vevőt</w:t>
      </w:r>
      <w:r w:rsidRPr="00186569">
        <w:rPr>
          <w:rFonts w:ascii="Garamond" w:hAnsi="Garamond" w:cs="Arial"/>
        </w:rPr>
        <w:t xml:space="preserve"> írásban tájékoztatni.     </w:t>
      </w:r>
    </w:p>
    <w:p w:rsidR="00B648D1" w:rsidRPr="00186569" w:rsidRDefault="00B648D1" w:rsidP="00B648D1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</w:p>
    <w:p w:rsidR="001067C6" w:rsidRDefault="00B648D1" w:rsidP="00D37AA0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5.</w:t>
      </w:r>
      <w:r w:rsidR="00AA7889">
        <w:rPr>
          <w:rFonts w:ascii="Garamond" w:hAnsi="Garamond" w:cs="Arial"/>
          <w:szCs w:val="24"/>
        </w:rPr>
        <w:t>5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="001067C6" w:rsidRPr="00FD6A7D">
        <w:rPr>
          <w:rFonts w:ascii="Garamond" w:hAnsi="Garamond" w:cs="Arial"/>
          <w:szCs w:val="24"/>
        </w:rPr>
        <w:t xml:space="preserve"> a jelen </w:t>
      </w:r>
      <w:r w:rsidR="001A4AC6">
        <w:rPr>
          <w:rFonts w:ascii="Garamond" w:hAnsi="Garamond" w:cs="Arial"/>
          <w:szCs w:val="24"/>
        </w:rPr>
        <w:t>S</w:t>
      </w:r>
      <w:r w:rsidR="001067C6">
        <w:rPr>
          <w:rFonts w:ascii="Garamond" w:hAnsi="Garamond" w:cs="Arial"/>
          <w:szCs w:val="24"/>
        </w:rPr>
        <w:t>zerződés</w:t>
      </w:r>
      <w:r w:rsidR="001067C6" w:rsidRPr="00FD6A7D">
        <w:rPr>
          <w:rFonts w:ascii="Garamond" w:hAnsi="Garamond" w:cs="Arial"/>
          <w:szCs w:val="24"/>
        </w:rPr>
        <w:t xml:space="preserve"> alapján a </w:t>
      </w:r>
      <w:r w:rsidR="005A1BA4">
        <w:rPr>
          <w:rFonts w:ascii="Garamond" w:hAnsi="Garamond" w:cs="Arial"/>
          <w:szCs w:val="24"/>
        </w:rPr>
        <w:t>Vevő</w:t>
      </w:r>
      <w:r w:rsidR="001067C6" w:rsidRPr="00FD6A7D">
        <w:rPr>
          <w:rFonts w:ascii="Garamond" w:hAnsi="Garamond" w:cs="Arial"/>
          <w:szCs w:val="24"/>
        </w:rPr>
        <w:t xml:space="preserve">vel szemben fennálló követeléseit kizárólag a </w:t>
      </w:r>
      <w:r w:rsidR="005A1BA4">
        <w:rPr>
          <w:rFonts w:ascii="Garamond" w:hAnsi="Garamond" w:cs="Arial"/>
          <w:szCs w:val="24"/>
        </w:rPr>
        <w:t>Vevő</w:t>
      </w:r>
      <w:r w:rsidR="001067C6" w:rsidRPr="00FD6A7D">
        <w:rPr>
          <w:rFonts w:ascii="Garamond" w:hAnsi="Garamond" w:cs="Arial"/>
          <w:szCs w:val="24"/>
        </w:rPr>
        <w:t xml:space="preserve"> előzetes írásbeli hozzájárulása esetén jogosult harmadik személyre engedményezni.</w:t>
      </w:r>
    </w:p>
    <w:p w:rsidR="004F1BEF" w:rsidRDefault="004F1BE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B83D2E" w:rsidRDefault="00B648D1" w:rsidP="00D37AA0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5</w:t>
      </w:r>
      <w:r w:rsidR="0053729F">
        <w:rPr>
          <w:rFonts w:ascii="Garamond" w:hAnsi="Garamond" w:cs="Arial"/>
          <w:szCs w:val="24"/>
        </w:rPr>
        <w:t>.</w:t>
      </w:r>
      <w:r w:rsidR="00AA7889">
        <w:rPr>
          <w:rFonts w:ascii="Garamond" w:hAnsi="Garamond" w:cs="Arial"/>
          <w:szCs w:val="24"/>
        </w:rPr>
        <w:t>6</w:t>
      </w:r>
      <w:r w:rsidR="00082C09">
        <w:rPr>
          <w:rFonts w:ascii="Garamond" w:hAnsi="Garamond" w:cs="Arial"/>
          <w:szCs w:val="24"/>
        </w:rPr>
        <w:t>.</w:t>
      </w:r>
      <w:r w:rsidR="0053729F">
        <w:rPr>
          <w:rFonts w:ascii="Garamond" w:hAnsi="Garamond" w:cs="Arial"/>
          <w:szCs w:val="24"/>
        </w:rPr>
        <w:tab/>
      </w:r>
      <w:r w:rsidR="00D37AA0" w:rsidRPr="00B83D2E">
        <w:rPr>
          <w:rFonts w:ascii="Garamond" w:hAnsi="Garamond" w:cs="Arial"/>
          <w:szCs w:val="24"/>
        </w:rPr>
        <w:t>A</w:t>
      </w:r>
      <w:r w:rsidR="00D45037" w:rsidRPr="00B83D2E">
        <w:rPr>
          <w:rFonts w:ascii="Garamond" w:hAnsi="Garamond" w:cs="Arial"/>
          <w:szCs w:val="24"/>
        </w:rPr>
        <w:t>z</w:t>
      </w:r>
      <w:r w:rsidR="00D37AA0" w:rsidRPr="00B83D2E">
        <w:rPr>
          <w:rFonts w:ascii="Garamond" w:hAnsi="Garamond" w:cs="Arial"/>
          <w:szCs w:val="24"/>
        </w:rPr>
        <w:t xml:space="preserve"> </w:t>
      </w:r>
      <w:r w:rsidR="00E6350C" w:rsidRPr="00B83D2E">
        <w:rPr>
          <w:rFonts w:ascii="Garamond" w:hAnsi="Garamond" w:cs="Arial"/>
          <w:szCs w:val="24"/>
        </w:rPr>
        <w:t>Eladó</w:t>
      </w:r>
      <w:r w:rsidR="005273E7" w:rsidRPr="00B83D2E">
        <w:rPr>
          <w:rFonts w:ascii="Garamond" w:hAnsi="Garamond" w:cs="Arial"/>
          <w:szCs w:val="24"/>
        </w:rPr>
        <w:t xml:space="preserve"> </w:t>
      </w:r>
      <w:r w:rsidR="00D37AA0" w:rsidRPr="00B83D2E">
        <w:rPr>
          <w:rFonts w:ascii="Garamond" w:hAnsi="Garamond" w:cs="Arial"/>
          <w:szCs w:val="24"/>
        </w:rPr>
        <w:t xml:space="preserve">a munkanemekre vonatkozó szabványok szerinti minőség biztosítása céljából mind a saját, mind a </w:t>
      </w:r>
      <w:r w:rsidR="001A4AC6" w:rsidRPr="00B83D2E">
        <w:rPr>
          <w:rFonts w:ascii="Garamond" w:hAnsi="Garamond" w:cs="Arial"/>
          <w:szCs w:val="24"/>
        </w:rPr>
        <w:t xml:space="preserve">– </w:t>
      </w:r>
      <w:r w:rsidR="005A1BA4" w:rsidRPr="00B83D2E">
        <w:rPr>
          <w:rFonts w:ascii="Garamond" w:hAnsi="Garamond" w:cs="Arial"/>
          <w:szCs w:val="24"/>
        </w:rPr>
        <w:t>Vevő</w:t>
      </w:r>
      <w:r w:rsidR="001A4AC6" w:rsidRPr="00B83D2E">
        <w:rPr>
          <w:rFonts w:ascii="Garamond" w:hAnsi="Garamond" w:cs="Arial"/>
          <w:szCs w:val="24"/>
        </w:rPr>
        <w:t xml:space="preserve"> által írásban engedélyezett - </w:t>
      </w:r>
      <w:r w:rsidR="00D37AA0" w:rsidRPr="00B83D2E">
        <w:rPr>
          <w:rFonts w:ascii="Garamond" w:hAnsi="Garamond" w:cs="Arial"/>
          <w:szCs w:val="24"/>
        </w:rPr>
        <w:t>megvalósításba bevont más személyek tevékenységét folyamatosan ellenőrzi.</w:t>
      </w:r>
    </w:p>
    <w:p w:rsidR="00D37AA0" w:rsidRPr="00B83D2E" w:rsidRDefault="00D37AA0" w:rsidP="00D37AA0">
      <w:pPr>
        <w:jc w:val="both"/>
        <w:rPr>
          <w:rFonts w:ascii="Garamond" w:hAnsi="Garamond" w:cs="Arial"/>
          <w:szCs w:val="24"/>
        </w:rPr>
      </w:pPr>
    </w:p>
    <w:p w:rsidR="005273E7" w:rsidRPr="00B83D2E" w:rsidRDefault="00B648D1" w:rsidP="005273E7">
      <w:pPr>
        <w:ind w:left="540" w:hanging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>15</w:t>
      </w:r>
      <w:r w:rsidR="00D1644A" w:rsidRPr="00B83D2E">
        <w:rPr>
          <w:rFonts w:ascii="Garamond" w:hAnsi="Garamond" w:cs="Arial"/>
          <w:szCs w:val="24"/>
        </w:rPr>
        <w:t>.</w:t>
      </w:r>
      <w:r w:rsidR="00AA7889">
        <w:rPr>
          <w:rFonts w:ascii="Garamond" w:hAnsi="Garamond" w:cs="Arial"/>
          <w:szCs w:val="24"/>
        </w:rPr>
        <w:t>7</w:t>
      </w:r>
      <w:r w:rsidR="00082C09" w:rsidRPr="00B83D2E">
        <w:rPr>
          <w:rFonts w:ascii="Garamond" w:hAnsi="Garamond" w:cs="Arial"/>
          <w:szCs w:val="24"/>
        </w:rPr>
        <w:t>.</w:t>
      </w:r>
      <w:r w:rsidR="005273E7" w:rsidRPr="00B83D2E">
        <w:rPr>
          <w:rFonts w:ascii="Garamond" w:hAnsi="Garamond" w:cs="Arial"/>
          <w:szCs w:val="24"/>
        </w:rPr>
        <w:tab/>
        <w:t xml:space="preserve">A Felek a szerződéses kötelezettségek teljesítését érintő körülményekről kötelesek kölcsönösen tájékoztatni egymást. Az ennek elmulasztásából eredő károkért felelősek. </w:t>
      </w:r>
    </w:p>
    <w:p w:rsidR="00D37AA0" w:rsidRPr="00B83D2E" w:rsidRDefault="00D37AA0" w:rsidP="0011237C">
      <w:pPr>
        <w:jc w:val="both"/>
        <w:rPr>
          <w:rFonts w:ascii="Garamond" w:hAnsi="Garamond" w:cs="Arial"/>
          <w:szCs w:val="24"/>
        </w:rPr>
      </w:pPr>
    </w:p>
    <w:p w:rsidR="00AE01A2" w:rsidRPr="00B83D2E" w:rsidRDefault="00B648D1" w:rsidP="00AE01A2">
      <w:pPr>
        <w:ind w:left="600" w:hanging="60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>15</w:t>
      </w:r>
      <w:r w:rsidR="00D37AA0" w:rsidRPr="00B83D2E">
        <w:rPr>
          <w:rFonts w:ascii="Garamond" w:hAnsi="Garamond" w:cs="Arial"/>
          <w:szCs w:val="24"/>
        </w:rPr>
        <w:t>.</w:t>
      </w:r>
      <w:r w:rsidR="00AA7889">
        <w:rPr>
          <w:rFonts w:ascii="Garamond" w:hAnsi="Garamond" w:cs="Arial"/>
          <w:szCs w:val="24"/>
        </w:rPr>
        <w:t>8</w:t>
      </w:r>
      <w:r w:rsidR="00082C09" w:rsidRPr="00B83D2E">
        <w:rPr>
          <w:rFonts w:ascii="Garamond" w:hAnsi="Garamond" w:cs="Arial"/>
          <w:szCs w:val="24"/>
        </w:rPr>
        <w:t>.</w:t>
      </w:r>
      <w:r w:rsidR="005273E7" w:rsidRPr="00B83D2E">
        <w:rPr>
          <w:rFonts w:ascii="Garamond" w:hAnsi="Garamond" w:cs="Arial"/>
          <w:szCs w:val="24"/>
        </w:rPr>
        <w:t xml:space="preserve"> </w:t>
      </w:r>
      <w:r w:rsidR="005273E7" w:rsidRPr="00B83D2E">
        <w:rPr>
          <w:rFonts w:ascii="Garamond" w:hAnsi="Garamond" w:cs="Arial"/>
          <w:szCs w:val="24"/>
        </w:rPr>
        <w:tab/>
      </w:r>
      <w:r w:rsidR="00AE01A2"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="00AE01A2" w:rsidRPr="00B83D2E">
        <w:rPr>
          <w:rFonts w:ascii="Garamond" w:hAnsi="Garamond" w:cs="Arial"/>
          <w:szCs w:val="24"/>
        </w:rPr>
        <w:t xml:space="preserve"> a </w:t>
      </w:r>
      <w:r w:rsidR="006A23F2" w:rsidRPr="00B83D2E">
        <w:rPr>
          <w:rFonts w:ascii="Garamond" w:hAnsi="Garamond" w:cs="Arial"/>
          <w:szCs w:val="24"/>
        </w:rPr>
        <w:t>Szerződés</w:t>
      </w:r>
      <w:r w:rsidR="00AE01A2"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.</w:t>
      </w:r>
    </w:p>
    <w:p w:rsidR="00AE01A2" w:rsidRPr="00B83D2E" w:rsidRDefault="00AE01A2" w:rsidP="00AE01A2">
      <w:pPr>
        <w:ind w:left="600" w:hanging="600"/>
        <w:jc w:val="both"/>
        <w:rPr>
          <w:rFonts w:ascii="Garamond" w:hAnsi="Garamond" w:cs="Arial"/>
          <w:szCs w:val="24"/>
        </w:rPr>
      </w:pPr>
    </w:p>
    <w:p w:rsidR="00EC277F" w:rsidRPr="00B83D2E" w:rsidRDefault="00B648D1" w:rsidP="001067C6">
      <w:pPr>
        <w:pStyle w:val="Szvegtrzs"/>
        <w:ind w:left="540" w:hanging="540"/>
        <w:rPr>
          <w:rFonts w:ascii="Garamond" w:hAnsi="Garamond" w:cs="Arial"/>
          <w:b w:val="0"/>
          <w:i w:val="0"/>
        </w:rPr>
      </w:pPr>
      <w:r w:rsidRPr="00B83D2E">
        <w:rPr>
          <w:rFonts w:ascii="Garamond" w:hAnsi="Garamond"/>
          <w:b w:val="0"/>
          <w:i w:val="0"/>
          <w:szCs w:val="24"/>
        </w:rPr>
        <w:t>15</w:t>
      </w:r>
      <w:r w:rsidR="00AE01A2" w:rsidRPr="00B83D2E">
        <w:rPr>
          <w:rFonts w:ascii="Garamond" w:hAnsi="Garamond"/>
          <w:b w:val="0"/>
          <w:i w:val="0"/>
          <w:szCs w:val="24"/>
        </w:rPr>
        <w:t>.</w:t>
      </w:r>
      <w:r w:rsidR="00AA7889">
        <w:rPr>
          <w:rFonts w:ascii="Garamond" w:hAnsi="Garamond"/>
          <w:b w:val="0"/>
          <w:i w:val="0"/>
          <w:szCs w:val="24"/>
        </w:rPr>
        <w:t>9</w:t>
      </w:r>
      <w:r w:rsidR="00082C09" w:rsidRPr="00B83D2E">
        <w:rPr>
          <w:rFonts w:ascii="Garamond" w:hAnsi="Garamond"/>
          <w:b w:val="0"/>
          <w:i w:val="0"/>
          <w:szCs w:val="24"/>
        </w:rPr>
        <w:t>.</w:t>
      </w:r>
      <w:r w:rsidR="00AE01A2" w:rsidRPr="00B83D2E">
        <w:rPr>
          <w:rFonts w:ascii="Garamond" w:hAnsi="Garamond"/>
          <w:b w:val="0"/>
          <w:i w:val="0"/>
          <w:szCs w:val="24"/>
        </w:rPr>
        <w:tab/>
      </w:r>
      <w:r w:rsidR="00EC277F" w:rsidRPr="00B83D2E">
        <w:rPr>
          <w:rFonts w:ascii="Garamond" w:hAnsi="Garamond" w:cs="Arial"/>
          <w:b w:val="0"/>
          <w:i w:val="0"/>
        </w:rPr>
        <w:t xml:space="preserve">A Felek rögzítik továbbá azt, hogy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 xml:space="preserve"> köteles tevékenységét az érvényes környezetvédelmi, munkavédelmi, biztonsági és higiéniai előírások betartása mellett végezni. Szükség esetén a</w:t>
      </w:r>
      <w:r w:rsidR="00D45037" w:rsidRPr="00B83D2E">
        <w:rPr>
          <w:rFonts w:ascii="Garamond" w:hAnsi="Garamond" w:cs="Arial"/>
          <w:b w:val="0"/>
          <w:i w:val="0"/>
        </w:rPr>
        <w:t>z</w:t>
      </w:r>
      <w:r w:rsidR="00EC277F" w:rsidRPr="00B83D2E">
        <w:rPr>
          <w:rFonts w:ascii="Garamond" w:hAnsi="Garamond" w:cs="Arial"/>
          <w:b w:val="0"/>
          <w:i w:val="0"/>
        </w:rPr>
        <w:t xml:space="preserve">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 xml:space="preserve"> biztosítja saját munkatársai és esetleges alvállalkozói megfelelő oktatását a hatályos jogszabályok, valamint a </w:t>
      </w:r>
      <w:r w:rsidR="005A1BA4" w:rsidRPr="00B83D2E">
        <w:rPr>
          <w:rFonts w:ascii="Garamond" w:hAnsi="Garamond" w:cs="Arial"/>
          <w:b w:val="0"/>
          <w:i w:val="0"/>
        </w:rPr>
        <w:t>Vevő</w:t>
      </w:r>
      <w:r w:rsidR="00EC277F" w:rsidRPr="00B83D2E">
        <w:rPr>
          <w:rFonts w:ascii="Garamond" w:hAnsi="Garamond" w:cs="Arial"/>
          <w:b w:val="0"/>
          <w:i w:val="0"/>
        </w:rPr>
        <w:t xml:space="preserve"> által rendelkezésre bocsátott előírások alapján. Ezen előírások be nem tartásából eredő mindennemű költség (beleértve az esetleges bírságokat) a</w:t>
      </w:r>
      <w:r w:rsidR="00D45037" w:rsidRPr="00B83D2E">
        <w:rPr>
          <w:rFonts w:ascii="Garamond" w:hAnsi="Garamond" w:cs="Arial"/>
          <w:b w:val="0"/>
          <w:i w:val="0"/>
        </w:rPr>
        <w:t>z</w:t>
      </w:r>
      <w:r w:rsidR="00EC277F" w:rsidRPr="00B83D2E">
        <w:rPr>
          <w:rFonts w:ascii="Garamond" w:hAnsi="Garamond" w:cs="Arial"/>
          <w:b w:val="0"/>
          <w:i w:val="0"/>
        </w:rPr>
        <w:t xml:space="preserve">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>t terheli.</w:t>
      </w:r>
    </w:p>
    <w:p w:rsidR="001067C6" w:rsidRPr="00B83D2E" w:rsidRDefault="00E6350C" w:rsidP="00EC277F">
      <w:pPr>
        <w:pStyle w:val="Szvegtrzs"/>
        <w:ind w:left="540"/>
        <w:rPr>
          <w:rFonts w:ascii="Garamond" w:hAnsi="Garamond"/>
          <w:b w:val="0"/>
          <w:i w:val="0"/>
          <w:sz w:val="22"/>
          <w:szCs w:val="22"/>
        </w:rPr>
      </w:pPr>
      <w:r w:rsidRPr="00B83D2E">
        <w:rPr>
          <w:rFonts w:ascii="Garamond" w:hAnsi="Garamond"/>
          <w:b w:val="0"/>
          <w:i w:val="0"/>
          <w:szCs w:val="24"/>
        </w:rPr>
        <w:t>Eladó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kijelenti és szavatol érte, hogy a jelen </w:t>
      </w:r>
      <w:r w:rsidR="00D23F48" w:rsidRPr="00B83D2E">
        <w:rPr>
          <w:rFonts w:ascii="Garamond" w:hAnsi="Garamond"/>
          <w:b w:val="0"/>
          <w:i w:val="0"/>
          <w:szCs w:val="24"/>
        </w:rPr>
        <w:t>S</w:t>
      </w:r>
      <w:r w:rsidR="001067C6" w:rsidRPr="00B83D2E">
        <w:rPr>
          <w:rFonts w:ascii="Garamond" w:hAnsi="Garamond"/>
          <w:b w:val="0"/>
          <w:i w:val="0"/>
          <w:szCs w:val="24"/>
        </w:rPr>
        <w:t>zerződéssel összefüggésben foglalkoztatott munkavállalói, megbízottai</w:t>
      </w:r>
      <w:r w:rsidR="00620BFC" w:rsidRPr="00B83D2E">
        <w:rPr>
          <w:rFonts w:ascii="Garamond" w:hAnsi="Garamond"/>
          <w:b w:val="0"/>
          <w:i w:val="0"/>
          <w:szCs w:val="24"/>
        </w:rPr>
        <w:t>,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</w:t>
      </w:r>
      <w:r w:rsidR="00620BFC" w:rsidRPr="00B83D2E">
        <w:rPr>
          <w:rFonts w:ascii="Garamond" w:hAnsi="Garamond"/>
          <w:b w:val="0"/>
          <w:i w:val="0"/>
          <w:szCs w:val="24"/>
        </w:rPr>
        <w:t>A</w:t>
      </w:r>
      <w:r w:rsidR="001067C6" w:rsidRPr="00B83D2E">
        <w:rPr>
          <w:rFonts w:ascii="Garamond" w:hAnsi="Garamond"/>
          <w:b w:val="0"/>
          <w:i w:val="0"/>
          <w:szCs w:val="24"/>
        </w:rPr>
        <w:t>lvállalkozói</w:t>
      </w:r>
      <w:r w:rsidR="00620BFC" w:rsidRPr="00B83D2E">
        <w:rPr>
          <w:rFonts w:ascii="Garamond" w:hAnsi="Garamond"/>
          <w:b w:val="0"/>
          <w:i w:val="0"/>
          <w:szCs w:val="24"/>
        </w:rPr>
        <w:t xml:space="preserve"> </w:t>
      </w:r>
      <w:r w:rsidR="001067C6" w:rsidRPr="00B83D2E">
        <w:rPr>
          <w:rFonts w:ascii="Garamond" w:hAnsi="Garamond"/>
          <w:b w:val="0"/>
          <w:i w:val="0"/>
          <w:szCs w:val="24"/>
        </w:rPr>
        <w:t>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</w:t>
      </w:r>
      <w:r w:rsidR="001067C6" w:rsidRPr="00B83D2E">
        <w:rPr>
          <w:rFonts w:ascii="Garamond" w:hAnsi="Garamond"/>
          <w:b w:val="0"/>
          <w:i w:val="0"/>
          <w:sz w:val="22"/>
          <w:szCs w:val="22"/>
        </w:rPr>
        <w:t>.</w:t>
      </w:r>
    </w:p>
    <w:p w:rsidR="005273E7" w:rsidRPr="00B83D2E" w:rsidRDefault="005273E7" w:rsidP="001067C6">
      <w:pPr>
        <w:ind w:left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Pr="00B83D2E">
        <w:rPr>
          <w:rFonts w:ascii="Garamond" w:hAnsi="Garamond" w:cs="Arial"/>
          <w:szCs w:val="24"/>
        </w:rPr>
        <w:t xml:space="preserve"> a </w:t>
      </w:r>
      <w:r w:rsidR="0098103D" w:rsidRPr="00B83D2E">
        <w:rPr>
          <w:rFonts w:ascii="Garamond" w:hAnsi="Garamond" w:cs="Arial"/>
          <w:szCs w:val="24"/>
        </w:rPr>
        <w:t>Szerződés</w:t>
      </w:r>
      <w:r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, ezen belül különös figyelemmel köteles betartani és az érdekében eljáró valamennyi személlyel betartatni a hatályos környezetvédelmi előírásokat.</w:t>
      </w:r>
    </w:p>
    <w:p w:rsidR="00D37AA0" w:rsidRDefault="00D37AA0" w:rsidP="0011237C">
      <w:pPr>
        <w:jc w:val="both"/>
        <w:rPr>
          <w:rFonts w:ascii="Garamond" w:hAnsi="Garamond" w:cs="Arial"/>
          <w:szCs w:val="24"/>
        </w:rPr>
      </w:pPr>
    </w:p>
    <w:p w:rsidR="00AA7889" w:rsidRPr="00755EEC" w:rsidRDefault="00AA7889" w:rsidP="00AA7889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5.10.</w:t>
      </w:r>
      <w:r>
        <w:rPr>
          <w:rFonts w:ascii="Garamond" w:hAnsi="Garamond" w:cs="Arial"/>
        </w:rPr>
        <w:tab/>
        <w:t>F</w:t>
      </w:r>
      <w:r w:rsidRPr="00755EEC">
        <w:rPr>
          <w:rFonts w:ascii="Garamond" w:hAnsi="Garamond" w:cs="Arial"/>
        </w:rPr>
        <w:t xml:space="preserve">elek tudomásul veszik, hogy 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</w:t>
      </w:r>
      <w:r w:rsidR="00B76117">
        <w:rPr>
          <w:rFonts w:ascii="Garamond" w:hAnsi="Garamond" w:cs="Arial"/>
        </w:rPr>
        <w:t>Vev</w:t>
      </w:r>
      <w:r w:rsidR="006B6838">
        <w:rPr>
          <w:rFonts w:ascii="Garamond" w:hAnsi="Garamond" w:cs="Arial"/>
        </w:rPr>
        <w:t>ő</w:t>
      </w:r>
      <w:r w:rsidRPr="00755EEC">
        <w:rPr>
          <w:rFonts w:ascii="Garamond" w:hAnsi="Garamond" w:cs="Arial"/>
        </w:rPr>
        <w:t xml:space="preserve">nél, a </w:t>
      </w:r>
      <w:r w:rsidR="00B76117">
        <w:rPr>
          <w:rFonts w:ascii="Garamond" w:hAnsi="Garamond" w:cs="Arial"/>
        </w:rPr>
        <w:t>Vev</w:t>
      </w:r>
      <w:r w:rsidRPr="00755EEC">
        <w:rPr>
          <w:rFonts w:ascii="Garamond" w:hAnsi="Garamond" w:cs="Arial"/>
        </w:rPr>
        <w:t>ő nevében vagy képviseletében eljáró természetes személynél és jogi személynél, valamint azoknál a szerződő feleknél, akik illetve amelyek a szerződés teljesítéséért felelősek, továbbá a szerződés teljesítésében közreműködő valamennyi gazdálkodó szervezetnél.</w:t>
      </w:r>
    </w:p>
    <w:p w:rsidR="00AA7889" w:rsidRDefault="00AA7889" w:rsidP="0011237C">
      <w:pPr>
        <w:jc w:val="both"/>
        <w:rPr>
          <w:rFonts w:ascii="Garamond" w:hAnsi="Garamond" w:cs="Arial"/>
          <w:szCs w:val="24"/>
        </w:rPr>
      </w:pPr>
    </w:p>
    <w:p w:rsidR="00866268" w:rsidRDefault="00AA7889" w:rsidP="00082F55">
      <w:pPr>
        <w:pStyle w:val="Szvegtrzs"/>
        <w:ind w:left="540" w:hanging="540"/>
        <w:rPr>
          <w:rFonts w:ascii="Garamond" w:hAnsi="Garamond" w:cs="Arial"/>
        </w:rPr>
      </w:pPr>
      <w:r w:rsidRPr="002E4052">
        <w:rPr>
          <w:rFonts w:ascii="Garamond" w:hAnsi="Garamond" w:cs="Arial"/>
          <w:b w:val="0"/>
          <w:i w:val="0"/>
        </w:rPr>
        <w:t>15.11.</w:t>
      </w:r>
      <w:r w:rsidR="00427C35" w:rsidRPr="00C26BD0" w:rsidDel="00427C35">
        <w:rPr>
          <w:rFonts w:ascii="Garamond" w:hAnsi="Garamond" w:cs="Arial"/>
        </w:rPr>
        <w:t xml:space="preserve"> </w:t>
      </w:r>
      <w:r w:rsidR="00866268" w:rsidRPr="00427C35">
        <w:rPr>
          <w:rFonts w:ascii="Garamond" w:hAnsi="Garamond" w:cs="Arial"/>
          <w:b w:val="0"/>
          <w:i w:val="0"/>
        </w:rPr>
        <w:t xml:space="preserve">Felek rögzítik, hogy az alábbiak a jelen </w:t>
      </w:r>
      <w:r w:rsidR="0098103D" w:rsidRPr="00427C35">
        <w:rPr>
          <w:rFonts w:ascii="Garamond" w:hAnsi="Garamond" w:cs="Arial"/>
          <w:b w:val="0"/>
          <w:i w:val="0"/>
        </w:rPr>
        <w:t>Szerződés</w:t>
      </w:r>
      <w:r w:rsidR="00866268" w:rsidRPr="00427C35">
        <w:rPr>
          <w:rFonts w:ascii="Garamond" w:hAnsi="Garamond" w:cs="Arial"/>
          <w:b w:val="0"/>
          <w:i w:val="0"/>
        </w:rPr>
        <w:t xml:space="preserve"> elválaszthatatlan mellékletét képezi:</w:t>
      </w:r>
    </w:p>
    <w:p w:rsidR="00866268" w:rsidRDefault="00866268" w:rsidP="00866268">
      <w:pPr>
        <w:jc w:val="both"/>
        <w:rPr>
          <w:rFonts w:ascii="Garamond" w:hAnsi="Garamond" w:cs="Arial"/>
        </w:rPr>
      </w:pPr>
    </w:p>
    <w:p w:rsidR="00B648D1" w:rsidRPr="002E4052" w:rsidRDefault="00B648D1" w:rsidP="00B648D1">
      <w:pPr>
        <w:ind w:left="14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. melléklet</w:t>
      </w:r>
      <w:r w:rsidRPr="002E7B2F">
        <w:rPr>
          <w:rFonts w:ascii="Garamond" w:hAnsi="Garamond" w:cs="Arial"/>
        </w:rPr>
        <w:t xml:space="preserve"> </w:t>
      </w:r>
      <w:r w:rsidRPr="002E7B2F">
        <w:rPr>
          <w:rFonts w:ascii="Garamond" w:hAnsi="Garamond" w:cs="Arial"/>
        </w:rPr>
        <w:tab/>
      </w:r>
      <w:r w:rsidRPr="002E4052">
        <w:rPr>
          <w:rFonts w:ascii="Garamond" w:hAnsi="Garamond" w:cs="Arial"/>
          <w:highlight w:val="yellow"/>
        </w:rPr>
        <w:t>……………………………</w:t>
      </w:r>
    </w:p>
    <w:p w:rsidR="00B648D1" w:rsidRPr="002E7B2F" w:rsidRDefault="00B648D1" w:rsidP="00B648D1">
      <w:pPr>
        <w:ind w:left="1400"/>
        <w:jc w:val="both"/>
        <w:rPr>
          <w:rFonts w:ascii="Garamond" w:hAnsi="Garamond"/>
          <w:noProof/>
        </w:rPr>
      </w:pPr>
      <w:r w:rsidRPr="002E4052">
        <w:rPr>
          <w:rFonts w:ascii="Garamond" w:hAnsi="Garamond" w:cs="Arial"/>
        </w:rPr>
        <w:t>2. melléklet</w:t>
      </w:r>
      <w:r w:rsidRPr="002E4052">
        <w:rPr>
          <w:rFonts w:ascii="Garamond" w:hAnsi="Garamond" w:cs="Arial"/>
        </w:rPr>
        <w:tab/>
      </w:r>
      <w:r w:rsidRPr="002E4052">
        <w:rPr>
          <w:rFonts w:ascii="Garamond" w:hAnsi="Garamond" w:cs="Arial"/>
          <w:highlight w:val="yellow"/>
        </w:rPr>
        <w:t>……………………………</w:t>
      </w:r>
    </w:p>
    <w:p w:rsidR="00B767B0" w:rsidRDefault="00B767B0" w:rsidP="00D37AA0">
      <w:pPr>
        <w:pStyle w:val="Szvegtrzs"/>
        <w:rPr>
          <w:rFonts w:ascii="Garamond" w:hAnsi="Garamond" w:cs="Arial"/>
          <w:b w:val="0"/>
          <w:i w:val="0"/>
          <w:szCs w:val="24"/>
        </w:rPr>
      </w:pPr>
    </w:p>
    <w:p w:rsidR="00B767B0" w:rsidRDefault="00B767B0" w:rsidP="00D37AA0">
      <w:pPr>
        <w:pStyle w:val="Szvegtrzs"/>
        <w:rPr>
          <w:rFonts w:ascii="Garamond" w:hAnsi="Garamond" w:cs="Arial"/>
          <w:b w:val="0"/>
          <w:i w:val="0"/>
          <w:szCs w:val="24"/>
        </w:rPr>
      </w:pPr>
    </w:p>
    <w:p w:rsidR="00B148F4" w:rsidRPr="00F700A9" w:rsidRDefault="00B648D1" w:rsidP="00F700A9">
      <w:pPr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</w:rPr>
        <w:t>1</w:t>
      </w:r>
      <w:r>
        <w:rPr>
          <w:rFonts w:ascii="Garamond" w:hAnsi="Garamond" w:cs="Arial"/>
          <w:b/>
          <w:smallCaps/>
        </w:rPr>
        <w:t>6</w:t>
      </w:r>
      <w:r w:rsidR="00B148F4" w:rsidRPr="00F700A9">
        <w:rPr>
          <w:rFonts w:ascii="Garamond" w:hAnsi="Garamond" w:cs="Arial"/>
          <w:b/>
          <w:smallCaps/>
        </w:rPr>
        <w:t>.</w:t>
      </w:r>
      <w:r w:rsidR="0098103D" w:rsidRPr="00F700A9">
        <w:rPr>
          <w:rFonts w:ascii="Garamond" w:hAnsi="Garamond" w:cs="Arial"/>
          <w:b/>
          <w:smallCaps/>
        </w:rPr>
        <w:t xml:space="preserve"> </w:t>
      </w:r>
      <w:r w:rsidR="0098103D" w:rsidRPr="00F700A9">
        <w:rPr>
          <w:rFonts w:ascii="Garamond" w:hAnsi="Garamond" w:cs="Arial"/>
          <w:b/>
          <w:smallCaps/>
        </w:rPr>
        <w:tab/>
        <w:t>Záradék</w:t>
      </w:r>
    </w:p>
    <w:p w:rsidR="00B148F4" w:rsidRPr="00696731" w:rsidRDefault="00B148F4" w:rsidP="00B148F4">
      <w:pPr>
        <w:jc w:val="both"/>
        <w:rPr>
          <w:rFonts w:ascii="Garamond" w:hAnsi="Garamond"/>
          <w:noProof/>
        </w:rPr>
      </w:pPr>
    </w:p>
    <w:p w:rsidR="00B148F4" w:rsidRPr="00101AFC" w:rsidRDefault="00B648D1" w:rsidP="00B148F4">
      <w:pPr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6</w:t>
      </w:r>
      <w:r w:rsidR="00B148F4">
        <w:rPr>
          <w:rFonts w:ascii="Garamond" w:hAnsi="Garamond" w:cs="Arial"/>
        </w:rPr>
        <w:t>.1</w:t>
      </w:r>
      <w:r w:rsidR="00082C09">
        <w:rPr>
          <w:rFonts w:ascii="Garamond" w:hAnsi="Garamond" w:cs="Arial"/>
        </w:rPr>
        <w:t>.</w:t>
      </w:r>
      <w:r w:rsidR="00B148F4" w:rsidRPr="00101AFC">
        <w:rPr>
          <w:rFonts w:ascii="Garamond" w:hAnsi="Garamond" w:cs="Arial"/>
        </w:rPr>
        <w:tab/>
      </w:r>
      <w:r>
        <w:rPr>
          <w:rFonts w:ascii="Garamond" w:hAnsi="Garamond" w:cs="Arial"/>
        </w:rPr>
        <w:t>Eladó</w:t>
      </w:r>
      <w:r w:rsidRPr="002E7B2F">
        <w:rPr>
          <w:rFonts w:ascii="Garamond" w:hAnsi="Garamond"/>
        </w:rPr>
        <w:t xml:space="preserve"> </w:t>
      </w:r>
      <w:r w:rsidRPr="002E7B2F">
        <w:rPr>
          <w:rFonts w:ascii="Garamond" w:hAnsi="Garamond"/>
          <w:iCs/>
        </w:rPr>
        <w:t xml:space="preserve">nyilatkozik, hogy tudomása van arról, hogy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nél a fővárosi közösségi közlekedési intézményrendszer, valamint az autóbusz-ágazat átalakítását célzó új szervezeti struktúra kialakítása van folyamatban, melyhez minden támogatást, segítséget és nyilatkozatot megad, továbbá hozzájárul ahhoz, hogy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 egyoldalú jognyilatkozatával a BKK Budapesti Közlekedési Központ Zártkörűen Működő Részvénytársaságot,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 tömegközlekedés-üzemeltető, illetve az autóbusszal végzett közforgalmú személyszállítási feladatát átvevő gazdasági társaságot</w:t>
      </w:r>
      <w:r w:rsidR="00493F18">
        <w:rPr>
          <w:rFonts w:ascii="Garamond" w:hAnsi="Garamond"/>
          <w:iCs/>
        </w:rPr>
        <w:t>, továbbá a HÉV üzemeltetési feladatát átvevő gazdasági társaságot</w:t>
      </w:r>
      <w:r w:rsidRPr="002E7B2F">
        <w:rPr>
          <w:rFonts w:ascii="Garamond" w:hAnsi="Garamond"/>
          <w:iCs/>
        </w:rPr>
        <w:t xml:space="preserve"> a jelen </w:t>
      </w:r>
      <w:r>
        <w:rPr>
          <w:rFonts w:ascii="Garamond" w:hAnsi="Garamond"/>
          <w:iCs/>
        </w:rPr>
        <w:t>S</w:t>
      </w:r>
      <w:r w:rsidRPr="002E7B2F">
        <w:rPr>
          <w:rFonts w:ascii="Garamond" w:hAnsi="Garamond"/>
          <w:iCs/>
        </w:rPr>
        <w:t>zerződésben saját helyébe léptesse.</w:t>
      </w:r>
    </w:p>
    <w:p w:rsidR="00B148F4" w:rsidRPr="00101AFC" w:rsidRDefault="00B148F4" w:rsidP="00B148F4">
      <w:pPr>
        <w:ind w:left="540" w:hanging="540"/>
        <w:jc w:val="both"/>
        <w:rPr>
          <w:rFonts w:ascii="Garamond" w:hAnsi="Garamond" w:cs="Arial"/>
        </w:rPr>
      </w:pPr>
    </w:p>
    <w:p w:rsidR="00B148F4" w:rsidRPr="00EC55F0" w:rsidRDefault="00B148F4" w:rsidP="007863C3">
      <w:pPr>
        <w:ind w:left="912" w:hanging="372"/>
        <w:jc w:val="both"/>
      </w:pPr>
    </w:p>
    <w:p w:rsidR="000414C3" w:rsidRPr="000414C3" w:rsidRDefault="000414C3" w:rsidP="000414C3">
      <w:pPr>
        <w:pStyle w:val="Szvegtrzs"/>
        <w:rPr>
          <w:rFonts w:ascii="Garamond" w:hAnsi="Garamond" w:cs="Arial"/>
          <w:b w:val="0"/>
          <w:i w:val="0"/>
        </w:rPr>
      </w:pPr>
      <w:r w:rsidRPr="000414C3">
        <w:rPr>
          <w:rFonts w:ascii="Garamond" w:hAnsi="Garamond" w:cs="Arial"/>
          <w:b w:val="0"/>
          <w:i w:val="0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Pr="000414C3">
        <w:rPr>
          <w:rFonts w:ascii="Garamond" w:hAnsi="Garamond" w:cs="Arial"/>
          <w:b w:val="0"/>
          <w:i w:val="0"/>
          <w:highlight w:val="yellow"/>
        </w:rPr>
        <w:t>…</w:t>
      </w:r>
      <w:r w:rsidRPr="000414C3">
        <w:rPr>
          <w:rFonts w:ascii="Garamond" w:hAnsi="Garamond" w:cs="Arial"/>
          <w:b w:val="0"/>
          <w:i w:val="0"/>
        </w:rPr>
        <w:t xml:space="preserve"> db magyar nyelvű eredeti példányban jóváhagyólag aláírták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597339" w:rsidRPr="006D11E2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.</w:t>
      </w:r>
      <w:r w:rsidRPr="006D11E2"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  <w:highlight w:val="yellow"/>
        </w:rPr>
        <w:t>„…….”</w:t>
      </w:r>
      <w:r w:rsidRPr="006D11E2">
        <w:rPr>
          <w:rFonts w:ascii="Garamond" w:hAnsi="Garamond" w:cs="Arial"/>
          <w:szCs w:val="24"/>
        </w:rPr>
        <w:t xml:space="preserve"> napja.                             </w:t>
      </w:r>
      <w:r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… „…”</w:t>
      </w:r>
      <w:r w:rsidRPr="006D11E2">
        <w:rPr>
          <w:rFonts w:ascii="Garamond" w:hAnsi="Garamond" w:cs="Arial"/>
          <w:szCs w:val="24"/>
        </w:rPr>
        <w:t xml:space="preserve"> napja.</w:t>
      </w:r>
    </w:p>
    <w:p w:rsidR="00597339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p w:rsidR="00BC76FB" w:rsidRPr="006D11E2" w:rsidRDefault="00BC76FB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tbl>
      <w:tblPr>
        <w:tblW w:w="9422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162"/>
      </w:tblGrid>
      <w:tr w:rsidR="00597339" w:rsidRPr="0052200C" w:rsidTr="0052200C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</w:t>
            </w:r>
          </w:p>
          <w:p w:rsidR="00597339" w:rsidRPr="0052200C" w:rsidRDefault="00597339" w:rsidP="0052200C">
            <w:pPr>
              <w:ind w:right="-709" w:firstLine="929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ind w:left="-108" w:right="-108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..</w:t>
            </w:r>
          </w:p>
          <w:p w:rsidR="00597339" w:rsidRPr="0052200C" w:rsidRDefault="00597339" w:rsidP="0052200C">
            <w:pPr>
              <w:ind w:left="-816" w:right="-70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……</w:t>
            </w:r>
          </w:p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</w:tr>
      <w:tr w:rsidR="00597339" w:rsidRPr="0052200C" w:rsidTr="0052200C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Budapesti Közlekedési Zártkörűen Működő</w:t>
            </w:r>
          </w:p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Részvénytársaság</w:t>
            </w:r>
          </w:p>
          <w:p w:rsidR="00597339" w:rsidRPr="0052200C" w:rsidRDefault="005A1BA4" w:rsidP="0052200C">
            <w:pPr>
              <w:ind w:right="-108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Vevő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  <w:highlight w:val="yellow"/>
              </w:rPr>
              <w:t>………………….</w:t>
            </w:r>
          </w:p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</w:p>
          <w:p w:rsidR="00597339" w:rsidRPr="0052200C" w:rsidRDefault="00E6350C" w:rsidP="0052200C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ladó</w:t>
            </w:r>
          </w:p>
        </w:tc>
      </w:tr>
    </w:tbl>
    <w:p w:rsidR="00924A4C" w:rsidRPr="00EC55F0" w:rsidRDefault="00924A4C" w:rsidP="00082F55"/>
    <w:sectPr w:rsidR="00924A4C" w:rsidRPr="00EC55F0" w:rsidSect="0079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91" w:bottom="136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2C" w:rsidRDefault="00AF432C">
      <w:r>
        <w:separator/>
      </w:r>
    </w:p>
  </w:endnote>
  <w:endnote w:type="continuationSeparator" w:id="0">
    <w:p w:rsidR="00AF432C" w:rsidRDefault="00AF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16" w:rsidRDefault="00D20F16" w:rsidP="006B37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20F16" w:rsidRDefault="00D20F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16" w:rsidRPr="00797B47" w:rsidRDefault="00D20F16" w:rsidP="006B3721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797B47">
      <w:rPr>
        <w:rStyle w:val="Oldalszm"/>
        <w:rFonts w:ascii="Garamond" w:hAnsi="Garamond"/>
        <w:sz w:val="22"/>
        <w:szCs w:val="22"/>
      </w:rPr>
      <w:fldChar w:fldCharType="begin"/>
    </w:r>
    <w:r w:rsidRPr="00797B47">
      <w:rPr>
        <w:rStyle w:val="Oldalszm"/>
        <w:rFonts w:ascii="Garamond" w:hAnsi="Garamond"/>
        <w:sz w:val="22"/>
        <w:szCs w:val="22"/>
      </w:rPr>
      <w:instrText xml:space="preserve">PAGE  </w:instrText>
    </w:r>
    <w:r w:rsidRPr="00797B47">
      <w:rPr>
        <w:rStyle w:val="Oldalszm"/>
        <w:rFonts w:ascii="Garamond" w:hAnsi="Garamond"/>
        <w:sz w:val="22"/>
        <w:szCs w:val="22"/>
      </w:rPr>
      <w:fldChar w:fldCharType="separate"/>
    </w:r>
    <w:r w:rsidR="00AF432C">
      <w:rPr>
        <w:rStyle w:val="Oldalszm"/>
        <w:rFonts w:ascii="Garamond" w:hAnsi="Garamond"/>
        <w:noProof/>
        <w:sz w:val="22"/>
        <w:szCs w:val="22"/>
      </w:rPr>
      <w:t>1</w:t>
    </w:r>
    <w:r w:rsidRPr="00797B47">
      <w:rPr>
        <w:rStyle w:val="Oldalszm"/>
        <w:rFonts w:ascii="Garamond" w:hAnsi="Garamond"/>
        <w:sz w:val="22"/>
        <w:szCs w:val="22"/>
      </w:rPr>
      <w:fldChar w:fldCharType="end"/>
    </w:r>
  </w:p>
  <w:p w:rsidR="00D20F16" w:rsidRDefault="00D20F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D0" w:rsidRDefault="00E022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2C" w:rsidRDefault="00AF432C">
      <w:r>
        <w:separator/>
      </w:r>
    </w:p>
  </w:footnote>
  <w:footnote w:type="continuationSeparator" w:id="0">
    <w:p w:rsidR="00AF432C" w:rsidRDefault="00AF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16" w:rsidRDefault="00AF432C" w:rsidP="007A6CDA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574" o:spid="_x0000_s2050" type="#_x0000_t136" style="position:absolute;left:0;text-align:left;margin-left:0;margin-top:0;width:488.25pt;height:183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TERVEZET"/>
          <w10:wrap anchorx="margin" anchory="margin"/>
        </v:shape>
      </w:pict>
    </w:r>
    <w:r w:rsidR="00D20F16">
      <w:rPr>
        <w:rStyle w:val="Oldalszm"/>
      </w:rPr>
      <w:fldChar w:fldCharType="begin"/>
    </w:r>
    <w:r w:rsidR="00D20F16">
      <w:rPr>
        <w:rStyle w:val="Oldalszm"/>
      </w:rPr>
      <w:instrText xml:space="preserve">PAGE  </w:instrText>
    </w:r>
    <w:r w:rsidR="00D20F16">
      <w:rPr>
        <w:rStyle w:val="Oldalszm"/>
      </w:rPr>
      <w:fldChar w:fldCharType="end"/>
    </w:r>
  </w:p>
  <w:p w:rsidR="00D20F16" w:rsidRDefault="00D20F1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16" w:rsidRPr="00A01745" w:rsidRDefault="00AF432C" w:rsidP="00B4074D">
    <w:pPr>
      <w:pStyle w:val="lfej"/>
      <w:tabs>
        <w:tab w:val="clear" w:pos="4536"/>
        <w:tab w:val="clear" w:pos="9072"/>
        <w:tab w:val="center" w:pos="4680"/>
        <w:tab w:val="right" w:pos="9540"/>
      </w:tabs>
      <w:rPr>
        <w:rFonts w:ascii="Garamond" w:hAnsi="Garamond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575" o:spid="_x0000_s2051" type="#_x0000_t136" style="position:absolute;left:0;text-align:left;margin-left:0;margin-top:0;width:488.25pt;height:183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TERVEZET"/>
          <w10:wrap anchorx="margin" anchory="margin"/>
        </v:shape>
      </w:pict>
    </w:r>
    <w:r w:rsidR="00D20F16" w:rsidRPr="00A01745">
      <w:rPr>
        <w:rFonts w:ascii="Garamond" w:hAnsi="Garamond"/>
      </w:rPr>
      <w:t>BKV Zrt.</w:t>
    </w:r>
    <w:r w:rsidR="00D20F16" w:rsidRPr="00A01745">
      <w:rPr>
        <w:rFonts w:ascii="Garamond" w:hAnsi="Garamond"/>
      </w:rPr>
      <w:tab/>
    </w:r>
    <w:r w:rsidR="00D20F16" w:rsidRPr="00B4074D">
      <w:rPr>
        <w:rFonts w:ascii="Garamond" w:hAnsi="Garamond"/>
        <w:smallCaps/>
      </w:rPr>
      <w:t>Szállítási Szerződés</w:t>
    </w:r>
    <w:r w:rsidR="00D20F16" w:rsidRPr="00A01745">
      <w:rPr>
        <w:rFonts w:ascii="Garamond" w:hAnsi="Garamond"/>
      </w:rPr>
      <w:tab/>
    </w:r>
    <w:r w:rsidR="00D20F16" w:rsidRPr="00B4074D">
      <w:rPr>
        <w:rFonts w:ascii="Garamond" w:hAnsi="Garamond"/>
        <w:highlight w:val="yellow"/>
      </w:rPr>
      <w:t>cégnév</w:t>
    </w:r>
  </w:p>
  <w:p w:rsidR="00D20F16" w:rsidRPr="00A01745" w:rsidRDefault="00D20F16" w:rsidP="00B4074D">
    <w:pPr>
      <w:pStyle w:val="lfej"/>
      <w:tabs>
        <w:tab w:val="clear" w:pos="9072"/>
        <w:tab w:val="right" w:pos="9540"/>
      </w:tabs>
      <w:rPr>
        <w:rFonts w:ascii="Garamond" w:hAnsi="Garamond"/>
        <w:b/>
      </w:rPr>
    </w:pPr>
    <w:r w:rsidRPr="00A01745">
      <w:rPr>
        <w:rFonts w:ascii="Garamond" w:hAnsi="Garamond"/>
      </w:rPr>
      <w:tab/>
    </w:r>
    <w:r w:rsidRPr="00A01745">
      <w:rPr>
        <w:rFonts w:ascii="Garamond" w:hAnsi="Garamond"/>
      </w:rPr>
      <w:tab/>
    </w:r>
    <w:r w:rsidRPr="00A01745">
      <w:rPr>
        <w:rFonts w:ascii="Garamond" w:hAnsi="Garamond"/>
        <w:b/>
      </w:rPr>
      <w:t xml:space="preserve">BKV Zrt. </w:t>
    </w:r>
    <w:r>
      <w:rPr>
        <w:rFonts w:ascii="Garamond" w:hAnsi="Garamond"/>
        <w:b/>
      </w:rPr>
      <w:t>VB-243/16.</w:t>
    </w:r>
  </w:p>
  <w:p w:rsidR="00D20F16" w:rsidRDefault="00D20F1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16" w:rsidRDefault="00AF432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573" o:spid="_x0000_s2049" type="#_x0000_t136" style="position:absolute;left:0;text-align:left;margin-left:0;margin-top:0;width:488.25pt;height:183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E68"/>
    <w:multiLevelType w:val="multilevel"/>
    <w:tmpl w:val="9AD66D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523FCA"/>
    <w:multiLevelType w:val="multilevel"/>
    <w:tmpl w:val="E840A1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0514"/>
    <w:multiLevelType w:val="multilevel"/>
    <w:tmpl w:val="0A9C80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0441A6"/>
    <w:multiLevelType w:val="multilevel"/>
    <w:tmpl w:val="70248CE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6C32B4"/>
    <w:multiLevelType w:val="multilevel"/>
    <w:tmpl w:val="A44ED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ED2514"/>
    <w:multiLevelType w:val="multilevel"/>
    <w:tmpl w:val="33BAF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E47001"/>
    <w:multiLevelType w:val="multilevel"/>
    <w:tmpl w:val="38C41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106EE7"/>
    <w:multiLevelType w:val="multilevel"/>
    <w:tmpl w:val="EA1824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44A42"/>
    <w:multiLevelType w:val="multilevel"/>
    <w:tmpl w:val="00C4AF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E32DA2"/>
    <w:multiLevelType w:val="multilevel"/>
    <w:tmpl w:val="94B463F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ABD51AA"/>
    <w:multiLevelType w:val="multilevel"/>
    <w:tmpl w:val="7CC647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AF7007D"/>
    <w:multiLevelType w:val="multilevel"/>
    <w:tmpl w:val="E990C0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1A1974"/>
    <w:multiLevelType w:val="multilevel"/>
    <w:tmpl w:val="5EA202C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2A6B75"/>
    <w:multiLevelType w:val="hybridMultilevel"/>
    <w:tmpl w:val="81806B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54D91"/>
    <w:multiLevelType w:val="multilevel"/>
    <w:tmpl w:val="D42A03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E20343"/>
    <w:multiLevelType w:val="multilevel"/>
    <w:tmpl w:val="56BCCE4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33532EE3"/>
    <w:multiLevelType w:val="hybridMultilevel"/>
    <w:tmpl w:val="F2D8F2B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21B1F"/>
    <w:multiLevelType w:val="multilevel"/>
    <w:tmpl w:val="6C8EEAC0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ED59B2"/>
    <w:multiLevelType w:val="multilevel"/>
    <w:tmpl w:val="A5FA0E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052B08"/>
    <w:multiLevelType w:val="multilevel"/>
    <w:tmpl w:val="03DA12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C74E49"/>
    <w:multiLevelType w:val="multilevel"/>
    <w:tmpl w:val="FF40D2AC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93143"/>
    <w:multiLevelType w:val="multilevel"/>
    <w:tmpl w:val="4A5AB78A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686592"/>
    <w:multiLevelType w:val="multilevel"/>
    <w:tmpl w:val="D4AEB58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822E28"/>
    <w:multiLevelType w:val="multilevel"/>
    <w:tmpl w:val="DC006C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25">
    <w:nsid w:val="480D5ACA"/>
    <w:multiLevelType w:val="multilevel"/>
    <w:tmpl w:val="9B1C2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8384E70"/>
    <w:multiLevelType w:val="multilevel"/>
    <w:tmpl w:val="C7D82D9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8C6225"/>
    <w:multiLevelType w:val="multilevel"/>
    <w:tmpl w:val="EA1CC3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1974DE0"/>
    <w:multiLevelType w:val="multilevel"/>
    <w:tmpl w:val="7C7AB4C0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F7486B"/>
    <w:multiLevelType w:val="multilevel"/>
    <w:tmpl w:val="C616B8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30F2A58"/>
    <w:multiLevelType w:val="multilevel"/>
    <w:tmpl w:val="40FC680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1">
    <w:nsid w:val="54050592"/>
    <w:multiLevelType w:val="multilevel"/>
    <w:tmpl w:val="B0C03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351D14"/>
    <w:multiLevelType w:val="multilevel"/>
    <w:tmpl w:val="17B629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1F0DEA"/>
    <w:multiLevelType w:val="multilevel"/>
    <w:tmpl w:val="1494B2F2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90B411E"/>
    <w:multiLevelType w:val="multilevel"/>
    <w:tmpl w:val="EBD051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B976AC4"/>
    <w:multiLevelType w:val="multilevel"/>
    <w:tmpl w:val="7F0C5E80"/>
    <w:lvl w:ilvl="0">
      <w:start w:val="1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C4B7DB6"/>
    <w:multiLevelType w:val="multilevel"/>
    <w:tmpl w:val="2640D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C9215A5"/>
    <w:multiLevelType w:val="multilevel"/>
    <w:tmpl w:val="69DA3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D473524"/>
    <w:multiLevelType w:val="multilevel"/>
    <w:tmpl w:val="C268B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9D73724"/>
    <w:multiLevelType w:val="multilevel"/>
    <w:tmpl w:val="2CBA3C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F8D51C6"/>
    <w:multiLevelType w:val="multilevel"/>
    <w:tmpl w:val="D14E35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FAA10ED"/>
    <w:multiLevelType w:val="hybridMultilevel"/>
    <w:tmpl w:val="B0FE74D8"/>
    <w:lvl w:ilvl="0" w:tplc="8FE006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02319D"/>
    <w:multiLevelType w:val="hybridMultilevel"/>
    <w:tmpl w:val="AD2E69A4"/>
    <w:lvl w:ilvl="0" w:tplc="A9A6CC1A">
      <w:start w:val="4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801910"/>
    <w:multiLevelType w:val="hybridMultilevel"/>
    <w:tmpl w:val="141A8F6E"/>
    <w:lvl w:ilvl="0" w:tplc="B48A89E2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>
    <w:nsid w:val="7402387D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40E0340"/>
    <w:multiLevelType w:val="multilevel"/>
    <w:tmpl w:val="C8A88E78"/>
    <w:lvl w:ilvl="0">
      <w:start w:val="8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6">
    <w:nsid w:val="76432C65"/>
    <w:multiLevelType w:val="multilevel"/>
    <w:tmpl w:val="99C6BD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71D5CD2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86051D1"/>
    <w:multiLevelType w:val="multilevel"/>
    <w:tmpl w:val="0A0248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7D200893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F7F6F77"/>
    <w:multiLevelType w:val="multilevel"/>
    <w:tmpl w:val="AECECA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Arial" w:hint="default"/>
      </w:rPr>
    </w:lvl>
  </w:abstractNum>
  <w:abstractNum w:abstractNumId="51">
    <w:nsid w:val="7F802015"/>
    <w:multiLevelType w:val="multilevel"/>
    <w:tmpl w:val="F5C2CE4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52">
    <w:nsid w:val="7FA41139"/>
    <w:multiLevelType w:val="multilevel"/>
    <w:tmpl w:val="F32A17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5"/>
  </w:num>
  <w:num w:numId="5">
    <w:abstractNumId w:val="12"/>
  </w:num>
  <w:num w:numId="6">
    <w:abstractNumId w:val="47"/>
  </w:num>
  <w:num w:numId="7">
    <w:abstractNumId w:val="1"/>
  </w:num>
  <w:num w:numId="8">
    <w:abstractNumId w:val="43"/>
  </w:num>
  <w:num w:numId="9">
    <w:abstractNumId w:val="31"/>
  </w:num>
  <w:num w:numId="10">
    <w:abstractNumId w:val="39"/>
  </w:num>
  <w:num w:numId="11">
    <w:abstractNumId w:val="52"/>
  </w:num>
  <w:num w:numId="12">
    <w:abstractNumId w:val="37"/>
  </w:num>
  <w:num w:numId="13">
    <w:abstractNumId w:val="13"/>
  </w:num>
  <w:num w:numId="14">
    <w:abstractNumId w:val="49"/>
  </w:num>
  <w:num w:numId="15">
    <w:abstractNumId w:val="6"/>
  </w:num>
  <w:num w:numId="16">
    <w:abstractNumId w:val="29"/>
  </w:num>
  <w:num w:numId="17">
    <w:abstractNumId w:val="42"/>
  </w:num>
  <w:num w:numId="18">
    <w:abstractNumId w:val="24"/>
  </w:num>
  <w:num w:numId="19">
    <w:abstractNumId w:val="25"/>
  </w:num>
  <w:num w:numId="20">
    <w:abstractNumId w:val="8"/>
  </w:num>
  <w:num w:numId="21">
    <w:abstractNumId w:val="17"/>
  </w:num>
  <w:num w:numId="22">
    <w:abstractNumId w:val="23"/>
  </w:num>
  <w:num w:numId="23">
    <w:abstractNumId w:val="48"/>
  </w:num>
  <w:num w:numId="24">
    <w:abstractNumId w:val="51"/>
  </w:num>
  <w:num w:numId="25">
    <w:abstractNumId w:val="21"/>
  </w:num>
  <w:num w:numId="26">
    <w:abstractNumId w:val="32"/>
  </w:num>
  <w:num w:numId="27">
    <w:abstractNumId w:val="36"/>
  </w:num>
  <w:num w:numId="28">
    <w:abstractNumId w:val="9"/>
  </w:num>
  <w:num w:numId="29">
    <w:abstractNumId w:val="46"/>
  </w:num>
  <w:num w:numId="30">
    <w:abstractNumId w:val="14"/>
  </w:num>
  <w:num w:numId="31">
    <w:abstractNumId w:val="34"/>
  </w:num>
  <w:num w:numId="3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 w:numId="35">
    <w:abstractNumId w:val="11"/>
  </w:num>
  <w:num w:numId="36">
    <w:abstractNumId w:val="38"/>
  </w:num>
  <w:num w:numId="37">
    <w:abstractNumId w:val="20"/>
  </w:num>
  <w:num w:numId="38">
    <w:abstractNumId w:val="22"/>
  </w:num>
  <w:num w:numId="39">
    <w:abstractNumId w:val="44"/>
  </w:num>
  <w:num w:numId="40">
    <w:abstractNumId w:val="4"/>
  </w:num>
  <w:num w:numId="41">
    <w:abstractNumId w:val="18"/>
  </w:num>
  <w:num w:numId="42">
    <w:abstractNumId w:val="7"/>
  </w:num>
  <w:num w:numId="43">
    <w:abstractNumId w:val="27"/>
  </w:num>
  <w:num w:numId="44">
    <w:abstractNumId w:val="40"/>
  </w:num>
  <w:num w:numId="45">
    <w:abstractNumId w:val="28"/>
  </w:num>
  <w:num w:numId="46">
    <w:abstractNumId w:val="35"/>
  </w:num>
  <w:num w:numId="47">
    <w:abstractNumId w:val="33"/>
  </w:num>
  <w:num w:numId="48">
    <w:abstractNumId w:val="0"/>
  </w:num>
  <w:num w:numId="49">
    <w:abstractNumId w:val="50"/>
  </w:num>
  <w:num w:numId="50">
    <w:abstractNumId w:val="26"/>
  </w:num>
  <w:num w:numId="51">
    <w:abstractNumId w:val="16"/>
  </w:num>
  <w:num w:numId="52">
    <w:abstractNumId w:val="45"/>
  </w:num>
  <w:num w:numId="53">
    <w:abstractNumId w:val="41"/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B4"/>
    <w:rsid w:val="00003CED"/>
    <w:rsid w:val="00011108"/>
    <w:rsid w:val="000117D7"/>
    <w:rsid w:val="0001263A"/>
    <w:rsid w:val="000137DD"/>
    <w:rsid w:val="00024923"/>
    <w:rsid w:val="000273B3"/>
    <w:rsid w:val="0002757F"/>
    <w:rsid w:val="00030CED"/>
    <w:rsid w:val="000363CB"/>
    <w:rsid w:val="00036E9D"/>
    <w:rsid w:val="000375F7"/>
    <w:rsid w:val="000414C3"/>
    <w:rsid w:val="00042C54"/>
    <w:rsid w:val="000454CB"/>
    <w:rsid w:val="00051F64"/>
    <w:rsid w:val="00052236"/>
    <w:rsid w:val="000526A2"/>
    <w:rsid w:val="000600CE"/>
    <w:rsid w:val="00065C06"/>
    <w:rsid w:val="00077AC7"/>
    <w:rsid w:val="00082166"/>
    <w:rsid w:val="00082C09"/>
    <w:rsid w:val="00082F55"/>
    <w:rsid w:val="000877EC"/>
    <w:rsid w:val="00087BA6"/>
    <w:rsid w:val="00087FA5"/>
    <w:rsid w:val="0009084C"/>
    <w:rsid w:val="00091D4E"/>
    <w:rsid w:val="000929EC"/>
    <w:rsid w:val="00095893"/>
    <w:rsid w:val="000A54D0"/>
    <w:rsid w:val="000B251C"/>
    <w:rsid w:val="000B2541"/>
    <w:rsid w:val="000B26C5"/>
    <w:rsid w:val="000B3700"/>
    <w:rsid w:val="000B50DC"/>
    <w:rsid w:val="000C1578"/>
    <w:rsid w:val="000C5E3E"/>
    <w:rsid w:val="000C62FE"/>
    <w:rsid w:val="000C6692"/>
    <w:rsid w:val="000D105F"/>
    <w:rsid w:val="000D36FA"/>
    <w:rsid w:val="000D5020"/>
    <w:rsid w:val="000D77C2"/>
    <w:rsid w:val="000E2142"/>
    <w:rsid w:val="000F000C"/>
    <w:rsid w:val="000F5AA1"/>
    <w:rsid w:val="000F6CD9"/>
    <w:rsid w:val="000F77FD"/>
    <w:rsid w:val="001019E7"/>
    <w:rsid w:val="001067C6"/>
    <w:rsid w:val="00111CA8"/>
    <w:rsid w:val="0011237C"/>
    <w:rsid w:val="0012233D"/>
    <w:rsid w:val="00131030"/>
    <w:rsid w:val="0013103C"/>
    <w:rsid w:val="00133055"/>
    <w:rsid w:val="001379B9"/>
    <w:rsid w:val="00140AA7"/>
    <w:rsid w:val="0014608F"/>
    <w:rsid w:val="0014712D"/>
    <w:rsid w:val="0014756E"/>
    <w:rsid w:val="00153E2D"/>
    <w:rsid w:val="0016140B"/>
    <w:rsid w:val="001619D3"/>
    <w:rsid w:val="00163718"/>
    <w:rsid w:val="001639EA"/>
    <w:rsid w:val="0016592C"/>
    <w:rsid w:val="00166D56"/>
    <w:rsid w:val="0017357B"/>
    <w:rsid w:val="00173FE7"/>
    <w:rsid w:val="0017622C"/>
    <w:rsid w:val="0017630A"/>
    <w:rsid w:val="001836FE"/>
    <w:rsid w:val="00186C0F"/>
    <w:rsid w:val="0018724F"/>
    <w:rsid w:val="00192F6B"/>
    <w:rsid w:val="0019700A"/>
    <w:rsid w:val="001976B7"/>
    <w:rsid w:val="001A0CD5"/>
    <w:rsid w:val="001A21CA"/>
    <w:rsid w:val="001A4AC6"/>
    <w:rsid w:val="001A5953"/>
    <w:rsid w:val="001B2808"/>
    <w:rsid w:val="001B78D2"/>
    <w:rsid w:val="001C37F5"/>
    <w:rsid w:val="001D2D6D"/>
    <w:rsid w:val="001D4B8F"/>
    <w:rsid w:val="001D70B7"/>
    <w:rsid w:val="001D7DBA"/>
    <w:rsid w:val="001E2C00"/>
    <w:rsid w:val="001E6B4F"/>
    <w:rsid w:val="001E70A3"/>
    <w:rsid w:val="001E7221"/>
    <w:rsid w:val="001F1F72"/>
    <w:rsid w:val="00202288"/>
    <w:rsid w:val="00206432"/>
    <w:rsid w:val="00206455"/>
    <w:rsid w:val="002121C6"/>
    <w:rsid w:val="00214F43"/>
    <w:rsid w:val="00224518"/>
    <w:rsid w:val="00225109"/>
    <w:rsid w:val="00231DA2"/>
    <w:rsid w:val="00237822"/>
    <w:rsid w:val="002436AB"/>
    <w:rsid w:val="0024651D"/>
    <w:rsid w:val="00263CAD"/>
    <w:rsid w:val="00265BD0"/>
    <w:rsid w:val="00270169"/>
    <w:rsid w:val="00275F59"/>
    <w:rsid w:val="00277667"/>
    <w:rsid w:val="00277D56"/>
    <w:rsid w:val="00280115"/>
    <w:rsid w:val="00282036"/>
    <w:rsid w:val="00283237"/>
    <w:rsid w:val="00283FDB"/>
    <w:rsid w:val="00284516"/>
    <w:rsid w:val="00285334"/>
    <w:rsid w:val="00285488"/>
    <w:rsid w:val="00287188"/>
    <w:rsid w:val="00287B88"/>
    <w:rsid w:val="00290340"/>
    <w:rsid w:val="002A1ECA"/>
    <w:rsid w:val="002A5806"/>
    <w:rsid w:val="002A6835"/>
    <w:rsid w:val="002B01F9"/>
    <w:rsid w:val="002C2192"/>
    <w:rsid w:val="002D34DB"/>
    <w:rsid w:val="002D488E"/>
    <w:rsid w:val="002D66E8"/>
    <w:rsid w:val="002E4052"/>
    <w:rsid w:val="002F50A7"/>
    <w:rsid w:val="002F50E5"/>
    <w:rsid w:val="003036B5"/>
    <w:rsid w:val="00303BD3"/>
    <w:rsid w:val="003058EA"/>
    <w:rsid w:val="0030638B"/>
    <w:rsid w:val="00306C20"/>
    <w:rsid w:val="00313272"/>
    <w:rsid w:val="003139D8"/>
    <w:rsid w:val="003274C1"/>
    <w:rsid w:val="0033101F"/>
    <w:rsid w:val="00333374"/>
    <w:rsid w:val="0034118E"/>
    <w:rsid w:val="00344137"/>
    <w:rsid w:val="00351309"/>
    <w:rsid w:val="003623DB"/>
    <w:rsid w:val="00370931"/>
    <w:rsid w:val="00373877"/>
    <w:rsid w:val="003803AD"/>
    <w:rsid w:val="0039090A"/>
    <w:rsid w:val="00396D98"/>
    <w:rsid w:val="003A3714"/>
    <w:rsid w:val="003A45DF"/>
    <w:rsid w:val="003B145C"/>
    <w:rsid w:val="003B4C86"/>
    <w:rsid w:val="003B63FF"/>
    <w:rsid w:val="003B7A42"/>
    <w:rsid w:val="003C092D"/>
    <w:rsid w:val="003C0B17"/>
    <w:rsid w:val="003C194F"/>
    <w:rsid w:val="003C204A"/>
    <w:rsid w:val="003C3CFA"/>
    <w:rsid w:val="003D1523"/>
    <w:rsid w:val="003D1844"/>
    <w:rsid w:val="003D2854"/>
    <w:rsid w:val="003D57AB"/>
    <w:rsid w:val="003E0565"/>
    <w:rsid w:val="003E2D9A"/>
    <w:rsid w:val="003E4869"/>
    <w:rsid w:val="003F0CC1"/>
    <w:rsid w:val="003F19EC"/>
    <w:rsid w:val="003F3D53"/>
    <w:rsid w:val="00400189"/>
    <w:rsid w:val="0040327B"/>
    <w:rsid w:val="004046BC"/>
    <w:rsid w:val="00405B6D"/>
    <w:rsid w:val="00412039"/>
    <w:rsid w:val="00412C2C"/>
    <w:rsid w:val="00422F24"/>
    <w:rsid w:val="004241EB"/>
    <w:rsid w:val="00427C35"/>
    <w:rsid w:val="004331ED"/>
    <w:rsid w:val="0043386B"/>
    <w:rsid w:val="0043391A"/>
    <w:rsid w:val="00434896"/>
    <w:rsid w:val="00435E77"/>
    <w:rsid w:val="00436124"/>
    <w:rsid w:val="00440879"/>
    <w:rsid w:val="00443EFB"/>
    <w:rsid w:val="004510A0"/>
    <w:rsid w:val="0045733F"/>
    <w:rsid w:val="00460061"/>
    <w:rsid w:val="00460691"/>
    <w:rsid w:val="00460C39"/>
    <w:rsid w:val="00461F9A"/>
    <w:rsid w:val="004624C2"/>
    <w:rsid w:val="00462544"/>
    <w:rsid w:val="00463D0E"/>
    <w:rsid w:val="00465720"/>
    <w:rsid w:val="004676B3"/>
    <w:rsid w:val="004745EC"/>
    <w:rsid w:val="00476952"/>
    <w:rsid w:val="004804CA"/>
    <w:rsid w:val="00485B84"/>
    <w:rsid w:val="004872B9"/>
    <w:rsid w:val="0049260A"/>
    <w:rsid w:val="00493C74"/>
    <w:rsid w:val="00493F18"/>
    <w:rsid w:val="00496000"/>
    <w:rsid w:val="004A048A"/>
    <w:rsid w:val="004A0C2A"/>
    <w:rsid w:val="004A352E"/>
    <w:rsid w:val="004A475A"/>
    <w:rsid w:val="004B6372"/>
    <w:rsid w:val="004C3AD2"/>
    <w:rsid w:val="004C476A"/>
    <w:rsid w:val="004C5968"/>
    <w:rsid w:val="004D114E"/>
    <w:rsid w:val="004E3E51"/>
    <w:rsid w:val="004E4B65"/>
    <w:rsid w:val="004E7FCD"/>
    <w:rsid w:val="004F1BEF"/>
    <w:rsid w:val="004F239E"/>
    <w:rsid w:val="004F3A2B"/>
    <w:rsid w:val="004F3FB9"/>
    <w:rsid w:val="004F453C"/>
    <w:rsid w:val="005003B8"/>
    <w:rsid w:val="00502081"/>
    <w:rsid w:val="00507785"/>
    <w:rsid w:val="00515101"/>
    <w:rsid w:val="00516F98"/>
    <w:rsid w:val="005216EF"/>
    <w:rsid w:val="0052200C"/>
    <w:rsid w:val="00525730"/>
    <w:rsid w:val="00526ABA"/>
    <w:rsid w:val="005273E7"/>
    <w:rsid w:val="00535C76"/>
    <w:rsid w:val="0053729F"/>
    <w:rsid w:val="00543346"/>
    <w:rsid w:val="005433E2"/>
    <w:rsid w:val="00546ED2"/>
    <w:rsid w:val="0055073E"/>
    <w:rsid w:val="005541D4"/>
    <w:rsid w:val="005652C2"/>
    <w:rsid w:val="00566E9F"/>
    <w:rsid w:val="0057082C"/>
    <w:rsid w:val="00571EB7"/>
    <w:rsid w:val="005758D4"/>
    <w:rsid w:val="005765F3"/>
    <w:rsid w:val="00577FAF"/>
    <w:rsid w:val="005813AD"/>
    <w:rsid w:val="00585827"/>
    <w:rsid w:val="00597339"/>
    <w:rsid w:val="00597375"/>
    <w:rsid w:val="005A1BA4"/>
    <w:rsid w:val="005A295C"/>
    <w:rsid w:val="005A5709"/>
    <w:rsid w:val="005A5B49"/>
    <w:rsid w:val="005B377A"/>
    <w:rsid w:val="005B54B3"/>
    <w:rsid w:val="005C1572"/>
    <w:rsid w:val="005D20C8"/>
    <w:rsid w:val="005D3BBB"/>
    <w:rsid w:val="005D3E2D"/>
    <w:rsid w:val="005D43F7"/>
    <w:rsid w:val="005D5B35"/>
    <w:rsid w:val="005D6081"/>
    <w:rsid w:val="005E3796"/>
    <w:rsid w:val="005E456B"/>
    <w:rsid w:val="005F0114"/>
    <w:rsid w:val="005F4244"/>
    <w:rsid w:val="00602F2B"/>
    <w:rsid w:val="0060380E"/>
    <w:rsid w:val="006056DC"/>
    <w:rsid w:val="00611465"/>
    <w:rsid w:val="0061573E"/>
    <w:rsid w:val="00620BFC"/>
    <w:rsid w:val="00621A40"/>
    <w:rsid w:val="00623281"/>
    <w:rsid w:val="00627558"/>
    <w:rsid w:val="00632219"/>
    <w:rsid w:val="00636FB3"/>
    <w:rsid w:val="00642A8B"/>
    <w:rsid w:val="00646E2C"/>
    <w:rsid w:val="00650118"/>
    <w:rsid w:val="006556B5"/>
    <w:rsid w:val="0065591C"/>
    <w:rsid w:val="006564EF"/>
    <w:rsid w:val="006642E6"/>
    <w:rsid w:val="00665DBE"/>
    <w:rsid w:val="00673C02"/>
    <w:rsid w:val="00684347"/>
    <w:rsid w:val="00685BBD"/>
    <w:rsid w:val="00685E4A"/>
    <w:rsid w:val="00693BB4"/>
    <w:rsid w:val="006A23F2"/>
    <w:rsid w:val="006A3F5E"/>
    <w:rsid w:val="006A634C"/>
    <w:rsid w:val="006B3721"/>
    <w:rsid w:val="006B6838"/>
    <w:rsid w:val="006C0B88"/>
    <w:rsid w:val="006C3F93"/>
    <w:rsid w:val="006C6B7B"/>
    <w:rsid w:val="006D25AA"/>
    <w:rsid w:val="006D6340"/>
    <w:rsid w:val="006D72BC"/>
    <w:rsid w:val="006E0E8C"/>
    <w:rsid w:val="006E347E"/>
    <w:rsid w:val="006E76D8"/>
    <w:rsid w:val="006F3C4A"/>
    <w:rsid w:val="006F4AA5"/>
    <w:rsid w:val="006F699D"/>
    <w:rsid w:val="007026E3"/>
    <w:rsid w:val="00702E8A"/>
    <w:rsid w:val="00706FE3"/>
    <w:rsid w:val="0071273E"/>
    <w:rsid w:val="00716DB1"/>
    <w:rsid w:val="00720043"/>
    <w:rsid w:val="00725782"/>
    <w:rsid w:val="0073113C"/>
    <w:rsid w:val="00731477"/>
    <w:rsid w:val="0073669A"/>
    <w:rsid w:val="00741348"/>
    <w:rsid w:val="00741874"/>
    <w:rsid w:val="00756578"/>
    <w:rsid w:val="00764FF7"/>
    <w:rsid w:val="0076517A"/>
    <w:rsid w:val="00766072"/>
    <w:rsid w:val="00770038"/>
    <w:rsid w:val="00771F92"/>
    <w:rsid w:val="0077499F"/>
    <w:rsid w:val="007814E9"/>
    <w:rsid w:val="007863C3"/>
    <w:rsid w:val="007935CC"/>
    <w:rsid w:val="00796BC3"/>
    <w:rsid w:val="00797B47"/>
    <w:rsid w:val="007A0698"/>
    <w:rsid w:val="007A0F85"/>
    <w:rsid w:val="007A29D0"/>
    <w:rsid w:val="007A6CDA"/>
    <w:rsid w:val="007B1EC3"/>
    <w:rsid w:val="007C2C8A"/>
    <w:rsid w:val="007D2DC9"/>
    <w:rsid w:val="007D4F99"/>
    <w:rsid w:val="007E0D89"/>
    <w:rsid w:val="007E4816"/>
    <w:rsid w:val="007E5000"/>
    <w:rsid w:val="007F00DE"/>
    <w:rsid w:val="007F1852"/>
    <w:rsid w:val="007F1B65"/>
    <w:rsid w:val="00806153"/>
    <w:rsid w:val="00810E36"/>
    <w:rsid w:val="00811FEA"/>
    <w:rsid w:val="008166FB"/>
    <w:rsid w:val="00820936"/>
    <w:rsid w:val="00824857"/>
    <w:rsid w:val="00833638"/>
    <w:rsid w:val="0083599B"/>
    <w:rsid w:val="008408D1"/>
    <w:rsid w:val="00845198"/>
    <w:rsid w:val="00845950"/>
    <w:rsid w:val="00846A08"/>
    <w:rsid w:val="00854D4A"/>
    <w:rsid w:val="00866268"/>
    <w:rsid w:val="00866453"/>
    <w:rsid w:val="008672A1"/>
    <w:rsid w:val="00873591"/>
    <w:rsid w:val="0088027E"/>
    <w:rsid w:val="00880386"/>
    <w:rsid w:val="00884383"/>
    <w:rsid w:val="008850FA"/>
    <w:rsid w:val="0089178B"/>
    <w:rsid w:val="00895405"/>
    <w:rsid w:val="0089635C"/>
    <w:rsid w:val="008A7125"/>
    <w:rsid w:val="008B2DB8"/>
    <w:rsid w:val="008B409C"/>
    <w:rsid w:val="008C001B"/>
    <w:rsid w:val="008C0E02"/>
    <w:rsid w:val="008C4077"/>
    <w:rsid w:val="008C4AC1"/>
    <w:rsid w:val="008C4EA5"/>
    <w:rsid w:val="008D10DB"/>
    <w:rsid w:val="008E26AD"/>
    <w:rsid w:val="008E369A"/>
    <w:rsid w:val="008E523C"/>
    <w:rsid w:val="008E79AB"/>
    <w:rsid w:val="008F53EA"/>
    <w:rsid w:val="008F6121"/>
    <w:rsid w:val="008F66F4"/>
    <w:rsid w:val="0090216B"/>
    <w:rsid w:val="0091120D"/>
    <w:rsid w:val="00913F3F"/>
    <w:rsid w:val="0091422A"/>
    <w:rsid w:val="00915C40"/>
    <w:rsid w:val="00916691"/>
    <w:rsid w:val="00921309"/>
    <w:rsid w:val="00922C74"/>
    <w:rsid w:val="00924A4C"/>
    <w:rsid w:val="009251C0"/>
    <w:rsid w:val="00925CCE"/>
    <w:rsid w:val="00925CCF"/>
    <w:rsid w:val="00933E1B"/>
    <w:rsid w:val="00935C08"/>
    <w:rsid w:val="0093652F"/>
    <w:rsid w:val="009379D8"/>
    <w:rsid w:val="00946297"/>
    <w:rsid w:val="00951CAF"/>
    <w:rsid w:val="009549C4"/>
    <w:rsid w:val="00955954"/>
    <w:rsid w:val="00960950"/>
    <w:rsid w:val="00961DCD"/>
    <w:rsid w:val="009658DB"/>
    <w:rsid w:val="009666A6"/>
    <w:rsid w:val="009672A1"/>
    <w:rsid w:val="00971E40"/>
    <w:rsid w:val="009723E1"/>
    <w:rsid w:val="009743C5"/>
    <w:rsid w:val="009743F7"/>
    <w:rsid w:val="009774A2"/>
    <w:rsid w:val="0098103D"/>
    <w:rsid w:val="00981F30"/>
    <w:rsid w:val="00982D13"/>
    <w:rsid w:val="00986695"/>
    <w:rsid w:val="009879CB"/>
    <w:rsid w:val="009937FF"/>
    <w:rsid w:val="0099693B"/>
    <w:rsid w:val="009970A3"/>
    <w:rsid w:val="009A0089"/>
    <w:rsid w:val="009B59ED"/>
    <w:rsid w:val="009B7F89"/>
    <w:rsid w:val="009C0A8E"/>
    <w:rsid w:val="009C118C"/>
    <w:rsid w:val="009C1CFD"/>
    <w:rsid w:val="009C4B91"/>
    <w:rsid w:val="009C792E"/>
    <w:rsid w:val="009D11F9"/>
    <w:rsid w:val="009E0CF0"/>
    <w:rsid w:val="009E11BE"/>
    <w:rsid w:val="009F2205"/>
    <w:rsid w:val="009F4C86"/>
    <w:rsid w:val="009F5277"/>
    <w:rsid w:val="009F6BBF"/>
    <w:rsid w:val="00A00292"/>
    <w:rsid w:val="00A0466A"/>
    <w:rsid w:val="00A102EB"/>
    <w:rsid w:val="00A25128"/>
    <w:rsid w:val="00A30E0F"/>
    <w:rsid w:val="00A32F68"/>
    <w:rsid w:val="00A40104"/>
    <w:rsid w:val="00A4622C"/>
    <w:rsid w:val="00A47048"/>
    <w:rsid w:val="00A4793F"/>
    <w:rsid w:val="00A50281"/>
    <w:rsid w:val="00A50C0D"/>
    <w:rsid w:val="00A5264A"/>
    <w:rsid w:val="00A53E6E"/>
    <w:rsid w:val="00A60A4D"/>
    <w:rsid w:val="00A64B2D"/>
    <w:rsid w:val="00A708D3"/>
    <w:rsid w:val="00A721AE"/>
    <w:rsid w:val="00A7551E"/>
    <w:rsid w:val="00A75892"/>
    <w:rsid w:val="00A77307"/>
    <w:rsid w:val="00A81F7C"/>
    <w:rsid w:val="00A841C1"/>
    <w:rsid w:val="00A87AF4"/>
    <w:rsid w:val="00A90519"/>
    <w:rsid w:val="00A90EFE"/>
    <w:rsid w:val="00A93740"/>
    <w:rsid w:val="00A94EFC"/>
    <w:rsid w:val="00A95FDE"/>
    <w:rsid w:val="00A96CA2"/>
    <w:rsid w:val="00AA09B0"/>
    <w:rsid w:val="00AA4EA9"/>
    <w:rsid w:val="00AA7889"/>
    <w:rsid w:val="00AA7E45"/>
    <w:rsid w:val="00AB05D9"/>
    <w:rsid w:val="00AB48D6"/>
    <w:rsid w:val="00AB6364"/>
    <w:rsid w:val="00AB6865"/>
    <w:rsid w:val="00AC1169"/>
    <w:rsid w:val="00AC24A6"/>
    <w:rsid w:val="00AC3B3D"/>
    <w:rsid w:val="00AC48E2"/>
    <w:rsid w:val="00AC74A0"/>
    <w:rsid w:val="00AE01A2"/>
    <w:rsid w:val="00AE0369"/>
    <w:rsid w:val="00AE0CDC"/>
    <w:rsid w:val="00AE2FBD"/>
    <w:rsid w:val="00AE3C14"/>
    <w:rsid w:val="00AE3E0D"/>
    <w:rsid w:val="00AE4138"/>
    <w:rsid w:val="00AE7F1A"/>
    <w:rsid w:val="00AF432C"/>
    <w:rsid w:val="00AF7BA9"/>
    <w:rsid w:val="00B009DA"/>
    <w:rsid w:val="00B00F3F"/>
    <w:rsid w:val="00B023FB"/>
    <w:rsid w:val="00B02584"/>
    <w:rsid w:val="00B148F4"/>
    <w:rsid w:val="00B14E56"/>
    <w:rsid w:val="00B16490"/>
    <w:rsid w:val="00B20593"/>
    <w:rsid w:val="00B25915"/>
    <w:rsid w:val="00B26C93"/>
    <w:rsid w:val="00B332B4"/>
    <w:rsid w:val="00B35170"/>
    <w:rsid w:val="00B3746D"/>
    <w:rsid w:val="00B37737"/>
    <w:rsid w:val="00B4074D"/>
    <w:rsid w:val="00B420E5"/>
    <w:rsid w:val="00B4226F"/>
    <w:rsid w:val="00B455E3"/>
    <w:rsid w:val="00B46D8C"/>
    <w:rsid w:val="00B513C6"/>
    <w:rsid w:val="00B526B1"/>
    <w:rsid w:val="00B57C27"/>
    <w:rsid w:val="00B612D7"/>
    <w:rsid w:val="00B620ED"/>
    <w:rsid w:val="00B6270D"/>
    <w:rsid w:val="00B62721"/>
    <w:rsid w:val="00B648D1"/>
    <w:rsid w:val="00B72ABF"/>
    <w:rsid w:val="00B7362C"/>
    <w:rsid w:val="00B76117"/>
    <w:rsid w:val="00B767B0"/>
    <w:rsid w:val="00B806FA"/>
    <w:rsid w:val="00B80B97"/>
    <w:rsid w:val="00B82A12"/>
    <w:rsid w:val="00B83005"/>
    <w:rsid w:val="00B83D2E"/>
    <w:rsid w:val="00B86286"/>
    <w:rsid w:val="00B8638F"/>
    <w:rsid w:val="00B931AA"/>
    <w:rsid w:val="00B938EB"/>
    <w:rsid w:val="00B94B4E"/>
    <w:rsid w:val="00BA01C8"/>
    <w:rsid w:val="00BA02D1"/>
    <w:rsid w:val="00BA07A6"/>
    <w:rsid w:val="00BA0E24"/>
    <w:rsid w:val="00BA3174"/>
    <w:rsid w:val="00BA7645"/>
    <w:rsid w:val="00BA7EEE"/>
    <w:rsid w:val="00BB3DC3"/>
    <w:rsid w:val="00BC3B98"/>
    <w:rsid w:val="00BC5EB2"/>
    <w:rsid w:val="00BC7469"/>
    <w:rsid w:val="00BC76FB"/>
    <w:rsid w:val="00BC7F5D"/>
    <w:rsid w:val="00BD16C1"/>
    <w:rsid w:val="00BD1A40"/>
    <w:rsid w:val="00BD30E1"/>
    <w:rsid w:val="00BD4D41"/>
    <w:rsid w:val="00BE2636"/>
    <w:rsid w:val="00BF11F9"/>
    <w:rsid w:val="00BF19D1"/>
    <w:rsid w:val="00BF5FAA"/>
    <w:rsid w:val="00C03498"/>
    <w:rsid w:val="00C03991"/>
    <w:rsid w:val="00C06DA1"/>
    <w:rsid w:val="00C2061D"/>
    <w:rsid w:val="00C2065E"/>
    <w:rsid w:val="00C239E8"/>
    <w:rsid w:val="00C26BD0"/>
    <w:rsid w:val="00C36149"/>
    <w:rsid w:val="00C37A28"/>
    <w:rsid w:val="00C4030B"/>
    <w:rsid w:val="00C423C0"/>
    <w:rsid w:val="00C51965"/>
    <w:rsid w:val="00C54446"/>
    <w:rsid w:val="00C5636B"/>
    <w:rsid w:val="00C60CE2"/>
    <w:rsid w:val="00C7359E"/>
    <w:rsid w:val="00C7466A"/>
    <w:rsid w:val="00C81116"/>
    <w:rsid w:val="00C87806"/>
    <w:rsid w:val="00C929AB"/>
    <w:rsid w:val="00C93953"/>
    <w:rsid w:val="00CA2D81"/>
    <w:rsid w:val="00CA425A"/>
    <w:rsid w:val="00CA4CE8"/>
    <w:rsid w:val="00CA7A36"/>
    <w:rsid w:val="00CB6FE9"/>
    <w:rsid w:val="00CC7C7D"/>
    <w:rsid w:val="00CD0199"/>
    <w:rsid w:val="00CD0C57"/>
    <w:rsid w:val="00CD3643"/>
    <w:rsid w:val="00CD3B84"/>
    <w:rsid w:val="00CD4A6F"/>
    <w:rsid w:val="00CD4C52"/>
    <w:rsid w:val="00CD5231"/>
    <w:rsid w:val="00CD54C1"/>
    <w:rsid w:val="00CE024A"/>
    <w:rsid w:val="00CE1335"/>
    <w:rsid w:val="00CE24C9"/>
    <w:rsid w:val="00CF72C3"/>
    <w:rsid w:val="00D113C7"/>
    <w:rsid w:val="00D12077"/>
    <w:rsid w:val="00D14E03"/>
    <w:rsid w:val="00D162E5"/>
    <w:rsid w:val="00D1644A"/>
    <w:rsid w:val="00D20F16"/>
    <w:rsid w:val="00D2320C"/>
    <w:rsid w:val="00D23F48"/>
    <w:rsid w:val="00D25E38"/>
    <w:rsid w:val="00D277DB"/>
    <w:rsid w:val="00D304A6"/>
    <w:rsid w:val="00D31D40"/>
    <w:rsid w:val="00D3254A"/>
    <w:rsid w:val="00D33C98"/>
    <w:rsid w:val="00D33EB7"/>
    <w:rsid w:val="00D34C49"/>
    <w:rsid w:val="00D36D07"/>
    <w:rsid w:val="00D37AA0"/>
    <w:rsid w:val="00D40DF6"/>
    <w:rsid w:val="00D45037"/>
    <w:rsid w:val="00D460C3"/>
    <w:rsid w:val="00D53D92"/>
    <w:rsid w:val="00D618D0"/>
    <w:rsid w:val="00D63777"/>
    <w:rsid w:val="00D66C7F"/>
    <w:rsid w:val="00D67250"/>
    <w:rsid w:val="00D7391A"/>
    <w:rsid w:val="00D74B6A"/>
    <w:rsid w:val="00D8277D"/>
    <w:rsid w:val="00D832C7"/>
    <w:rsid w:val="00D83989"/>
    <w:rsid w:val="00D9062B"/>
    <w:rsid w:val="00D917F9"/>
    <w:rsid w:val="00D9672B"/>
    <w:rsid w:val="00DA3412"/>
    <w:rsid w:val="00DA45AE"/>
    <w:rsid w:val="00DA6082"/>
    <w:rsid w:val="00DB13D1"/>
    <w:rsid w:val="00DB3F32"/>
    <w:rsid w:val="00DB4934"/>
    <w:rsid w:val="00DC05FC"/>
    <w:rsid w:val="00DC14ED"/>
    <w:rsid w:val="00DC5B1E"/>
    <w:rsid w:val="00DD53A7"/>
    <w:rsid w:val="00DD6D33"/>
    <w:rsid w:val="00DE09EE"/>
    <w:rsid w:val="00DE1B81"/>
    <w:rsid w:val="00DF2C47"/>
    <w:rsid w:val="00DF3921"/>
    <w:rsid w:val="00DF438E"/>
    <w:rsid w:val="00DF5330"/>
    <w:rsid w:val="00DF7033"/>
    <w:rsid w:val="00DF7493"/>
    <w:rsid w:val="00E022D0"/>
    <w:rsid w:val="00E02788"/>
    <w:rsid w:val="00E23299"/>
    <w:rsid w:val="00E252C8"/>
    <w:rsid w:val="00E30BB6"/>
    <w:rsid w:val="00E30D5F"/>
    <w:rsid w:val="00E368F8"/>
    <w:rsid w:val="00E43079"/>
    <w:rsid w:val="00E527BF"/>
    <w:rsid w:val="00E54202"/>
    <w:rsid w:val="00E5668B"/>
    <w:rsid w:val="00E57236"/>
    <w:rsid w:val="00E6031C"/>
    <w:rsid w:val="00E6350C"/>
    <w:rsid w:val="00E6500D"/>
    <w:rsid w:val="00E67759"/>
    <w:rsid w:val="00E70825"/>
    <w:rsid w:val="00E7778F"/>
    <w:rsid w:val="00E81CA1"/>
    <w:rsid w:val="00E82A4A"/>
    <w:rsid w:val="00E82E2D"/>
    <w:rsid w:val="00E83A5B"/>
    <w:rsid w:val="00E854DA"/>
    <w:rsid w:val="00E86A6B"/>
    <w:rsid w:val="00E903B7"/>
    <w:rsid w:val="00E90EB8"/>
    <w:rsid w:val="00E963C5"/>
    <w:rsid w:val="00E9796C"/>
    <w:rsid w:val="00EA0A37"/>
    <w:rsid w:val="00EA639A"/>
    <w:rsid w:val="00EB1F45"/>
    <w:rsid w:val="00EB5A0D"/>
    <w:rsid w:val="00EC254B"/>
    <w:rsid w:val="00EC277F"/>
    <w:rsid w:val="00EC3360"/>
    <w:rsid w:val="00EC4F1C"/>
    <w:rsid w:val="00EC55F0"/>
    <w:rsid w:val="00ED0471"/>
    <w:rsid w:val="00ED294A"/>
    <w:rsid w:val="00ED47BB"/>
    <w:rsid w:val="00ED7A93"/>
    <w:rsid w:val="00EE35F5"/>
    <w:rsid w:val="00EE3802"/>
    <w:rsid w:val="00EF0D56"/>
    <w:rsid w:val="00EF6931"/>
    <w:rsid w:val="00F028E4"/>
    <w:rsid w:val="00F05AA9"/>
    <w:rsid w:val="00F07402"/>
    <w:rsid w:val="00F118EC"/>
    <w:rsid w:val="00F24596"/>
    <w:rsid w:val="00F25B27"/>
    <w:rsid w:val="00F27334"/>
    <w:rsid w:val="00F35FB9"/>
    <w:rsid w:val="00F370FB"/>
    <w:rsid w:val="00F40AB1"/>
    <w:rsid w:val="00F4109F"/>
    <w:rsid w:val="00F4612F"/>
    <w:rsid w:val="00F463B2"/>
    <w:rsid w:val="00F5585C"/>
    <w:rsid w:val="00F57129"/>
    <w:rsid w:val="00F61121"/>
    <w:rsid w:val="00F64007"/>
    <w:rsid w:val="00F67AD9"/>
    <w:rsid w:val="00F700A9"/>
    <w:rsid w:val="00F70ACB"/>
    <w:rsid w:val="00F72289"/>
    <w:rsid w:val="00F85841"/>
    <w:rsid w:val="00F90B24"/>
    <w:rsid w:val="00F91936"/>
    <w:rsid w:val="00F95F98"/>
    <w:rsid w:val="00FA1345"/>
    <w:rsid w:val="00FA4F93"/>
    <w:rsid w:val="00FA54A0"/>
    <w:rsid w:val="00FB1498"/>
    <w:rsid w:val="00FB7B77"/>
    <w:rsid w:val="00FC288D"/>
    <w:rsid w:val="00FC6431"/>
    <w:rsid w:val="00FC7823"/>
    <w:rsid w:val="00FD081E"/>
    <w:rsid w:val="00FD1299"/>
    <w:rsid w:val="00FD3F21"/>
    <w:rsid w:val="00FF3DE6"/>
    <w:rsid w:val="00FF5A5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6D5D-27AB-4C82-8722-5FC4A74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6</Words>
  <Characters>25716</Characters>
  <Application>Microsoft Office Word</Application>
  <DocSecurity>0</DocSecurity>
  <Lines>214</Lines>
  <Paragraphs>58</Paragraphs>
  <ScaleCrop>false</ScaleCrop>
  <Company/>
  <LinksUpToDate>false</LinksUpToDate>
  <CharactersWithSpaces>2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3T07:23:00Z</dcterms:created>
  <dcterms:modified xsi:type="dcterms:W3CDTF">2017-10-13T07:23:00Z</dcterms:modified>
</cp:coreProperties>
</file>